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62C2" w:rsidRDefault="00294FF5" w:rsidP="00294FF5">
      <w:pPr>
        <w:jc w:val="center"/>
        <w:rPr>
          <w:rFonts w:ascii="Gill Sans MT" w:hAnsi="Gill Sans MT"/>
          <w:sz w:val="36"/>
        </w:rPr>
      </w:pPr>
      <w:r w:rsidRPr="00294FF5">
        <w:rPr>
          <w:rFonts w:ascii="Gill Sans MT" w:hAnsi="Gill Sans MT"/>
          <w:sz w:val="36"/>
        </w:rPr>
        <w:t>PRZYPADKI TESTOWE</w:t>
      </w:r>
    </w:p>
    <w:p w:rsidR="00B3127A" w:rsidRPr="00B3127A" w:rsidRDefault="00B3127A" w:rsidP="00B3127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center"/>
        <w:rPr>
          <w:rFonts w:ascii="Courier New" w:eastAsia="Times New Roman" w:hAnsi="Courier New" w:cs="Courier New"/>
          <w:color w:val="A9B7C6"/>
          <w:sz w:val="32"/>
          <w:szCs w:val="20"/>
          <w:lang w:val="en-US" w:eastAsia="pl-PL"/>
        </w:rPr>
      </w:pPr>
      <w:proofErr w:type="gramStart"/>
      <w:r w:rsidRPr="00B3127A">
        <w:rPr>
          <w:rFonts w:ascii="Courier New" w:eastAsia="Times New Roman" w:hAnsi="Courier New" w:cs="Courier New"/>
          <w:color w:val="CC7832"/>
          <w:sz w:val="32"/>
          <w:szCs w:val="20"/>
          <w:lang w:val="en-US" w:eastAsia="pl-PL"/>
        </w:rPr>
        <w:t>package</w:t>
      </w:r>
      <w:proofErr w:type="gramEnd"/>
      <w:r w:rsidRPr="00B3127A">
        <w:rPr>
          <w:rFonts w:ascii="Courier New" w:eastAsia="Times New Roman" w:hAnsi="Courier New" w:cs="Courier New"/>
          <w:color w:val="CC7832"/>
          <w:sz w:val="32"/>
          <w:szCs w:val="20"/>
          <w:lang w:val="en-US" w:eastAsia="pl-PL"/>
        </w:rPr>
        <w:t xml:space="preserve"> </w:t>
      </w:r>
      <w:proofErr w:type="spellStart"/>
      <w:r w:rsidRPr="00B3127A">
        <w:rPr>
          <w:rFonts w:ascii="Courier New" w:eastAsia="Times New Roman" w:hAnsi="Courier New" w:cs="Courier New"/>
          <w:color w:val="A9B7C6"/>
          <w:sz w:val="32"/>
          <w:szCs w:val="20"/>
          <w:lang w:val="en-US" w:eastAsia="pl-PL"/>
        </w:rPr>
        <w:t>pl.sudokusolver.solver.utility</w:t>
      </w:r>
      <w:proofErr w:type="spellEnd"/>
    </w:p>
    <w:p w:rsidR="00B3127A" w:rsidRDefault="00B3127A" w:rsidP="00294FF5">
      <w:pPr>
        <w:jc w:val="center"/>
        <w:rPr>
          <w:rFonts w:ascii="Gill Sans MT" w:hAnsi="Gill Sans MT"/>
          <w:sz w:val="36"/>
        </w:rPr>
      </w:pPr>
    </w:p>
    <w:p w:rsidR="00294FF5" w:rsidRDefault="002D126A" w:rsidP="002D126A">
      <w:pPr>
        <w:pStyle w:val="ListParagraph"/>
        <w:numPr>
          <w:ilvl w:val="0"/>
          <w:numId w:val="1"/>
        </w:numPr>
        <w:rPr>
          <w:rFonts w:ascii="Gill Sans MT" w:hAnsi="Gill Sans MT"/>
          <w:sz w:val="28"/>
          <w:szCs w:val="28"/>
        </w:rPr>
      </w:pPr>
      <w:r>
        <w:rPr>
          <w:rFonts w:ascii="Gill Sans MT" w:hAnsi="Gill Sans MT"/>
          <w:sz w:val="28"/>
          <w:szCs w:val="28"/>
        </w:rPr>
        <w:t xml:space="preserve">UtilityTest </w:t>
      </w:r>
    </w:p>
    <w:p w:rsidR="0099774E" w:rsidRPr="005F0FBB" w:rsidRDefault="0099774E" w:rsidP="0099774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A9B7C6"/>
          <w:sz w:val="20"/>
          <w:szCs w:val="20"/>
          <w:lang w:val="en-US" w:eastAsia="pl-PL"/>
        </w:rPr>
      </w:pPr>
      <w:proofErr w:type="gramStart"/>
      <w:r w:rsidRPr="005F0FBB">
        <w:rPr>
          <w:rFonts w:ascii="Courier New" w:eastAsia="Times New Roman" w:hAnsi="Courier New" w:cs="Courier New"/>
          <w:color w:val="CC7832"/>
          <w:sz w:val="20"/>
          <w:szCs w:val="20"/>
          <w:lang w:val="en-US" w:eastAsia="pl-PL"/>
        </w:rPr>
        <w:t>package</w:t>
      </w:r>
      <w:proofErr w:type="gramEnd"/>
      <w:r w:rsidRPr="005F0FBB">
        <w:rPr>
          <w:rFonts w:ascii="Courier New" w:eastAsia="Times New Roman" w:hAnsi="Courier New" w:cs="Courier New"/>
          <w:color w:val="CC7832"/>
          <w:sz w:val="20"/>
          <w:szCs w:val="20"/>
          <w:lang w:val="en-US" w:eastAsia="pl-PL"/>
        </w:rPr>
        <w:t xml:space="preserve"> </w:t>
      </w:r>
      <w:proofErr w:type="spellStart"/>
      <w:r w:rsidRPr="005F0FBB">
        <w:rPr>
          <w:rFonts w:ascii="Courier New" w:eastAsia="Times New Roman" w:hAnsi="Courier New" w:cs="Courier New"/>
          <w:color w:val="A9B7C6"/>
          <w:sz w:val="20"/>
          <w:szCs w:val="20"/>
          <w:lang w:val="en-US" w:eastAsia="pl-PL"/>
        </w:rPr>
        <w:t>pl.sudokusolver.solver.utility</w:t>
      </w:r>
      <w:proofErr w:type="spellEnd"/>
    </w:p>
    <w:p w:rsidR="0099774E" w:rsidRPr="005F0FBB" w:rsidRDefault="0099774E" w:rsidP="0099774E">
      <w:pPr>
        <w:pStyle w:val="ListParagraph"/>
        <w:rPr>
          <w:rFonts w:ascii="Gill Sans MT" w:hAnsi="Gill Sans MT"/>
          <w:sz w:val="28"/>
          <w:szCs w:val="28"/>
          <w:lang w:val="en-US"/>
        </w:rPr>
      </w:pPr>
    </w:p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2122"/>
        <w:gridCol w:w="2408"/>
        <w:gridCol w:w="2266"/>
        <w:gridCol w:w="2266"/>
      </w:tblGrid>
      <w:tr w:rsidR="002D126A" w:rsidTr="002D12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</w:tcPr>
          <w:p w:rsidR="002D126A" w:rsidRPr="002D126A" w:rsidRDefault="002D126A" w:rsidP="002D126A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D126A">
              <w:rPr>
                <w:sz w:val="26"/>
                <w:szCs w:val="26"/>
              </w:rPr>
              <w:t>ID 1.1</w:t>
            </w:r>
          </w:p>
        </w:tc>
      </w:tr>
      <w:tr w:rsidR="00294FF5" w:rsidTr="002D1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294FF5" w:rsidRDefault="00294FF5" w:rsidP="005F0FBB">
            <w:pPr>
              <w:jc w:val="right"/>
            </w:pPr>
            <w:r>
              <w:t>Tytuł</w:t>
            </w:r>
          </w:p>
        </w:tc>
        <w:tc>
          <w:tcPr>
            <w:tcW w:w="2408" w:type="dxa"/>
          </w:tcPr>
          <w:p w:rsidR="00294FF5" w:rsidRDefault="002D126A" w:rsidP="002D12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dInRow0Test</w:t>
            </w:r>
            <w:r w:rsidR="001962F0">
              <w:t>True</w:t>
            </w:r>
          </w:p>
        </w:tc>
        <w:tc>
          <w:tcPr>
            <w:tcW w:w="2266" w:type="dxa"/>
          </w:tcPr>
          <w:p w:rsidR="00294FF5" w:rsidRPr="007567DF" w:rsidRDefault="00294FF5" w:rsidP="005F0FB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Oczekiwany rezultat</w:t>
            </w:r>
          </w:p>
        </w:tc>
        <w:tc>
          <w:tcPr>
            <w:tcW w:w="2266" w:type="dxa"/>
          </w:tcPr>
          <w:p w:rsidR="00294FF5" w:rsidRDefault="001962F0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ażde użycie funkcj</w:t>
            </w:r>
            <w:r w:rsidR="00AB7D38">
              <w:t xml:space="preserve">i usedInRow dla zerowego wiersza </w:t>
            </w:r>
            <w:r>
              <w:t>zwraca true</w:t>
            </w:r>
          </w:p>
        </w:tc>
      </w:tr>
      <w:tr w:rsidR="00294FF5" w:rsidTr="002D12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294FF5" w:rsidRDefault="00294FF5" w:rsidP="005F0FBB">
            <w:pPr>
              <w:jc w:val="right"/>
            </w:pPr>
            <w:r>
              <w:t>Opis</w:t>
            </w:r>
          </w:p>
        </w:tc>
        <w:tc>
          <w:tcPr>
            <w:tcW w:w="2408" w:type="dxa"/>
          </w:tcPr>
          <w:p w:rsidR="00294FF5" w:rsidRDefault="002D126A" w:rsidP="002D12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prawdzenie czy dana lic</w:t>
            </w:r>
            <w:r w:rsidR="00AB7D38">
              <w:t>zba występuje w zerowym wierszu</w:t>
            </w:r>
          </w:p>
        </w:tc>
        <w:tc>
          <w:tcPr>
            <w:tcW w:w="2266" w:type="dxa"/>
          </w:tcPr>
          <w:p w:rsidR="00294FF5" w:rsidRPr="007567DF" w:rsidRDefault="00385DB0" w:rsidP="005F0FB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  <w:tc>
          <w:tcPr>
            <w:tcW w:w="2266" w:type="dxa"/>
          </w:tcPr>
          <w:p w:rsidR="00294FF5" w:rsidRDefault="00385DB0" w:rsidP="005F0F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294FF5" w:rsidTr="002D1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294FF5" w:rsidRDefault="00294FF5" w:rsidP="005F0FBB">
            <w:pPr>
              <w:jc w:val="right"/>
            </w:pPr>
            <w:r>
              <w:t>Warunek wstępny</w:t>
            </w:r>
          </w:p>
        </w:tc>
        <w:tc>
          <w:tcPr>
            <w:tcW w:w="2408" w:type="dxa"/>
          </w:tcPr>
          <w:p w:rsidR="00294FF5" w:rsidRDefault="002D126A" w:rsidP="002D12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ak</w:t>
            </w:r>
          </w:p>
        </w:tc>
        <w:tc>
          <w:tcPr>
            <w:tcW w:w="2266" w:type="dxa"/>
          </w:tcPr>
          <w:p w:rsidR="00294FF5" w:rsidRPr="007567DF" w:rsidRDefault="00294FF5" w:rsidP="005F0FB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Kroki</w:t>
            </w:r>
          </w:p>
        </w:tc>
        <w:tc>
          <w:tcPr>
            <w:tcW w:w="2266" w:type="dxa"/>
          </w:tcPr>
          <w:p w:rsidR="00294FF5" w:rsidRDefault="00294FF5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</w:tbl>
    <w:p w:rsidR="00294FF5" w:rsidRDefault="00294FF5" w:rsidP="00294FF5">
      <w:pPr>
        <w:jc w:val="center"/>
        <w:rPr>
          <w:rFonts w:ascii="Gill Sans MT" w:hAnsi="Gill Sans MT"/>
          <w:sz w:val="28"/>
        </w:rPr>
      </w:pPr>
    </w:p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2019"/>
        <w:gridCol w:w="2388"/>
        <w:gridCol w:w="2166"/>
        <w:gridCol w:w="2715"/>
      </w:tblGrid>
      <w:tr w:rsidR="002D126A" w:rsidTr="005F0F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</w:tcPr>
          <w:p w:rsidR="002D126A" w:rsidRPr="002D126A" w:rsidRDefault="002D126A" w:rsidP="005F0FBB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D126A">
              <w:rPr>
                <w:sz w:val="26"/>
                <w:szCs w:val="26"/>
              </w:rPr>
              <w:t>ID</w:t>
            </w:r>
            <w:r>
              <w:rPr>
                <w:sz w:val="26"/>
                <w:szCs w:val="26"/>
              </w:rPr>
              <w:t xml:space="preserve"> 1.2</w:t>
            </w:r>
          </w:p>
        </w:tc>
      </w:tr>
      <w:tr w:rsidR="00385DB0" w:rsidTr="005F0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2D126A" w:rsidRDefault="002D126A" w:rsidP="005F0FBB">
            <w:pPr>
              <w:jc w:val="right"/>
            </w:pPr>
            <w:r>
              <w:t>Tytuł</w:t>
            </w:r>
          </w:p>
        </w:tc>
        <w:tc>
          <w:tcPr>
            <w:tcW w:w="2408" w:type="dxa"/>
          </w:tcPr>
          <w:p w:rsidR="00385DB0" w:rsidRDefault="00385DB0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dInRowTestIndex-</w:t>
            </w:r>
          </w:p>
          <w:p w:rsidR="002D126A" w:rsidRDefault="00385DB0" w:rsidP="00385D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utOfBoundException</w:t>
            </w:r>
          </w:p>
        </w:tc>
        <w:tc>
          <w:tcPr>
            <w:tcW w:w="2266" w:type="dxa"/>
          </w:tcPr>
          <w:p w:rsidR="002D126A" w:rsidRPr="007567DF" w:rsidRDefault="002D126A" w:rsidP="005F0FB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Oczekiwany rezultat</w:t>
            </w:r>
          </w:p>
        </w:tc>
        <w:tc>
          <w:tcPr>
            <w:tcW w:w="2266" w:type="dxa"/>
          </w:tcPr>
          <w:p w:rsidR="002D126A" w:rsidRDefault="00385DB0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zucenie IndexOutOfBoundException </w:t>
            </w:r>
          </w:p>
        </w:tc>
      </w:tr>
      <w:tr w:rsidR="00385DB0" w:rsidTr="005F0F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2D126A" w:rsidRDefault="002D126A" w:rsidP="005F0FBB">
            <w:pPr>
              <w:jc w:val="right"/>
            </w:pPr>
            <w:r>
              <w:t>Opis</w:t>
            </w:r>
          </w:p>
        </w:tc>
        <w:tc>
          <w:tcPr>
            <w:tcW w:w="2408" w:type="dxa"/>
          </w:tcPr>
          <w:p w:rsidR="002D126A" w:rsidRDefault="00AB7D38" w:rsidP="005F0F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prawdzenie czy dla wierszy</w:t>
            </w:r>
            <w:r w:rsidR="00385DB0">
              <w:t xml:space="preserve"> nie występujących w macierzy funkcja rzuci wyjątek</w:t>
            </w:r>
          </w:p>
        </w:tc>
        <w:tc>
          <w:tcPr>
            <w:tcW w:w="2266" w:type="dxa"/>
          </w:tcPr>
          <w:p w:rsidR="002D126A" w:rsidRPr="007567DF" w:rsidRDefault="00385DB0" w:rsidP="00385DB0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  <w:tc>
          <w:tcPr>
            <w:tcW w:w="2266" w:type="dxa"/>
          </w:tcPr>
          <w:p w:rsidR="002D126A" w:rsidRDefault="00385DB0" w:rsidP="005F0F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385DB0" w:rsidTr="005F0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2D126A" w:rsidRDefault="002D126A" w:rsidP="005F0FBB">
            <w:pPr>
              <w:jc w:val="right"/>
            </w:pPr>
            <w:r>
              <w:t>Warunek wstępny</w:t>
            </w:r>
          </w:p>
        </w:tc>
        <w:tc>
          <w:tcPr>
            <w:tcW w:w="2408" w:type="dxa"/>
          </w:tcPr>
          <w:p w:rsidR="002D126A" w:rsidRDefault="00AB7D38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</w:t>
            </w:r>
            <w:r w:rsidR="00385DB0">
              <w:t>rak</w:t>
            </w:r>
          </w:p>
        </w:tc>
        <w:tc>
          <w:tcPr>
            <w:tcW w:w="2266" w:type="dxa"/>
          </w:tcPr>
          <w:p w:rsidR="002D126A" w:rsidRPr="007567DF" w:rsidRDefault="002D126A" w:rsidP="005F0FB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Kroki</w:t>
            </w:r>
          </w:p>
        </w:tc>
        <w:tc>
          <w:tcPr>
            <w:tcW w:w="2266" w:type="dxa"/>
          </w:tcPr>
          <w:p w:rsidR="002D126A" w:rsidRDefault="002D126A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</w:tbl>
    <w:p w:rsidR="00294FF5" w:rsidRDefault="00294FF5" w:rsidP="00294FF5">
      <w:pPr>
        <w:jc w:val="center"/>
        <w:rPr>
          <w:rFonts w:ascii="Gill Sans MT" w:hAnsi="Gill Sans MT"/>
          <w:sz w:val="28"/>
        </w:rPr>
      </w:pPr>
    </w:p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2122"/>
        <w:gridCol w:w="2408"/>
        <w:gridCol w:w="2266"/>
        <w:gridCol w:w="2266"/>
      </w:tblGrid>
      <w:tr w:rsidR="00385DB0" w:rsidRPr="002D126A" w:rsidTr="005F0F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</w:tcPr>
          <w:p w:rsidR="00385DB0" w:rsidRPr="002D126A" w:rsidRDefault="00385DB0" w:rsidP="005F0FBB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D126A">
              <w:rPr>
                <w:sz w:val="26"/>
                <w:szCs w:val="26"/>
              </w:rPr>
              <w:t>ID</w:t>
            </w:r>
            <w:r>
              <w:rPr>
                <w:sz w:val="26"/>
                <w:szCs w:val="26"/>
              </w:rPr>
              <w:t xml:space="preserve"> 1.3</w:t>
            </w:r>
          </w:p>
        </w:tc>
      </w:tr>
      <w:tr w:rsidR="00385DB0" w:rsidTr="005F0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85DB0" w:rsidRDefault="00385DB0" w:rsidP="005F0FBB">
            <w:pPr>
              <w:jc w:val="right"/>
            </w:pPr>
            <w:r>
              <w:t>Tytuł</w:t>
            </w:r>
          </w:p>
        </w:tc>
        <w:tc>
          <w:tcPr>
            <w:tcW w:w="2408" w:type="dxa"/>
          </w:tcPr>
          <w:p w:rsidR="00385DB0" w:rsidRDefault="00385DB0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dInRow0TestFalse</w:t>
            </w:r>
          </w:p>
        </w:tc>
        <w:tc>
          <w:tcPr>
            <w:tcW w:w="2266" w:type="dxa"/>
          </w:tcPr>
          <w:p w:rsidR="00385DB0" w:rsidRPr="007567DF" w:rsidRDefault="00385DB0" w:rsidP="005F0FB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Oczekiwany rezultat</w:t>
            </w:r>
          </w:p>
        </w:tc>
        <w:tc>
          <w:tcPr>
            <w:tcW w:w="2266" w:type="dxa"/>
          </w:tcPr>
          <w:p w:rsidR="00385DB0" w:rsidRDefault="00385DB0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ażde użycie funkcji usedInRow</w:t>
            </w:r>
            <w:r w:rsidR="00AB7D38">
              <w:t xml:space="preserve"> dla zerowego wiersza </w:t>
            </w:r>
            <w:r>
              <w:t>zwraca false</w:t>
            </w:r>
          </w:p>
        </w:tc>
      </w:tr>
      <w:tr w:rsidR="00385DB0" w:rsidTr="005F0F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85DB0" w:rsidRDefault="00385DB0" w:rsidP="005F0FBB">
            <w:pPr>
              <w:jc w:val="right"/>
            </w:pPr>
            <w:r>
              <w:t>Opis</w:t>
            </w:r>
          </w:p>
        </w:tc>
        <w:tc>
          <w:tcPr>
            <w:tcW w:w="2408" w:type="dxa"/>
          </w:tcPr>
          <w:p w:rsidR="00385DB0" w:rsidRDefault="00385DB0" w:rsidP="005F0F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prawdzenie czy dana liczba nie</w:t>
            </w:r>
            <w:r w:rsidR="00AB7D38">
              <w:t xml:space="preserve"> występuje w zerowym wierszu</w:t>
            </w:r>
          </w:p>
        </w:tc>
        <w:tc>
          <w:tcPr>
            <w:tcW w:w="2266" w:type="dxa"/>
          </w:tcPr>
          <w:p w:rsidR="00385DB0" w:rsidRPr="007567DF" w:rsidRDefault="00385DB0" w:rsidP="005F0FB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  <w:tc>
          <w:tcPr>
            <w:tcW w:w="2266" w:type="dxa"/>
          </w:tcPr>
          <w:p w:rsidR="00385DB0" w:rsidRDefault="00385DB0" w:rsidP="005F0F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385DB0" w:rsidTr="005F0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85DB0" w:rsidRDefault="00385DB0" w:rsidP="005F0FBB">
            <w:pPr>
              <w:jc w:val="right"/>
            </w:pPr>
            <w:r>
              <w:lastRenderedPageBreak/>
              <w:t>Warunek wstępny</w:t>
            </w:r>
          </w:p>
        </w:tc>
        <w:tc>
          <w:tcPr>
            <w:tcW w:w="2408" w:type="dxa"/>
          </w:tcPr>
          <w:p w:rsidR="00385DB0" w:rsidRDefault="00AB7D38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</w:t>
            </w:r>
            <w:r w:rsidR="00385DB0">
              <w:t>rak</w:t>
            </w:r>
          </w:p>
        </w:tc>
        <w:tc>
          <w:tcPr>
            <w:tcW w:w="2266" w:type="dxa"/>
          </w:tcPr>
          <w:p w:rsidR="00385DB0" w:rsidRPr="007567DF" w:rsidRDefault="00385DB0" w:rsidP="005F0FB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Kroki</w:t>
            </w:r>
          </w:p>
        </w:tc>
        <w:tc>
          <w:tcPr>
            <w:tcW w:w="2266" w:type="dxa"/>
          </w:tcPr>
          <w:p w:rsidR="00385DB0" w:rsidRDefault="00385DB0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</w:tbl>
    <w:p w:rsidR="00385DB0" w:rsidRDefault="00385DB0" w:rsidP="00294FF5">
      <w:pPr>
        <w:jc w:val="center"/>
        <w:rPr>
          <w:rFonts w:ascii="Gill Sans MT" w:hAnsi="Gill Sans MT"/>
          <w:sz w:val="28"/>
        </w:rPr>
      </w:pPr>
    </w:p>
    <w:p w:rsidR="00385DB0" w:rsidRDefault="00385DB0" w:rsidP="00294FF5">
      <w:pPr>
        <w:jc w:val="center"/>
        <w:rPr>
          <w:rFonts w:ascii="Gill Sans MT" w:hAnsi="Gill Sans MT"/>
          <w:sz w:val="28"/>
        </w:rPr>
      </w:pPr>
    </w:p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2122"/>
        <w:gridCol w:w="2408"/>
        <w:gridCol w:w="2266"/>
        <w:gridCol w:w="2266"/>
      </w:tblGrid>
      <w:tr w:rsidR="00385DB0" w:rsidRPr="002D126A" w:rsidTr="005F0F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</w:tcPr>
          <w:p w:rsidR="00385DB0" w:rsidRPr="002D126A" w:rsidRDefault="00385DB0" w:rsidP="005F0FBB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D126A">
              <w:rPr>
                <w:sz w:val="26"/>
                <w:szCs w:val="26"/>
              </w:rPr>
              <w:t>ID</w:t>
            </w:r>
            <w:r>
              <w:rPr>
                <w:sz w:val="26"/>
                <w:szCs w:val="26"/>
              </w:rPr>
              <w:t xml:space="preserve"> 1.4</w:t>
            </w:r>
          </w:p>
        </w:tc>
      </w:tr>
      <w:tr w:rsidR="00385DB0" w:rsidTr="005F0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85DB0" w:rsidRDefault="00385DB0" w:rsidP="005F0FBB">
            <w:pPr>
              <w:jc w:val="right"/>
            </w:pPr>
            <w:r>
              <w:t>Tytuł</w:t>
            </w:r>
          </w:p>
        </w:tc>
        <w:tc>
          <w:tcPr>
            <w:tcW w:w="2408" w:type="dxa"/>
          </w:tcPr>
          <w:p w:rsidR="00385DB0" w:rsidRDefault="00385DB0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dInRowTestTrue</w:t>
            </w:r>
          </w:p>
        </w:tc>
        <w:tc>
          <w:tcPr>
            <w:tcW w:w="2266" w:type="dxa"/>
          </w:tcPr>
          <w:p w:rsidR="00385DB0" w:rsidRPr="007567DF" w:rsidRDefault="00385DB0" w:rsidP="005F0FB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Oczekiwany rezultat</w:t>
            </w:r>
          </w:p>
        </w:tc>
        <w:tc>
          <w:tcPr>
            <w:tcW w:w="2266" w:type="dxa"/>
          </w:tcPr>
          <w:p w:rsidR="00385DB0" w:rsidRDefault="00385DB0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ażde użycie fu</w:t>
            </w:r>
            <w:r w:rsidR="00AB7D38">
              <w:t>nkcji usedInRow dla danego wiersza</w:t>
            </w:r>
            <w:r>
              <w:t xml:space="preserve"> zwraca true</w:t>
            </w:r>
          </w:p>
        </w:tc>
      </w:tr>
      <w:tr w:rsidR="00385DB0" w:rsidTr="005F0F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85DB0" w:rsidRDefault="00385DB0" w:rsidP="005F0FBB">
            <w:pPr>
              <w:jc w:val="right"/>
            </w:pPr>
            <w:r>
              <w:t>Opis</w:t>
            </w:r>
          </w:p>
        </w:tc>
        <w:tc>
          <w:tcPr>
            <w:tcW w:w="2408" w:type="dxa"/>
          </w:tcPr>
          <w:p w:rsidR="00385DB0" w:rsidRDefault="00385DB0" w:rsidP="00385DB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Sprawdzenie czy dana liczba występuje w </w:t>
            </w:r>
            <w:r w:rsidR="00AB7D38">
              <w:t>danym wierszu</w:t>
            </w:r>
            <w:r>
              <w:t xml:space="preserve"> </w:t>
            </w:r>
          </w:p>
        </w:tc>
        <w:tc>
          <w:tcPr>
            <w:tcW w:w="2266" w:type="dxa"/>
          </w:tcPr>
          <w:p w:rsidR="00385DB0" w:rsidRPr="007567DF" w:rsidRDefault="00385DB0" w:rsidP="005F0FB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  <w:tc>
          <w:tcPr>
            <w:tcW w:w="2266" w:type="dxa"/>
          </w:tcPr>
          <w:p w:rsidR="00385DB0" w:rsidRDefault="00385DB0" w:rsidP="005F0F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385DB0" w:rsidTr="005F0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85DB0" w:rsidRDefault="00385DB0" w:rsidP="005F0FBB">
            <w:pPr>
              <w:jc w:val="right"/>
            </w:pPr>
            <w:r>
              <w:t>Warunek wstępny</w:t>
            </w:r>
          </w:p>
        </w:tc>
        <w:tc>
          <w:tcPr>
            <w:tcW w:w="2408" w:type="dxa"/>
          </w:tcPr>
          <w:p w:rsidR="00385DB0" w:rsidRDefault="00AB7D38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</w:t>
            </w:r>
            <w:r w:rsidR="00385DB0">
              <w:t>rak</w:t>
            </w:r>
          </w:p>
        </w:tc>
        <w:tc>
          <w:tcPr>
            <w:tcW w:w="2266" w:type="dxa"/>
          </w:tcPr>
          <w:p w:rsidR="00385DB0" w:rsidRPr="007567DF" w:rsidRDefault="00385DB0" w:rsidP="005F0FB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Kroki</w:t>
            </w:r>
          </w:p>
        </w:tc>
        <w:tc>
          <w:tcPr>
            <w:tcW w:w="2266" w:type="dxa"/>
          </w:tcPr>
          <w:p w:rsidR="00385DB0" w:rsidRDefault="00385DB0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</w:tbl>
    <w:p w:rsidR="00385DB0" w:rsidRDefault="00385DB0" w:rsidP="001F73FF">
      <w:pPr>
        <w:rPr>
          <w:rFonts w:ascii="Gill Sans MT" w:hAnsi="Gill Sans MT"/>
          <w:sz w:val="28"/>
        </w:rPr>
      </w:pPr>
    </w:p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2122"/>
        <w:gridCol w:w="2408"/>
        <w:gridCol w:w="2266"/>
        <w:gridCol w:w="2266"/>
      </w:tblGrid>
      <w:tr w:rsidR="00385DB0" w:rsidRPr="002D126A" w:rsidTr="005F0F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</w:tcPr>
          <w:p w:rsidR="00385DB0" w:rsidRPr="002D126A" w:rsidRDefault="00385DB0" w:rsidP="005F0FBB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D126A">
              <w:rPr>
                <w:sz w:val="26"/>
                <w:szCs w:val="26"/>
              </w:rPr>
              <w:t>ID</w:t>
            </w:r>
            <w:r w:rsidR="00AB7D38">
              <w:rPr>
                <w:sz w:val="26"/>
                <w:szCs w:val="26"/>
              </w:rPr>
              <w:t xml:space="preserve"> 1.5</w:t>
            </w:r>
          </w:p>
        </w:tc>
      </w:tr>
      <w:tr w:rsidR="00385DB0" w:rsidTr="005F0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85DB0" w:rsidRDefault="00385DB0" w:rsidP="005F0FBB">
            <w:pPr>
              <w:jc w:val="right"/>
            </w:pPr>
            <w:r>
              <w:t>Tytuł</w:t>
            </w:r>
          </w:p>
        </w:tc>
        <w:tc>
          <w:tcPr>
            <w:tcW w:w="2408" w:type="dxa"/>
          </w:tcPr>
          <w:p w:rsidR="00385DB0" w:rsidRDefault="00AB7D38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dInRowTestFalse</w:t>
            </w:r>
          </w:p>
        </w:tc>
        <w:tc>
          <w:tcPr>
            <w:tcW w:w="2266" w:type="dxa"/>
          </w:tcPr>
          <w:p w:rsidR="00385DB0" w:rsidRPr="007567DF" w:rsidRDefault="00385DB0" w:rsidP="005F0FB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Oczekiwany rezultat</w:t>
            </w:r>
          </w:p>
        </w:tc>
        <w:tc>
          <w:tcPr>
            <w:tcW w:w="2266" w:type="dxa"/>
          </w:tcPr>
          <w:p w:rsidR="00385DB0" w:rsidRDefault="00385DB0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ażde użycie funkcji usedInRow</w:t>
            </w:r>
            <w:r w:rsidR="00AB7D38">
              <w:t xml:space="preserve"> dla danego wiersza zwraca false</w:t>
            </w:r>
          </w:p>
        </w:tc>
      </w:tr>
      <w:tr w:rsidR="00385DB0" w:rsidTr="005F0F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85DB0" w:rsidRDefault="00385DB0" w:rsidP="005F0FBB">
            <w:pPr>
              <w:jc w:val="right"/>
            </w:pPr>
            <w:r>
              <w:t>Opis</w:t>
            </w:r>
          </w:p>
        </w:tc>
        <w:tc>
          <w:tcPr>
            <w:tcW w:w="2408" w:type="dxa"/>
          </w:tcPr>
          <w:p w:rsidR="00385DB0" w:rsidRDefault="00385DB0" w:rsidP="005F0F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Sprawdzenie czy dana liczba </w:t>
            </w:r>
            <w:r w:rsidR="00AB7D38">
              <w:t>nie występuje w danym wierszu</w:t>
            </w:r>
          </w:p>
        </w:tc>
        <w:tc>
          <w:tcPr>
            <w:tcW w:w="2266" w:type="dxa"/>
          </w:tcPr>
          <w:p w:rsidR="00385DB0" w:rsidRPr="007567DF" w:rsidRDefault="00385DB0" w:rsidP="005F0FB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  <w:tc>
          <w:tcPr>
            <w:tcW w:w="2266" w:type="dxa"/>
          </w:tcPr>
          <w:p w:rsidR="00385DB0" w:rsidRDefault="00385DB0" w:rsidP="005F0F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385DB0" w:rsidTr="005F0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85DB0" w:rsidRDefault="00385DB0" w:rsidP="005F0FBB">
            <w:pPr>
              <w:jc w:val="right"/>
            </w:pPr>
            <w:r>
              <w:t>Warunek wstępny</w:t>
            </w:r>
          </w:p>
        </w:tc>
        <w:tc>
          <w:tcPr>
            <w:tcW w:w="2408" w:type="dxa"/>
          </w:tcPr>
          <w:p w:rsidR="00385DB0" w:rsidRDefault="00AB7D38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</w:t>
            </w:r>
            <w:r w:rsidR="00385DB0">
              <w:t>rak</w:t>
            </w:r>
          </w:p>
        </w:tc>
        <w:tc>
          <w:tcPr>
            <w:tcW w:w="2266" w:type="dxa"/>
          </w:tcPr>
          <w:p w:rsidR="00385DB0" w:rsidRPr="007567DF" w:rsidRDefault="00385DB0" w:rsidP="005F0FB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Kroki</w:t>
            </w:r>
          </w:p>
        </w:tc>
        <w:tc>
          <w:tcPr>
            <w:tcW w:w="2266" w:type="dxa"/>
          </w:tcPr>
          <w:p w:rsidR="00385DB0" w:rsidRDefault="00385DB0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</w:tbl>
    <w:p w:rsidR="00385DB0" w:rsidRDefault="00385DB0" w:rsidP="00294FF5">
      <w:pPr>
        <w:jc w:val="center"/>
        <w:rPr>
          <w:rFonts w:ascii="Gill Sans MT" w:hAnsi="Gill Sans MT"/>
          <w:sz w:val="28"/>
        </w:rPr>
      </w:pPr>
    </w:p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2122"/>
        <w:gridCol w:w="2408"/>
        <w:gridCol w:w="2266"/>
        <w:gridCol w:w="2266"/>
      </w:tblGrid>
      <w:tr w:rsidR="00AB7D38" w:rsidTr="005F0F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</w:tcPr>
          <w:p w:rsidR="00AB7D38" w:rsidRPr="002D126A" w:rsidRDefault="00AB7D38" w:rsidP="005F0FBB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D126A">
              <w:rPr>
                <w:sz w:val="26"/>
                <w:szCs w:val="26"/>
              </w:rPr>
              <w:t>ID</w:t>
            </w:r>
            <w:r>
              <w:rPr>
                <w:sz w:val="26"/>
                <w:szCs w:val="26"/>
              </w:rPr>
              <w:t xml:space="preserve"> 1.6</w:t>
            </w:r>
          </w:p>
        </w:tc>
      </w:tr>
      <w:tr w:rsidR="00AB7D38" w:rsidTr="005F0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AB7D38" w:rsidRDefault="00AB7D38" w:rsidP="005F0FBB">
            <w:pPr>
              <w:jc w:val="right"/>
            </w:pPr>
            <w:r>
              <w:t>Tytuł</w:t>
            </w:r>
          </w:p>
        </w:tc>
        <w:tc>
          <w:tcPr>
            <w:tcW w:w="2408" w:type="dxa"/>
          </w:tcPr>
          <w:p w:rsidR="00AB7D38" w:rsidRDefault="00AB7D38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dInCol0TestTrue</w:t>
            </w:r>
          </w:p>
        </w:tc>
        <w:tc>
          <w:tcPr>
            <w:tcW w:w="2266" w:type="dxa"/>
          </w:tcPr>
          <w:p w:rsidR="00AB7D38" w:rsidRPr="007567DF" w:rsidRDefault="00AB7D38" w:rsidP="005F0FB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Oczekiwany rezultat</w:t>
            </w:r>
          </w:p>
        </w:tc>
        <w:tc>
          <w:tcPr>
            <w:tcW w:w="2266" w:type="dxa"/>
          </w:tcPr>
          <w:p w:rsidR="00AB7D38" w:rsidRDefault="00AB7D38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ażde użycie funkcji usedInRow dla zerowej kolumny zwraca true</w:t>
            </w:r>
          </w:p>
        </w:tc>
      </w:tr>
      <w:tr w:rsidR="00AB7D38" w:rsidTr="005F0F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AB7D38" w:rsidRDefault="00AB7D38" w:rsidP="005F0FBB">
            <w:pPr>
              <w:jc w:val="right"/>
            </w:pPr>
            <w:r>
              <w:t>Opis</w:t>
            </w:r>
          </w:p>
        </w:tc>
        <w:tc>
          <w:tcPr>
            <w:tcW w:w="2408" w:type="dxa"/>
          </w:tcPr>
          <w:p w:rsidR="00AB7D38" w:rsidRDefault="00AB7D38" w:rsidP="005F0F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prawdzenie czy dana liczba występuje w zerowej kolumnie</w:t>
            </w:r>
          </w:p>
        </w:tc>
        <w:tc>
          <w:tcPr>
            <w:tcW w:w="2266" w:type="dxa"/>
          </w:tcPr>
          <w:p w:rsidR="00AB7D38" w:rsidRPr="007567DF" w:rsidRDefault="00AB7D38" w:rsidP="005F0FB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  <w:tc>
          <w:tcPr>
            <w:tcW w:w="2266" w:type="dxa"/>
          </w:tcPr>
          <w:p w:rsidR="00AB7D38" w:rsidRDefault="00AB7D38" w:rsidP="005F0F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AB7D38" w:rsidTr="005F0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AB7D38" w:rsidRDefault="00AB7D38" w:rsidP="005F0FBB">
            <w:pPr>
              <w:jc w:val="right"/>
            </w:pPr>
            <w:r>
              <w:t>Warunek wstępny</w:t>
            </w:r>
          </w:p>
        </w:tc>
        <w:tc>
          <w:tcPr>
            <w:tcW w:w="2408" w:type="dxa"/>
          </w:tcPr>
          <w:p w:rsidR="00AB7D38" w:rsidRDefault="00AB7D38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ak</w:t>
            </w:r>
          </w:p>
        </w:tc>
        <w:tc>
          <w:tcPr>
            <w:tcW w:w="2266" w:type="dxa"/>
          </w:tcPr>
          <w:p w:rsidR="00AB7D38" w:rsidRPr="007567DF" w:rsidRDefault="00AB7D38" w:rsidP="005F0FB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Kroki</w:t>
            </w:r>
          </w:p>
        </w:tc>
        <w:tc>
          <w:tcPr>
            <w:tcW w:w="2266" w:type="dxa"/>
          </w:tcPr>
          <w:p w:rsidR="00AB7D38" w:rsidRDefault="00AB7D38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</w:tbl>
    <w:p w:rsidR="00AB7D38" w:rsidRDefault="00AB7D38" w:rsidP="00AB7D38">
      <w:pPr>
        <w:jc w:val="center"/>
        <w:rPr>
          <w:rFonts w:ascii="Gill Sans MT" w:hAnsi="Gill Sans MT"/>
          <w:sz w:val="28"/>
        </w:rPr>
      </w:pPr>
    </w:p>
    <w:p w:rsidR="00AB7D38" w:rsidRDefault="00AB7D38" w:rsidP="00AB7D38">
      <w:pPr>
        <w:jc w:val="center"/>
        <w:rPr>
          <w:rFonts w:ascii="Gill Sans MT" w:hAnsi="Gill Sans MT"/>
          <w:sz w:val="28"/>
        </w:rPr>
      </w:pPr>
    </w:p>
    <w:p w:rsidR="00AB7D38" w:rsidRDefault="00AB7D38" w:rsidP="00AB7D38">
      <w:pPr>
        <w:jc w:val="center"/>
        <w:rPr>
          <w:rFonts w:ascii="Gill Sans MT" w:hAnsi="Gill Sans MT"/>
          <w:sz w:val="28"/>
        </w:rPr>
      </w:pPr>
    </w:p>
    <w:p w:rsidR="00AB7D38" w:rsidRDefault="00AB7D38" w:rsidP="00AB7D38">
      <w:pPr>
        <w:jc w:val="center"/>
        <w:rPr>
          <w:rFonts w:ascii="Gill Sans MT" w:hAnsi="Gill Sans MT"/>
          <w:sz w:val="28"/>
        </w:rPr>
      </w:pPr>
    </w:p>
    <w:p w:rsidR="00AB7D38" w:rsidRDefault="00AB7D38" w:rsidP="00AB7D38">
      <w:pPr>
        <w:jc w:val="center"/>
        <w:rPr>
          <w:rFonts w:ascii="Gill Sans MT" w:hAnsi="Gill Sans MT"/>
          <w:sz w:val="28"/>
        </w:rPr>
      </w:pPr>
    </w:p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2019"/>
        <w:gridCol w:w="2388"/>
        <w:gridCol w:w="2166"/>
        <w:gridCol w:w="2715"/>
      </w:tblGrid>
      <w:tr w:rsidR="00AB7D38" w:rsidTr="005F0F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</w:tcPr>
          <w:p w:rsidR="00AB7D38" w:rsidRPr="002D126A" w:rsidRDefault="00AB7D38" w:rsidP="005F0FBB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D126A">
              <w:rPr>
                <w:sz w:val="26"/>
                <w:szCs w:val="26"/>
              </w:rPr>
              <w:t>ID</w:t>
            </w:r>
            <w:r>
              <w:rPr>
                <w:sz w:val="26"/>
                <w:szCs w:val="26"/>
              </w:rPr>
              <w:t xml:space="preserve"> 1.7</w:t>
            </w:r>
          </w:p>
        </w:tc>
      </w:tr>
      <w:tr w:rsidR="00AB7D38" w:rsidTr="005F0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AB7D38" w:rsidRDefault="00AB7D38" w:rsidP="005F0FBB">
            <w:pPr>
              <w:jc w:val="right"/>
            </w:pPr>
            <w:r>
              <w:t>Tytuł</w:t>
            </w:r>
          </w:p>
        </w:tc>
        <w:tc>
          <w:tcPr>
            <w:tcW w:w="2408" w:type="dxa"/>
          </w:tcPr>
          <w:p w:rsidR="00AB7D38" w:rsidRDefault="00AB7D38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dInColTestIndex-</w:t>
            </w:r>
          </w:p>
          <w:p w:rsidR="00AB7D38" w:rsidRDefault="00AB7D38" w:rsidP="005F0F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utOfBoundException</w:t>
            </w:r>
          </w:p>
        </w:tc>
        <w:tc>
          <w:tcPr>
            <w:tcW w:w="2266" w:type="dxa"/>
          </w:tcPr>
          <w:p w:rsidR="00AB7D38" w:rsidRPr="007567DF" w:rsidRDefault="00AB7D38" w:rsidP="005F0FB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Oczekiwany rezultat</w:t>
            </w:r>
          </w:p>
        </w:tc>
        <w:tc>
          <w:tcPr>
            <w:tcW w:w="2266" w:type="dxa"/>
          </w:tcPr>
          <w:p w:rsidR="00AB7D38" w:rsidRDefault="00AB7D38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zucenie IndexOutOfBoundException </w:t>
            </w:r>
          </w:p>
        </w:tc>
      </w:tr>
      <w:tr w:rsidR="00AB7D38" w:rsidTr="005F0F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AB7D38" w:rsidRDefault="00AB7D38" w:rsidP="005F0FBB">
            <w:pPr>
              <w:jc w:val="right"/>
            </w:pPr>
            <w:r>
              <w:t>Opis</w:t>
            </w:r>
          </w:p>
        </w:tc>
        <w:tc>
          <w:tcPr>
            <w:tcW w:w="2408" w:type="dxa"/>
          </w:tcPr>
          <w:p w:rsidR="00AB7D38" w:rsidRDefault="00AB7D38" w:rsidP="005F0F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prawdzenie czy dla kolumn nie występujących w macierzy funkcja rzuci wyjątek</w:t>
            </w:r>
          </w:p>
        </w:tc>
        <w:tc>
          <w:tcPr>
            <w:tcW w:w="2266" w:type="dxa"/>
          </w:tcPr>
          <w:p w:rsidR="00AB7D38" w:rsidRPr="007567DF" w:rsidRDefault="00AB7D38" w:rsidP="005F0FB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  <w:tc>
          <w:tcPr>
            <w:tcW w:w="2266" w:type="dxa"/>
          </w:tcPr>
          <w:p w:rsidR="00AB7D38" w:rsidRDefault="00AB7D38" w:rsidP="005F0F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AB7D38" w:rsidTr="005F0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AB7D38" w:rsidRDefault="00AB7D38" w:rsidP="005F0FBB">
            <w:pPr>
              <w:jc w:val="right"/>
            </w:pPr>
            <w:r>
              <w:t>Warunek wstępny</w:t>
            </w:r>
          </w:p>
        </w:tc>
        <w:tc>
          <w:tcPr>
            <w:tcW w:w="2408" w:type="dxa"/>
          </w:tcPr>
          <w:p w:rsidR="00AB7D38" w:rsidRDefault="00AB7D38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ak</w:t>
            </w:r>
          </w:p>
        </w:tc>
        <w:tc>
          <w:tcPr>
            <w:tcW w:w="2266" w:type="dxa"/>
          </w:tcPr>
          <w:p w:rsidR="00AB7D38" w:rsidRPr="007567DF" w:rsidRDefault="00AB7D38" w:rsidP="005F0FB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Kroki</w:t>
            </w:r>
          </w:p>
        </w:tc>
        <w:tc>
          <w:tcPr>
            <w:tcW w:w="2266" w:type="dxa"/>
          </w:tcPr>
          <w:p w:rsidR="00AB7D38" w:rsidRDefault="00AB7D38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</w:tbl>
    <w:p w:rsidR="00AB7D38" w:rsidRDefault="00AB7D38" w:rsidP="00AB7D38">
      <w:pPr>
        <w:jc w:val="center"/>
        <w:rPr>
          <w:rFonts w:ascii="Gill Sans MT" w:hAnsi="Gill Sans MT"/>
          <w:sz w:val="28"/>
        </w:rPr>
      </w:pPr>
    </w:p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2122"/>
        <w:gridCol w:w="2408"/>
        <w:gridCol w:w="2266"/>
        <w:gridCol w:w="2266"/>
      </w:tblGrid>
      <w:tr w:rsidR="00AB7D38" w:rsidRPr="002D126A" w:rsidTr="005F0F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</w:tcPr>
          <w:p w:rsidR="00AB7D38" w:rsidRPr="002D126A" w:rsidRDefault="00AB7D38" w:rsidP="005F0FBB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D126A">
              <w:rPr>
                <w:sz w:val="26"/>
                <w:szCs w:val="26"/>
              </w:rPr>
              <w:t>ID</w:t>
            </w:r>
            <w:r>
              <w:rPr>
                <w:sz w:val="26"/>
                <w:szCs w:val="26"/>
              </w:rPr>
              <w:t xml:space="preserve"> 1.8</w:t>
            </w:r>
          </w:p>
        </w:tc>
      </w:tr>
      <w:tr w:rsidR="00AB7D38" w:rsidTr="005F0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AB7D38" w:rsidRDefault="00AB7D38" w:rsidP="005F0FBB">
            <w:pPr>
              <w:jc w:val="right"/>
            </w:pPr>
            <w:r>
              <w:t>Tytuł</w:t>
            </w:r>
          </w:p>
        </w:tc>
        <w:tc>
          <w:tcPr>
            <w:tcW w:w="2408" w:type="dxa"/>
          </w:tcPr>
          <w:p w:rsidR="00AB7D38" w:rsidRDefault="00AB7D38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dInCol0TestFalse</w:t>
            </w:r>
          </w:p>
        </w:tc>
        <w:tc>
          <w:tcPr>
            <w:tcW w:w="2266" w:type="dxa"/>
          </w:tcPr>
          <w:p w:rsidR="00AB7D38" w:rsidRPr="007567DF" w:rsidRDefault="00AB7D38" w:rsidP="005F0FB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Oczekiwany rezultat</w:t>
            </w:r>
          </w:p>
        </w:tc>
        <w:tc>
          <w:tcPr>
            <w:tcW w:w="2266" w:type="dxa"/>
          </w:tcPr>
          <w:p w:rsidR="00AB7D38" w:rsidRDefault="00AB7D38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ażde użycie funkcji usedInCol dla zerowej kolumny zwraca false</w:t>
            </w:r>
          </w:p>
        </w:tc>
      </w:tr>
      <w:tr w:rsidR="00AB7D38" w:rsidTr="005F0F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AB7D38" w:rsidRDefault="00AB7D38" w:rsidP="005F0FBB">
            <w:pPr>
              <w:jc w:val="right"/>
            </w:pPr>
            <w:r>
              <w:t>Opis</w:t>
            </w:r>
          </w:p>
        </w:tc>
        <w:tc>
          <w:tcPr>
            <w:tcW w:w="2408" w:type="dxa"/>
          </w:tcPr>
          <w:p w:rsidR="00AB7D38" w:rsidRDefault="00AB7D38" w:rsidP="005F0F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prawdzenie czy dana liczba nie występuje w zerowej kolumnie</w:t>
            </w:r>
          </w:p>
        </w:tc>
        <w:tc>
          <w:tcPr>
            <w:tcW w:w="2266" w:type="dxa"/>
          </w:tcPr>
          <w:p w:rsidR="00AB7D38" w:rsidRPr="007567DF" w:rsidRDefault="00AB7D38" w:rsidP="005F0FB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  <w:tc>
          <w:tcPr>
            <w:tcW w:w="2266" w:type="dxa"/>
          </w:tcPr>
          <w:p w:rsidR="00AB7D38" w:rsidRDefault="00AB7D38" w:rsidP="005F0F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AB7D38" w:rsidTr="005F0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AB7D38" w:rsidRDefault="00AB7D38" w:rsidP="005F0FBB">
            <w:pPr>
              <w:jc w:val="right"/>
            </w:pPr>
            <w:r>
              <w:t>Warunek wstępny</w:t>
            </w:r>
          </w:p>
        </w:tc>
        <w:tc>
          <w:tcPr>
            <w:tcW w:w="2408" w:type="dxa"/>
          </w:tcPr>
          <w:p w:rsidR="00AB7D38" w:rsidRDefault="00AB7D38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ak</w:t>
            </w:r>
          </w:p>
        </w:tc>
        <w:tc>
          <w:tcPr>
            <w:tcW w:w="2266" w:type="dxa"/>
          </w:tcPr>
          <w:p w:rsidR="00AB7D38" w:rsidRPr="007567DF" w:rsidRDefault="00AB7D38" w:rsidP="005F0FB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Kroki</w:t>
            </w:r>
          </w:p>
        </w:tc>
        <w:tc>
          <w:tcPr>
            <w:tcW w:w="2266" w:type="dxa"/>
          </w:tcPr>
          <w:p w:rsidR="00AB7D38" w:rsidRDefault="00AB7D38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</w:tbl>
    <w:p w:rsidR="00AB7D38" w:rsidRDefault="00AB7D38" w:rsidP="001F73FF">
      <w:pPr>
        <w:rPr>
          <w:rFonts w:ascii="Gill Sans MT" w:hAnsi="Gill Sans MT"/>
          <w:sz w:val="28"/>
        </w:rPr>
      </w:pPr>
    </w:p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2122"/>
        <w:gridCol w:w="2408"/>
        <w:gridCol w:w="2266"/>
        <w:gridCol w:w="2266"/>
      </w:tblGrid>
      <w:tr w:rsidR="00AB7D38" w:rsidRPr="002D126A" w:rsidTr="005F0F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</w:tcPr>
          <w:p w:rsidR="00AB7D38" w:rsidRPr="002D126A" w:rsidRDefault="00AB7D38" w:rsidP="005F0FBB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D126A">
              <w:rPr>
                <w:sz w:val="26"/>
                <w:szCs w:val="26"/>
              </w:rPr>
              <w:t>ID</w:t>
            </w:r>
            <w:r>
              <w:rPr>
                <w:sz w:val="26"/>
                <w:szCs w:val="26"/>
              </w:rPr>
              <w:t xml:space="preserve"> 1.9</w:t>
            </w:r>
          </w:p>
        </w:tc>
      </w:tr>
      <w:tr w:rsidR="00AB7D38" w:rsidTr="005F0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AB7D38" w:rsidRDefault="00AB7D38" w:rsidP="005F0FBB">
            <w:pPr>
              <w:jc w:val="right"/>
            </w:pPr>
            <w:r>
              <w:t>Tytuł</w:t>
            </w:r>
          </w:p>
        </w:tc>
        <w:tc>
          <w:tcPr>
            <w:tcW w:w="2408" w:type="dxa"/>
          </w:tcPr>
          <w:p w:rsidR="00AB7D38" w:rsidRDefault="00AB7D38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dInColTestTrue</w:t>
            </w:r>
          </w:p>
        </w:tc>
        <w:tc>
          <w:tcPr>
            <w:tcW w:w="2266" w:type="dxa"/>
          </w:tcPr>
          <w:p w:rsidR="00AB7D38" w:rsidRPr="007567DF" w:rsidRDefault="00AB7D38" w:rsidP="005F0FB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Oczekiwany rezultat</w:t>
            </w:r>
          </w:p>
        </w:tc>
        <w:tc>
          <w:tcPr>
            <w:tcW w:w="2266" w:type="dxa"/>
          </w:tcPr>
          <w:p w:rsidR="00AB7D38" w:rsidRDefault="00AB7D38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ażde użycie funkcji usedInCol dla danej  kolumny zwraca true</w:t>
            </w:r>
          </w:p>
        </w:tc>
      </w:tr>
      <w:tr w:rsidR="00AB7D38" w:rsidTr="005F0F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AB7D38" w:rsidRDefault="00AB7D38" w:rsidP="005F0FBB">
            <w:pPr>
              <w:jc w:val="right"/>
            </w:pPr>
            <w:r>
              <w:t>Opis</w:t>
            </w:r>
          </w:p>
        </w:tc>
        <w:tc>
          <w:tcPr>
            <w:tcW w:w="2408" w:type="dxa"/>
          </w:tcPr>
          <w:p w:rsidR="00AB7D38" w:rsidRDefault="00AB7D38" w:rsidP="005F0F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Sprawdzenie czy dana liczba występuje w danej kolumnie </w:t>
            </w:r>
          </w:p>
        </w:tc>
        <w:tc>
          <w:tcPr>
            <w:tcW w:w="2266" w:type="dxa"/>
          </w:tcPr>
          <w:p w:rsidR="00AB7D38" w:rsidRPr="007567DF" w:rsidRDefault="00AB7D38" w:rsidP="005F0FB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  <w:tc>
          <w:tcPr>
            <w:tcW w:w="2266" w:type="dxa"/>
          </w:tcPr>
          <w:p w:rsidR="00AB7D38" w:rsidRDefault="00AB7D38" w:rsidP="005F0F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AB7D38" w:rsidTr="005F0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AB7D38" w:rsidRDefault="00AB7D38" w:rsidP="005F0FBB">
            <w:pPr>
              <w:jc w:val="right"/>
            </w:pPr>
            <w:r>
              <w:t>Warunek wstępny</w:t>
            </w:r>
          </w:p>
        </w:tc>
        <w:tc>
          <w:tcPr>
            <w:tcW w:w="2408" w:type="dxa"/>
          </w:tcPr>
          <w:p w:rsidR="00AB7D38" w:rsidRDefault="00AB7D38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ak</w:t>
            </w:r>
          </w:p>
        </w:tc>
        <w:tc>
          <w:tcPr>
            <w:tcW w:w="2266" w:type="dxa"/>
          </w:tcPr>
          <w:p w:rsidR="00AB7D38" w:rsidRPr="007567DF" w:rsidRDefault="00AB7D38" w:rsidP="005F0FB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Kroki</w:t>
            </w:r>
          </w:p>
        </w:tc>
        <w:tc>
          <w:tcPr>
            <w:tcW w:w="2266" w:type="dxa"/>
          </w:tcPr>
          <w:p w:rsidR="00AB7D38" w:rsidRDefault="00AB7D38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</w:tbl>
    <w:p w:rsidR="00AB7D38" w:rsidRDefault="00AB7D38" w:rsidP="00AB7D38">
      <w:pPr>
        <w:jc w:val="center"/>
        <w:rPr>
          <w:rFonts w:ascii="Gill Sans MT" w:hAnsi="Gill Sans MT"/>
          <w:sz w:val="28"/>
        </w:rPr>
      </w:pPr>
    </w:p>
    <w:p w:rsidR="00AB7D38" w:rsidRDefault="00AB7D38" w:rsidP="00AB7D38">
      <w:pPr>
        <w:jc w:val="center"/>
        <w:rPr>
          <w:rFonts w:ascii="Gill Sans MT" w:hAnsi="Gill Sans MT"/>
          <w:sz w:val="28"/>
        </w:rPr>
      </w:pPr>
    </w:p>
    <w:p w:rsidR="00AB7D38" w:rsidRDefault="00AB7D38" w:rsidP="00AB7D38">
      <w:pPr>
        <w:jc w:val="center"/>
        <w:rPr>
          <w:rFonts w:ascii="Gill Sans MT" w:hAnsi="Gill Sans MT"/>
          <w:sz w:val="28"/>
        </w:rPr>
      </w:pPr>
    </w:p>
    <w:p w:rsidR="00AB7D38" w:rsidRDefault="00AB7D38" w:rsidP="00AB7D38">
      <w:pPr>
        <w:jc w:val="center"/>
        <w:rPr>
          <w:rFonts w:ascii="Gill Sans MT" w:hAnsi="Gill Sans MT"/>
          <w:sz w:val="28"/>
        </w:rPr>
      </w:pPr>
    </w:p>
    <w:p w:rsidR="001F73FF" w:rsidRDefault="001F73FF" w:rsidP="00AB7D38">
      <w:pPr>
        <w:jc w:val="center"/>
        <w:rPr>
          <w:rFonts w:ascii="Gill Sans MT" w:hAnsi="Gill Sans MT"/>
          <w:sz w:val="28"/>
        </w:rPr>
      </w:pPr>
    </w:p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2122"/>
        <w:gridCol w:w="2408"/>
        <w:gridCol w:w="2266"/>
        <w:gridCol w:w="2266"/>
      </w:tblGrid>
      <w:tr w:rsidR="00AB7D38" w:rsidRPr="002D126A" w:rsidTr="005F0F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</w:tcPr>
          <w:p w:rsidR="00AB7D38" w:rsidRPr="002D126A" w:rsidRDefault="00AB7D38" w:rsidP="005F0FBB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D126A">
              <w:rPr>
                <w:sz w:val="26"/>
                <w:szCs w:val="26"/>
              </w:rPr>
              <w:t>ID</w:t>
            </w:r>
            <w:r>
              <w:rPr>
                <w:sz w:val="26"/>
                <w:szCs w:val="26"/>
              </w:rPr>
              <w:t xml:space="preserve"> 1.10</w:t>
            </w:r>
          </w:p>
        </w:tc>
      </w:tr>
      <w:tr w:rsidR="00AB7D38" w:rsidTr="005F0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AB7D38" w:rsidRDefault="00AB7D38" w:rsidP="005F0FBB">
            <w:pPr>
              <w:jc w:val="right"/>
            </w:pPr>
            <w:r>
              <w:t>Tytuł</w:t>
            </w:r>
          </w:p>
        </w:tc>
        <w:tc>
          <w:tcPr>
            <w:tcW w:w="2408" w:type="dxa"/>
          </w:tcPr>
          <w:p w:rsidR="00AB7D38" w:rsidRDefault="00AB7D38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dInColTestFalse</w:t>
            </w:r>
          </w:p>
        </w:tc>
        <w:tc>
          <w:tcPr>
            <w:tcW w:w="2266" w:type="dxa"/>
          </w:tcPr>
          <w:p w:rsidR="00AB7D38" w:rsidRPr="007567DF" w:rsidRDefault="00AB7D38" w:rsidP="005F0FB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Oczekiwany rezultat</w:t>
            </w:r>
          </w:p>
        </w:tc>
        <w:tc>
          <w:tcPr>
            <w:tcW w:w="2266" w:type="dxa"/>
          </w:tcPr>
          <w:p w:rsidR="00AB7D38" w:rsidRDefault="00AB7D38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ażde użycie funkcji usedInCol dla danej kolumny zwraca false</w:t>
            </w:r>
          </w:p>
        </w:tc>
      </w:tr>
      <w:tr w:rsidR="00AB7D38" w:rsidTr="005F0F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AB7D38" w:rsidRDefault="00AB7D38" w:rsidP="005F0FBB">
            <w:pPr>
              <w:jc w:val="right"/>
            </w:pPr>
            <w:r>
              <w:t>Opis</w:t>
            </w:r>
          </w:p>
        </w:tc>
        <w:tc>
          <w:tcPr>
            <w:tcW w:w="2408" w:type="dxa"/>
          </w:tcPr>
          <w:p w:rsidR="00AB7D38" w:rsidRDefault="00AB7D38" w:rsidP="005F0F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Sprawdzenie czy dana liczba nie występuje </w:t>
            </w:r>
          </w:p>
          <w:p w:rsidR="00AB7D38" w:rsidRDefault="00AB7D38" w:rsidP="005F0F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w  kolumnie</w:t>
            </w:r>
          </w:p>
        </w:tc>
        <w:tc>
          <w:tcPr>
            <w:tcW w:w="2266" w:type="dxa"/>
          </w:tcPr>
          <w:p w:rsidR="00AB7D38" w:rsidRPr="007567DF" w:rsidRDefault="00AB7D38" w:rsidP="005F0FB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  <w:tc>
          <w:tcPr>
            <w:tcW w:w="2266" w:type="dxa"/>
          </w:tcPr>
          <w:p w:rsidR="00AB7D38" w:rsidRDefault="00AB7D38" w:rsidP="005F0F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AB7D38" w:rsidTr="005F0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AB7D38" w:rsidRDefault="00AB7D38" w:rsidP="005F0FBB">
            <w:pPr>
              <w:jc w:val="right"/>
            </w:pPr>
            <w:r>
              <w:t>Warunek wstępny</w:t>
            </w:r>
          </w:p>
        </w:tc>
        <w:tc>
          <w:tcPr>
            <w:tcW w:w="2408" w:type="dxa"/>
          </w:tcPr>
          <w:p w:rsidR="00AB7D38" w:rsidRDefault="00AB7D38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ak</w:t>
            </w:r>
          </w:p>
        </w:tc>
        <w:tc>
          <w:tcPr>
            <w:tcW w:w="2266" w:type="dxa"/>
          </w:tcPr>
          <w:p w:rsidR="00AB7D38" w:rsidRPr="007567DF" w:rsidRDefault="00AB7D38" w:rsidP="005F0FB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Kroki</w:t>
            </w:r>
          </w:p>
        </w:tc>
        <w:tc>
          <w:tcPr>
            <w:tcW w:w="2266" w:type="dxa"/>
          </w:tcPr>
          <w:p w:rsidR="00AB7D38" w:rsidRDefault="00AB7D38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</w:tbl>
    <w:p w:rsidR="00AB7D38" w:rsidRPr="00294FF5" w:rsidRDefault="00AB7D38" w:rsidP="001F73FF">
      <w:pPr>
        <w:rPr>
          <w:rFonts w:ascii="Gill Sans MT" w:hAnsi="Gill Sans MT"/>
          <w:sz w:val="28"/>
        </w:rPr>
      </w:pPr>
    </w:p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2122"/>
        <w:gridCol w:w="2408"/>
        <w:gridCol w:w="2266"/>
        <w:gridCol w:w="2266"/>
      </w:tblGrid>
      <w:tr w:rsidR="003C5E9C" w:rsidTr="005F0F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</w:tcPr>
          <w:p w:rsidR="003C5E9C" w:rsidRPr="002D126A" w:rsidRDefault="003C5E9C" w:rsidP="005F0FBB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D126A">
              <w:rPr>
                <w:sz w:val="26"/>
                <w:szCs w:val="26"/>
              </w:rPr>
              <w:t>ID 1.1</w:t>
            </w:r>
            <w:r>
              <w:rPr>
                <w:sz w:val="26"/>
                <w:szCs w:val="26"/>
              </w:rPr>
              <w:t>1</w:t>
            </w:r>
          </w:p>
        </w:tc>
      </w:tr>
      <w:tr w:rsidR="003C5E9C" w:rsidTr="005F0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C5E9C" w:rsidRDefault="003C5E9C" w:rsidP="005F0FBB">
            <w:pPr>
              <w:jc w:val="right"/>
            </w:pPr>
            <w:r>
              <w:t>Tytuł</w:t>
            </w:r>
          </w:p>
        </w:tc>
        <w:tc>
          <w:tcPr>
            <w:tcW w:w="2408" w:type="dxa"/>
          </w:tcPr>
          <w:p w:rsidR="003C5E9C" w:rsidRDefault="003C5E9C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dInBox1TestTrue</w:t>
            </w:r>
          </w:p>
        </w:tc>
        <w:tc>
          <w:tcPr>
            <w:tcW w:w="2266" w:type="dxa"/>
          </w:tcPr>
          <w:p w:rsidR="003C5E9C" w:rsidRPr="007567DF" w:rsidRDefault="003C5E9C" w:rsidP="005F0FB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Oczekiwany rezultat</w:t>
            </w:r>
          </w:p>
        </w:tc>
        <w:tc>
          <w:tcPr>
            <w:tcW w:w="2266" w:type="dxa"/>
          </w:tcPr>
          <w:p w:rsidR="003C5E9C" w:rsidRDefault="003C5E9C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unkcja usedInBox zwraca true</w:t>
            </w:r>
          </w:p>
        </w:tc>
      </w:tr>
      <w:tr w:rsidR="003C5E9C" w:rsidTr="005F0F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C5E9C" w:rsidRDefault="003C5E9C" w:rsidP="005F0FBB">
            <w:pPr>
              <w:jc w:val="right"/>
            </w:pPr>
            <w:r>
              <w:t>Opis</w:t>
            </w:r>
          </w:p>
        </w:tc>
        <w:tc>
          <w:tcPr>
            <w:tcW w:w="2408" w:type="dxa"/>
          </w:tcPr>
          <w:p w:rsidR="003C5E9C" w:rsidRDefault="003C5E9C" w:rsidP="003C5E9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prawdzenie czy dana liczba występuje w bloku 3x3, gdzie górnym lewym rogiem jest row=0,col=0</w:t>
            </w:r>
          </w:p>
        </w:tc>
        <w:tc>
          <w:tcPr>
            <w:tcW w:w="2266" w:type="dxa"/>
          </w:tcPr>
          <w:p w:rsidR="003C5E9C" w:rsidRPr="007567DF" w:rsidRDefault="003C5E9C" w:rsidP="005F0FB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  <w:tc>
          <w:tcPr>
            <w:tcW w:w="2266" w:type="dxa"/>
          </w:tcPr>
          <w:p w:rsidR="003C5E9C" w:rsidRDefault="003C5E9C" w:rsidP="005F0F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3C5E9C" w:rsidTr="005F0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C5E9C" w:rsidRDefault="003C5E9C" w:rsidP="005F0FBB">
            <w:pPr>
              <w:jc w:val="right"/>
            </w:pPr>
            <w:r>
              <w:t>Warunek wstępny</w:t>
            </w:r>
          </w:p>
        </w:tc>
        <w:tc>
          <w:tcPr>
            <w:tcW w:w="2408" w:type="dxa"/>
          </w:tcPr>
          <w:p w:rsidR="003C5E9C" w:rsidRDefault="003C5E9C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ak</w:t>
            </w:r>
          </w:p>
        </w:tc>
        <w:tc>
          <w:tcPr>
            <w:tcW w:w="2266" w:type="dxa"/>
          </w:tcPr>
          <w:p w:rsidR="003C5E9C" w:rsidRPr="007567DF" w:rsidRDefault="003C5E9C" w:rsidP="005F0FB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Kroki</w:t>
            </w:r>
          </w:p>
        </w:tc>
        <w:tc>
          <w:tcPr>
            <w:tcW w:w="2266" w:type="dxa"/>
          </w:tcPr>
          <w:p w:rsidR="003C5E9C" w:rsidRDefault="003C5E9C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</w:tbl>
    <w:p w:rsidR="003C5E9C" w:rsidRDefault="003C5E9C" w:rsidP="003C5E9C">
      <w:pPr>
        <w:jc w:val="center"/>
        <w:rPr>
          <w:rFonts w:ascii="Gill Sans MT" w:hAnsi="Gill Sans MT"/>
          <w:sz w:val="28"/>
        </w:rPr>
      </w:pPr>
    </w:p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2019"/>
        <w:gridCol w:w="2388"/>
        <w:gridCol w:w="2166"/>
        <w:gridCol w:w="2715"/>
      </w:tblGrid>
      <w:tr w:rsidR="003C5E9C" w:rsidTr="005F0F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</w:tcPr>
          <w:p w:rsidR="003C5E9C" w:rsidRPr="002D126A" w:rsidRDefault="003C5E9C" w:rsidP="005F0FBB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D126A">
              <w:rPr>
                <w:sz w:val="26"/>
                <w:szCs w:val="26"/>
              </w:rPr>
              <w:t>ID</w:t>
            </w:r>
            <w:r>
              <w:rPr>
                <w:sz w:val="26"/>
                <w:szCs w:val="26"/>
              </w:rPr>
              <w:t xml:space="preserve"> 1.12</w:t>
            </w:r>
          </w:p>
        </w:tc>
      </w:tr>
      <w:tr w:rsidR="003C5E9C" w:rsidTr="005F0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C5E9C" w:rsidRDefault="003C5E9C" w:rsidP="005F0FBB">
            <w:pPr>
              <w:jc w:val="right"/>
            </w:pPr>
            <w:r>
              <w:t>Tytuł</w:t>
            </w:r>
          </w:p>
        </w:tc>
        <w:tc>
          <w:tcPr>
            <w:tcW w:w="2408" w:type="dxa"/>
          </w:tcPr>
          <w:p w:rsidR="003C5E9C" w:rsidRDefault="003C5E9C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dInBoxTestIndex-</w:t>
            </w:r>
          </w:p>
          <w:p w:rsidR="003C5E9C" w:rsidRDefault="003C5E9C" w:rsidP="005F0F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utOfBoundException</w:t>
            </w:r>
          </w:p>
        </w:tc>
        <w:tc>
          <w:tcPr>
            <w:tcW w:w="2266" w:type="dxa"/>
          </w:tcPr>
          <w:p w:rsidR="003C5E9C" w:rsidRPr="007567DF" w:rsidRDefault="003C5E9C" w:rsidP="005F0FB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Oczekiwany rezultat</w:t>
            </w:r>
          </w:p>
        </w:tc>
        <w:tc>
          <w:tcPr>
            <w:tcW w:w="2266" w:type="dxa"/>
          </w:tcPr>
          <w:p w:rsidR="003C5E9C" w:rsidRDefault="003C5E9C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zucenie IndexOutOfBoundException </w:t>
            </w:r>
          </w:p>
        </w:tc>
      </w:tr>
      <w:tr w:rsidR="003C5E9C" w:rsidTr="005F0F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C5E9C" w:rsidRDefault="003C5E9C" w:rsidP="005F0FBB">
            <w:pPr>
              <w:jc w:val="right"/>
            </w:pPr>
            <w:r>
              <w:t>Opis</w:t>
            </w:r>
          </w:p>
        </w:tc>
        <w:tc>
          <w:tcPr>
            <w:tcW w:w="2408" w:type="dxa"/>
          </w:tcPr>
          <w:p w:rsidR="003C5E9C" w:rsidRDefault="003C5E9C" w:rsidP="003C5E9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prawdzenie czy funkcja rzuci wyjątek, jeżeli nasz blok 3x3 będzie wychodził poza macierz</w:t>
            </w:r>
          </w:p>
        </w:tc>
        <w:tc>
          <w:tcPr>
            <w:tcW w:w="2266" w:type="dxa"/>
          </w:tcPr>
          <w:p w:rsidR="003C5E9C" w:rsidRPr="007567DF" w:rsidRDefault="003C5E9C" w:rsidP="005F0FB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  <w:tc>
          <w:tcPr>
            <w:tcW w:w="2266" w:type="dxa"/>
          </w:tcPr>
          <w:p w:rsidR="003C5E9C" w:rsidRDefault="003C5E9C" w:rsidP="005F0F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3C5E9C" w:rsidTr="005F0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C5E9C" w:rsidRDefault="003C5E9C" w:rsidP="005F0FBB">
            <w:pPr>
              <w:jc w:val="right"/>
            </w:pPr>
            <w:r>
              <w:t>Warunek wstępny</w:t>
            </w:r>
          </w:p>
        </w:tc>
        <w:tc>
          <w:tcPr>
            <w:tcW w:w="2408" w:type="dxa"/>
          </w:tcPr>
          <w:p w:rsidR="003C5E9C" w:rsidRDefault="003C5E9C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ak</w:t>
            </w:r>
          </w:p>
        </w:tc>
        <w:tc>
          <w:tcPr>
            <w:tcW w:w="2266" w:type="dxa"/>
          </w:tcPr>
          <w:p w:rsidR="003C5E9C" w:rsidRPr="007567DF" w:rsidRDefault="003C5E9C" w:rsidP="005F0FB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Kroki</w:t>
            </w:r>
          </w:p>
        </w:tc>
        <w:tc>
          <w:tcPr>
            <w:tcW w:w="2266" w:type="dxa"/>
          </w:tcPr>
          <w:p w:rsidR="003C5E9C" w:rsidRDefault="003C5E9C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</w:tbl>
    <w:p w:rsidR="003C5E9C" w:rsidRDefault="003C5E9C" w:rsidP="003C5E9C">
      <w:pPr>
        <w:jc w:val="center"/>
        <w:rPr>
          <w:rFonts w:ascii="Gill Sans MT" w:hAnsi="Gill Sans MT"/>
          <w:sz w:val="28"/>
        </w:rPr>
      </w:pPr>
    </w:p>
    <w:p w:rsidR="003C5E9C" w:rsidRDefault="003C5E9C" w:rsidP="003C5E9C">
      <w:pPr>
        <w:jc w:val="center"/>
        <w:rPr>
          <w:rFonts w:ascii="Gill Sans MT" w:hAnsi="Gill Sans MT"/>
          <w:sz w:val="28"/>
        </w:rPr>
      </w:pPr>
    </w:p>
    <w:p w:rsidR="003C5E9C" w:rsidRDefault="003C5E9C" w:rsidP="003C5E9C">
      <w:pPr>
        <w:jc w:val="center"/>
        <w:rPr>
          <w:rFonts w:ascii="Gill Sans MT" w:hAnsi="Gill Sans MT"/>
          <w:sz w:val="28"/>
        </w:rPr>
      </w:pPr>
    </w:p>
    <w:p w:rsidR="003C5E9C" w:rsidRDefault="003C5E9C" w:rsidP="003C5E9C">
      <w:pPr>
        <w:jc w:val="center"/>
        <w:rPr>
          <w:rFonts w:ascii="Gill Sans MT" w:hAnsi="Gill Sans MT"/>
          <w:sz w:val="28"/>
        </w:rPr>
      </w:pPr>
    </w:p>
    <w:p w:rsidR="001F73FF" w:rsidRDefault="001F73FF" w:rsidP="003C5E9C">
      <w:pPr>
        <w:jc w:val="center"/>
        <w:rPr>
          <w:rFonts w:ascii="Gill Sans MT" w:hAnsi="Gill Sans MT"/>
          <w:sz w:val="28"/>
        </w:rPr>
      </w:pPr>
    </w:p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2122"/>
        <w:gridCol w:w="2408"/>
        <w:gridCol w:w="2266"/>
        <w:gridCol w:w="2266"/>
      </w:tblGrid>
      <w:tr w:rsidR="003C5E9C" w:rsidRPr="002D126A" w:rsidTr="005F0F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</w:tcPr>
          <w:p w:rsidR="003C5E9C" w:rsidRPr="002D126A" w:rsidRDefault="003C5E9C" w:rsidP="005F0FBB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D126A">
              <w:rPr>
                <w:sz w:val="26"/>
                <w:szCs w:val="26"/>
              </w:rPr>
              <w:t>ID</w:t>
            </w:r>
            <w:r>
              <w:rPr>
                <w:sz w:val="26"/>
                <w:szCs w:val="26"/>
              </w:rPr>
              <w:t xml:space="preserve"> 1.13</w:t>
            </w:r>
          </w:p>
        </w:tc>
      </w:tr>
      <w:tr w:rsidR="003C5E9C" w:rsidTr="005F0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C5E9C" w:rsidRDefault="003C5E9C" w:rsidP="005F0FBB">
            <w:pPr>
              <w:jc w:val="right"/>
            </w:pPr>
            <w:r>
              <w:t>Tytuł</w:t>
            </w:r>
          </w:p>
        </w:tc>
        <w:tc>
          <w:tcPr>
            <w:tcW w:w="2408" w:type="dxa"/>
          </w:tcPr>
          <w:p w:rsidR="003C5E9C" w:rsidRDefault="003C5E9C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dInBox1TestFalse</w:t>
            </w:r>
          </w:p>
        </w:tc>
        <w:tc>
          <w:tcPr>
            <w:tcW w:w="2266" w:type="dxa"/>
          </w:tcPr>
          <w:p w:rsidR="003C5E9C" w:rsidRPr="007567DF" w:rsidRDefault="003C5E9C" w:rsidP="005F0FB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Oczekiwany rezultat</w:t>
            </w:r>
          </w:p>
        </w:tc>
        <w:tc>
          <w:tcPr>
            <w:tcW w:w="2266" w:type="dxa"/>
          </w:tcPr>
          <w:p w:rsidR="003C5E9C" w:rsidRDefault="003C5E9C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unkcja usedInBox zwraca false</w:t>
            </w:r>
          </w:p>
        </w:tc>
      </w:tr>
      <w:tr w:rsidR="003C5E9C" w:rsidTr="005F0F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C5E9C" w:rsidRDefault="003C5E9C" w:rsidP="005F0FBB">
            <w:pPr>
              <w:jc w:val="right"/>
            </w:pPr>
            <w:r>
              <w:t>Opis</w:t>
            </w:r>
          </w:p>
        </w:tc>
        <w:tc>
          <w:tcPr>
            <w:tcW w:w="2408" w:type="dxa"/>
          </w:tcPr>
          <w:p w:rsidR="003C5E9C" w:rsidRDefault="003C5E9C" w:rsidP="005F0F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prawdzenie czy dana liczba nie występuje w bloku 3x3, gdzie górnym lewym rogiem jest row=0,col=0</w:t>
            </w:r>
          </w:p>
        </w:tc>
        <w:tc>
          <w:tcPr>
            <w:tcW w:w="2266" w:type="dxa"/>
          </w:tcPr>
          <w:p w:rsidR="003C5E9C" w:rsidRPr="007567DF" w:rsidRDefault="003C5E9C" w:rsidP="005F0FB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  <w:tc>
          <w:tcPr>
            <w:tcW w:w="2266" w:type="dxa"/>
          </w:tcPr>
          <w:p w:rsidR="003C5E9C" w:rsidRDefault="003C5E9C" w:rsidP="005F0F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3C5E9C" w:rsidTr="005F0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C5E9C" w:rsidRDefault="003C5E9C" w:rsidP="005F0FBB">
            <w:pPr>
              <w:jc w:val="right"/>
            </w:pPr>
            <w:r>
              <w:t>Warunek wstępny</w:t>
            </w:r>
          </w:p>
        </w:tc>
        <w:tc>
          <w:tcPr>
            <w:tcW w:w="2408" w:type="dxa"/>
          </w:tcPr>
          <w:p w:rsidR="003C5E9C" w:rsidRDefault="003C5E9C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ak</w:t>
            </w:r>
          </w:p>
        </w:tc>
        <w:tc>
          <w:tcPr>
            <w:tcW w:w="2266" w:type="dxa"/>
          </w:tcPr>
          <w:p w:rsidR="003C5E9C" w:rsidRPr="007567DF" w:rsidRDefault="003C5E9C" w:rsidP="005F0FB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Kroki</w:t>
            </w:r>
          </w:p>
        </w:tc>
        <w:tc>
          <w:tcPr>
            <w:tcW w:w="2266" w:type="dxa"/>
          </w:tcPr>
          <w:p w:rsidR="003C5E9C" w:rsidRDefault="003C5E9C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</w:tbl>
    <w:p w:rsidR="003C5E9C" w:rsidRDefault="003C5E9C" w:rsidP="005D2809">
      <w:pPr>
        <w:rPr>
          <w:rFonts w:ascii="Gill Sans MT" w:hAnsi="Gill Sans MT"/>
          <w:sz w:val="28"/>
        </w:rPr>
      </w:pPr>
    </w:p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2122"/>
        <w:gridCol w:w="2408"/>
        <w:gridCol w:w="2266"/>
        <w:gridCol w:w="2266"/>
      </w:tblGrid>
      <w:tr w:rsidR="003C5E9C" w:rsidRPr="002D126A" w:rsidTr="005F0F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</w:tcPr>
          <w:p w:rsidR="003C5E9C" w:rsidRPr="002D126A" w:rsidRDefault="003C5E9C" w:rsidP="005F0FBB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D126A">
              <w:rPr>
                <w:sz w:val="26"/>
                <w:szCs w:val="26"/>
              </w:rPr>
              <w:t>ID</w:t>
            </w:r>
            <w:r>
              <w:rPr>
                <w:sz w:val="26"/>
                <w:szCs w:val="26"/>
              </w:rPr>
              <w:t xml:space="preserve"> 1.14</w:t>
            </w:r>
          </w:p>
        </w:tc>
      </w:tr>
      <w:tr w:rsidR="003C5E9C" w:rsidTr="005F0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C5E9C" w:rsidRDefault="003C5E9C" w:rsidP="005F0FBB">
            <w:pPr>
              <w:jc w:val="right"/>
            </w:pPr>
            <w:r>
              <w:t>Tytuł</w:t>
            </w:r>
          </w:p>
        </w:tc>
        <w:tc>
          <w:tcPr>
            <w:tcW w:w="2408" w:type="dxa"/>
          </w:tcPr>
          <w:p w:rsidR="003C5E9C" w:rsidRDefault="003C5E9C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dInBoxTestTrue</w:t>
            </w:r>
          </w:p>
        </w:tc>
        <w:tc>
          <w:tcPr>
            <w:tcW w:w="2266" w:type="dxa"/>
          </w:tcPr>
          <w:p w:rsidR="003C5E9C" w:rsidRPr="007567DF" w:rsidRDefault="003C5E9C" w:rsidP="005F0FB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Oczekiwany rezultat</w:t>
            </w:r>
          </w:p>
        </w:tc>
        <w:tc>
          <w:tcPr>
            <w:tcW w:w="2266" w:type="dxa"/>
          </w:tcPr>
          <w:p w:rsidR="003C5E9C" w:rsidRDefault="003C5E9C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ażde użycie funkcji usedInBox dla danego danego bloku zwraca true</w:t>
            </w:r>
          </w:p>
        </w:tc>
      </w:tr>
      <w:tr w:rsidR="003C5E9C" w:rsidTr="005F0F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C5E9C" w:rsidRDefault="003C5E9C" w:rsidP="005F0FBB">
            <w:pPr>
              <w:jc w:val="right"/>
            </w:pPr>
            <w:r>
              <w:t>Opis</w:t>
            </w:r>
          </w:p>
        </w:tc>
        <w:tc>
          <w:tcPr>
            <w:tcW w:w="2408" w:type="dxa"/>
          </w:tcPr>
          <w:p w:rsidR="003C5E9C" w:rsidRDefault="003C5E9C" w:rsidP="003C5E9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prawdzenie czy dana liczba występuje w danym bloku 3x3</w:t>
            </w:r>
          </w:p>
        </w:tc>
        <w:tc>
          <w:tcPr>
            <w:tcW w:w="2266" w:type="dxa"/>
          </w:tcPr>
          <w:p w:rsidR="003C5E9C" w:rsidRPr="007567DF" w:rsidRDefault="003C5E9C" w:rsidP="005F0FB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  <w:tc>
          <w:tcPr>
            <w:tcW w:w="2266" w:type="dxa"/>
          </w:tcPr>
          <w:p w:rsidR="003C5E9C" w:rsidRDefault="003C5E9C" w:rsidP="005F0F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3C5E9C" w:rsidTr="005F0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C5E9C" w:rsidRDefault="003C5E9C" w:rsidP="005F0FBB">
            <w:pPr>
              <w:jc w:val="right"/>
            </w:pPr>
            <w:r>
              <w:t>Warunek wstępny</w:t>
            </w:r>
          </w:p>
        </w:tc>
        <w:tc>
          <w:tcPr>
            <w:tcW w:w="2408" w:type="dxa"/>
          </w:tcPr>
          <w:p w:rsidR="003C5E9C" w:rsidRDefault="003C5E9C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ak</w:t>
            </w:r>
          </w:p>
        </w:tc>
        <w:tc>
          <w:tcPr>
            <w:tcW w:w="2266" w:type="dxa"/>
          </w:tcPr>
          <w:p w:rsidR="003C5E9C" w:rsidRPr="007567DF" w:rsidRDefault="003C5E9C" w:rsidP="005F0FB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Kroki</w:t>
            </w:r>
          </w:p>
        </w:tc>
        <w:tc>
          <w:tcPr>
            <w:tcW w:w="2266" w:type="dxa"/>
          </w:tcPr>
          <w:p w:rsidR="003C5E9C" w:rsidRDefault="003C5E9C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</w:tbl>
    <w:p w:rsidR="003C5E9C" w:rsidRDefault="003C5E9C" w:rsidP="005D2809">
      <w:pPr>
        <w:rPr>
          <w:rFonts w:ascii="Gill Sans MT" w:hAnsi="Gill Sans MT"/>
          <w:sz w:val="28"/>
        </w:rPr>
      </w:pPr>
    </w:p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2122"/>
        <w:gridCol w:w="2408"/>
        <w:gridCol w:w="2266"/>
        <w:gridCol w:w="2266"/>
      </w:tblGrid>
      <w:tr w:rsidR="003C5E9C" w:rsidRPr="002D126A" w:rsidTr="005F0F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</w:tcPr>
          <w:p w:rsidR="003C5E9C" w:rsidRPr="002D126A" w:rsidRDefault="003C5E9C" w:rsidP="005F0FBB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D126A">
              <w:rPr>
                <w:sz w:val="26"/>
                <w:szCs w:val="26"/>
              </w:rPr>
              <w:t>ID</w:t>
            </w:r>
            <w:r>
              <w:rPr>
                <w:sz w:val="26"/>
                <w:szCs w:val="26"/>
              </w:rPr>
              <w:t xml:space="preserve"> 1.15</w:t>
            </w:r>
          </w:p>
        </w:tc>
      </w:tr>
      <w:tr w:rsidR="003C5E9C" w:rsidTr="005F0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C5E9C" w:rsidRDefault="003C5E9C" w:rsidP="005F0FBB">
            <w:pPr>
              <w:jc w:val="right"/>
            </w:pPr>
            <w:r>
              <w:t>Tytuł</w:t>
            </w:r>
          </w:p>
        </w:tc>
        <w:tc>
          <w:tcPr>
            <w:tcW w:w="2408" w:type="dxa"/>
          </w:tcPr>
          <w:p w:rsidR="003C5E9C" w:rsidRDefault="003C5E9C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dInBoxTestFalse</w:t>
            </w:r>
          </w:p>
        </w:tc>
        <w:tc>
          <w:tcPr>
            <w:tcW w:w="2266" w:type="dxa"/>
          </w:tcPr>
          <w:p w:rsidR="003C5E9C" w:rsidRPr="007567DF" w:rsidRDefault="003C5E9C" w:rsidP="005F0FB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Oczekiwany rezultat</w:t>
            </w:r>
          </w:p>
        </w:tc>
        <w:tc>
          <w:tcPr>
            <w:tcW w:w="2266" w:type="dxa"/>
          </w:tcPr>
          <w:p w:rsidR="003C5E9C" w:rsidRDefault="003C5E9C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ażde użycie funkcji usedInBox dla danego bloku zwraca false</w:t>
            </w:r>
          </w:p>
        </w:tc>
      </w:tr>
      <w:tr w:rsidR="003C5E9C" w:rsidTr="005F0F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C5E9C" w:rsidRDefault="003C5E9C" w:rsidP="005F0FBB">
            <w:pPr>
              <w:jc w:val="right"/>
            </w:pPr>
            <w:r>
              <w:t>Opis</w:t>
            </w:r>
          </w:p>
        </w:tc>
        <w:tc>
          <w:tcPr>
            <w:tcW w:w="2408" w:type="dxa"/>
          </w:tcPr>
          <w:p w:rsidR="003C5E9C" w:rsidRDefault="003C5E9C" w:rsidP="005F0F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prawdzenie czy dana liczba nie występuje w danym bloku 3x3</w:t>
            </w:r>
          </w:p>
        </w:tc>
        <w:tc>
          <w:tcPr>
            <w:tcW w:w="2266" w:type="dxa"/>
          </w:tcPr>
          <w:p w:rsidR="003C5E9C" w:rsidRPr="007567DF" w:rsidRDefault="003C5E9C" w:rsidP="005F0FB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  <w:tc>
          <w:tcPr>
            <w:tcW w:w="2266" w:type="dxa"/>
          </w:tcPr>
          <w:p w:rsidR="003C5E9C" w:rsidRDefault="003C5E9C" w:rsidP="005F0F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3C5E9C" w:rsidTr="005F0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C5E9C" w:rsidRDefault="003C5E9C" w:rsidP="005F0FBB">
            <w:pPr>
              <w:jc w:val="right"/>
            </w:pPr>
            <w:r>
              <w:t>Warunek wstępny</w:t>
            </w:r>
          </w:p>
        </w:tc>
        <w:tc>
          <w:tcPr>
            <w:tcW w:w="2408" w:type="dxa"/>
          </w:tcPr>
          <w:p w:rsidR="003C5E9C" w:rsidRDefault="003C5E9C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ak</w:t>
            </w:r>
          </w:p>
        </w:tc>
        <w:tc>
          <w:tcPr>
            <w:tcW w:w="2266" w:type="dxa"/>
          </w:tcPr>
          <w:p w:rsidR="003C5E9C" w:rsidRPr="007567DF" w:rsidRDefault="003C5E9C" w:rsidP="005F0FB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Kroki</w:t>
            </w:r>
          </w:p>
        </w:tc>
        <w:tc>
          <w:tcPr>
            <w:tcW w:w="2266" w:type="dxa"/>
          </w:tcPr>
          <w:p w:rsidR="003C5E9C" w:rsidRDefault="003C5E9C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</w:tbl>
    <w:p w:rsidR="00385DB0" w:rsidRDefault="00385DB0" w:rsidP="00294FF5">
      <w:pPr>
        <w:jc w:val="center"/>
        <w:rPr>
          <w:rFonts w:ascii="Gill Sans MT" w:hAnsi="Gill Sans MT"/>
          <w:sz w:val="28"/>
        </w:rPr>
      </w:pPr>
    </w:p>
    <w:p w:rsidR="003C5E9C" w:rsidRDefault="003C5E9C" w:rsidP="00294FF5">
      <w:pPr>
        <w:jc w:val="center"/>
        <w:rPr>
          <w:rFonts w:ascii="Gill Sans MT" w:hAnsi="Gill Sans MT"/>
          <w:sz w:val="28"/>
        </w:rPr>
      </w:pPr>
    </w:p>
    <w:p w:rsidR="003C5E9C" w:rsidRDefault="003C5E9C" w:rsidP="00294FF5">
      <w:pPr>
        <w:jc w:val="center"/>
        <w:rPr>
          <w:rFonts w:ascii="Gill Sans MT" w:hAnsi="Gill Sans MT"/>
          <w:sz w:val="28"/>
        </w:rPr>
      </w:pPr>
    </w:p>
    <w:p w:rsidR="003C5E9C" w:rsidRDefault="003C5E9C" w:rsidP="003C5E9C">
      <w:pPr>
        <w:jc w:val="center"/>
        <w:rPr>
          <w:rFonts w:ascii="Gill Sans MT" w:hAnsi="Gill Sans MT"/>
          <w:sz w:val="28"/>
        </w:rPr>
      </w:pPr>
    </w:p>
    <w:p w:rsidR="005D2809" w:rsidRPr="00294FF5" w:rsidRDefault="005D2809" w:rsidP="003C5E9C">
      <w:pPr>
        <w:jc w:val="center"/>
        <w:rPr>
          <w:rFonts w:ascii="Gill Sans MT" w:hAnsi="Gill Sans MT"/>
          <w:sz w:val="28"/>
        </w:rPr>
      </w:pPr>
    </w:p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2122"/>
        <w:gridCol w:w="2408"/>
        <w:gridCol w:w="2266"/>
        <w:gridCol w:w="2266"/>
      </w:tblGrid>
      <w:tr w:rsidR="003C5E9C" w:rsidTr="005F0F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</w:tcPr>
          <w:p w:rsidR="003C5E9C" w:rsidRPr="002D126A" w:rsidRDefault="003C5E9C" w:rsidP="005F0FBB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D126A">
              <w:rPr>
                <w:sz w:val="26"/>
                <w:szCs w:val="26"/>
              </w:rPr>
              <w:t>ID 1.1</w:t>
            </w:r>
            <w:r>
              <w:rPr>
                <w:sz w:val="26"/>
                <w:szCs w:val="26"/>
              </w:rPr>
              <w:t>6</w:t>
            </w:r>
          </w:p>
        </w:tc>
      </w:tr>
      <w:tr w:rsidR="003C5E9C" w:rsidTr="005F0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C5E9C" w:rsidRDefault="003C5E9C" w:rsidP="005F0FBB">
            <w:pPr>
              <w:jc w:val="right"/>
            </w:pPr>
            <w:r>
              <w:t>Tytuł</w:t>
            </w:r>
          </w:p>
        </w:tc>
        <w:tc>
          <w:tcPr>
            <w:tcW w:w="2408" w:type="dxa"/>
          </w:tcPr>
          <w:p w:rsidR="003C5E9C" w:rsidRDefault="00553666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nPlaceDigitTestTrue</w:t>
            </w:r>
          </w:p>
        </w:tc>
        <w:tc>
          <w:tcPr>
            <w:tcW w:w="2266" w:type="dxa"/>
          </w:tcPr>
          <w:p w:rsidR="003C5E9C" w:rsidRPr="007567DF" w:rsidRDefault="003C5E9C" w:rsidP="005F0FB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Oczekiwany rezultat</w:t>
            </w:r>
          </w:p>
        </w:tc>
        <w:tc>
          <w:tcPr>
            <w:tcW w:w="2266" w:type="dxa"/>
          </w:tcPr>
          <w:p w:rsidR="003C5E9C" w:rsidRDefault="00553666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la zadanych wartości funkcja CanPlaceDigit zwraca true</w:t>
            </w:r>
          </w:p>
        </w:tc>
      </w:tr>
      <w:tr w:rsidR="003C5E9C" w:rsidTr="005F0F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C5E9C" w:rsidRDefault="003C5E9C" w:rsidP="005F0FBB">
            <w:pPr>
              <w:jc w:val="right"/>
            </w:pPr>
            <w:r>
              <w:t>Opis</w:t>
            </w:r>
          </w:p>
        </w:tc>
        <w:tc>
          <w:tcPr>
            <w:tcW w:w="2408" w:type="dxa"/>
          </w:tcPr>
          <w:p w:rsidR="003C5E9C" w:rsidRDefault="00553666" w:rsidP="005F0F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Sprawdzenie czy dana liczba </w:t>
            </w:r>
            <w:r w:rsidRPr="00553666">
              <w:rPr>
                <w:u w:val="single"/>
              </w:rPr>
              <w:t xml:space="preserve">nie występuje </w:t>
            </w:r>
            <w:r>
              <w:t xml:space="preserve">w danej kolumnie, wierszu i bloku 3x3 </w:t>
            </w:r>
          </w:p>
        </w:tc>
        <w:tc>
          <w:tcPr>
            <w:tcW w:w="2266" w:type="dxa"/>
          </w:tcPr>
          <w:p w:rsidR="003C5E9C" w:rsidRPr="007567DF" w:rsidRDefault="003C5E9C" w:rsidP="005F0FB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  <w:tc>
          <w:tcPr>
            <w:tcW w:w="2266" w:type="dxa"/>
          </w:tcPr>
          <w:p w:rsidR="003C5E9C" w:rsidRDefault="003C5E9C" w:rsidP="005F0F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3C5E9C" w:rsidTr="005F0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C5E9C" w:rsidRDefault="003C5E9C" w:rsidP="005F0FBB">
            <w:pPr>
              <w:jc w:val="right"/>
            </w:pPr>
            <w:r>
              <w:t>Warunek wstępny</w:t>
            </w:r>
          </w:p>
        </w:tc>
        <w:tc>
          <w:tcPr>
            <w:tcW w:w="2408" w:type="dxa"/>
          </w:tcPr>
          <w:p w:rsidR="003C5E9C" w:rsidRDefault="00553666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</w:t>
            </w:r>
            <w:r w:rsidR="003C5E9C">
              <w:t>rak</w:t>
            </w:r>
          </w:p>
        </w:tc>
        <w:tc>
          <w:tcPr>
            <w:tcW w:w="2266" w:type="dxa"/>
          </w:tcPr>
          <w:p w:rsidR="003C5E9C" w:rsidRPr="007567DF" w:rsidRDefault="003C5E9C" w:rsidP="005F0FB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Kroki</w:t>
            </w:r>
          </w:p>
        </w:tc>
        <w:tc>
          <w:tcPr>
            <w:tcW w:w="2266" w:type="dxa"/>
          </w:tcPr>
          <w:p w:rsidR="003C5E9C" w:rsidRDefault="003C5E9C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</w:tbl>
    <w:p w:rsidR="003C5E9C" w:rsidRDefault="003C5E9C" w:rsidP="003C5E9C">
      <w:pPr>
        <w:jc w:val="center"/>
        <w:rPr>
          <w:rFonts w:ascii="Gill Sans MT" w:hAnsi="Gill Sans MT"/>
          <w:sz w:val="28"/>
        </w:rPr>
      </w:pPr>
    </w:p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1852"/>
        <w:gridCol w:w="2715"/>
        <w:gridCol w:w="2006"/>
        <w:gridCol w:w="2715"/>
      </w:tblGrid>
      <w:tr w:rsidR="003C5E9C" w:rsidTr="005F0F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</w:tcPr>
          <w:p w:rsidR="003C5E9C" w:rsidRPr="002D126A" w:rsidRDefault="003C5E9C" w:rsidP="005F0FBB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D126A">
              <w:rPr>
                <w:sz w:val="26"/>
                <w:szCs w:val="26"/>
              </w:rPr>
              <w:t>ID</w:t>
            </w:r>
            <w:r>
              <w:rPr>
                <w:sz w:val="26"/>
                <w:szCs w:val="26"/>
              </w:rPr>
              <w:t xml:space="preserve"> 1.17</w:t>
            </w:r>
          </w:p>
        </w:tc>
      </w:tr>
      <w:tr w:rsidR="003C5E9C" w:rsidTr="005F0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C5E9C" w:rsidRDefault="003C5E9C" w:rsidP="005F0FBB">
            <w:pPr>
              <w:jc w:val="right"/>
            </w:pPr>
            <w:r>
              <w:t>Tytuł</w:t>
            </w:r>
          </w:p>
        </w:tc>
        <w:tc>
          <w:tcPr>
            <w:tcW w:w="2408" w:type="dxa"/>
          </w:tcPr>
          <w:p w:rsidR="003C5E9C" w:rsidRDefault="00553666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nPlaceDigit</w:t>
            </w:r>
            <w:r w:rsidR="003C5E9C">
              <w:t>Index-</w:t>
            </w:r>
          </w:p>
          <w:p w:rsidR="003C5E9C" w:rsidRDefault="003C5E9C" w:rsidP="005F0F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utOfBoundException</w:t>
            </w:r>
            <w:r w:rsidR="00553666">
              <w:t>Test</w:t>
            </w:r>
          </w:p>
        </w:tc>
        <w:tc>
          <w:tcPr>
            <w:tcW w:w="2266" w:type="dxa"/>
          </w:tcPr>
          <w:p w:rsidR="003C5E9C" w:rsidRPr="007567DF" w:rsidRDefault="003C5E9C" w:rsidP="005F0FB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Oczekiwany rezultat</w:t>
            </w:r>
          </w:p>
        </w:tc>
        <w:tc>
          <w:tcPr>
            <w:tcW w:w="2266" w:type="dxa"/>
          </w:tcPr>
          <w:p w:rsidR="003C5E9C" w:rsidRDefault="003C5E9C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zucenie IndexOutOfBoundException </w:t>
            </w:r>
          </w:p>
        </w:tc>
      </w:tr>
      <w:tr w:rsidR="00553666" w:rsidTr="005F0F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C5E9C" w:rsidRDefault="003C5E9C" w:rsidP="005F0FBB">
            <w:pPr>
              <w:jc w:val="right"/>
            </w:pPr>
            <w:r>
              <w:t>Opis</w:t>
            </w:r>
          </w:p>
        </w:tc>
        <w:tc>
          <w:tcPr>
            <w:tcW w:w="2408" w:type="dxa"/>
          </w:tcPr>
          <w:p w:rsidR="003C5E9C" w:rsidRDefault="003C5E9C" w:rsidP="005536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prawdzenie czy</w:t>
            </w:r>
            <w:r w:rsidR="00553666">
              <w:t xml:space="preserve"> funkcja rzuci wyjątek IndexOutOfBoundException</w:t>
            </w:r>
          </w:p>
        </w:tc>
        <w:tc>
          <w:tcPr>
            <w:tcW w:w="2266" w:type="dxa"/>
          </w:tcPr>
          <w:p w:rsidR="003C5E9C" w:rsidRPr="007567DF" w:rsidRDefault="003C5E9C" w:rsidP="005F0FB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  <w:tc>
          <w:tcPr>
            <w:tcW w:w="2266" w:type="dxa"/>
          </w:tcPr>
          <w:p w:rsidR="003C5E9C" w:rsidRDefault="003C5E9C" w:rsidP="005F0F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3C5E9C" w:rsidTr="005F0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C5E9C" w:rsidRDefault="003C5E9C" w:rsidP="005F0FBB">
            <w:pPr>
              <w:jc w:val="right"/>
            </w:pPr>
            <w:r>
              <w:t>Warunek wstępny</w:t>
            </w:r>
          </w:p>
        </w:tc>
        <w:tc>
          <w:tcPr>
            <w:tcW w:w="2408" w:type="dxa"/>
          </w:tcPr>
          <w:p w:rsidR="003C5E9C" w:rsidRDefault="003C5E9C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ak</w:t>
            </w:r>
          </w:p>
        </w:tc>
        <w:tc>
          <w:tcPr>
            <w:tcW w:w="2266" w:type="dxa"/>
          </w:tcPr>
          <w:p w:rsidR="003C5E9C" w:rsidRPr="007567DF" w:rsidRDefault="003C5E9C" w:rsidP="005F0FB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Kroki</w:t>
            </w:r>
          </w:p>
        </w:tc>
        <w:tc>
          <w:tcPr>
            <w:tcW w:w="2266" w:type="dxa"/>
          </w:tcPr>
          <w:p w:rsidR="003C5E9C" w:rsidRDefault="003C5E9C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</w:tbl>
    <w:p w:rsidR="003C5E9C" w:rsidRDefault="003C5E9C" w:rsidP="003C5E9C">
      <w:pPr>
        <w:rPr>
          <w:rFonts w:ascii="Gill Sans MT" w:hAnsi="Gill Sans MT"/>
          <w:sz w:val="28"/>
        </w:rPr>
      </w:pPr>
    </w:p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2122"/>
        <w:gridCol w:w="2408"/>
        <w:gridCol w:w="2266"/>
        <w:gridCol w:w="2266"/>
      </w:tblGrid>
      <w:tr w:rsidR="003C5E9C" w:rsidRPr="002D126A" w:rsidTr="005F0F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</w:tcPr>
          <w:p w:rsidR="003C5E9C" w:rsidRPr="002D126A" w:rsidRDefault="003C5E9C" w:rsidP="005F0FBB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D126A">
              <w:rPr>
                <w:sz w:val="26"/>
                <w:szCs w:val="26"/>
              </w:rPr>
              <w:t>ID</w:t>
            </w:r>
            <w:r>
              <w:rPr>
                <w:sz w:val="26"/>
                <w:szCs w:val="26"/>
              </w:rPr>
              <w:t xml:space="preserve"> 1.18</w:t>
            </w:r>
          </w:p>
        </w:tc>
      </w:tr>
      <w:tr w:rsidR="003C5E9C" w:rsidTr="005F0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C5E9C" w:rsidRDefault="003C5E9C" w:rsidP="005F0FBB">
            <w:pPr>
              <w:jc w:val="right"/>
            </w:pPr>
            <w:r>
              <w:t>Tytuł</w:t>
            </w:r>
          </w:p>
        </w:tc>
        <w:tc>
          <w:tcPr>
            <w:tcW w:w="2408" w:type="dxa"/>
          </w:tcPr>
          <w:p w:rsidR="003C5E9C" w:rsidRDefault="00553666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nPlaceDigit</w:t>
            </w:r>
            <w:r w:rsidR="003C5E9C">
              <w:t>TestFalse</w:t>
            </w:r>
          </w:p>
        </w:tc>
        <w:tc>
          <w:tcPr>
            <w:tcW w:w="2266" w:type="dxa"/>
          </w:tcPr>
          <w:p w:rsidR="003C5E9C" w:rsidRPr="007567DF" w:rsidRDefault="003C5E9C" w:rsidP="005F0FB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Oczekiwany rezultat</w:t>
            </w:r>
          </w:p>
        </w:tc>
        <w:tc>
          <w:tcPr>
            <w:tcW w:w="2266" w:type="dxa"/>
          </w:tcPr>
          <w:p w:rsidR="003C5E9C" w:rsidRDefault="00553666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la zadanych wartości funkcja CanPlaceDigit zwraca false</w:t>
            </w:r>
          </w:p>
        </w:tc>
      </w:tr>
      <w:tr w:rsidR="003C5E9C" w:rsidTr="005F0F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C5E9C" w:rsidRDefault="003C5E9C" w:rsidP="005F0FBB">
            <w:pPr>
              <w:jc w:val="right"/>
            </w:pPr>
            <w:r>
              <w:t>Opis</w:t>
            </w:r>
          </w:p>
        </w:tc>
        <w:tc>
          <w:tcPr>
            <w:tcW w:w="2408" w:type="dxa"/>
          </w:tcPr>
          <w:p w:rsidR="003C5E9C" w:rsidRDefault="00553666" w:rsidP="005F0F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Sprawdzenie czy dana liczba </w:t>
            </w:r>
            <w:r w:rsidRPr="00553666">
              <w:rPr>
                <w:u w:val="single"/>
              </w:rPr>
              <w:t xml:space="preserve">występuje </w:t>
            </w:r>
            <w:r>
              <w:t>w danej kolumnie, wierszu i bloku 3x3</w:t>
            </w:r>
          </w:p>
        </w:tc>
        <w:tc>
          <w:tcPr>
            <w:tcW w:w="2266" w:type="dxa"/>
          </w:tcPr>
          <w:p w:rsidR="003C5E9C" w:rsidRPr="007567DF" w:rsidRDefault="003C5E9C" w:rsidP="005F0FB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  <w:tc>
          <w:tcPr>
            <w:tcW w:w="2266" w:type="dxa"/>
          </w:tcPr>
          <w:p w:rsidR="003C5E9C" w:rsidRDefault="003C5E9C" w:rsidP="005F0F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3C5E9C" w:rsidTr="005F0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C5E9C" w:rsidRDefault="003C5E9C" w:rsidP="005F0FBB">
            <w:pPr>
              <w:jc w:val="right"/>
            </w:pPr>
            <w:r>
              <w:t>Warunek wstępny</w:t>
            </w:r>
          </w:p>
        </w:tc>
        <w:tc>
          <w:tcPr>
            <w:tcW w:w="2408" w:type="dxa"/>
          </w:tcPr>
          <w:p w:rsidR="003C5E9C" w:rsidRDefault="003C5E9C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ak</w:t>
            </w:r>
          </w:p>
        </w:tc>
        <w:tc>
          <w:tcPr>
            <w:tcW w:w="2266" w:type="dxa"/>
          </w:tcPr>
          <w:p w:rsidR="003C5E9C" w:rsidRPr="007567DF" w:rsidRDefault="003C5E9C" w:rsidP="005F0FB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Kroki</w:t>
            </w:r>
          </w:p>
        </w:tc>
        <w:tc>
          <w:tcPr>
            <w:tcW w:w="2266" w:type="dxa"/>
          </w:tcPr>
          <w:p w:rsidR="003C5E9C" w:rsidRDefault="003C5E9C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</w:tbl>
    <w:p w:rsidR="003C5E9C" w:rsidRDefault="003C5E9C" w:rsidP="00294FF5">
      <w:pPr>
        <w:jc w:val="center"/>
        <w:rPr>
          <w:rFonts w:ascii="Gill Sans MT" w:hAnsi="Gill Sans MT"/>
          <w:sz w:val="28"/>
        </w:rPr>
      </w:pPr>
    </w:p>
    <w:p w:rsidR="00553666" w:rsidRDefault="00553666" w:rsidP="00294FF5">
      <w:pPr>
        <w:jc w:val="center"/>
        <w:rPr>
          <w:rFonts w:ascii="Gill Sans MT" w:hAnsi="Gill Sans MT"/>
          <w:sz w:val="28"/>
        </w:rPr>
      </w:pPr>
    </w:p>
    <w:p w:rsidR="00553666" w:rsidRDefault="00553666" w:rsidP="00294FF5">
      <w:pPr>
        <w:jc w:val="center"/>
        <w:rPr>
          <w:rFonts w:ascii="Gill Sans MT" w:hAnsi="Gill Sans MT"/>
          <w:sz w:val="28"/>
        </w:rPr>
      </w:pPr>
    </w:p>
    <w:p w:rsidR="00553666" w:rsidRDefault="00553666" w:rsidP="00294FF5">
      <w:pPr>
        <w:jc w:val="center"/>
        <w:rPr>
          <w:rFonts w:ascii="Gill Sans MT" w:hAnsi="Gill Sans MT"/>
          <w:sz w:val="28"/>
        </w:rPr>
      </w:pPr>
    </w:p>
    <w:p w:rsidR="00553666" w:rsidRDefault="00553666" w:rsidP="00294FF5">
      <w:pPr>
        <w:jc w:val="center"/>
        <w:rPr>
          <w:rFonts w:ascii="Gill Sans MT" w:hAnsi="Gill Sans MT"/>
          <w:sz w:val="28"/>
        </w:rPr>
      </w:pPr>
    </w:p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2100"/>
        <w:gridCol w:w="2704"/>
        <w:gridCol w:w="2245"/>
        <w:gridCol w:w="2239"/>
      </w:tblGrid>
      <w:tr w:rsidR="00553666" w:rsidTr="005F0F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</w:tcPr>
          <w:p w:rsidR="00553666" w:rsidRPr="002D126A" w:rsidRDefault="00553666" w:rsidP="005F0FBB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D126A">
              <w:rPr>
                <w:sz w:val="26"/>
                <w:szCs w:val="26"/>
              </w:rPr>
              <w:lastRenderedPageBreak/>
              <w:t>ID 1.1</w:t>
            </w:r>
            <w:r>
              <w:rPr>
                <w:sz w:val="26"/>
                <w:szCs w:val="26"/>
              </w:rPr>
              <w:t>9</w:t>
            </w:r>
          </w:p>
        </w:tc>
      </w:tr>
      <w:tr w:rsidR="00E7711E" w:rsidTr="005F0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553666" w:rsidRDefault="00553666" w:rsidP="005F0FBB">
            <w:pPr>
              <w:jc w:val="right"/>
            </w:pPr>
            <w:r>
              <w:t>Tytuł</w:t>
            </w:r>
          </w:p>
        </w:tc>
        <w:tc>
          <w:tcPr>
            <w:tcW w:w="2408" w:type="dxa"/>
          </w:tcPr>
          <w:p w:rsidR="00553666" w:rsidRDefault="00553666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tUnassignedLocationTrue</w:t>
            </w:r>
          </w:p>
        </w:tc>
        <w:tc>
          <w:tcPr>
            <w:tcW w:w="2266" w:type="dxa"/>
          </w:tcPr>
          <w:p w:rsidR="00553666" w:rsidRPr="007567DF" w:rsidRDefault="00553666" w:rsidP="005F0FB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Oczekiwany rezultat</w:t>
            </w:r>
          </w:p>
        </w:tc>
        <w:tc>
          <w:tcPr>
            <w:tcW w:w="2266" w:type="dxa"/>
          </w:tcPr>
          <w:p w:rsidR="00553666" w:rsidRDefault="00E7711E" w:rsidP="00E771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ra liczb zwracana przez funkcję oraz podana przez testera jest taka sama</w:t>
            </w:r>
          </w:p>
        </w:tc>
      </w:tr>
      <w:tr w:rsidR="00E7711E" w:rsidTr="005F0F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553666" w:rsidRDefault="00553666" w:rsidP="005F0FBB">
            <w:pPr>
              <w:jc w:val="right"/>
            </w:pPr>
            <w:r>
              <w:t>Opis</w:t>
            </w:r>
          </w:p>
        </w:tc>
        <w:tc>
          <w:tcPr>
            <w:tcW w:w="2408" w:type="dxa"/>
          </w:tcPr>
          <w:p w:rsidR="00553666" w:rsidRDefault="00E7711E" w:rsidP="005F0F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prawdzenie czy dla danych macierzy(testowane na trzech macierzach) funkcja zwróci dobrą pierwszą  lokalizację, do której nie została przypisana liczba</w:t>
            </w:r>
            <w:r w:rsidR="00553666">
              <w:t xml:space="preserve"> </w:t>
            </w:r>
          </w:p>
        </w:tc>
        <w:tc>
          <w:tcPr>
            <w:tcW w:w="2266" w:type="dxa"/>
          </w:tcPr>
          <w:p w:rsidR="00553666" w:rsidRPr="007567DF" w:rsidRDefault="00553666" w:rsidP="005F0FB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  <w:tc>
          <w:tcPr>
            <w:tcW w:w="2266" w:type="dxa"/>
          </w:tcPr>
          <w:p w:rsidR="00553666" w:rsidRDefault="00553666" w:rsidP="005F0F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553666" w:rsidTr="005F0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553666" w:rsidRDefault="00553666" w:rsidP="005F0FBB">
            <w:pPr>
              <w:jc w:val="right"/>
            </w:pPr>
            <w:r>
              <w:t>Warunek wstępny</w:t>
            </w:r>
          </w:p>
        </w:tc>
        <w:tc>
          <w:tcPr>
            <w:tcW w:w="2408" w:type="dxa"/>
          </w:tcPr>
          <w:p w:rsidR="00553666" w:rsidRDefault="00553666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ak</w:t>
            </w:r>
          </w:p>
        </w:tc>
        <w:tc>
          <w:tcPr>
            <w:tcW w:w="2266" w:type="dxa"/>
          </w:tcPr>
          <w:p w:rsidR="00553666" w:rsidRPr="007567DF" w:rsidRDefault="00553666" w:rsidP="005F0FB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Kroki</w:t>
            </w:r>
          </w:p>
        </w:tc>
        <w:tc>
          <w:tcPr>
            <w:tcW w:w="2266" w:type="dxa"/>
          </w:tcPr>
          <w:p w:rsidR="00553666" w:rsidRDefault="00553666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</w:tbl>
    <w:p w:rsidR="00553666" w:rsidRDefault="00553666" w:rsidP="00553666">
      <w:pPr>
        <w:rPr>
          <w:rFonts w:ascii="Gill Sans MT" w:hAnsi="Gill Sans MT"/>
          <w:sz w:val="28"/>
        </w:rPr>
      </w:pPr>
    </w:p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2084"/>
        <w:gridCol w:w="2747"/>
        <w:gridCol w:w="2229"/>
        <w:gridCol w:w="2228"/>
      </w:tblGrid>
      <w:tr w:rsidR="00553666" w:rsidRPr="002D126A" w:rsidTr="005F0F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</w:tcPr>
          <w:p w:rsidR="00553666" w:rsidRPr="002D126A" w:rsidRDefault="00553666" w:rsidP="005F0FBB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D126A">
              <w:rPr>
                <w:sz w:val="26"/>
                <w:szCs w:val="26"/>
              </w:rPr>
              <w:t>ID</w:t>
            </w:r>
            <w:r w:rsidR="00E7711E">
              <w:rPr>
                <w:sz w:val="26"/>
                <w:szCs w:val="26"/>
              </w:rPr>
              <w:t xml:space="preserve"> 1.20</w:t>
            </w:r>
          </w:p>
        </w:tc>
      </w:tr>
      <w:tr w:rsidR="00E7711E" w:rsidTr="005F0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553666" w:rsidRDefault="00553666" w:rsidP="005F0FBB">
            <w:pPr>
              <w:jc w:val="right"/>
            </w:pPr>
            <w:r>
              <w:t>Tytuł</w:t>
            </w:r>
          </w:p>
        </w:tc>
        <w:tc>
          <w:tcPr>
            <w:tcW w:w="2408" w:type="dxa"/>
          </w:tcPr>
          <w:p w:rsidR="00553666" w:rsidRDefault="00E7711E" w:rsidP="00E771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tUnassignedLocationFalse</w:t>
            </w:r>
          </w:p>
        </w:tc>
        <w:tc>
          <w:tcPr>
            <w:tcW w:w="2266" w:type="dxa"/>
          </w:tcPr>
          <w:p w:rsidR="00553666" w:rsidRPr="007567DF" w:rsidRDefault="00553666" w:rsidP="005F0FB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Oczekiwany rezultat</w:t>
            </w:r>
          </w:p>
        </w:tc>
        <w:tc>
          <w:tcPr>
            <w:tcW w:w="2266" w:type="dxa"/>
          </w:tcPr>
          <w:p w:rsidR="00553666" w:rsidRDefault="00E7711E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ra liczb zwracana przez funkcję oraz podana przez testera(inna wolna lokalizacja, ale nie pierwsza) jest inna</w:t>
            </w:r>
          </w:p>
        </w:tc>
      </w:tr>
      <w:tr w:rsidR="00E7711E" w:rsidTr="005F0F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553666" w:rsidRDefault="00553666" w:rsidP="005F0FBB">
            <w:pPr>
              <w:jc w:val="right"/>
            </w:pPr>
            <w:r>
              <w:t>Opis</w:t>
            </w:r>
          </w:p>
        </w:tc>
        <w:tc>
          <w:tcPr>
            <w:tcW w:w="2408" w:type="dxa"/>
          </w:tcPr>
          <w:p w:rsidR="00553666" w:rsidRDefault="00E7711E" w:rsidP="005F0F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prawdzenie czy dla danych macierzy(testowane na trzech macierzach) funkcja zwróci dobrą pierwszą  lokalizację, do której nie została przypisana liczba</w:t>
            </w:r>
          </w:p>
        </w:tc>
        <w:tc>
          <w:tcPr>
            <w:tcW w:w="2266" w:type="dxa"/>
          </w:tcPr>
          <w:p w:rsidR="00553666" w:rsidRPr="007567DF" w:rsidRDefault="00553666" w:rsidP="005F0FB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  <w:tc>
          <w:tcPr>
            <w:tcW w:w="2266" w:type="dxa"/>
          </w:tcPr>
          <w:p w:rsidR="00553666" w:rsidRDefault="00553666" w:rsidP="005F0F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E7711E" w:rsidTr="005F0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553666" w:rsidRDefault="00553666" w:rsidP="005F0FBB">
            <w:pPr>
              <w:jc w:val="right"/>
            </w:pPr>
            <w:r>
              <w:t>Warunek wstępny</w:t>
            </w:r>
          </w:p>
        </w:tc>
        <w:tc>
          <w:tcPr>
            <w:tcW w:w="2408" w:type="dxa"/>
          </w:tcPr>
          <w:p w:rsidR="00553666" w:rsidRDefault="00553666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ak</w:t>
            </w:r>
          </w:p>
        </w:tc>
        <w:tc>
          <w:tcPr>
            <w:tcW w:w="2266" w:type="dxa"/>
          </w:tcPr>
          <w:p w:rsidR="00553666" w:rsidRPr="007567DF" w:rsidRDefault="00553666" w:rsidP="005F0FB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Kroki</w:t>
            </w:r>
          </w:p>
        </w:tc>
        <w:tc>
          <w:tcPr>
            <w:tcW w:w="2266" w:type="dxa"/>
          </w:tcPr>
          <w:p w:rsidR="00553666" w:rsidRDefault="00553666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</w:tbl>
    <w:p w:rsidR="00553666" w:rsidRDefault="00553666" w:rsidP="00294FF5">
      <w:pPr>
        <w:jc w:val="center"/>
        <w:rPr>
          <w:rFonts w:ascii="Gill Sans MT" w:hAnsi="Gill Sans MT"/>
          <w:sz w:val="28"/>
        </w:rPr>
      </w:pPr>
    </w:p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2122"/>
        <w:gridCol w:w="2408"/>
        <w:gridCol w:w="2266"/>
        <w:gridCol w:w="2266"/>
      </w:tblGrid>
      <w:tr w:rsidR="00E7711E" w:rsidRPr="002D126A" w:rsidTr="005F0F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</w:tcPr>
          <w:p w:rsidR="00E7711E" w:rsidRPr="002D126A" w:rsidRDefault="00E7711E" w:rsidP="005F0FBB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D126A">
              <w:rPr>
                <w:sz w:val="26"/>
                <w:szCs w:val="26"/>
              </w:rPr>
              <w:t>ID</w:t>
            </w:r>
            <w:r>
              <w:rPr>
                <w:sz w:val="26"/>
                <w:szCs w:val="26"/>
              </w:rPr>
              <w:t xml:space="preserve"> 1.21</w:t>
            </w:r>
          </w:p>
        </w:tc>
      </w:tr>
      <w:tr w:rsidR="00E7711E" w:rsidTr="005F0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E7711E" w:rsidRDefault="00E7711E" w:rsidP="005F0FBB">
            <w:pPr>
              <w:jc w:val="right"/>
            </w:pPr>
            <w:r>
              <w:t>Tytuł</w:t>
            </w:r>
          </w:p>
        </w:tc>
        <w:tc>
          <w:tcPr>
            <w:tcW w:w="2408" w:type="dxa"/>
          </w:tcPr>
          <w:p w:rsidR="00E7711E" w:rsidRDefault="00E7711E" w:rsidP="00E771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ridToStringTrue</w:t>
            </w:r>
          </w:p>
        </w:tc>
        <w:tc>
          <w:tcPr>
            <w:tcW w:w="2266" w:type="dxa"/>
          </w:tcPr>
          <w:p w:rsidR="00E7711E" w:rsidRPr="007567DF" w:rsidRDefault="00E7711E" w:rsidP="005F0FB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Oczekiwany rezultat</w:t>
            </w:r>
          </w:p>
        </w:tc>
        <w:tc>
          <w:tcPr>
            <w:tcW w:w="2266" w:type="dxa"/>
          </w:tcPr>
          <w:p w:rsidR="00E7711E" w:rsidRDefault="00E7711E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unkcja gridToString zwraca macierz w postaci stringa, według przyjętej przez programistę konwencji</w:t>
            </w:r>
          </w:p>
        </w:tc>
      </w:tr>
      <w:tr w:rsidR="00E7711E" w:rsidTr="005F0F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E7711E" w:rsidRDefault="00E7711E" w:rsidP="005F0FBB">
            <w:pPr>
              <w:jc w:val="right"/>
            </w:pPr>
            <w:r>
              <w:t>Opis</w:t>
            </w:r>
          </w:p>
        </w:tc>
        <w:tc>
          <w:tcPr>
            <w:tcW w:w="2408" w:type="dxa"/>
          </w:tcPr>
          <w:p w:rsidR="00E7711E" w:rsidRDefault="00E7711E" w:rsidP="00E7711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prawdzenie czy funkcja poprawnie przekształca macierz na ciąg znaków</w:t>
            </w:r>
          </w:p>
        </w:tc>
        <w:tc>
          <w:tcPr>
            <w:tcW w:w="2266" w:type="dxa"/>
          </w:tcPr>
          <w:p w:rsidR="00E7711E" w:rsidRPr="007567DF" w:rsidRDefault="00E7711E" w:rsidP="005F0FB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  <w:tc>
          <w:tcPr>
            <w:tcW w:w="2266" w:type="dxa"/>
          </w:tcPr>
          <w:p w:rsidR="00E7711E" w:rsidRDefault="00E7711E" w:rsidP="005F0F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E7711E" w:rsidTr="005F0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E7711E" w:rsidRDefault="00E7711E" w:rsidP="005F0FBB">
            <w:pPr>
              <w:jc w:val="right"/>
            </w:pPr>
            <w:r>
              <w:t>Warunek wstępny</w:t>
            </w:r>
          </w:p>
        </w:tc>
        <w:tc>
          <w:tcPr>
            <w:tcW w:w="2408" w:type="dxa"/>
          </w:tcPr>
          <w:p w:rsidR="00E7711E" w:rsidRDefault="00E7711E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ak</w:t>
            </w:r>
          </w:p>
        </w:tc>
        <w:tc>
          <w:tcPr>
            <w:tcW w:w="2266" w:type="dxa"/>
          </w:tcPr>
          <w:p w:rsidR="00E7711E" w:rsidRPr="007567DF" w:rsidRDefault="00E7711E" w:rsidP="005F0FB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Kroki</w:t>
            </w:r>
          </w:p>
        </w:tc>
        <w:tc>
          <w:tcPr>
            <w:tcW w:w="2266" w:type="dxa"/>
          </w:tcPr>
          <w:p w:rsidR="00E7711E" w:rsidRDefault="00E7711E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</w:tbl>
    <w:p w:rsidR="00E7711E" w:rsidRDefault="005F0FBB" w:rsidP="005F0FBB">
      <w:pPr>
        <w:pStyle w:val="ListParagraph"/>
        <w:numPr>
          <w:ilvl w:val="0"/>
          <w:numId w:val="1"/>
        </w:numPr>
        <w:rPr>
          <w:rFonts w:ascii="Gill Sans MT" w:hAnsi="Gill Sans MT"/>
          <w:sz w:val="28"/>
        </w:rPr>
      </w:pPr>
      <w:r w:rsidRPr="005F0FBB">
        <w:rPr>
          <w:rFonts w:ascii="Gill Sans MT" w:hAnsi="Gill Sans MT"/>
          <w:sz w:val="28"/>
        </w:rPr>
        <w:lastRenderedPageBreak/>
        <w:t>BrutalSolverTest</w:t>
      </w:r>
    </w:p>
    <w:p w:rsidR="005F0FBB" w:rsidRDefault="005F0FBB" w:rsidP="005F0FBB">
      <w:pPr>
        <w:pStyle w:val="HTMLPreformatted"/>
        <w:shd w:val="clear" w:color="auto" w:fill="2B2B2B"/>
        <w:ind w:left="360"/>
        <w:rPr>
          <w:color w:val="A9B7C6"/>
        </w:rPr>
      </w:pPr>
      <w:r>
        <w:rPr>
          <w:color w:val="CC7832"/>
        </w:rPr>
        <w:t xml:space="preserve">package </w:t>
      </w:r>
      <w:r>
        <w:rPr>
          <w:color w:val="A9B7C6"/>
        </w:rPr>
        <w:t>pl.sudokusolver.solver</w:t>
      </w:r>
      <w:r>
        <w:rPr>
          <w:color w:val="CC7832"/>
        </w:rPr>
        <w:t>;</w:t>
      </w:r>
    </w:p>
    <w:p w:rsidR="005F0FBB" w:rsidRDefault="005F0FBB" w:rsidP="005F0FBB">
      <w:pPr>
        <w:pStyle w:val="ListParagraph"/>
        <w:rPr>
          <w:rFonts w:ascii="Gill Sans MT" w:hAnsi="Gill Sans MT"/>
          <w:sz w:val="28"/>
        </w:rPr>
      </w:pPr>
    </w:p>
    <w:p w:rsidR="005F0FBB" w:rsidRDefault="005F0FBB" w:rsidP="005F0FBB">
      <w:pPr>
        <w:pStyle w:val="ListParagraph"/>
        <w:rPr>
          <w:rFonts w:ascii="Gill Sans MT" w:hAnsi="Gill Sans MT"/>
          <w:sz w:val="28"/>
        </w:rPr>
      </w:pPr>
    </w:p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1965"/>
        <w:gridCol w:w="3066"/>
        <w:gridCol w:w="2116"/>
        <w:gridCol w:w="2141"/>
      </w:tblGrid>
      <w:tr w:rsidR="005F0FBB" w:rsidRPr="002D126A" w:rsidTr="005F0F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</w:tcPr>
          <w:p w:rsidR="005F0FBB" w:rsidRPr="002D126A" w:rsidRDefault="005F0FBB" w:rsidP="005F0FBB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D126A">
              <w:rPr>
                <w:sz w:val="26"/>
                <w:szCs w:val="26"/>
              </w:rPr>
              <w:t>ID</w:t>
            </w:r>
            <w:r>
              <w:rPr>
                <w:sz w:val="26"/>
                <w:szCs w:val="26"/>
              </w:rPr>
              <w:t xml:space="preserve"> 2.1</w:t>
            </w:r>
          </w:p>
        </w:tc>
      </w:tr>
      <w:tr w:rsidR="00520A5A" w:rsidTr="005F0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5F0FBB" w:rsidRDefault="005F0FBB" w:rsidP="005F0FBB">
            <w:pPr>
              <w:jc w:val="right"/>
            </w:pPr>
            <w:r>
              <w:t>Tytuł</w:t>
            </w:r>
          </w:p>
        </w:tc>
        <w:tc>
          <w:tcPr>
            <w:tcW w:w="2408" w:type="dxa"/>
          </w:tcPr>
          <w:p w:rsidR="005F0FBB" w:rsidRDefault="005F0FBB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olveSudokuTrueAndEqualsTest</w:t>
            </w:r>
          </w:p>
        </w:tc>
        <w:tc>
          <w:tcPr>
            <w:tcW w:w="2266" w:type="dxa"/>
          </w:tcPr>
          <w:p w:rsidR="005F0FBB" w:rsidRPr="007567DF" w:rsidRDefault="005F0FBB" w:rsidP="005F0FB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Oczekiwany rezultat</w:t>
            </w:r>
          </w:p>
        </w:tc>
        <w:tc>
          <w:tcPr>
            <w:tcW w:w="2266" w:type="dxa"/>
          </w:tcPr>
          <w:p w:rsidR="005F0FBB" w:rsidRDefault="00520A5A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Zwrócenie macierzy (rozwiązanych sudoku) identycznych jak dane przez testera, oraz zwrócenie true</w:t>
            </w:r>
          </w:p>
        </w:tc>
      </w:tr>
      <w:tr w:rsidR="00520A5A" w:rsidTr="005F0F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5F0FBB" w:rsidRDefault="005F0FBB" w:rsidP="005F0FBB">
            <w:pPr>
              <w:jc w:val="right"/>
            </w:pPr>
            <w:r>
              <w:t>Opis</w:t>
            </w:r>
          </w:p>
        </w:tc>
        <w:tc>
          <w:tcPr>
            <w:tcW w:w="2408" w:type="dxa"/>
          </w:tcPr>
          <w:p w:rsidR="005F0FBB" w:rsidRDefault="005F0FBB" w:rsidP="00520A5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prawdzenie czy algorytm działa</w:t>
            </w:r>
            <w:r w:rsidR="00520A5A">
              <w:t xml:space="preserve"> zgodnie z oczekiwaniem, czyli rozwiązuje sudoku według algory</w:t>
            </w:r>
            <w:r>
              <w:t xml:space="preserve">tmu </w:t>
            </w:r>
            <w:r w:rsidR="00520A5A">
              <w:t>brutalnego</w:t>
            </w:r>
            <w:r>
              <w:t xml:space="preserve"> oraz czy zwraca true, jeżeli udało się rozwiązać sudoku</w:t>
            </w:r>
            <w:r w:rsidR="00520A5A">
              <w:t xml:space="preserve"> (test na dwóch sudoku, jedno same zera)</w:t>
            </w:r>
          </w:p>
        </w:tc>
        <w:tc>
          <w:tcPr>
            <w:tcW w:w="2266" w:type="dxa"/>
          </w:tcPr>
          <w:p w:rsidR="005F0FBB" w:rsidRPr="007567DF" w:rsidRDefault="005F0FBB" w:rsidP="005F0FB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  <w:tc>
          <w:tcPr>
            <w:tcW w:w="2266" w:type="dxa"/>
          </w:tcPr>
          <w:p w:rsidR="005F0FBB" w:rsidRDefault="005F0FBB" w:rsidP="005F0F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520A5A" w:rsidTr="005F0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5F0FBB" w:rsidRDefault="005F0FBB" w:rsidP="005F0FBB">
            <w:pPr>
              <w:jc w:val="right"/>
            </w:pPr>
            <w:r>
              <w:t>Warunek wstępny</w:t>
            </w:r>
          </w:p>
        </w:tc>
        <w:tc>
          <w:tcPr>
            <w:tcW w:w="2408" w:type="dxa"/>
          </w:tcPr>
          <w:p w:rsidR="005F0FBB" w:rsidRDefault="005F0FBB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ak</w:t>
            </w:r>
          </w:p>
        </w:tc>
        <w:tc>
          <w:tcPr>
            <w:tcW w:w="2266" w:type="dxa"/>
          </w:tcPr>
          <w:p w:rsidR="005F0FBB" w:rsidRPr="007567DF" w:rsidRDefault="005F0FBB" w:rsidP="005F0FB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Kroki</w:t>
            </w:r>
          </w:p>
        </w:tc>
        <w:tc>
          <w:tcPr>
            <w:tcW w:w="2266" w:type="dxa"/>
          </w:tcPr>
          <w:p w:rsidR="005F0FBB" w:rsidRDefault="005F0FBB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</w:tbl>
    <w:p w:rsidR="005F0FBB" w:rsidRDefault="005F0FBB" w:rsidP="005F0FBB">
      <w:pPr>
        <w:pStyle w:val="ListParagraph"/>
        <w:rPr>
          <w:rFonts w:ascii="Gill Sans MT" w:hAnsi="Gill Sans MT"/>
          <w:sz w:val="28"/>
        </w:rPr>
      </w:pPr>
    </w:p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1878"/>
        <w:gridCol w:w="3398"/>
        <w:gridCol w:w="2030"/>
        <w:gridCol w:w="1982"/>
      </w:tblGrid>
      <w:tr w:rsidR="005F0FBB" w:rsidRPr="002D126A" w:rsidTr="005F0F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</w:tcPr>
          <w:p w:rsidR="005F0FBB" w:rsidRPr="002D126A" w:rsidRDefault="005F0FBB" w:rsidP="005F0FBB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D126A">
              <w:rPr>
                <w:sz w:val="26"/>
                <w:szCs w:val="26"/>
              </w:rPr>
              <w:t>ID</w:t>
            </w:r>
            <w:r w:rsidR="00520A5A">
              <w:rPr>
                <w:sz w:val="26"/>
                <w:szCs w:val="26"/>
              </w:rPr>
              <w:t xml:space="preserve"> 2.2</w:t>
            </w:r>
          </w:p>
        </w:tc>
      </w:tr>
      <w:tr w:rsidR="00520A5A" w:rsidTr="005F0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5F0FBB" w:rsidRDefault="005F0FBB" w:rsidP="005F0FBB">
            <w:pPr>
              <w:jc w:val="right"/>
            </w:pPr>
            <w:r>
              <w:t>Tytuł</w:t>
            </w:r>
          </w:p>
        </w:tc>
        <w:tc>
          <w:tcPr>
            <w:tcW w:w="2408" w:type="dxa"/>
          </w:tcPr>
          <w:p w:rsidR="005F0FBB" w:rsidRDefault="00520A5A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olveSudokuTrueAndNotEqualsTest</w:t>
            </w:r>
          </w:p>
        </w:tc>
        <w:tc>
          <w:tcPr>
            <w:tcW w:w="2266" w:type="dxa"/>
          </w:tcPr>
          <w:p w:rsidR="005F0FBB" w:rsidRPr="007567DF" w:rsidRDefault="005F0FBB" w:rsidP="005F0FB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Oczekiwany rezultat</w:t>
            </w:r>
          </w:p>
        </w:tc>
        <w:tc>
          <w:tcPr>
            <w:tcW w:w="2266" w:type="dxa"/>
          </w:tcPr>
          <w:p w:rsidR="005F0FBB" w:rsidRDefault="00520A5A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Zwrócenie innych macierzy niż danych przez testera, zwrócenie false bo sudoku udało się rozwiązać</w:t>
            </w:r>
          </w:p>
        </w:tc>
      </w:tr>
      <w:tr w:rsidR="00520A5A" w:rsidTr="005F0F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5F0FBB" w:rsidRDefault="005F0FBB" w:rsidP="005F0FBB">
            <w:pPr>
              <w:jc w:val="right"/>
            </w:pPr>
            <w:r>
              <w:t>Opis</w:t>
            </w:r>
          </w:p>
        </w:tc>
        <w:tc>
          <w:tcPr>
            <w:tcW w:w="2408" w:type="dxa"/>
          </w:tcPr>
          <w:p w:rsidR="005F0FBB" w:rsidRDefault="00520A5A" w:rsidP="00520A5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Sprawdzenie czy algorytm działa zgodnie z oczekiwaniem, czyli rozwiązuje sudoku w inny sposób niż tester oraz zwrócenie true, jeżeli sudoku jest możliwe do rozwiązania </w:t>
            </w:r>
          </w:p>
        </w:tc>
        <w:tc>
          <w:tcPr>
            <w:tcW w:w="2266" w:type="dxa"/>
          </w:tcPr>
          <w:p w:rsidR="005F0FBB" w:rsidRPr="007567DF" w:rsidRDefault="005F0FBB" w:rsidP="005F0FB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  <w:tc>
          <w:tcPr>
            <w:tcW w:w="2266" w:type="dxa"/>
          </w:tcPr>
          <w:p w:rsidR="005F0FBB" w:rsidRDefault="005F0FBB" w:rsidP="005F0F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520A5A" w:rsidTr="005F0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5F0FBB" w:rsidRDefault="005F0FBB" w:rsidP="005F0FBB">
            <w:pPr>
              <w:jc w:val="right"/>
            </w:pPr>
            <w:r>
              <w:t>Warunek wstępny</w:t>
            </w:r>
          </w:p>
        </w:tc>
        <w:tc>
          <w:tcPr>
            <w:tcW w:w="2408" w:type="dxa"/>
          </w:tcPr>
          <w:p w:rsidR="005F0FBB" w:rsidRDefault="005F0FBB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ak</w:t>
            </w:r>
          </w:p>
        </w:tc>
        <w:tc>
          <w:tcPr>
            <w:tcW w:w="2266" w:type="dxa"/>
          </w:tcPr>
          <w:p w:rsidR="005F0FBB" w:rsidRPr="007567DF" w:rsidRDefault="005F0FBB" w:rsidP="005F0FB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Kroki</w:t>
            </w:r>
          </w:p>
        </w:tc>
        <w:tc>
          <w:tcPr>
            <w:tcW w:w="2266" w:type="dxa"/>
          </w:tcPr>
          <w:p w:rsidR="005F0FBB" w:rsidRDefault="005F0FBB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</w:tbl>
    <w:p w:rsidR="005F0FBB" w:rsidRDefault="005F0FBB" w:rsidP="005F0FBB">
      <w:pPr>
        <w:pStyle w:val="ListParagraph"/>
        <w:rPr>
          <w:rFonts w:ascii="Gill Sans MT" w:hAnsi="Gill Sans MT"/>
          <w:sz w:val="28"/>
        </w:rPr>
      </w:pPr>
    </w:p>
    <w:p w:rsidR="00520A5A" w:rsidRDefault="00520A5A" w:rsidP="005F0FBB">
      <w:pPr>
        <w:pStyle w:val="ListParagraph"/>
        <w:rPr>
          <w:rFonts w:ascii="Gill Sans MT" w:hAnsi="Gill Sans MT"/>
          <w:sz w:val="28"/>
        </w:rPr>
      </w:pPr>
    </w:p>
    <w:p w:rsidR="00520A5A" w:rsidRDefault="00520A5A" w:rsidP="005F0FBB">
      <w:pPr>
        <w:pStyle w:val="ListParagraph"/>
        <w:rPr>
          <w:rFonts w:ascii="Gill Sans MT" w:hAnsi="Gill Sans MT"/>
          <w:sz w:val="28"/>
        </w:rPr>
      </w:pPr>
    </w:p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2122"/>
        <w:gridCol w:w="2408"/>
        <w:gridCol w:w="2266"/>
        <w:gridCol w:w="2266"/>
      </w:tblGrid>
      <w:tr w:rsidR="005F0FBB" w:rsidRPr="002D126A" w:rsidTr="005F0F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</w:tcPr>
          <w:p w:rsidR="005F0FBB" w:rsidRPr="002D126A" w:rsidRDefault="005F0FBB" w:rsidP="005F0FBB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D126A">
              <w:rPr>
                <w:sz w:val="26"/>
                <w:szCs w:val="26"/>
              </w:rPr>
              <w:lastRenderedPageBreak/>
              <w:t>ID</w:t>
            </w:r>
            <w:r w:rsidR="00520A5A">
              <w:rPr>
                <w:sz w:val="26"/>
                <w:szCs w:val="26"/>
              </w:rPr>
              <w:t xml:space="preserve"> 2.3</w:t>
            </w:r>
          </w:p>
        </w:tc>
      </w:tr>
      <w:tr w:rsidR="005F0FBB" w:rsidTr="005F0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5F0FBB" w:rsidRDefault="005F0FBB" w:rsidP="005F0FBB">
            <w:pPr>
              <w:jc w:val="right"/>
            </w:pPr>
            <w:r>
              <w:t>Tytuł</w:t>
            </w:r>
          </w:p>
        </w:tc>
        <w:tc>
          <w:tcPr>
            <w:tcW w:w="2408" w:type="dxa"/>
          </w:tcPr>
          <w:p w:rsidR="005F0FBB" w:rsidRDefault="00836F4F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olveSudokuFalseTest</w:t>
            </w:r>
          </w:p>
        </w:tc>
        <w:tc>
          <w:tcPr>
            <w:tcW w:w="2266" w:type="dxa"/>
          </w:tcPr>
          <w:p w:rsidR="005F0FBB" w:rsidRPr="007567DF" w:rsidRDefault="005F0FBB" w:rsidP="005F0FB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Oczekiwany rezultat</w:t>
            </w:r>
          </w:p>
        </w:tc>
        <w:tc>
          <w:tcPr>
            <w:tcW w:w="2266" w:type="dxa"/>
          </w:tcPr>
          <w:p w:rsidR="005F0FBB" w:rsidRDefault="00836F4F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unkcja solve zwraca false, ponieważ dostarczone przez testera macierze są niemożliwe do rozwiązania</w:t>
            </w:r>
          </w:p>
        </w:tc>
      </w:tr>
      <w:tr w:rsidR="005F0FBB" w:rsidTr="005F0F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5F0FBB" w:rsidRDefault="005F0FBB" w:rsidP="005F0FBB">
            <w:pPr>
              <w:jc w:val="right"/>
            </w:pPr>
            <w:r>
              <w:t>Opis</w:t>
            </w:r>
          </w:p>
        </w:tc>
        <w:tc>
          <w:tcPr>
            <w:tcW w:w="2408" w:type="dxa"/>
          </w:tcPr>
          <w:p w:rsidR="005F0FBB" w:rsidRDefault="00836F4F" w:rsidP="005F0F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prawdzenie czy funkcja zwraca false dla sudoku, którego nie da się rozwiązać(sprawdzone na 4 sudoku, 2 skrajne przypadki)</w:t>
            </w:r>
          </w:p>
        </w:tc>
        <w:tc>
          <w:tcPr>
            <w:tcW w:w="2266" w:type="dxa"/>
          </w:tcPr>
          <w:p w:rsidR="005F0FBB" w:rsidRPr="007567DF" w:rsidRDefault="005F0FBB" w:rsidP="005F0FB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  <w:tc>
          <w:tcPr>
            <w:tcW w:w="2266" w:type="dxa"/>
          </w:tcPr>
          <w:p w:rsidR="005F0FBB" w:rsidRDefault="005F0FBB" w:rsidP="005F0F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5F0FBB" w:rsidTr="005F0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5F0FBB" w:rsidRDefault="005F0FBB" w:rsidP="005F0FBB">
            <w:pPr>
              <w:jc w:val="right"/>
            </w:pPr>
            <w:r>
              <w:t>Warunek wstępny</w:t>
            </w:r>
          </w:p>
        </w:tc>
        <w:tc>
          <w:tcPr>
            <w:tcW w:w="2408" w:type="dxa"/>
          </w:tcPr>
          <w:p w:rsidR="005F0FBB" w:rsidRDefault="005F0FBB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ak</w:t>
            </w:r>
          </w:p>
        </w:tc>
        <w:tc>
          <w:tcPr>
            <w:tcW w:w="2266" w:type="dxa"/>
          </w:tcPr>
          <w:p w:rsidR="005F0FBB" w:rsidRPr="007567DF" w:rsidRDefault="005F0FBB" w:rsidP="005F0FB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Kroki</w:t>
            </w:r>
          </w:p>
        </w:tc>
        <w:tc>
          <w:tcPr>
            <w:tcW w:w="2266" w:type="dxa"/>
          </w:tcPr>
          <w:p w:rsidR="005F0FBB" w:rsidRDefault="005F0FBB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</w:tbl>
    <w:p w:rsidR="00C2239F" w:rsidRDefault="00C2239F" w:rsidP="005F0FBB">
      <w:pPr>
        <w:pStyle w:val="ListParagraph"/>
        <w:rPr>
          <w:rFonts w:ascii="Gill Sans MT" w:hAnsi="Gill Sans MT"/>
          <w:sz w:val="28"/>
        </w:rPr>
      </w:pPr>
    </w:p>
    <w:p w:rsidR="00C2239F" w:rsidRDefault="00C2239F" w:rsidP="005F0FBB">
      <w:pPr>
        <w:pStyle w:val="ListParagraph"/>
        <w:rPr>
          <w:rFonts w:ascii="Gill Sans MT" w:hAnsi="Gill Sans MT"/>
          <w:sz w:val="28"/>
        </w:rPr>
      </w:pPr>
    </w:p>
    <w:p w:rsidR="00C2239F" w:rsidRDefault="00C2239F" w:rsidP="005F0FBB">
      <w:pPr>
        <w:pStyle w:val="ListParagraph"/>
        <w:rPr>
          <w:rFonts w:ascii="Gill Sans MT" w:hAnsi="Gill Sans MT"/>
          <w:sz w:val="28"/>
        </w:rPr>
      </w:pPr>
    </w:p>
    <w:p w:rsidR="00C2239F" w:rsidRDefault="00C2239F" w:rsidP="005F0FBB">
      <w:pPr>
        <w:pStyle w:val="ListParagraph"/>
        <w:rPr>
          <w:rFonts w:ascii="Gill Sans MT" w:hAnsi="Gill Sans MT"/>
          <w:sz w:val="28"/>
        </w:rPr>
      </w:pPr>
    </w:p>
    <w:p w:rsidR="00C2239F" w:rsidRDefault="00C2239F" w:rsidP="005F0FBB">
      <w:pPr>
        <w:pStyle w:val="ListParagraph"/>
        <w:rPr>
          <w:rFonts w:ascii="Gill Sans MT" w:hAnsi="Gill Sans MT"/>
          <w:sz w:val="28"/>
        </w:rPr>
      </w:pPr>
    </w:p>
    <w:p w:rsidR="00C2239F" w:rsidRDefault="00C2239F" w:rsidP="005F0FBB">
      <w:pPr>
        <w:pStyle w:val="ListParagraph"/>
        <w:rPr>
          <w:rFonts w:ascii="Gill Sans MT" w:hAnsi="Gill Sans MT"/>
          <w:sz w:val="28"/>
        </w:rPr>
      </w:pPr>
    </w:p>
    <w:p w:rsidR="00C2239F" w:rsidRDefault="00C2239F" w:rsidP="005F0FBB">
      <w:pPr>
        <w:pStyle w:val="ListParagraph"/>
        <w:rPr>
          <w:rFonts w:ascii="Gill Sans MT" w:hAnsi="Gill Sans MT"/>
          <w:sz w:val="28"/>
        </w:rPr>
      </w:pPr>
    </w:p>
    <w:p w:rsidR="00C2239F" w:rsidRDefault="00C2239F" w:rsidP="005F0FBB">
      <w:pPr>
        <w:pStyle w:val="ListParagraph"/>
        <w:rPr>
          <w:rFonts w:ascii="Gill Sans MT" w:hAnsi="Gill Sans MT"/>
          <w:sz w:val="28"/>
        </w:rPr>
      </w:pPr>
    </w:p>
    <w:p w:rsidR="00C2239F" w:rsidRDefault="00C2239F" w:rsidP="005F0FBB">
      <w:pPr>
        <w:pStyle w:val="ListParagraph"/>
        <w:rPr>
          <w:rFonts w:ascii="Gill Sans MT" w:hAnsi="Gill Sans MT"/>
          <w:sz w:val="28"/>
        </w:rPr>
      </w:pPr>
    </w:p>
    <w:p w:rsidR="00C2239F" w:rsidRDefault="00C2239F" w:rsidP="005F0FBB">
      <w:pPr>
        <w:pStyle w:val="ListParagraph"/>
        <w:rPr>
          <w:rFonts w:ascii="Gill Sans MT" w:hAnsi="Gill Sans MT"/>
          <w:sz w:val="28"/>
        </w:rPr>
      </w:pPr>
    </w:p>
    <w:p w:rsidR="00C2239F" w:rsidRDefault="00C2239F" w:rsidP="005F0FBB">
      <w:pPr>
        <w:pStyle w:val="ListParagraph"/>
        <w:rPr>
          <w:rFonts w:ascii="Gill Sans MT" w:hAnsi="Gill Sans MT"/>
          <w:sz w:val="28"/>
        </w:rPr>
      </w:pPr>
    </w:p>
    <w:p w:rsidR="00C2239F" w:rsidRDefault="00C2239F" w:rsidP="005F0FBB">
      <w:pPr>
        <w:pStyle w:val="ListParagraph"/>
        <w:rPr>
          <w:rFonts w:ascii="Gill Sans MT" w:hAnsi="Gill Sans MT"/>
          <w:sz w:val="28"/>
        </w:rPr>
      </w:pPr>
    </w:p>
    <w:p w:rsidR="00C2239F" w:rsidRDefault="00C2239F" w:rsidP="005F0FBB">
      <w:pPr>
        <w:pStyle w:val="ListParagraph"/>
        <w:rPr>
          <w:rFonts w:ascii="Gill Sans MT" w:hAnsi="Gill Sans MT"/>
          <w:sz w:val="28"/>
        </w:rPr>
      </w:pPr>
    </w:p>
    <w:p w:rsidR="00C2239F" w:rsidRDefault="00C2239F" w:rsidP="005F0FBB">
      <w:pPr>
        <w:pStyle w:val="ListParagraph"/>
        <w:rPr>
          <w:rFonts w:ascii="Gill Sans MT" w:hAnsi="Gill Sans MT"/>
          <w:sz w:val="28"/>
        </w:rPr>
      </w:pPr>
    </w:p>
    <w:p w:rsidR="00C2239F" w:rsidRDefault="00C2239F" w:rsidP="005F0FBB">
      <w:pPr>
        <w:pStyle w:val="ListParagraph"/>
        <w:rPr>
          <w:rFonts w:ascii="Gill Sans MT" w:hAnsi="Gill Sans MT"/>
          <w:sz w:val="28"/>
        </w:rPr>
      </w:pPr>
    </w:p>
    <w:p w:rsidR="00C2239F" w:rsidRDefault="00C2239F" w:rsidP="005F0FBB">
      <w:pPr>
        <w:pStyle w:val="ListParagraph"/>
        <w:rPr>
          <w:rFonts w:ascii="Gill Sans MT" w:hAnsi="Gill Sans MT"/>
          <w:sz w:val="28"/>
        </w:rPr>
      </w:pPr>
    </w:p>
    <w:p w:rsidR="00C2239F" w:rsidRDefault="00C2239F" w:rsidP="005F0FBB">
      <w:pPr>
        <w:pStyle w:val="ListParagraph"/>
        <w:rPr>
          <w:rFonts w:ascii="Gill Sans MT" w:hAnsi="Gill Sans MT"/>
          <w:sz w:val="28"/>
        </w:rPr>
      </w:pPr>
    </w:p>
    <w:p w:rsidR="00C2239F" w:rsidRDefault="00C2239F" w:rsidP="005F0FBB">
      <w:pPr>
        <w:pStyle w:val="ListParagraph"/>
        <w:rPr>
          <w:rFonts w:ascii="Gill Sans MT" w:hAnsi="Gill Sans MT"/>
          <w:sz w:val="28"/>
        </w:rPr>
      </w:pPr>
    </w:p>
    <w:p w:rsidR="00C2239F" w:rsidRDefault="00C2239F" w:rsidP="005F0FBB">
      <w:pPr>
        <w:pStyle w:val="ListParagraph"/>
        <w:rPr>
          <w:rFonts w:ascii="Gill Sans MT" w:hAnsi="Gill Sans MT"/>
          <w:sz w:val="28"/>
        </w:rPr>
      </w:pPr>
    </w:p>
    <w:p w:rsidR="00C2239F" w:rsidRDefault="00C2239F" w:rsidP="005F0FBB">
      <w:pPr>
        <w:pStyle w:val="ListParagraph"/>
        <w:rPr>
          <w:rFonts w:ascii="Gill Sans MT" w:hAnsi="Gill Sans MT"/>
          <w:sz w:val="28"/>
        </w:rPr>
      </w:pPr>
    </w:p>
    <w:p w:rsidR="00C2239F" w:rsidRDefault="00C2239F" w:rsidP="005F0FBB">
      <w:pPr>
        <w:pStyle w:val="ListParagraph"/>
        <w:rPr>
          <w:rFonts w:ascii="Gill Sans MT" w:hAnsi="Gill Sans MT"/>
          <w:sz w:val="28"/>
        </w:rPr>
      </w:pPr>
    </w:p>
    <w:p w:rsidR="00C2239F" w:rsidRDefault="00C2239F" w:rsidP="005F0FBB">
      <w:pPr>
        <w:pStyle w:val="ListParagraph"/>
        <w:rPr>
          <w:rFonts w:ascii="Gill Sans MT" w:hAnsi="Gill Sans MT"/>
          <w:sz w:val="28"/>
        </w:rPr>
      </w:pPr>
    </w:p>
    <w:p w:rsidR="00C2239F" w:rsidRDefault="00C2239F" w:rsidP="005F0FBB">
      <w:pPr>
        <w:pStyle w:val="ListParagraph"/>
        <w:rPr>
          <w:rFonts w:ascii="Gill Sans MT" w:hAnsi="Gill Sans MT"/>
          <w:sz w:val="28"/>
        </w:rPr>
      </w:pPr>
    </w:p>
    <w:p w:rsidR="00C2239F" w:rsidRDefault="00C2239F" w:rsidP="005F0FBB">
      <w:pPr>
        <w:pStyle w:val="ListParagraph"/>
        <w:rPr>
          <w:rFonts w:ascii="Gill Sans MT" w:hAnsi="Gill Sans MT"/>
          <w:sz w:val="28"/>
        </w:rPr>
      </w:pPr>
    </w:p>
    <w:p w:rsidR="00C2239F" w:rsidRDefault="00C2239F" w:rsidP="005F0FBB">
      <w:pPr>
        <w:pStyle w:val="ListParagraph"/>
        <w:rPr>
          <w:rFonts w:ascii="Gill Sans MT" w:hAnsi="Gill Sans MT"/>
          <w:sz w:val="28"/>
        </w:rPr>
      </w:pPr>
    </w:p>
    <w:p w:rsidR="00C2239F" w:rsidRDefault="00C2239F" w:rsidP="00C2239F">
      <w:pPr>
        <w:pStyle w:val="ListParagraph"/>
        <w:numPr>
          <w:ilvl w:val="0"/>
          <w:numId w:val="1"/>
        </w:numPr>
        <w:rPr>
          <w:rFonts w:ascii="Gill Sans MT" w:hAnsi="Gill Sans MT"/>
          <w:sz w:val="28"/>
        </w:rPr>
      </w:pPr>
      <w:r>
        <w:rPr>
          <w:rFonts w:ascii="Gill Sans MT" w:hAnsi="Gill Sans MT"/>
          <w:sz w:val="28"/>
        </w:rPr>
        <w:lastRenderedPageBreak/>
        <w:t>Smart</w:t>
      </w:r>
      <w:r w:rsidRPr="00C2239F">
        <w:rPr>
          <w:rFonts w:ascii="Gill Sans MT" w:hAnsi="Gill Sans MT"/>
          <w:sz w:val="28"/>
        </w:rPr>
        <w:t>SolverTest</w:t>
      </w:r>
      <w:r>
        <w:rPr>
          <w:rFonts w:ascii="Gill Sans MT" w:hAnsi="Gill Sans MT"/>
          <w:sz w:val="28"/>
        </w:rPr>
        <w:t xml:space="preserve"> </w:t>
      </w:r>
    </w:p>
    <w:p w:rsidR="005A1621" w:rsidRDefault="005A1621" w:rsidP="005A1621">
      <w:pPr>
        <w:pStyle w:val="HTMLPreformatted"/>
        <w:shd w:val="clear" w:color="auto" w:fill="2B2B2B"/>
        <w:ind w:left="360"/>
        <w:rPr>
          <w:color w:val="A9B7C6"/>
        </w:rPr>
      </w:pPr>
      <w:r>
        <w:rPr>
          <w:color w:val="CC7832"/>
        </w:rPr>
        <w:t xml:space="preserve">package </w:t>
      </w:r>
      <w:r>
        <w:rPr>
          <w:color w:val="A9B7C6"/>
        </w:rPr>
        <w:t>pl.sudokusolver.solver</w:t>
      </w:r>
      <w:r>
        <w:rPr>
          <w:color w:val="CC7832"/>
        </w:rPr>
        <w:t>;</w:t>
      </w:r>
    </w:p>
    <w:p w:rsidR="009905F2" w:rsidRDefault="009905F2" w:rsidP="009905F2">
      <w:pPr>
        <w:pStyle w:val="ListParagraph"/>
        <w:rPr>
          <w:rFonts w:ascii="Gill Sans MT" w:hAnsi="Gill Sans MT"/>
          <w:sz w:val="28"/>
        </w:rPr>
      </w:pPr>
    </w:p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2122"/>
        <w:gridCol w:w="2408"/>
        <w:gridCol w:w="2266"/>
        <w:gridCol w:w="2266"/>
      </w:tblGrid>
      <w:tr w:rsidR="009905F2" w:rsidRPr="002D126A" w:rsidTr="005A71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</w:tcPr>
          <w:p w:rsidR="009905F2" w:rsidRPr="002D126A" w:rsidRDefault="009905F2" w:rsidP="005A712A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D126A">
              <w:rPr>
                <w:sz w:val="26"/>
                <w:szCs w:val="26"/>
              </w:rPr>
              <w:t>ID</w:t>
            </w:r>
            <w:r>
              <w:rPr>
                <w:sz w:val="26"/>
                <w:szCs w:val="26"/>
              </w:rPr>
              <w:t xml:space="preserve"> 3.1</w:t>
            </w:r>
          </w:p>
        </w:tc>
      </w:tr>
      <w:tr w:rsidR="009905F2" w:rsidTr="005A71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9905F2" w:rsidRDefault="009905F2" w:rsidP="005A712A">
            <w:pPr>
              <w:jc w:val="right"/>
            </w:pPr>
            <w:r>
              <w:t>Tytuł</w:t>
            </w:r>
          </w:p>
        </w:tc>
        <w:tc>
          <w:tcPr>
            <w:tcW w:w="2408" w:type="dxa"/>
          </w:tcPr>
          <w:p w:rsidR="009905F2" w:rsidRDefault="009905F2" w:rsidP="009905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olveSudokuTest</w:t>
            </w:r>
          </w:p>
        </w:tc>
        <w:tc>
          <w:tcPr>
            <w:tcW w:w="2266" w:type="dxa"/>
          </w:tcPr>
          <w:p w:rsidR="009905F2" w:rsidRPr="007567DF" w:rsidRDefault="009905F2" w:rsidP="005A71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Oczekiwany rezultat</w:t>
            </w:r>
          </w:p>
        </w:tc>
        <w:tc>
          <w:tcPr>
            <w:tcW w:w="2266" w:type="dxa"/>
          </w:tcPr>
          <w:p w:rsidR="009905F2" w:rsidRDefault="009905F2" w:rsidP="005A71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Zwrócenie macierzy (rozwiązanych sudoku) identycznych jak dane przez testera, oraz zwrócenie true</w:t>
            </w:r>
          </w:p>
        </w:tc>
      </w:tr>
      <w:tr w:rsidR="009905F2" w:rsidTr="005A71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9905F2" w:rsidRDefault="009905F2" w:rsidP="005A712A">
            <w:pPr>
              <w:jc w:val="right"/>
            </w:pPr>
            <w:r>
              <w:t>Opis</w:t>
            </w:r>
          </w:p>
        </w:tc>
        <w:tc>
          <w:tcPr>
            <w:tcW w:w="2408" w:type="dxa"/>
          </w:tcPr>
          <w:p w:rsidR="009905F2" w:rsidRDefault="005A1621" w:rsidP="005A71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prawdzenie czy algorytm rozwiązuje sudoku według algorytmu SmartSolver</w:t>
            </w:r>
          </w:p>
        </w:tc>
        <w:tc>
          <w:tcPr>
            <w:tcW w:w="2266" w:type="dxa"/>
          </w:tcPr>
          <w:p w:rsidR="009905F2" w:rsidRPr="007567DF" w:rsidRDefault="009905F2" w:rsidP="005A712A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  <w:tc>
          <w:tcPr>
            <w:tcW w:w="2266" w:type="dxa"/>
          </w:tcPr>
          <w:p w:rsidR="009905F2" w:rsidRDefault="009905F2" w:rsidP="005A71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9905F2" w:rsidTr="005A71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9905F2" w:rsidRDefault="009905F2" w:rsidP="005A712A">
            <w:pPr>
              <w:jc w:val="right"/>
            </w:pPr>
            <w:r>
              <w:t>Warunek wstępny</w:t>
            </w:r>
          </w:p>
        </w:tc>
        <w:tc>
          <w:tcPr>
            <w:tcW w:w="2408" w:type="dxa"/>
          </w:tcPr>
          <w:p w:rsidR="009905F2" w:rsidRDefault="009905F2" w:rsidP="005A71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ak</w:t>
            </w:r>
          </w:p>
        </w:tc>
        <w:tc>
          <w:tcPr>
            <w:tcW w:w="2266" w:type="dxa"/>
          </w:tcPr>
          <w:p w:rsidR="009905F2" w:rsidRPr="007567DF" w:rsidRDefault="009905F2" w:rsidP="005A71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Kroki</w:t>
            </w:r>
          </w:p>
        </w:tc>
        <w:tc>
          <w:tcPr>
            <w:tcW w:w="2266" w:type="dxa"/>
          </w:tcPr>
          <w:p w:rsidR="009905F2" w:rsidRDefault="009905F2" w:rsidP="005A71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</w:tbl>
    <w:p w:rsidR="009905F2" w:rsidRDefault="009905F2" w:rsidP="009905F2">
      <w:pPr>
        <w:pStyle w:val="ListParagraph"/>
        <w:rPr>
          <w:rFonts w:ascii="Gill Sans MT" w:hAnsi="Gill Sans MT"/>
          <w:sz w:val="28"/>
        </w:rPr>
      </w:pPr>
    </w:p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1983"/>
        <w:gridCol w:w="3066"/>
        <w:gridCol w:w="2133"/>
        <w:gridCol w:w="2106"/>
      </w:tblGrid>
      <w:tr w:rsidR="009905F2" w:rsidRPr="002D126A" w:rsidTr="005A71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</w:tcPr>
          <w:p w:rsidR="009905F2" w:rsidRPr="002D126A" w:rsidRDefault="009905F2" w:rsidP="005A712A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D126A">
              <w:rPr>
                <w:sz w:val="26"/>
                <w:szCs w:val="26"/>
              </w:rPr>
              <w:t>ID</w:t>
            </w:r>
            <w:r>
              <w:rPr>
                <w:sz w:val="26"/>
                <w:szCs w:val="26"/>
              </w:rPr>
              <w:t xml:space="preserve"> 3.2</w:t>
            </w:r>
          </w:p>
        </w:tc>
      </w:tr>
      <w:tr w:rsidR="009905F2" w:rsidTr="005A71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9905F2" w:rsidRDefault="009905F2" w:rsidP="005A712A">
            <w:pPr>
              <w:jc w:val="right"/>
            </w:pPr>
            <w:r>
              <w:t>Tytuł</w:t>
            </w:r>
          </w:p>
        </w:tc>
        <w:tc>
          <w:tcPr>
            <w:tcW w:w="2408" w:type="dxa"/>
          </w:tcPr>
          <w:p w:rsidR="009905F2" w:rsidRDefault="009905F2" w:rsidP="009905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olveSudokuTrueAndEqualsTest</w:t>
            </w:r>
          </w:p>
        </w:tc>
        <w:tc>
          <w:tcPr>
            <w:tcW w:w="2266" w:type="dxa"/>
          </w:tcPr>
          <w:p w:rsidR="009905F2" w:rsidRPr="007567DF" w:rsidRDefault="009905F2" w:rsidP="005A71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Oczekiwany rezultat</w:t>
            </w:r>
          </w:p>
        </w:tc>
        <w:tc>
          <w:tcPr>
            <w:tcW w:w="2266" w:type="dxa"/>
          </w:tcPr>
          <w:p w:rsidR="009905F2" w:rsidRDefault="005A1621" w:rsidP="005A16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Zwrócenie takiej samej macierzy, jak dana przez testera</w:t>
            </w:r>
          </w:p>
        </w:tc>
      </w:tr>
      <w:tr w:rsidR="009905F2" w:rsidTr="005A71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9905F2" w:rsidRDefault="009905F2" w:rsidP="005A712A">
            <w:pPr>
              <w:jc w:val="right"/>
            </w:pPr>
            <w:r>
              <w:t>Opis</w:t>
            </w:r>
          </w:p>
        </w:tc>
        <w:tc>
          <w:tcPr>
            <w:tcW w:w="2408" w:type="dxa"/>
          </w:tcPr>
          <w:p w:rsidR="009905F2" w:rsidRDefault="009905F2" w:rsidP="005A162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prawdzenie czy algorytm dział</w:t>
            </w:r>
            <w:r w:rsidR="005A1621">
              <w:t>a zgodnie z oczekiwaniem, dla zerowej macierzy</w:t>
            </w:r>
          </w:p>
        </w:tc>
        <w:tc>
          <w:tcPr>
            <w:tcW w:w="2266" w:type="dxa"/>
          </w:tcPr>
          <w:p w:rsidR="009905F2" w:rsidRPr="007567DF" w:rsidRDefault="009905F2" w:rsidP="005A712A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  <w:tc>
          <w:tcPr>
            <w:tcW w:w="2266" w:type="dxa"/>
          </w:tcPr>
          <w:p w:rsidR="009905F2" w:rsidRDefault="009905F2" w:rsidP="005A71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9905F2" w:rsidTr="005A71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9905F2" w:rsidRDefault="009905F2" w:rsidP="005A712A">
            <w:pPr>
              <w:jc w:val="right"/>
            </w:pPr>
            <w:r>
              <w:t>Warunek wstępny</w:t>
            </w:r>
          </w:p>
        </w:tc>
        <w:tc>
          <w:tcPr>
            <w:tcW w:w="2408" w:type="dxa"/>
          </w:tcPr>
          <w:p w:rsidR="009905F2" w:rsidRDefault="009905F2" w:rsidP="005A71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ak</w:t>
            </w:r>
          </w:p>
        </w:tc>
        <w:tc>
          <w:tcPr>
            <w:tcW w:w="2266" w:type="dxa"/>
          </w:tcPr>
          <w:p w:rsidR="009905F2" w:rsidRPr="007567DF" w:rsidRDefault="009905F2" w:rsidP="005A71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Kroki</w:t>
            </w:r>
          </w:p>
        </w:tc>
        <w:tc>
          <w:tcPr>
            <w:tcW w:w="2266" w:type="dxa"/>
          </w:tcPr>
          <w:p w:rsidR="009905F2" w:rsidRDefault="009905F2" w:rsidP="005A71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</w:tbl>
    <w:p w:rsidR="009905F2" w:rsidRPr="009905F2" w:rsidRDefault="009905F2" w:rsidP="009905F2">
      <w:pPr>
        <w:rPr>
          <w:rFonts w:ascii="Gill Sans MT" w:hAnsi="Gill Sans MT"/>
          <w:sz w:val="28"/>
        </w:rPr>
      </w:pPr>
    </w:p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1995"/>
        <w:gridCol w:w="3021"/>
        <w:gridCol w:w="2143"/>
        <w:gridCol w:w="2129"/>
      </w:tblGrid>
      <w:tr w:rsidR="009905F2" w:rsidRPr="002D126A" w:rsidTr="005A71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</w:tcPr>
          <w:p w:rsidR="009905F2" w:rsidRPr="002D126A" w:rsidRDefault="009905F2" w:rsidP="005A712A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D126A">
              <w:rPr>
                <w:sz w:val="26"/>
                <w:szCs w:val="26"/>
              </w:rPr>
              <w:t>ID</w:t>
            </w:r>
            <w:r>
              <w:rPr>
                <w:sz w:val="26"/>
                <w:szCs w:val="26"/>
              </w:rPr>
              <w:t xml:space="preserve"> 3.3</w:t>
            </w:r>
          </w:p>
        </w:tc>
      </w:tr>
      <w:tr w:rsidR="005A1621" w:rsidTr="005A71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9905F2" w:rsidRDefault="009905F2" w:rsidP="005A712A">
            <w:pPr>
              <w:jc w:val="right"/>
            </w:pPr>
            <w:r>
              <w:t>Tytuł</w:t>
            </w:r>
          </w:p>
        </w:tc>
        <w:tc>
          <w:tcPr>
            <w:tcW w:w="2408" w:type="dxa"/>
          </w:tcPr>
          <w:p w:rsidR="009905F2" w:rsidRDefault="009905F2" w:rsidP="005A71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olveSudokuTrueAndNotEquals</w:t>
            </w:r>
          </w:p>
        </w:tc>
        <w:tc>
          <w:tcPr>
            <w:tcW w:w="2266" w:type="dxa"/>
          </w:tcPr>
          <w:p w:rsidR="009905F2" w:rsidRPr="007567DF" w:rsidRDefault="009905F2" w:rsidP="005A71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Oczekiwany rezultat</w:t>
            </w:r>
          </w:p>
        </w:tc>
        <w:tc>
          <w:tcPr>
            <w:tcW w:w="2266" w:type="dxa"/>
          </w:tcPr>
          <w:p w:rsidR="009905F2" w:rsidRDefault="005A1621" w:rsidP="005A71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unkcja solve powinna zwrocic solve, ale sudoku powinno zostać rozwiązane w inny sposób niż dane przez testera</w:t>
            </w:r>
          </w:p>
        </w:tc>
      </w:tr>
      <w:tr w:rsidR="005A1621" w:rsidTr="005A71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9905F2" w:rsidRDefault="009905F2" w:rsidP="005A712A">
            <w:pPr>
              <w:jc w:val="right"/>
            </w:pPr>
            <w:r>
              <w:t>Opis</w:t>
            </w:r>
          </w:p>
        </w:tc>
        <w:tc>
          <w:tcPr>
            <w:tcW w:w="2408" w:type="dxa"/>
          </w:tcPr>
          <w:p w:rsidR="009905F2" w:rsidRDefault="005A1621" w:rsidP="005A71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prawdzenie algorytmu</w:t>
            </w:r>
          </w:p>
        </w:tc>
        <w:tc>
          <w:tcPr>
            <w:tcW w:w="2266" w:type="dxa"/>
          </w:tcPr>
          <w:p w:rsidR="009905F2" w:rsidRPr="007567DF" w:rsidRDefault="009905F2" w:rsidP="005A712A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  <w:tc>
          <w:tcPr>
            <w:tcW w:w="2266" w:type="dxa"/>
          </w:tcPr>
          <w:p w:rsidR="009905F2" w:rsidRDefault="009905F2" w:rsidP="005A71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5A1621" w:rsidTr="005A71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9905F2" w:rsidRDefault="009905F2" w:rsidP="005A712A">
            <w:pPr>
              <w:jc w:val="right"/>
            </w:pPr>
            <w:r>
              <w:t>Warunek wstępny</w:t>
            </w:r>
          </w:p>
        </w:tc>
        <w:tc>
          <w:tcPr>
            <w:tcW w:w="2408" w:type="dxa"/>
          </w:tcPr>
          <w:p w:rsidR="009905F2" w:rsidRDefault="009905F2" w:rsidP="005A71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ak</w:t>
            </w:r>
          </w:p>
        </w:tc>
        <w:tc>
          <w:tcPr>
            <w:tcW w:w="2266" w:type="dxa"/>
          </w:tcPr>
          <w:p w:rsidR="009905F2" w:rsidRPr="007567DF" w:rsidRDefault="009905F2" w:rsidP="005A71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Kroki</w:t>
            </w:r>
          </w:p>
        </w:tc>
        <w:tc>
          <w:tcPr>
            <w:tcW w:w="2266" w:type="dxa"/>
          </w:tcPr>
          <w:p w:rsidR="009905F2" w:rsidRDefault="009905F2" w:rsidP="005A71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</w:tbl>
    <w:p w:rsidR="009905F2" w:rsidRDefault="009905F2" w:rsidP="009905F2">
      <w:pPr>
        <w:rPr>
          <w:rFonts w:ascii="Gill Sans MT" w:hAnsi="Gill Sans MT"/>
          <w:sz w:val="28"/>
        </w:rPr>
      </w:pPr>
    </w:p>
    <w:p w:rsidR="009905F2" w:rsidRPr="009905F2" w:rsidRDefault="009905F2" w:rsidP="009905F2">
      <w:pPr>
        <w:rPr>
          <w:rFonts w:ascii="Gill Sans MT" w:hAnsi="Gill Sans MT"/>
          <w:sz w:val="28"/>
        </w:rPr>
      </w:pPr>
    </w:p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2122"/>
        <w:gridCol w:w="2408"/>
        <w:gridCol w:w="2266"/>
        <w:gridCol w:w="2266"/>
      </w:tblGrid>
      <w:tr w:rsidR="009905F2" w:rsidRPr="002D126A" w:rsidTr="005A71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</w:tcPr>
          <w:p w:rsidR="009905F2" w:rsidRPr="002D126A" w:rsidRDefault="009905F2" w:rsidP="005A712A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D126A">
              <w:rPr>
                <w:sz w:val="26"/>
                <w:szCs w:val="26"/>
              </w:rPr>
              <w:t>ID</w:t>
            </w:r>
            <w:r>
              <w:rPr>
                <w:sz w:val="26"/>
                <w:szCs w:val="26"/>
              </w:rPr>
              <w:t xml:space="preserve"> 3.3</w:t>
            </w:r>
          </w:p>
        </w:tc>
      </w:tr>
      <w:tr w:rsidR="009905F2" w:rsidTr="005A71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9905F2" w:rsidRDefault="009905F2" w:rsidP="005A712A">
            <w:pPr>
              <w:jc w:val="right"/>
            </w:pPr>
            <w:r>
              <w:t>Tytuł</w:t>
            </w:r>
          </w:p>
        </w:tc>
        <w:tc>
          <w:tcPr>
            <w:tcW w:w="2408" w:type="dxa"/>
          </w:tcPr>
          <w:p w:rsidR="009905F2" w:rsidRDefault="009905F2" w:rsidP="009905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olveSudokuFalse</w:t>
            </w:r>
          </w:p>
        </w:tc>
        <w:tc>
          <w:tcPr>
            <w:tcW w:w="2266" w:type="dxa"/>
          </w:tcPr>
          <w:p w:rsidR="009905F2" w:rsidRPr="007567DF" w:rsidRDefault="009905F2" w:rsidP="005A71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Oczekiwany rezultat</w:t>
            </w:r>
          </w:p>
        </w:tc>
        <w:tc>
          <w:tcPr>
            <w:tcW w:w="2266" w:type="dxa"/>
          </w:tcPr>
          <w:p w:rsidR="009905F2" w:rsidRDefault="009905F2" w:rsidP="005A71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unkcja solve zwraca false, ponieważ dostarczone przez testera macierze są niemożliwe do rozwiązania</w:t>
            </w:r>
          </w:p>
        </w:tc>
      </w:tr>
      <w:tr w:rsidR="009905F2" w:rsidTr="005A71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9905F2" w:rsidRDefault="009905F2" w:rsidP="005A712A">
            <w:pPr>
              <w:jc w:val="right"/>
            </w:pPr>
            <w:r>
              <w:t>Opis</w:t>
            </w:r>
          </w:p>
        </w:tc>
        <w:tc>
          <w:tcPr>
            <w:tcW w:w="2408" w:type="dxa"/>
          </w:tcPr>
          <w:p w:rsidR="009905F2" w:rsidRDefault="009905F2" w:rsidP="005A162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prawdzenie czy funkcja zwraca false dla sudok</w:t>
            </w:r>
            <w:r w:rsidR="005A1621">
              <w:t>u, którego nie da się rozwiązać – dwa skrajne przypadki</w:t>
            </w:r>
          </w:p>
        </w:tc>
        <w:tc>
          <w:tcPr>
            <w:tcW w:w="2266" w:type="dxa"/>
          </w:tcPr>
          <w:p w:rsidR="009905F2" w:rsidRPr="007567DF" w:rsidRDefault="009905F2" w:rsidP="005A712A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  <w:tc>
          <w:tcPr>
            <w:tcW w:w="2266" w:type="dxa"/>
          </w:tcPr>
          <w:p w:rsidR="009905F2" w:rsidRDefault="009905F2" w:rsidP="005A71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9905F2" w:rsidTr="005A71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9905F2" w:rsidRDefault="009905F2" w:rsidP="005A712A">
            <w:pPr>
              <w:jc w:val="right"/>
            </w:pPr>
            <w:r>
              <w:t>Warunek wstępny</w:t>
            </w:r>
          </w:p>
        </w:tc>
        <w:tc>
          <w:tcPr>
            <w:tcW w:w="2408" w:type="dxa"/>
          </w:tcPr>
          <w:p w:rsidR="009905F2" w:rsidRDefault="009905F2" w:rsidP="005A71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ak</w:t>
            </w:r>
          </w:p>
        </w:tc>
        <w:tc>
          <w:tcPr>
            <w:tcW w:w="2266" w:type="dxa"/>
          </w:tcPr>
          <w:p w:rsidR="009905F2" w:rsidRPr="007567DF" w:rsidRDefault="009905F2" w:rsidP="005A71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Kroki</w:t>
            </w:r>
          </w:p>
        </w:tc>
        <w:tc>
          <w:tcPr>
            <w:tcW w:w="2266" w:type="dxa"/>
          </w:tcPr>
          <w:p w:rsidR="009905F2" w:rsidRDefault="009905F2" w:rsidP="005A71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</w:tbl>
    <w:p w:rsidR="005A1621" w:rsidRDefault="005A1621" w:rsidP="005A1621">
      <w:pPr>
        <w:rPr>
          <w:rFonts w:ascii="Gill Sans MT" w:hAnsi="Gill Sans MT"/>
          <w:sz w:val="28"/>
        </w:rPr>
      </w:pPr>
    </w:p>
    <w:p w:rsidR="00A51B86" w:rsidRDefault="00A51B86" w:rsidP="005A1621">
      <w:pPr>
        <w:rPr>
          <w:rFonts w:ascii="Gill Sans MT" w:hAnsi="Gill Sans MT"/>
          <w:sz w:val="28"/>
        </w:rPr>
      </w:pPr>
    </w:p>
    <w:p w:rsidR="00A51B86" w:rsidRDefault="00A51B86" w:rsidP="005A1621">
      <w:pPr>
        <w:rPr>
          <w:rFonts w:ascii="Gill Sans MT" w:hAnsi="Gill Sans MT"/>
          <w:sz w:val="28"/>
        </w:rPr>
      </w:pPr>
    </w:p>
    <w:p w:rsidR="00A51B86" w:rsidRDefault="00A51B86" w:rsidP="005A1621">
      <w:pPr>
        <w:rPr>
          <w:rFonts w:ascii="Gill Sans MT" w:hAnsi="Gill Sans MT"/>
          <w:sz w:val="28"/>
        </w:rPr>
      </w:pPr>
    </w:p>
    <w:p w:rsidR="00A51B86" w:rsidRDefault="00A51B86" w:rsidP="005A1621">
      <w:pPr>
        <w:rPr>
          <w:rFonts w:ascii="Gill Sans MT" w:hAnsi="Gill Sans MT"/>
          <w:sz w:val="28"/>
        </w:rPr>
      </w:pPr>
    </w:p>
    <w:p w:rsidR="00A51B86" w:rsidRDefault="00A51B86" w:rsidP="005A1621">
      <w:pPr>
        <w:rPr>
          <w:rFonts w:ascii="Gill Sans MT" w:hAnsi="Gill Sans MT"/>
          <w:sz w:val="28"/>
        </w:rPr>
      </w:pPr>
    </w:p>
    <w:p w:rsidR="00A51B86" w:rsidRDefault="00A51B86" w:rsidP="005A1621">
      <w:pPr>
        <w:rPr>
          <w:rFonts w:ascii="Gill Sans MT" w:hAnsi="Gill Sans MT"/>
          <w:sz w:val="28"/>
        </w:rPr>
      </w:pPr>
    </w:p>
    <w:p w:rsidR="00A51B86" w:rsidRDefault="00A51B86" w:rsidP="005A1621">
      <w:pPr>
        <w:rPr>
          <w:rFonts w:ascii="Gill Sans MT" w:hAnsi="Gill Sans MT"/>
          <w:sz w:val="28"/>
        </w:rPr>
      </w:pPr>
    </w:p>
    <w:p w:rsidR="00A51B86" w:rsidRDefault="00A51B86" w:rsidP="005A1621">
      <w:pPr>
        <w:rPr>
          <w:rFonts w:ascii="Gill Sans MT" w:hAnsi="Gill Sans MT"/>
          <w:sz w:val="28"/>
        </w:rPr>
      </w:pPr>
    </w:p>
    <w:p w:rsidR="00A51B86" w:rsidRDefault="00A51B86" w:rsidP="005A1621">
      <w:pPr>
        <w:rPr>
          <w:rFonts w:ascii="Gill Sans MT" w:hAnsi="Gill Sans MT"/>
          <w:sz w:val="28"/>
        </w:rPr>
      </w:pPr>
    </w:p>
    <w:p w:rsidR="00A51B86" w:rsidRDefault="00A51B86" w:rsidP="005A1621">
      <w:pPr>
        <w:rPr>
          <w:rFonts w:ascii="Gill Sans MT" w:hAnsi="Gill Sans MT"/>
          <w:sz w:val="28"/>
        </w:rPr>
      </w:pPr>
    </w:p>
    <w:p w:rsidR="00A51B86" w:rsidRDefault="00A51B86" w:rsidP="005A1621">
      <w:pPr>
        <w:rPr>
          <w:rFonts w:ascii="Gill Sans MT" w:hAnsi="Gill Sans MT"/>
          <w:sz w:val="28"/>
        </w:rPr>
      </w:pPr>
    </w:p>
    <w:p w:rsidR="00A51B86" w:rsidRDefault="00A51B86" w:rsidP="005A1621">
      <w:pPr>
        <w:rPr>
          <w:rFonts w:ascii="Gill Sans MT" w:hAnsi="Gill Sans MT"/>
          <w:sz w:val="28"/>
        </w:rPr>
      </w:pPr>
    </w:p>
    <w:p w:rsidR="00A51B86" w:rsidRDefault="00A51B86" w:rsidP="005A1621">
      <w:pPr>
        <w:rPr>
          <w:rFonts w:ascii="Gill Sans MT" w:hAnsi="Gill Sans MT"/>
          <w:sz w:val="28"/>
        </w:rPr>
      </w:pPr>
    </w:p>
    <w:p w:rsidR="00A51B86" w:rsidRDefault="00A51B86" w:rsidP="005A1621">
      <w:pPr>
        <w:rPr>
          <w:rFonts w:ascii="Gill Sans MT" w:hAnsi="Gill Sans MT"/>
          <w:sz w:val="28"/>
        </w:rPr>
      </w:pPr>
    </w:p>
    <w:p w:rsidR="00A51B86" w:rsidRDefault="00A51B86" w:rsidP="005A1621">
      <w:pPr>
        <w:rPr>
          <w:rFonts w:ascii="Gill Sans MT" w:hAnsi="Gill Sans MT"/>
          <w:sz w:val="28"/>
        </w:rPr>
      </w:pPr>
    </w:p>
    <w:p w:rsidR="005A1621" w:rsidRPr="005A1621" w:rsidRDefault="005A1621" w:rsidP="005A1621">
      <w:pPr>
        <w:pStyle w:val="ListParagraph"/>
        <w:numPr>
          <w:ilvl w:val="0"/>
          <w:numId w:val="1"/>
        </w:numPr>
        <w:rPr>
          <w:rFonts w:ascii="Gill Sans MT" w:hAnsi="Gill Sans MT"/>
          <w:sz w:val="28"/>
        </w:rPr>
      </w:pPr>
      <w:r w:rsidRPr="005A1621">
        <w:rPr>
          <w:rFonts w:ascii="Gill Sans MT" w:hAnsi="Gill Sans MT"/>
          <w:sz w:val="28"/>
        </w:rPr>
        <w:lastRenderedPageBreak/>
        <w:t>SmartSolvePerformanceTest</w:t>
      </w:r>
    </w:p>
    <w:p w:rsidR="005A1621" w:rsidRPr="005A1621" w:rsidRDefault="005A1621" w:rsidP="005A1621">
      <w:pPr>
        <w:pStyle w:val="HTMLPreformatted"/>
        <w:shd w:val="clear" w:color="auto" w:fill="2B2B2B"/>
        <w:ind w:left="720"/>
        <w:rPr>
          <w:color w:val="A9B7C6"/>
        </w:rPr>
      </w:pPr>
      <w:r>
        <w:rPr>
          <w:color w:val="CC7832"/>
        </w:rPr>
        <w:t xml:space="preserve">package </w:t>
      </w:r>
      <w:r>
        <w:rPr>
          <w:color w:val="A9B7C6"/>
        </w:rPr>
        <w:t>pl.sudokusolver.solver</w:t>
      </w:r>
      <w:r>
        <w:rPr>
          <w:color w:val="CC7832"/>
        </w:rPr>
        <w:t>;</w:t>
      </w:r>
    </w:p>
    <w:p w:rsidR="005A1621" w:rsidRPr="005A1621" w:rsidRDefault="005A1621" w:rsidP="005A1621">
      <w:pPr>
        <w:pStyle w:val="ListParagraph"/>
        <w:rPr>
          <w:rFonts w:ascii="Gill Sans MT" w:hAnsi="Gill Sans MT"/>
          <w:sz w:val="28"/>
        </w:rPr>
      </w:pPr>
      <w:r>
        <w:rPr>
          <w:rFonts w:ascii="Gill Sans MT" w:hAnsi="Gill Sans MT"/>
          <w:sz w:val="28"/>
        </w:rPr>
        <w:t>@ignore</w:t>
      </w:r>
    </w:p>
    <w:tbl>
      <w:tblPr>
        <w:tblStyle w:val="LightGrid-Accent5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2410"/>
        <w:gridCol w:w="1984"/>
        <w:gridCol w:w="3902"/>
      </w:tblGrid>
      <w:tr w:rsidR="005A1621" w:rsidRPr="002D126A" w:rsidTr="005A16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5" w:type="dxa"/>
            <w:gridSpan w:val="4"/>
          </w:tcPr>
          <w:p w:rsidR="005A1621" w:rsidRPr="002D126A" w:rsidRDefault="005A1621" w:rsidP="005A712A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D126A">
              <w:rPr>
                <w:sz w:val="26"/>
                <w:szCs w:val="26"/>
              </w:rPr>
              <w:t>ID</w:t>
            </w:r>
            <w:r>
              <w:rPr>
                <w:sz w:val="26"/>
                <w:szCs w:val="26"/>
              </w:rPr>
              <w:t xml:space="preserve"> 4.1</w:t>
            </w:r>
          </w:p>
        </w:tc>
      </w:tr>
      <w:tr w:rsidR="005A1621" w:rsidRPr="005A1621" w:rsidTr="005A16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5A1621" w:rsidRDefault="005A1621" w:rsidP="005A712A">
            <w:pPr>
              <w:jc w:val="right"/>
            </w:pPr>
            <w:r>
              <w:t>Tytuł</w:t>
            </w:r>
          </w:p>
        </w:tc>
        <w:tc>
          <w:tcPr>
            <w:tcW w:w="2410" w:type="dxa"/>
          </w:tcPr>
          <w:p w:rsidR="005A1621" w:rsidRDefault="005A1621" w:rsidP="005A71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martSolvePerformanceTest</w:t>
            </w:r>
          </w:p>
        </w:tc>
        <w:tc>
          <w:tcPr>
            <w:tcW w:w="1984" w:type="dxa"/>
          </w:tcPr>
          <w:p w:rsidR="005A1621" w:rsidRPr="007567DF" w:rsidRDefault="005A1621" w:rsidP="005A71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Opis i oczekiwany rezultat</w:t>
            </w:r>
          </w:p>
        </w:tc>
        <w:tc>
          <w:tcPr>
            <w:tcW w:w="3902" w:type="dxa"/>
          </w:tcPr>
          <w:p w:rsidR="005A1621" w:rsidRDefault="005A1621" w:rsidP="005A71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1621">
              <w:t>Klasa stworzona po to, żeby przetestować czas rozwiązywania Sudoku</w:t>
            </w:r>
            <w:r w:rsidR="003612EA">
              <w:t xml:space="preserve"> algorytmem SmartSolve</w:t>
            </w:r>
            <w:r w:rsidRPr="005A1621">
              <w:t xml:space="preserve"> dla dużej liczby danych. </w:t>
            </w:r>
            <w:r>
              <w:t xml:space="preserve">Dostarczamy 159 sudoku do rozwiązania i średni czas dla jednego sudoku wynosi </w:t>
            </w:r>
          </w:p>
          <w:p w:rsidR="005A1621" w:rsidRDefault="005A1621" w:rsidP="005A71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1621">
              <w:t>31.232704402515722 ms</w:t>
            </w:r>
          </w:p>
          <w:p w:rsidR="005A1621" w:rsidRPr="005A1621" w:rsidRDefault="005A1621" w:rsidP="003612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</w:t>
            </w:r>
            <w:r w:rsidR="005D2809">
              <w:t xml:space="preserve"> jest </w:t>
            </w:r>
            <w:r w:rsidR="003612EA">
              <w:t>dla nas czasem w pełni zadowalającym, ponieważ w wymaganiach pro</w:t>
            </w:r>
            <w:r w:rsidR="005D2809">
              <w:t>jektu mamy, że czas rozwiązywania dla jednego sudoku powinien wynosić  poniżej 7 sekund</w:t>
            </w:r>
          </w:p>
        </w:tc>
      </w:tr>
    </w:tbl>
    <w:p w:rsidR="005A1621" w:rsidRPr="005A1621" w:rsidRDefault="005A1621" w:rsidP="005A1621">
      <w:pPr>
        <w:ind w:firstLine="360"/>
        <w:rPr>
          <w:rFonts w:ascii="Gill Sans MT" w:hAnsi="Gill Sans MT"/>
          <w:sz w:val="28"/>
        </w:rPr>
      </w:pPr>
    </w:p>
    <w:p w:rsidR="005A1621" w:rsidRPr="005A1621" w:rsidRDefault="005A1621" w:rsidP="009905F2">
      <w:pPr>
        <w:rPr>
          <w:rFonts w:ascii="Gill Sans MT" w:hAnsi="Gill Sans MT"/>
          <w:sz w:val="28"/>
        </w:rPr>
      </w:pPr>
    </w:p>
    <w:p w:rsidR="009905F2" w:rsidRDefault="009905F2" w:rsidP="009905F2">
      <w:pPr>
        <w:rPr>
          <w:rFonts w:ascii="Gill Sans MT" w:hAnsi="Gill Sans MT"/>
          <w:sz w:val="28"/>
        </w:rPr>
      </w:pPr>
    </w:p>
    <w:p w:rsidR="00221932" w:rsidRDefault="00221932" w:rsidP="009905F2">
      <w:pPr>
        <w:rPr>
          <w:rFonts w:ascii="Gill Sans MT" w:hAnsi="Gill Sans MT"/>
          <w:sz w:val="28"/>
        </w:rPr>
      </w:pPr>
    </w:p>
    <w:p w:rsidR="00221932" w:rsidRDefault="00221932" w:rsidP="009905F2">
      <w:pPr>
        <w:rPr>
          <w:rFonts w:ascii="Gill Sans MT" w:hAnsi="Gill Sans MT"/>
          <w:sz w:val="28"/>
        </w:rPr>
      </w:pPr>
    </w:p>
    <w:p w:rsidR="00221932" w:rsidRDefault="00221932" w:rsidP="009905F2">
      <w:pPr>
        <w:rPr>
          <w:rFonts w:ascii="Gill Sans MT" w:hAnsi="Gill Sans MT"/>
          <w:sz w:val="28"/>
        </w:rPr>
      </w:pPr>
    </w:p>
    <w:p w:rsidR="00A51B86" w:rsidRDefault="00A51B86" w:rsidP="009905F2">
      <w:pPr>
        <w:rPr>
          <w:rFonts w:ascii="Gill Sans MT" w:hAnsi="Gill Sans MT"/>
          <w:sz w:val="28"/>
        </w:rPr>
      </w:pPr>
    </w:p>
    <w:p w:rsidR="00A51B86" w:rsidRDefault="00A51B86" w:rsidP="009905F2">
      <w:pPr>
        <w:rPr>
          <w:rFonts w:ascii="Gill Sans MT" w:hAnsi="Gill Sans MT"/>
          <w:sz w:val="28"/>
        </w:rPr>
      </w:pPr>
    </w:p>
    <w:p w:rsidR="00A51B86" w:rsidRDefault="00A51B86" w:rsidP="009905F2">
      <w:pPr>
        <w:rPr>
          <w:rFonts w:ascii="Gill Sans MT" w:hAnsi="Gill Sans MT"/>
          <w:sz w:val="28"/>
        </w:rPr>
      </w:pPr>
    </w:p>
    <w:p w:rsidR="00A51B86" w:rsidRDefault="00A51B86" w:rsidP="009905F2">
      <w:pPr>
        <w:rPr>
          <w:rFonts w:ascii="Gill Sans MT" w:hAnsi="Gill Sans MT"/>
          <w:sz w:val="28"/>
        </w:rPr>
      </w:pPr>
    </w:p>
    <w:p w:rsidR="00A51B86" w:rsidRDefault="00A51B86" w:rsidP="009905F2">
      <w:pPr>
        <w:rPr>
          <w:rFonts w:ascii="Gill Sans MT" w:hAnsi="Gill Sans MT"/>
          <w:sz w:val="28"/>
        </w:rPr>
      </w:pPr>
    </w:p>
    <w:p w:rsidR="00A51B86" w:rsidRDefault="00A51B86" w:rsidP="009905F2">
      <w:pPr>
        <w:rPr>
          <w:rFonts w:ascii="Gill Sans MT" w:hAnsi="Gill Sans MT"/>
          <w:sz w:val="28"/>
        </w:rPr>
      </w:pPr>
    </w:p>
    <w:p w:rsidR="00A51B86" w:rsidRDefault="00A51B86" w:rsidP="009905F2">
      <w:pPr>
        <w:rPr>
          <w:rFonts w:ascii="Gill Sans MT" w:hAnsi="Gill Sans MT"/>
          <w:sz w:val="28"/>
        </w:rPr>
      </w:pPr>
    </w:p>
    <w:p w:rsidR="00A51B86" w:rsidRDefault="00A51B86" w:rsidP="009905F2">
      <w:pPr>
        <w:rPr>
          <w:rFonts w:ascii="Gill Sans MT" w:hAnsi="Gill Sans MT"/>
          <w:sz w:val="28"/>
        </w:rPr>
      </w:pPr>
    </w:p>
    <w:p w:rsidR="006C1812" w:rsidRDefault="006C1812" w:rsidP="009905F2">
      <w:pPr>
        <w:rPr>
          <w:rFonts w:ascii="Gill Sans MT" w:hAnsi="Gill Sans MT"/>
          <w:sz w:val="28"/>
        </w:rPr>
      </w:pPr>
    </w:p>
    <w:p w:rsidR="006C1812" w:rsidRPr="006C1812" w:rsidRDefault="006C1812" w:rsidP="006C181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color w:val="A9B7C6"/>
          <w:sz w:val="32"/>
          <w:szCs w:val="20"/>
          <w:lang w:eastAsia="pl-PL"/>
        </w:rPr>
      </w:pPr>
      <w:r w:rsidRPr="006C1812">
        <w:rPr>
          <w:rFonts w:ascii="Courier New" w:eastAsia="Times New Roman" w:hAnsi="Courier New" w:cs="Courier New"/>
          <w:color w:val="CC7832"/>
          <w:sz w:val="32"/>
          <w:szCs w:val="20"/>
          <w:lang w:eastAsia="pl-PL"/>
        </w:rPr>
        <w:lastRenderedPageBreak/>
        <w:t xml:space="preserve">package </w:t>
      </w:r>
      <w:r w:rsidRPr="006C1812">
        <w:rPr>
          <w:rFonts w:ascii="Courier New" w:eastAsia="Times New Roman" w:hAnsi="Courier New" w:cs="Courier New"/>
          <w:color w:val="A9B7C6"/>
          <w:sz w:val="32"/>
          <w:szCs w:val="20"/>
          <w:lang w:eastAsia="pl-PL"/>
        </w:rPr>
        <w:t>pl.sudokusolver.recognizerlib</w:t>
      </w:r>
      <w:r w:rsidRPr="006C1812">
        <w:rPr>
          <w:rFonts w:ascii="Courier New" w:eastAsia="Times New Roman" w:hAnsi="Courier New" w:cs="Courier New"/>
          <w:color w:val="CC7832"/>
          <w:sz w:val="32"/>
          <w:szCs w:val="20"/>
          <w:lang w:eastAsia="pl-PL"/>
        </w:rPr>
        <w:t>;</w:t>
      </w:r>
    </w:p>
    <w:p w:rsidR="006C1812" w:rsidRPr="005A1621" w:rsidRDefault="006C1812" w:rsidP="009905F2">
      <w:pPr>
        <w:rPr>
          <w:rFonts w:ascii="Gill Sans MT" w:hAnsi="Gill Sans MT"/>
          <w:sz w:val="28"/>
        </w:rPr>
      </w:pPr>
    </w:p>
    <w:p w:rsidR="00C2239F" w:rsidRPr="005A1621" w:rsidRDefault="00C2239F" w:rsidP="005A1621">
      <w:pPr>
        <w:pStyle w:val="ListParagraph"/>
        <w:numPr>
          <w:ilvl w:val="0"/>
          <w:numId w:val="3"/>
        </w:numPr>
        <w:rPr>
          <w:rFonts w:ascii="Gill Sans MT" w:hAnsi="Gill Sans MT"/>
          <w:sz w:val="28"/>
        </w:rPr>
      </w:pPr>
      <w:r w:rsidRPr="005A1621">
        <w:rPr>
          <w:rFonts w:ascii="Gill Sans MT" w:hAnsi="Gill Sans MT"/>
          <w:sz w:val="28"/>
        </w:rPr>
        <w:t>CenterLinesComparatorTest</w:t>
      </w:r>
    </w:p>
    <w:p w:rsidR="009B2EA2" w:rsidRPr="00A51B86" w:rsidRDefault="009B2EA2" w:rsidP="009B2EA2">
      <w:pPr>
        <w:pStyle w:val="HTMLPreformatted"/>
        <w:shd w:val="clear" w:color="auto" w:fill="2B2B2B"/>
        <w:ind w:left="360"/>
        <w:rPr>
          <w:color w:val="A9B7C6"/>
          <w:lang w:val="en-US"/>
        </w:rPr>
      </w:pPr>
      <w:proofErr w:type="gramStart"/>
      <w:r w:rsidRPr="00A51B86">
        <w:rPr>
          <w:color w:val="CC7832"/>
          <w:lang w:val="en-US"/>
        </w:rPr>
        <w:t>package</w:t>
      </w:r>
      <w:proofErr w:type="gramEnd"/>
      <w:r w:rsidRPr="00A51B86">
        <w:rPr>
          <w:color w:val="CC7832"/>
          <w:lang w:val="en-US"/>
        </w:rPr>
        <w:t xml:space="preserve"> </w:t>
      </w:r>
      <w:proofErr w:type="spellStart"/>
      <w:r w:rsidRPr="00A51B86">
        <w:rPr>
          <w:color w:val="A9B7C6"/>
          <w:lang w:val="en-US"/>
        </w:rPr>
        <w:t>pl.sudokusolver.recognizerlib.utility.comparators</w:t>
      </w:r>
      <w:proofErr w:type="spellEnd"/>
      <w:r w:rsidRPr="00A51B86">
        <w:rPr>
          <w:color w:val="CC7832"/>
          <w:lang w:val="en-US"/>
        </w:rPr>
        <w:t>;</w:t>
      </w:r>
    </w:p>
    <w:p w:rsidR="009B2EA2" w:rsidRPr="00A51B86" w:rsidRDefault="009B2EA2" w:rsidP="009B2EA2">
      <w:pPr>
        <w:pStyle w:val="ListParagraph"/>
        <w:rPr>
          <w:rFonts w:ascii="Gill Sans MT" w:hAnsi="Gill Sans MT"/>
          <w:sz w:val="28"/>
          <w:lang w:val="en-US"/>
        </w:rPr>
      </w:pPr>
    </w:p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2122"/>
        <w:gridCol w:w="2408"/>
        <w:gridCol w:w="2266"/>
        <w:gridCol w:w="2266"/>
      </w:tblGrid>
      <w:tr w:rsidR="001F73FF" w:rsidRPr="005A1621" w:rsidTr="001149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</w:tcPr>
          <w:p w:rsidR="001F73FF" w:rsidRPr="005A1621" w:rsidRDefault="001F73FF" w:rsidP="001149D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5A1621">
              <w:rPr>
                <w:sz w:val="26"/>
                <w:szCs w:val="26"/>
              </w:rPr>
              <w:t>ID 5.1</w:t>
            </w:r>
          </w:p>
        </w:tc>
      </w:tr>
      <w:tr w:rsidR="001F73FF" w:rsidTr="00114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1F73FF" w:rsidRDefault="001F73FF" w:rsidP="001149D3">
            <w:pPr>
              <w:jc w:val="right"/>
            </w:pPr>
            <w:r w:rsidRPr="005A1621">
              <w:t>Tytu</w:t>
            </w:r>
            <w:r>
              <w:t>ł</w:t>
            </w:r>
          </w:p>
        </w:tc>
        <w:tc>
          <w:tcPr>
            <w:tcW w:w="2408" w:type="dxa"/>
          </w:tcPr>
          <w:p w:rsidR="001F73FF" w:rsidRDefault="001F73FF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pareTest</w:t>
            </w:r>
          </w:p>
        </w:tc>
        <w:tc>
          <w:tcPr>
            <w:tcW w:w="2266" w:type="dxa"/>
          </w:tcPr>
          <w:p w:rsidR="001F73FF" w:rsidRPr="007567DF" w:rsidRDefault="001F73FF" w:rsidP="001149D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Oczekiwany rezultat</w:t>
            </w:r>
          </w:p>
        </w:tc>
        <w:tc>
          <w:tcPr>
            <w:tcW w:w="2266" w:type="dxa"/>
          </w:tcPr>
          <w:p w:rsidR="001F73FF" w:rsidRDefault="00CA7BC7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unkcja powinna zwrócić jeden jeśli punkt1.x &gt; punkt2.y, zero jeśli punkt1.x==punkt2.y, minus jeden jeśli punkt1.x&lt;punkt2.y</w:t>
            </w:r>
          </w:p>
        </w:tc>
      </w:tr>
      <w:tr w:rsidR="001F73FF" w:rsidTr="001149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1F73FF" w:rsidRDefault="001F73FF" w:rsidP="001149D3">
            <w:pPr>
              <w:jc w:val="right"/>
            </w:pPr>
            <w:r>
              <w:t>Opis</w:t>
            </w:r>
          </w:p>
        </w:tc>
        <w:tc>
          <w:tcPr>
            <w:tcW w:w="2408" w:type="dxa"/>
          </w:tcPr>
          <w:p w:rsidR="001F73FF" w:rsidRDefault="004116C4" w:rsidP="00CA7BC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Sprawdzenie </w:t>
            </w:r>
            <w:r w:rsidR="00CA7BC7">
              <w:t>działania funkcji compare z klasy CenterLinesComparator,  sprawdzam kilka razy wszystkie trzy możliwe wartości, które może zwracać compare</w:t>
            </w:r>
          </w:p>
        </w:tc>
        <w:tc>
          <w:tcPr>
            <w:tcW w:w="2266" w:type="dxa"/>
          </w:tcPr>
          <w:p w:rsidR="001F73FF" w:rsidRPr="007567DF" w:rsidRDefault="001F73FF" w:rsidP="001149D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  <w:tc>
          <w:tcPr>
            <w:tcW w:w="2266" w:type="dxa"/>
          </w:tcPr>
          <w:p w:rsidR="001F73FF" w:rsidRDefault="001F73FF" w:rsidP="001149D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1F73FF" w:rsidTr="00114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1F73FF" w:rsidRDefault="001F73FF" w:rsidP="001149D3">
            <w:pPr>
              <w:jc w:val="right"/>
            </w:pPr>
            <w:r>
              <w:t>Warunek wstępny</w:t>
            </w:r>
          </w:p>
        </w:tc>
        <w:tc>
          <w:tcPr>
            <w:tcW w:w="2408" w:type="dxa"/>
          </w:tcPr>
          <w:p w:rsidR="001F73FF" w:rsidRDefault="001F73FF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ak</w:t>
            </w:r>
          </w:p>
        </w:tc>
        <w:tc>
          <w:tcPr>
            <w:tcW w:w="2266" w:type="dxa"/>
          </w:tcPr>
          <w:p w:rsidR="001F73FF" w:rsidRPr="007567DF" w:rsidRDefault="001F73FF" w:rsidP="001149D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Kroki</w:t>
            </w:r>
          </w:p>
        </w:tc>
        <w:tc>
          <w:tcPr>
            <w:tcW w:w="2266" w:type="dxa"/>
          </w:tcPr>
          <w:p w:rsidR="001F73FF" w:rsidRDefault="001F73FF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</w:tbl>
    <w:p w:rsidR="001F73FF" w:rsidRDefault="001F73FF" w:rsidP="001F73FF">
      <w:pPr>
        <w:rPr>
          <w:rFonts w:ascii="Gill Sans MT" w:hAnsi="Gill Sans MT"/>
          <w:sz w:val="28"/>
        </w:rPr>
      </w:pPr>
    </w:p>
    <w:p w:rsidR="00A51B86" w:rsidRDefault="00A51B86" w:rsidP="001F73FF">
      <w:pPr>
        <w:rPr>
          <w:rFonts w:ascii="Gill Sans MT" w:hAnsi="Gill Sans MT"/>
          <w:sz w:val="28"/>
        </w:rPr>
      </w:pPr>
    </w:p>
    <w:p w:rsidR="00A51B86" w:rsidRDefault="00A51B86" w:rsidP="001F73FF">
      <w:pPr>
        <w:rPr>
          <w:rFonts w:ascii="Gill Sans MT" w:hAnsi="Gill Sans MT"/>
          <w:sz w:val="28"/>
        </w:rPr>
      </w:pPr>
    </w:p>
    <w:p w:rsidR="00A51B86" w:rsidRDefault="00A51B86" w:rsidP="001F73FF">
      <w:pPr>
        <w:rPr>
          <w:rFonts w:ascii="Gill Sans MT" w:hAnsi="Gill Sans MT"/>
          <w:sz w:val="28"/>
        </w:rPr>
      </w:pPr>
    </w:p>
    <w:p w:rsidR="00A51B86" w:rsidRDefault="00A51B86" w:rsidP="001F73FF">
      <w:pPr>
        <w:rPr>
          <w:rFonts w:ascii="Gill Sans MT" w:hAnsi="Gill Sans MT"/>
          <w:sz w:val="28"/>
        </w:rPr>
      </w:pPr>
    </w:p>
    <w:p w:rsidR="00A51B86" w:rsidRDefault="00A51B86" w:rsidP="001F73FF">
      <w:pPr>
        <w:rPr>
          <w:rFonts w:ascii="Gill Sans MT" w:hAnsi="Gill Sans MT"/>
          <w:sz w:val="28"/>
        </w:rPr>
      </w:pPr>
    </w:p>
    <w:p w:rsidR="00A51B86" w:rsidRDefault="00A51B86" w:rsidP="001F73FF">
      <w:pPr>
        <w:rPr>
          <w:rFonts w:ascii="Gill Sans MT" w:hAnsi="Gill Sans MT"/>
          <w:sz w:val="28"/>
        </w:rPr>
      </w:pPr>
    </w:p>
    <w:p w:rsidR="00A51B86" w:rsidRDefault="00A51B86" w:rsidP="001F73FF">
      <w:pPr>
        <w:rPr>
          <w:rFonts w:ascii="Gill Sans MT" w:hAnsi="Gill Sans MT"/>
          <w:sz w:val="28"/>
        </w:rPr>
      </w:pPr>
    </w:p>
    <w:p w:rsidR="00B3127A" w:rsidRDefault="00B3127A" w:rsidP="001F73FF">
      <w:pPr>
        <w:rPr>
          <w:rFonts w:ascii="Gill Sans MT" w:hAnsi="Gill Sans MT"/>
          <w:sz w:val="28"/>
        </w:rPr>
      </w:pPr>
    </w:p>
    <w:p w:rsidR="00A51B86" w:rsidRDefault="00A51B86" w:rsidP="001F73FF">
      <w:pPr>
        <w:rPr>
          <w:rFonts w:ascii="Gill Sans MT" w:hAnsi="Gill Sans MT"/>
          <w:sz w:val="28"/>
        </w:rPr>
      </w:pPr>
    </w:p>
    <w:p w:rsidR="00A51B86" w:rsidRPr="001F73FF" w:rsidRDefault="00A51B86" w:rsidP="001F73FF">
      <w:pPr>
        <w:rPr>
          <w:rFonts w:ascii="Gill Sans MT" w:hAnsi="Gill Sans MT"/>
          <w:sz w:val="28"/>
        </w:rPr>
      </w:pPr>
    </w:p>
    <w:p w:rsidR="00C2239F" w:rsidRDefault="00C2239F" w:rsidP="005A1621">
      <w:pPr>
        <w:pStyle w:val="ListParagraph"/>
        <w:numPr>
          <w:ilvl w:val="0"/>
          <w:numId w:val="3"/>
        </w:numPr>
        <w:rPr>
          <w:rFonts w:ascii="Gill Sans MT" w:hAnsi="Gill Sans MT"/>
          <w:sz w:val="28"/>
        </w:rPr>
      </w:pPr>
      <w:r>
        <w:rPr>
          <w:rFonts w:ascii="Gill Sans MT" w:hAnsi="Gill Sans MT"/>
          <w:sz w:val="28"/>
        </w:rPr>
        <w:lastRenderedPageBreak/>
        <w:t>PointComparatorTest</w:t>
      </w:r>
    </w:p>
    <w:p w:rsidR="009B2EA2" w:rsidRPr="009B2EA2" w:rsidRDefault="009B2EA2" w:rsidP="009B2EA2">
      <w:pPr>
        <w:pStyle w:val="HTMLPreformatted"/>
        <w:shd w:val="clear" w:color="auto" w:fill="2B2B2B"/>
        <w:ind w:left="360"/>
        <w:rPr>
          <w:color w:val="A9B7C6"/>
          <w:lang w:val="en-US"/>
        </w:rPr>
      </w:pPr>
      <w:proofErr w:type="gramStart"/>
      <w:r w:rsidRPr="009B2EA2">
        <w:rPr>
          <w:color w:val="CC7832"/>
          <w:lang w:val="en-US"/>
        </w:rPr>
        <w:t>package</w:t>
      </w:r>
      <w:proofErr w:type="gramEnd"/>
      <w:r w:rsidRPr="009B2EA2">
        <w:rPr>
          <w:color w:val="CC7832"/>
          <w:lang w:val="en-US"/>
        </w:rPr>
        <w:t xml:space="preserve"> </w:t>
      </w:r>
      <w:proofErr w:type="spellStart"/>
      <w:r w:rsidRPr="009B2EA2">
        <w:rPr>
          <w:color w:val="A9B7C6"/>
          <w:lang w:val="en-US"/>
        </w:rPr>
        <w:t>pl.sudokusolver.recognizerlib.utility.comparators</w:t>
      </w:r>
      <w:proofErr w:type="spellEnd"/>
      <w:r w:rsidRPr="009B2EA2">
        <w:rPr>
          <w:color w:val="CC7832"/>
          <w:lang w:val="en-US"/>
        </w:rPr>
        <w:t>;</w:t>
      </w:r>
    </w:p>
    <w:p w:rsidR="009B2EA2" w:rsidRPr="009B2EA2" w:rsidRDefault="009B2EA2" w:rsidP="009B2EA2">
      <w:pPr>
        <w:pStyle w:val="ListParagraph"/>
        <w:rPr>
          <w:rFonts w:ascii="Gill Sans MT" w:hAnsi="Gill Sans MT"/>
          <w:sz w:val="28"/>
          <w:lang w:val="en-US"/>
        </w:rPr>
      </w:pPr>
    </w:p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2122"/>
        <w:gridCol w:w="2408"/>
        <w:gridCol w:w="1957"/>
        <w:gridCol w:w="2693"/>
      </w:tblGrid>
      <w:tr w:rsidR="004116C4" w:rsidRPr="002D126A" w:rsidTr="004116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  <w:gridSpan w:val="4"/>
          </w:tcPr>
          <w:p w:rsidR="004116C4" w:rsidRPr="002D126A" w:rsidRDefault="004116C4" w:rsidP="001149D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D126A">
              <w:rPr>
                <w:sz w:val="26"/>
                <w:szCs w:val="26"/>
              </w:rPr>
              <w:t>ID</w:t>
            </w:r>
            <w:r>
              <w:rPr>
                <w:sz w:val="26"/>
                <w:szCs w:val="26"/>
              </w:rPr>
              <w:t xml:space="preserve"> 6.1</w:t>
            </w:r>
          </w:p>
        </w:tc>
      </w:tr>
      <w:tr w:rsidR="004116C4" w:rsidTr="004116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4116C4" w:rsidRDefault="004116C4" w:rsidP="001149D3">
            <w:pPr>
              <w:jc w:val="right"/>
            </w:pPr>
            <w:r>
              <w:t>Tytuł</w:t>
            </w:r>
          </w:p>
        </w:tc>
        <w:tc>
          <w:tcPr>
            <w:tcW w:w="2408" w:type="dxa"/>
          </w:tcPr>
          <w:p w:rsidR="004116C4" w:rsidRDefault="004116C4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pareTestOnlyY</w:t>
            </w:r>
          </w:p>
        </w:tc>
        <w:tc>
          <w:tcPr>
            <w:tcW w:w="1957" w:type="dxa"/>
          </w:tcPr>
          <w:p w:rsidR="004116C4" w:rsidRPr="007567DF" w:rsidRDefault="004116C4" w:rsidP="001149D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Oczekiwany rezultat</w:t>
            </w:r>
          </w:p>
        </w:tc>
        <w:tc>
          <w:tcPr>
            <w:tcW w:w="2693" w:type="dxa"/>
          </w:tcPr>
          <w:p w:rsidR="004116C4" w:rsidRDefault="004116C4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unkcja powinna zwrócić jeden jeśli (punkt1.y - punkt2.y) &gt;=10, zero jeśli|punkt1.y -punkt2.y|&lt;10,</w:t>
            </w:r>
          </w:p>
          <w:p w:rsidR="004116C4" w:rsidRDefault="004116C4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minus jeden jeśli punkt1.y -punkt2.y &lt;= -10</w:t>
            </w:r>
          </w:p>
        </w:tc>
      </w:tr>
      <w:tr w:rsidR="004116C4" w:rsidTr="004116C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4116C4" w:rsidRDefault="004116C4" w:rsidP="001149D3">
            <w:pPr>
              <w:jc w:val="right"/>
            </w:pPr>
            <w:r>
              <w:t>Opis</w:t>
            </w:r>
          </w:p>
        </w:tc>
        <w:tc>
          <w:tcPr>
            <w:tcW w:w="2408" w:type="dxa"/>
          </w:tcPr>
          <w:p w:rsidR="004116C4" w:rsidRDefault="004116C4" w:rsidP="001149D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prawdzenie działania funkcji compare z klasy PointComparator, w tym przypadku testowym porównujemy punkty(x,y), które różnią się tylko wartościami y</w:t>
            </w:r>
          </w:p>
        </w:tc>
        <w:tc>
          <w:tcPr>
            <w:tcW w:w="1957" w:type="dxa"/>
          </w:tcPr>
          <w:p w:rsidR="004116C4" w:rsidRPr="007567DF" w:rsidRDefault="004116C4" w:rsidP="001149D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  <w:tc>
          <w:tcPr>
            <w:tcW w:w="2693" w:type="dxa"/>
          </w:tcPr>
          <w:p w:rsidR="004116C4" w:rsidRDefault="004116C4" w:rsidP="001149D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4116C4" w:rsidTr="004116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4116C4" w:rsidRDefault="004116C4" w:rsidP="001149D3">
            <w:pPr>
              <w:jc w:val="right"/>
            </w:pPr>
            <w:r>
              <w:t>Warunek wstępny</w:t>
            </w:r>
          </w:p>
        </w:tc>
        <w:tc>
          <w:tcPr>
            <w:tcW w:w="2408" w:type="dxa"/>
          </w:tcPr>
          <w:p w:rsidR="004116C4" w:rsidRDefault="004116C4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ak</w:t>
            </w:r>
          </w:p>
        </w:tc>
        <w:tc>
          <w:tcPr>
            <w:tcW w:w="1957" w:type="dxa"/>
          </w:tcPr>
          <w:p w:rsidR="004116C4" w:rsidRPr="007567DF" w:rsidRDefault="004116C4" w:rsidP="001149D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Kroki</w:t>
            </w:r>
          </w:p>
        </w:tc>
        <w:tc>
          <w:tcPr>
            <w:tcW w:w="2693" w:type="dxa"/>
          </w:tcPr>
          <w:p w:rsidR="004116C4" w:rsidRDefault="004116C4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</w:tbl>
    <w:p w:rsidR="004116C4" w:rsidRDefault="004116C4" w:rsidP="00CA7BC7">
      <w:pPr>
        <w:rPr>
          <w:rFonts w:ascii="Gill Sans MT" w:hAnsi="Gill Sans MT"/>
          <w:sz w:val="28"/>
        </w:rPr>
      </w:pPr>
    </w:p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2122"/>
        <w:gridCol w:w="2408"/>
        <w:gridCol w:w="2266"/>
        <w:gridCol w:w="2266"/>
      </w:tblGrid>
      <w:tr w:rsidR="004116C4" w:rsidRPr="002D126A" w:rsidTr="001149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</w:tcPr>
          <w:p w:rsidR="004116C4" w:rsidRPr="002D126A" w:rsidRDefault="004116C4" w:rsidP="001149D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D126A">
              <w:rPr>
                <w:sz w:val="26"/>
                <w:szCs w:val="26"/>
              </w:rPr>
              <w:t>ID</w:t>
            </w:r>
            <w:r>
              <w:rPr>
                <w:sz w:val="26"/>
                <w:szCs w:val="26"/>
              </w:rPr>
              <w:t xml:space="preserve"> 6.2</w:t>
            </w:r>
          </w:p>
        </w:tc>
      </w:tr>
      <w:tr w:rsidR="004116C4" w:rsidTr="00114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4116C4" w:rsidRDefault="004116C4" w:rsidP="001149D3">
            <w:pPr>
              <w:jc w:val="right"/>
            </w:pPr>
            <w:r>
              <w:t>Tytuł</w:t>
            </w:r>
          </w:p>
        </w:tc>
        <w:tc>
          <w:tcPr>
            <w:tcW w:w="2408" w:type="dxa"/>
          </w:tcPr>
          <w:p w:rsidR="004116C4" w:rsidRDefault="004116C4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pareTestOnlyX</w:t>
            </w:r>
          </w:p>
        </w:tc>
        <w:tc>
          <w:tcPr>
            <w:tcW w:w="2266" w:type="dxa"/>
          </w:tcPr>
          <w:p w:rsidR="004116C4" w:rsidRPr="007567DF" w:rsidRDefault="004116C4" w:rsidP="001149D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Oczekiwany rezultat</w:t>
            </w:r>
          </w:p>
        </w:tc>
        <w:tc>
          <w:tcPr>
            <w:tcW w:w="2266" w:type="dxa"/>
          </w:tcPr>
          <w:p w:rsidR="004116C4" w:rsidRDefault="004116C4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unkcja powinna zwrócić jeden jeśli punkt1.x &gt; punkt2.x, zero jeśli punkt1.x==punkt2.x, minus jeden jeśli punkt1.x&lt;punkt2.x</w:t>
            </w:r>
          </w:p>
        </w:tc>
      </w:tr>
      <w:tr w:rsidR="004116C4" w:rsidTr="001149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4116C4" w:rsidRDefault="004116C4" w:rsidP="001149D3">
            <w:pPr>
              <w:jc w:val="right"/>
            </w:pPr>
            <w:r>
              <w:t>Opis</w:t>
            </w:r>
          </w:p>
        </w:tc>
        <w:tc>
          <w:tcPr>
            <w:tcW w:w="2408" w:type="dxa"/>
          </w:tcPr>
          <w:p w:rsidR="004116C4" w:rsidRDefault="004116C4" w:rsidP="001149D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prawdzenie działania funkcji compare z klasy PointComparator, w tym przypadku testowym porównujemy punkty(x,y), które różnią się tylko wartościami x, a różnice między wartościami y obu punktów są mniejsze niż 10</w:t>
            </w:r>
          </w:p>
        </w:tc>
        <w:tc>
          <w:tcPr>
            <w:tcW w:w="2266" w:type="dxa"/>
          </w:tcPr>
          <w:p w:rsidR="004116C4" w:rsidRPr="007567DF" w:rsidRDefault="004116C4" w:rsidP="001149D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  <w:tc>
          <w:tcPr>
            <w:tcW w:w="2266" w:type="dxa"/>
          </w:tcPr>
          <w:p w:rsidR="004116C4" w:rsidRDefault="004116C4" w:rsidP="001149D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4116C4" w:rsidTr="00114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4116C4" w:rsidRDefault="004116C4" w:rsidP="001149D3">
            <w:pPr>
              <w:jc w:val="right"/>
            </w:pPr>
            <w:r>
              <w:t>Warunek wstępny</w:t>
            </w:r>
          </w:p>
        </w:tc>
        <w:tc>
          <w:tcPr>
            <w:tcW w:w="2408" w:type="dxa"/>
          </w:tcPr>
          <w:p w:rsidR="004116C4" w:rsidRDefault="004116C4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ak</w:t>
            </w:r>
          </w:p>
        </w:tc>
        <w:tc>
          <w:tcPr>
            <w:tcW w:w="2266" w:type="dxa"/>
          </w:tcPr>
          <w:p w:rsidR="004116C4" w:rsidRPr="007567DF" w:rsidRDefault="004116C4" w:rsidP="001149D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Kroki</w:t>
            </w:r>
          </w:p>
        </w:tc>
        <w:tc>
          <w:tcPr>
            <w:tcW w:w="2266" w:type="dxa"/>
          </w:tcPr>
          <w:p w:rsidR="004116C4" w:rsidRDefault="004116C4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</w:tbl>
    <w:p w:rsidR="004116C4" w:rsidRDefault="004116C4" w:rsidP="00CA7BC7">
      <w:pPr>
        <w:rPr>
          <w:rFonts w:ascii="Gill Sans MT" w:hAnsi="Gill Sans MT"/>
          <w:sz w:val="28"/>
        </w:rPr>
      </w:pPr>
    </w:p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1951"/>
        <w:gridCol w:w="2579"/>
        <w:gridCol w:w="1815"/>
        <w:gridCol w:w="2717"/>
      </w:tblGrid>
      <w:tr w:rsidR="004116C4" w:rsidRPr="002D126A" w:rsidTr="001149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</w:tcPr>
          <w:p w:rsidR="004116C4" w:rsidRPr="002D126A" w:rsidRDefault="004116C4" w:rsidP="001149D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D126A">
              <w:rPr>
                <w:sz w:val="26"/>
                <w:szCs w:val="26"/>
              </w:rPr>
              <w:lastRenderedPageBreak/>
              <w:t>ID</w:t>
            </w:r>
            <w:r>
              <w:rPr>
                <w:sz w:val="26"/>
                <w:szCs w:val="26"/>
              </w:rPr>
              <w:t xml:space="preserve"> 6.3</w:t>
            </w:r>
          </w:p>
        </w:tc>
      </w:tr>
      <w:tr w:rsidR="004116C4" w:rsidTr="000560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4116C4" w:rsidRDefault="004116C4" w:rsidP="001149D3">
            <w:pPr>
              <w:jc w:val="right"/>
            </w:pPr>
            <w:r>
              <w:t>Tytuł</w:t>
            </w:r>
          </w:p>
        </w:tc>
        <w:tc>
          <w:tcPr>
            <w:tcW w:w="2579" w:type="dxa"/>
          </w:tcPr>
          <w:p w:rsidR="004116C4" w:rsidRDefault="004116C4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pareTest</w:t>
            </w:r>
          </w:p>
        </w:tc>
        <w:tc>
          <w:tcPr>
            <w:tcW w:w="1815" w:type="dxa"/>
          </w:tcPr>
          <w:p w:rsidR="004116C4" w:rsidRPr="007567DF" w:rsidRDefault="004116C4" w:rsidP="001149D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Oczekiwany rezultat</w:t>
            </w:r>
          </w:p>
        </w:tc>
        <w:tc>
          <w:tcPr>
            <w:tcW w:w="2717" w:type="dxa"/>
          </w:tcPr>
          <w:p w:rsidR="004116C4" w:rsidRDefault="00056017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la zadanych przez testera punktów, funkcja powinna zwracać najpierw trzy 0, potem trzy -1, potem trzy 1 </w:t>
            </w:r>
          </w:p>
        </w:tc>
      </w:tr>
      <w:tr w:rsidR="004116C4" w:rsidTr="000560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4116C4" w:rsidRDefault="004116C4" w:rsidP="001149D3">
            <w:pPr>
              <w:jc w:val="right"/>
            </w:pPr>
            <w:r>
              <w:t>Opis</w:t>
            </w:r>
          </w:p>
        </w:tc>
        <w:tc>
          <w:tcPr>
            <w:tcW w:w="2579" w:type="dxa"/>
          </w:tcPr>
          <w:p w:rsidR="004116C4" w:rsidRDefault="00056017" w:rsidP="0005601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prawdzenie działania funkcji compare z klasy PointComparator, porównujemy punkty testując wszystkie trzy wartości, które może zwracać funkcja compare, funkcja compare porównuje najpierw po y według warunków, z poprzednich przypadków testowych w tej klasie, potem po x</w:t>
            </w:r>
          </w:p>
        </w:tc>
        <w:tc>
          <w:tcPr>
            <w:tcW w:w="1815" w:type="dxa"/>
          </w:tcPr>
          <w:p w:rsidR="004116C4" w:rsidRPr="007567DF" w:rsidRDefault="004116C4" w:rsidP="001149D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  <w:tc>
          <w:tcPr>
            <w:tcW w:w="2717" w:type="dxa"/>
          </w:tcPr>
          <w:p w:rsidR="004116C4" w:rsidRDefault="004116C4" w:rsidP="001149D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4116C4" w:rsidTr="000560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4116C4" w:rsidRDefault="004116C4" w:rsidP="001149D3">
            <w:pPr>
              <w:jc w:val="right"/>
            </w:pPr>
            <w:r>
              <w:t>Warunek wstępny</w:t>
            </w:r>
          </w:p>
        </w:tc>
        <w:tc>
          <w:tcPr>
            <w:tcW w:w="2579" w:type="dxa"/>
          </w:tcPr>
          <w:p w:rsidR="004116C4" w:rsidRDefault="004116C4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ak</w:t>
            </w:r>
          </w:p>
        </w:tc>
        <w:tc>
          <w:tcPr>
            <w:tcW w:w="1815" w:type="dxa"/>
          </w:tcPr>
          <w:p w:rsidR="004116C4" w:rsidRPr="007567DF" w:rsidRDefault="004116C4" w:rsidP="001149D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Kroki</w:t>
            </w:r>
          </w:p>
        </w:tc>
        <w:tc>
          <w:tcPr>
            <w:tcW w:w="2717" w:type="dxa"/>
          </w:tcPr>
          <w:p w:rsidR="004116C4" w:rsidRDefault="004116C4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</w:tbl>
    <w:p w:rsidR="00CA7BC7" w:rsidRDefault="00CA7BC7" w:rsidP="00CA7BC7">
      <w:pPr>
        <w:rPr>
          <w:rFonts w:ascii="Gill Sans MT" w:hAnsi="Gill Sans MT"/>
          <w:sz w:val="28"/>
        </w:rPr>
      </w:pPr>
    </w:p>
    <w:p w:rsidR="00A51B86" w:rsidRDefault="00A51B86" w:rsidP="00CA7BC7">
      <w:pPr>
        <w:rPr>
          <w:rFonts w:ascii="Gill Sans MT" w:hAnsi="Gill Sans MT"/>
          <w:sz w:val="28"/>
        </w:rPr>
      </w:pPr>
    </w:p>
    <w:p w:rsidR="00A51B86" w:rsidRDefault="00A51B86" w:rsidP="00CA7BC7">
      <w:pPr>
        <w:rPr>
          <w:rFonts w:ascii="Gill Sans MT" w:hAnsi="Gill Sans MT"/>
          <w:sz w:val="28"/>
        </w:rPr>
      </w:pPr>
    </w:p>
    <w:p w:rsidR="00A51B86" w:rsidRDefault="00A51B86" w:rsidP="00CA7BC7">
      <w:pPr>
        <w:rPr>
          <w:rFonts w:ascii="Gill Sans MT" w:hAnsi="Gill Sans MT"/>
          <w:sz w:val="28"/>
        </w:rPr>
      </w:pPr>
    </w:p>
    <w:p w:rsidR="00A51B86" w:rsidRDefault="00A51B86" w:rsidP="00CA7BC7">
      <w:pPr>
        <w:rPr>
          <w:rFonts w:ascii="Gill Sans MT" w:hAnsi="Gill Sans MT"/>
          <w:sz w:val="28"/>
        </w:rPr>
      </w:pPr>
    </w:p>
    <w:p w:rsidR="00A51B86" w:rsidRDefault="00A51B86" w:rsidP="00CA7BC7">
      <w:pPr>
        <w:rPr>
          <w:rFonts w:ascii="Gill Sans MT" w:hAnsi="Gill Sans MT"/>
          <w:sz w:val="28"/>
        </w:rPr>
      </w:pPr>
    </w:p>
    <w:p w:rsidR="00A51B86" w:rsidRDefault="00A51B86" w:rsidP="00CA7BC7">
      <w:pPr>
        <w:rPr>
          <w:rFonts w:ascii="Gill Sans MT" w:hAnsi="Gill Sans MT"/>
          <w:sz w:val="28"/>
        </w:rPr>
      </w:pPr>
    </w:p>
    <w:p w:rsidR="00A51B86" w:rsidRDefault="00A51B86" w:rsidP="00CA7BC7">
      <w:pPr>
        <w:rPr>
          <w:rFonts w:ascii="Gill Sans MT" w:hAnsi="Gill Sans MT"/>
          <w:sz w:val="28"/>
        </w:rPr>
      </w:pPr>
    </w:p>
    <w:p w:rsidR="00A51B86" w:rsidRDefault="00A51B86" w:rsidP="00CA7BC7">
      <w:pPr>
        <w:rPr>
          <w:rFonts w:ascii="Gill Sans MT" w:hAnsi="Gill Sans MT"/>
          <w:sz w:val="28"/>
        </w:rPr>
      </w:pPr>
    </w:p>
    <w:p w:rsidR="00A51B86" w:rsidRDefault="00A51B86" w:rsidP="00CA7BC7">
      <w:pPr>
        <w:rPr>
          <w:rFonts w:ascii="Gill Sans MT" w:hAnsi="Gill Sans MT"/>
          <w:sz w:val="28"/>
        </w:rPr>
      </w:pPr>
    </w:p>
    <w:p w:rsidR="00A51B86" w:rsidRDefault="00A51B86" w:rsidP="00CA7BC7">
      <w:pPr>
        <w:rPr>
          <w:rFonts w:ascii="Gill Sans MT" w:hAnsi="Gill Sans MT"/>
          <w:sz w:val="28"/>
        </w:rPr>
      </w:pPr>
    </w:p>
    <w:p w:rsidR="00A51B86" w:rsidRDefault="00A51B86" w:rsidP="00CA7BC7">
      <w:pPr>
        <w:rPr>
          <w:rFonts w:ascii="Gill Sans MT" w:hAnsi="Gill Sans MT"/>
          <w:sz w:val="28"/>
        </w:rPr>
      </w:pPr>
    </w:p>
    <w:p w:rsidR="00A51B86" w:rsidRDefault="00A51B86" w:rsidP="00CA7BC7">
      <w:pPr>
        <w:rPr>
          <w:rFonts w:ascii="Gill Sans MT" w:hAnsi="Gill Sans MT"/>
          <w:sz w:val="28"/>
        </w:rPr>
      </w:pPr>
    </w:p>
    <w:p w:rsidR="00A51B86" w:rsidRPr="00CA7BC7" w:rsidRDefault="00A51B86" w:rsidP="00CA7BC7">
      <w:pPr>
        <w:rPr>
          <w:rFonts w:ascii="Gill Sans MT" w:hAnsi="Gill Sans MT"/>
          <w:sz w:val="28"/>
        </w:rPr>
      </w:pPr>
    </w:p>
    <w:p w:rsidR="00C2239F" w:rsidRDefault="00C2239F" w:rsidP="005A1621">
      <w:pPr>
        <w:pStyle w:val="ListParagraph"/>
        <w:numPr>
          <w:ilvl w:val="0"/>
          <w:numId w:val="3"/>
        </w:numPr>
        <w:rPr>
          <w:rFonts w:ascii="Gill Sans MT" w:hAnsi="Gill Sans MT"/>
          <w:sz w:val="28"/>
        </w:rPr>
      </w:pPr>
      <w:r>
        <w:rPr>
          <w:rFonts w:ascii="Gill Sans MT" w:hAnsi="Gill Sans MT"/>
          <w:sz w:val="28"/>
        </w:rPr>
        <w:lastRenderedPageBreak/>
        <w:t>ImageProcessingTest</w:t>
      </w:r>
    </w:p>
    <w:p w:rsidR="00705F3F" w:rsidRPr="00705F3F" w:rsidRDefault="00705F3F" w:rsidP="00705F3F">
      <w:pPr>
        <w:pStyle w:val="HTMLPreformatted"/>
        <w:shd w:val="clear" w:color="auto" w:fill="2B2B2B"/>
        <w:ind w:left="360"/>
        <w:rPr>
          <w:color w:val="A9B7C6"/>
          <w:lang w:val="en-US"/>
        </w:rPr>
      </w:pPr>
      <w:proofErr w:type="gramStart"/>
      <w:r w:rsidRPr="00705F3F">
        <w:rPr>
          <w:color w:val="CC7832"/>
          <w:lang w:val="en-US"/>
        </w:rPr>
        <w:t>package</w:t>
      </w:r>
      <w:proofErr w:type="gramEnd"/>
      <w:r w:rsidRPr="00705F3F">
        <w:rPr>
          <w:color w:val="CC7832"/>
          <w:lang w:val="en-US"/>
        </w:rPr>
        <w:t xml:space="preserve"> </w:t>
      </w:r>
      <w:proofErr w:type="spellStart"/>
      <w:r w:rsidRPr="00705F3F">
        <w:rPr>
          <w:color w:val="A9B7C6"/>
          <w:lang w:val="en-US"/>
        </w:rPr>
        <w:t>pl.sudokusolver.recognizerlib.utility.staticmethods</w:t>
      </w:r>
      <w:proofErr w:type="spellEnd"/>
      <w:r w:rsidRPr="00705F3F">
        <w:rPr>
          <w:color w:val="CC7832"/>
          <w:lang w:val="en-US"/>
        </w:rPr>
        <w:t>;</w:t>
      </w:r>
    </w:p>
    <w:p w:rsidR="00705F3F" w:rsidRPr="00705F3F" w:rsidRDefault="00705F3F" w:rsidP="00705F3F">
      <w:pPr>
        <w:pStyle w:val="ListParagraph"/>
        <w:rPr>
          <w:rFonts w:ascii="Gill Sans MT" w:hAnsi="Gill Sans MT"/>
          <w:sz w:val="28"/>
          <w:lang w:val="en-US"/>
        </w:rPr>
      </w:pPr>
    </w:p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2122"/>
        <w:gridCol w:w="2408"/>
        <w:gridCol w:w="2266"/>
        <w:gridCol w:w="2266"/>
      </w:tblGrid>
      <w:tr w:rsidR="00056017" w:rsidRPr="002D126A" w:rsidTr="001149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</w:tcPr>
          <w:p w:rsidR="00056017" w:rsidRPr="002D126A" w:rsidRDefault="00056017" w:rsidP="001149D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D126A">
              <w:rPr>
                <w:sz w:val="26"/>
                <w:szCs w:val="26"/>
              </w:rPr>
              <w:t>ID</w:t>
            </w:r>
            <w:r>
              <w:rPr>
                <w:sz w:val="26"/>
                <w:szCs w:val="26"/>
              </w:rPr>
              <w:t xml:space="preserve"> 7.1</w:t>
            </w:r>
          </w:p>
        </w:tc>
      </w:tr>
      <w:tr w:rsidR="00056017" w:rsidTr="00114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056017" w:rsidRDefault="00056017" w:rsidP="001149D3">
            <w:pPr>
              <w:jc w:val="right"/>
            </w:pPr>
            <w:r>
              <w:t>Tytuł</w:t>
            </w:r>
          </w:p>
        </w:tc>
        <w:tc>
          <w:tcPr>
            <w:tcW w:w="2408" w:type="dxa"/>
          </w:tcPr>
          <w:p w:rsidR="00056017" w:rsidRDefault="00056017" w:rsidP="000560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cSimpleTest</w:t>
            </w:r>
          </w:p>
        </w:tc>
        <w:tc>
          <w:tcPr>
            <w:tcW w:w="2266" w:type="dxa"/>
          </w:tcPr>
          <w:p w:rsidR="00056017" w:rsidRPr="007567DF" w:rsidRDefault="00056017" w:rsidP="001149D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Oczekiwany rezultat</w:t>
            </w:r>
          </w:p>
        </w:tc>
        <w:tc>
          <w:tcPr>
            <w:tcW w:w="2266" w:type="dxa"/>
          </w:tcPr>
          <w:p w:rsidR="00056017" w:rsidRDefault="00BB7972" w:rsidP="00BB79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cierz o jednym wierszu, size*size kolumnach oraz wszystkich komórkach o wartości 1.0</w:t>
            </w:r>
          </w:p>
        </w:tc>
      </w:tr>
      <w:tr w:rsidR="00056017" w:rsidTr="001149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056017" w:rsidRDefault="00056017" w:rsidP="001149D3">
            <w:pPr>
              <w:jc w:val="right"/>
            </w:pPr>
            <w:r>
              <w:t>Opis</w:t>
            </w:r>
          </w:p>
        </w:tc>
        <w:tc>
          <w:tcPr>
            <w:tcW w:w="2408" w:type="dxa"/>
          </w:tcPr>
          <w:p w:rsidR="00056017" w:rsidRDefault="00056017" w:rsidP="00ED32B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Sprawdzenie czy funkcja </w:t>
            </w:r>
            <w:r w:rsidR="00ED32BF">
              <w:t>procSimple działa prawidłowo, czyli czy zwraca macierz o jednym wierszu oraz size*size kolumnach</w:t>
            </w:r>
            <w:r w:rsidR="00BB7972">
              <w:t xml:space="preserve"> oraz sprawdzenie w pętli czy zwraca oczekiwane przez nas wartości dla poszczególnych komórek</w:t>
            </w:r>
          </w:p>
        </w:tc>
        <w:tc>
          <w:tcPr>
            <w:tcW w:w="2266" w:type="dxa"/>
          </w:tcPr>
          <w:p w:rsidR="00056017" w:rsidRPr="007567DF" w:rsidRDefault="00056017" w:rsidP="001149D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  <w:tc>
          <w:tcPr>
            <w:tcW w:w="2266" w:type="dxa"/>
          </w:tcPr>
          <w:p w:rsidR="00056017" w:rsidRDefault="00056017" w:rsidP="001149D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056017" w:rsidTr="00114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056017" w:rsidRDefault="00056017" w:rsidP="001149D3">
            <w:pPr>
              <w:jc w:val="right"/>
            </w:pPr>
            <w:r>
              <w:t>Warunek wstępny</w:t>
            </w:r>
          </w:p>
        </w:tc>
        <w:tc>
          <w:tcPr>
            <w:tcW w:w="2408" w:type="dxa"/>
          </w:tcPr>
          <w:p w:rsidR="00056017" w:rsidRDefault="00ED32BF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 macierz musi być typu CV_32FC1</w:t>
            </w:r>
          </w:p>
          <w:p w:rsidR="00B03537" w:rsidRDefault="00B03537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załadowanie OpenCV</w:t>
            </w:r>
          </w:p>
        </w:tc>
        <w:tc>
          <w:tcPr>
            <w:tcW w:w="2266" w:type="dxa"/>
          </w:tcPr>
          <w:p w:rsidR="00056017" w:rsidRPr="007567DF" w:rsidRDefault="00056017" w:rsidP="001149D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Kroki</w:t>
            </w:r>
          </w:p>
        </w:tc>
        <w:tc>
          <w:tcPr>
            <w:tcW w:w="2266" w:type="dxa"/>
          </w:tcPr>
          <w:p w:rsidR="00056017" w:rsidRDefault="00056017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</w:tbl>
    <w:p w:rsidR="00056017" w:rsidRDefault="00056017" w:rsidP="00056017">
      <w:pPr>
        <w:rPr>
          <w:rFonts w:ascii="Gill Sans MT" w:hAnsi="Gill Sans MT"/>
          <w:sz w:val="28"/>
        </w:rPr>
      </w:pPr>
    </w:p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2122"/>
        <w:gridCol w:w="2408"/>
        <w:gridCol w:w="2266"/>
        <w:gridCol w:w="2266"/>
      </w:tblGrid>
      <w:tr w:rsidR="00056017" w:rsidRPr="002D126A" w:rsidTr="001149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</w:tcPr>
          <w:p w:rsidR="00056017" w:rsidRPr="002D126A" w:rsidRDefault="00056017" w:rsidP="001149D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D126A">
              <w:rPr>
                <w:sz w:val="26"/>
                <w:szCs w:val="26"/>
              </w:rPr>
              <w:t>ID</w:t>
            </w:r>
            <w:r>
              <w:rPr>
                <w:sz w:val="26"/>
                <w:szCs w:val="26"/>
              </w:rPr>
              <w:t xml:space="preserve"> 7.2</w:t>
            </w:r>
          </w:p>
        </w:tc>
      </w:tr>
      <w:tr w:rsidR="00056017" w:rsidTr="00114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056017" w:rsidRDefault="00056017" w:rsidP="001149D3">
            <w:pPr>
              <w:jc w:val="right"/>
            </w:pPr>
            <w:r>
              <w:t>Tytuł</w:t>
            </w:r>
          </w:p>
        </w:tc>
        <w:tc>
          <w:tcPr>
            <w:tcW w:w="2408" w:type="dxa"/>
          </w:tcPr>
          <w:p w:rsidR="00056017" w:rsidRDefault="00ED32BF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enterTest</w:t>
            </w:r>
          </w:p>
        </w:tc>
        <w:tc>
          <w:tcPr>
            <w:tcW w:w="2266" w:type="dxa"/>
          </w:tcPr>
          <w:p w:rsidR="00056017" w:rsidRPr="007567DF" w:rsidRDefault="00056017" w:rsidP="001149D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Oczekiwany rezultat</w:t>
            </w:r>
          </w:p>
        </w:tc>
        <w:tc>
          <w:tcPr>
            <w:tcW w:w="2266" w:type="dxa"/>
          </w:tcPr>
          <w:p w:rsidR="00056017" w:rsidRDefault="00BB7972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zerokość i wyskość macierzy po działaniu funkcji, powinna wynosić size – czyli parametr funkcji</w:t>
            </w:r>
          </w:p>
        </w:tc>
      </w:tr>
      <w:tr w:rsidR="00056017" w:rsidTr="001149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056017" w:rsidRDefault="00056017" w:rsidP="001149D3">
            <w:pPr>
              <w:jc w:val="right"/>
            </w:pPr>
            <w:r>
              <w:t>Opis</w:t>
            </w:r>
          </w:p>
        </w:tc>
        <w:tc>
          <w:tcPr>
            <w:tcW w:w="2408" w:type="dxa"/>
          </w:tcPr>
          <w:p w:rsidR="00056017" w:rsidRDefault="00056017" w:rsidP="00BB797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Sprawdzenie czy funkcja </w:t>
            </w:r>
            <w:r w:rsidR="00BB7972">
              <w:t>center przekształca zdjęcie w zdjęcie o określonym rozmiarze równym size*size</w:t>
            </w:r>
          </w:p>
        </w:tc>
        <w:tc>
          <w:tcPr>
            <w:tcW w:w="2266" w:type="dxa"/>
          </w:tcPr>
          <w:p w:rsidR="00056017" w:rsidRPr="007567DF" w:rsidRDefault="00056017" w:rsidP="001149D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  <w:tc>
          <w:tcPr>
            <w:tcW w:w="2266" w:type="dxa"/>
          </w:tcPr>
          <w:p w:rsidR="00056017" w:rsidRDefault="00056017" w:rsidP="001149D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056017" w:rsidTr="00114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056017" w:rsidRDefault="00056017" w:rsidP="001149D3">
            <w:pPr>
              <w:jc w:val="right"/>
            </w:pPr>
            <w:r>
              <w:t>Warunek wstępny</w:t>
            </w:r>
          </w:p>
        </w:tc>
        <w:tc>
          <w:tcPr>
            <w:tcW w:w="2408" w:type="dxa"/>
          </w:tcPr>
          <w:p w:rsidR="00056017" w:rsidRDefault="00ED32BF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macierz musi być typu CV_32FC1</w:t>
            </w:r>
          </w:p>
          <w:p w:rsidR="00B03537" w:rsidRDefault="00B03537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załadowanie OpenCV</w:t>
            </w:r>
          </w:p>
        </w:tc>
        <w:tc>
          <w:tcPr>
            <w:tcW w:w="2266" w:type="dxa"/>
          </w:tcPr>
          <w:p w:rsidR="00056017" w:rsidRPr="007567DF" w:rsidRDefault="00056017" w:rsidP="001149D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Kroki</w:t>
            </w:r>
          </w:p>
        </w:tc>
        <w:tc>
          <w:tcPr>
            <w:tcW w:w="2266" w:type="dxa"/>
          </w:tcPr>
          <w:p w:rsidR="00056017" w:rsidRDefault="00056017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</w:tbl>
    <w:p w:rsidR="00056017" w:rsidRDefault="00056017" w:rsidP="00056017">
      <w:pPr>
        <w:rPr>
          <w:rFonts w:ascii="Gill Sans MT" w:hAnsi="Gill Sans MT"/>
          <w:sz w:val="28"/>
        </w:rPr>
      </w:pPr>
    </w:p>
    <w:p w:rsidR="00BB7972" w:rsidRDefault="00BB7972" w:rsidP="00056017">
      <w:pPr>
        <w:rPr>
          <w:rFonts w:ascii="Gill Sans MT" w:hAnsi="Gill Sans MT"/>
          <w:sz w:val="28"/>
        </w:rPr>
      </w:pPr>
    </w:p>
    <w:p w:rsidR="00BB7972" w:rsidRDefault="00BB7972" w:rsidP="00056017">
      <w:pPr>
        <w:rPr>
          <w:rFonts w:ascii="Gill Sans MT" w:hAnsi="Gill Sans MT"/>
          <w:sz w:val="28"/>
        </w:rPr>
      </w:pPr>
    </w:p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2122"/>
        <w:gridCol w:w="2408"/>
        <w:gridCol w:w="2266"/>
        <w:gridCol w:w="2266"/>
      </w:tblGrid>
      <w:tr w:rsidR="00056017" w:rsidRPr="002D126A" w:rsidTr="001149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</w:tcPr>
          <w:p w:rsidR="00056017" w:rsidRPr="002D126A" w:rsidRDefault="00056017" w:rsidP="001149D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D126A">
              <w:rPr>
                <w:sz w:val="26"/>
                <w:szCs w:val="26"/>
              </w:rPr>
              <w:lastRenderedPageBreak/>
              <w:t>ID</w:t>
            </w:r>
            <w:r>
              <w:rPr>
                <w:sz w:val="26"/>
                <w:szCs w:val="26"/>
              </w:rPr>
              <w:t xml:space="preserve"> 7.3</w:t>
            </w:r>
          </w:p>
        </w:tc>
      </w:tr>
      <w:tr w:rsidR="00056017" w:rsidTr="00114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056017" w:rsidRDefault="00056017" w:rsidP="001149D3">
            <w:pPr>
              <w:jc w:val="right"/>
            </w:pPr>
            <w:r>
              <w:t>Tytuł</w:t>
            </w:r>
          </w:p>
        </w:tc>
        <w:tc>
          <w:tcPr>
            <w:tcW w:w="2408" w:type="dxa"/>
          </w:tcPr>
          <w:p w:rsidR="00056017" w:rsidRDefault="00B75EFF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kewTest</w:t>
            </w:r>
          </w:p>
        </w:tc>
        <w:tc>
          <w:tcPr>
            <w:tcW w:w="2266" w:type="dxa"/>
          </w:tcPr>
          <w:p w:rsidR="00056017" w:rsidRPr="007567DF" w:rsidRDefault="00056017" w:rsidP="001149D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Oczekiwany rezultat</w:t>
            </w:r>
          </w:p>
        </w:tc>
        <w:tc>
          <w:tcPr>
            <w:tcW w:w="2266" w:type="dxa"/>
          </w:tcPr>
          <w:p w:rsidR="00056017" w:rsidRDefault="001E7F16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cierz wejsciowa o rozmiarze 10x10 ma wartosc 255 w komórkach gdzie indeks kolumny równy indeksowi wiersza, po użyciu funkcji deskew wartości te powinny być w 5 kolumnie</w:t>
            </w:r>
          </w:p>
        </w:tc>
      </w:tr>
      <w:tr w:rsidR="00056017" w:rsidTr="001149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056017" w:rsidRDefault="00056017" w:rsidP="001149D3">
            <w:pPr>
              <w:jc w:val="right"/>
            </w:pPr>
            <w:r>
              <w:t>Opis</w:t>
            </w:r>
          </w:p>
        </w:tc>
        <w:tc>
          <w:tcPr>
            <w:tcW w:w="2408" w:type="dxa"/>
          </w:tcPr>
          <w:p w:rsidR="00056017" w:rsidRDefault="00B75EFF" w:rsidP="001149D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unkcja de</w:t>
            </w:r>
            <w:r w:rsidR="001E7F16">
              <w:t>skew obraca macierz, więc aby sprawdzić czy robi to prawidłowo przypisuje do macierzy początkowej wartości do ustalonych kolumn, wykonuje funkcje deskew i sprawdzam czy w odpowiednich kolumnach dostaje przypisane wartosci</w:t>
            </w:r>
          </w:p>
        </w:tc>
        <w:tc>
          <w:tcPr>
            <w:tcW w:w="2266" w:type="dxa"/>
          </w:tcPr>
          <w:p w:rsidR="00056017" w:rsidRPr="007567DF" w:rsidRDefault="00056017" w:rsidP="001149D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  <w:tc>
          <w:tcPr>
            <w:tcW w:w="2266" w:type="dxa"/>
          </w:tcPr>
          <w:p w:rsidR="00056017" w:rsidRDefault="00056017" w:rsidP="001149D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056017" w:rsidTr="00114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056017" w:rsidRDefault="00056017" w:rsidP="001149D3">
            <w:pPr>
              <w:jc w:val="right"/>
            </w:pPr>
            <w:r>
              <w:t>Warunek wstępny</w:t>
            </w:r>
          </w:p>
        </w:tc>
        <w:tc>
          <w:tcPr>
            <w:tcW w:w="2408" w:type="dxa"/>
          </w:tcPr>
          <w:p w:rsidR="00056017" w:rsidRDefault="00ED32BF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 macier</w:t>
            </w:r>
            <w:r w:rsidR="00BB7972">
              <w:t>z</w:t>
            </w:r>
            <w:r>
              <w:t xml:space="preserve"> musi być typu </w:t>
            </w:r>
          </w:p>
          <w:p w:rsidR="00B03537" w:rsidRDefault="00B03537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załadowanie OpenCV</w:t>
            </w:r>
          </w:p>
        </w:tc>
        <w:tc>
          <w:tcPr>
            <w:tcW w:w="2266" w:type="dxa"/>
          </w:tcPr>
          <w:p w:rsidR="00056017" w:rsidRPr="007567DF" w:rsidRDefault="00056017" w:rsidP="001149D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Kroki</w:t>
            </w:r>
          </w:p>
        </w:tc>
        <w:tc>
          <w:tcPr>
            <w:tcW w:w="2266" w:type="dxa"/>
          </w:tcPr>
          <w:p w:rsidR="00056017" w:rsidRDefault="00056017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</w:tbl>
    <w:p w:rsidR="00056017" w:rsidRPr="00056017" w:rsidRDefault="00056017" w:rsidP="00056017">
      <w:pPr>
        <w:rPr>
          <w:rFonts w:ascii="Gill Sans MT" w:hAnsi="Gill Sans MT"/>
          <w:sz w:val="28"/>
        </w:rPr>
      </w:pPr>
    </w:p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2122"/>
        <w:gridCol w:w="2408"/>
        <w:gridCol w:w="2266"/>
        <w:gridCol w:w="2266"/>
      </w:tblGrid>
      <w:tr w:rsidR="00B75EFF" w:rsidRPr="002D126A" w:rsidTr="009943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</w:tcPr>
          <w:p w:rsidR="00B75EFF" w:rsidRPr="002D126A" w:rsidRDefault="00B75EFF" w:rsidP="00994337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D126A">
              <w:rPr>
                <w:sz w:val="26"/>
                <w:szCs w:val="26"/>
              </w:rPr>
              <w:t>ID</w:t>
            </w:r>
            <w:r>
              <w:rPr>
                <w:sz w:val="26"/>
                <w:szCs w:val="26"/>
              </w:rPr>
              <w:t xml:space="preserve"> 7.4</w:t>
            </w:r>
          </w:p>
        </w:tc>
      </w:tr>
      <w:tr w:rsidR="00B75EFF" w:rsidTr="009943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B75EFF" w:rsidRDefault="00B75EFF" w:rsidP="00994337">
            <w:pPr>
              <w:jc w:val="right"/>
            </w:pPr>
            <w:r>
              <w:t>Tytuł</w:t>
            </w:r>
          </w:p>
        </w:tc>
        <w:tc>
          <w:tcPr>
            <w:tcW w:w="2408" w:type="dxa"/>
          </w:tcPr>
          <w:p w:rsidR="00B75EFF" w:rsidRDefault="001E7F16" w:rsidP="009943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plyMaskTest</w:t>
            </w:r>
          </w:p>
        </w:tc>
        <w:tc>
          <w:tcPr>
            <w:tcW w:w="2266" w:type="dxa"/>
          </w:tcPr>
          <w:p w:rsidR="00B75EFF" w:rsidRPr="007567DF" w:rsidRDefault="00B75EFF" w:rsidP="0099433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Oczekiwany rezultat</w:t>
            </w:r>
          </w:p>
        </w:tc>
        <w:tc>
          <w:tcPr>
            <w:tcW w:w="2266" w:type="dxa"/>
          </w:tcPr>
          <w:p w:rsidR="00B75EFF" w:rsidRDefault="006C1812" w:rsidP="009943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pisuje do macierzy wejściowej wartosci 250, nakladam maskę i liczę ile razy wystąpiła wartość 250 w macierzy po aplikacji maski</w:t>
            </w:r>
          </w:p>
        </w:tc>
      </w:tr>
      <w:tr w:rsidR="00B75EFF" w:rsidTr="009943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B75EFF" w:rsidRDefault="00B75EFF" w:rsidP="00994337">
            <w:pPr>
              <w:jc w:val="right"/>
            </w:pPr>
            <w:r>
              <w:t>Opis</w:t>
            </w:r>
          </w:p>
        </w:tc>
        <w:tc>
          <w:tcPr>
            <w:tcW w:w="2408" w:type="dxa"/>
          </w:tcPr>
          <w:p w:rsidR="00B75EFF" w:rsidRDefault="001E7F16" w:rsidP="009943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prawdzam czy maska jest prawidłowo nakładana</w:t>
            </w:r>
            <w:r w:rsidR="006C1812">
              <w:t>, dlatego tworzę macierz, przypisuję do niej wartości, nakładam maskę i sprawdzam wartosci w macierzy po nałożeniu maski</w:t>
            </w:r>
          </w:p>
        </w:tc>
        <w:tc>
          <w:tcPr>
            <w:tcW w:w="2266" w:type="dxa"/>
          </w:tcPr>
          <w:p w:rsidR="00B75EFF" w:rsidRPr="007567DF" w:rsidRDefault="00B75EFF" w:rsidP="0099433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  <w:tc>
          <w:tcPr>
            <w:tcW w:w="2266" w:type="dxa"/>
          </w:tcPr>
          <w:p w:rsidR="00B75EFF" w:rsidRDefault="00B75EFF" w:rsidP="009943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B75EFF" w:rsidTr="009943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B75EFF" w:rsidRDefault="00B75EFF" w:rsidP="00994337">
            <w:pPr>
              <w:jc w:val="right"/>
            </w:pPr>
            <w:r>
              <w:t>Warunek wstępny</w:t>
            </w:r>
          </w:p>
        </w:tc>
        <w:tc>
          <w:tcPr>
            <w:tcW w:w="2408" w:type="dxa"/>
          </w:tcPr>
          <w:p w:rsidR="00B75EFF" w:rsidRDefault="00B75EFF" w:rsidP="009943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- macierz musi być typu </w:t>
            </w:r>
          </w:p>
          <w:p w:rsidR="00B75EFF" w:rsidRDefault="00B75EFF" w:rsidP="009943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załadowanie OpenCV</w:t>
            </w:r>
          </w:p>
        </w:tc>
        <w:tc>
          <w:tcPr>
            <w:tcW w:w="2266" w:type="dxa"/>
          </w:tcPr>
          <w:p w:rsidR="00B75EFF" w:rsidRPr="007567DF" w:rsidRDefault="00B75EFF" w:rsidP="0099433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Kroki</w:t>
            </w:r>
          </w:p>
        </w:tc>
        <w:tc>
          <w:tcPr>
            <w:tcW w:w="2266" w:type="dxa"/>
          </w:tcPr>
          <w:p w:rsidR="00B75EFF" w:rsidRDefault="00B75EFF" w:rsidP="009943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</w:tbl>
    <w:p w:rsidR="00A51B86" w:rsidRPr="006C1812" w:rsidRDefault="00A51B86" w:rsidP="006C1812">
      <w:pPr>
        <w:rPr>
          <w:rFonts w:ascii="Gill Sans MT" w:hAnsi="Gill Sans MT"/>
          <w:sz w:val="28"/>
        </w:rPr>
      </w:pPr>
    </w:p>
    <w:p w:rsidR="00C2239F" w:rsidRDefault="00C2239F" w:rsidP="005A1621">
      <w:pPr>
        <w:pStyle w:val="ListParagraph"/>
        <w:numPr>
          <w:ilvl w:val="0"/>
          <w:numId w:val="3"/>
        </w:numPr>
        <w:rPr>
          <w:rFonts w:ascii="Gill Sans MT" w:hAnsi="Gill Sans MT"/>
          <w:sz w:val="28"/>
        </w:rPr>
      </w:pPr>
      <w:r>
        <w:rPr>
          <w:rFonts w:ascii="Gill Sans MT" w:hAnsi="Gill Sans MT"/>
          <w:sz w:val="28"/>
        </w:rPr>
        <w:lastRenderedPageBreak/>
        <w:t>UtilityTest</w:t>
      </w:r>
    </w:p>
    <w:p w:rsidR="001F73FF" w:rsidRPr="001F73FF" w:rsidRDefault="001F73FF" w:rsidP="001F73FF">
      <w:pPr>
        <w:pStyle w:val="HTMLPreformatted"/>
        <w:shd w:val="clear" w:color="auto" w:fill="2B2B2B"/>
        <w:ind w:left="360"/>
        <w:rPr>
          <w:color w:val="A9B7C6"/>
          <w:lang w:val="en-US"/>
        </w:rPr>
      </w:pPr>
      <w:proofErr w:type="gramStart"/>
      <w:r w:rsidRPr="001F73FF">
        <w:rPr>
          <w:color w:val="CC7832"/>
          <w:lang w:val="en-US"/>
        </w:rPr>
        <w:t>package</w:t>
      </w:r>
      <w:proofErr w:type="gramEnd"/>
      <w:r w:rsidRPr="001F73FF">
        <w:rPr>
          <w:color w:val="CC7832"/>
          <w:lang w:val="en-US"/>
        </w:rPr>
        <w:t xml:space="preserve"> </w:t>
      </w:r>
      <w:proofErr w:type="spellStart"/>
      <w:r w:rsidRPr="001F73FF">
        <w:rPr>
          <w:color w:val="A9B7C6"/>
          <w:lang w:val="en-US"/>
        </w:rPr>
        <w:t>pl.sudokusolver.recognizerlib.utility.staticmethods</w:t>
      </w:r>
      <w:proofErr w:type="spellEnd"/>
      <w:r w:rsidRPr="001F73FF">
        <w:rPr>
          <w:color w:val="CC7832"/>
          <w:lang w:val="en-US"/>
        </w:rPr>
        <w:t>;</w:t>
      </w:r>
    </w:p>
    <w:p w:rsidR="00C2239F" w:rsidRPr="001F73FF" w:rsidRDefault="00C2239F" w:rsidP="001F73FF">
      <w:pPr>
        <w:rPr>
          <w:rFonts w:ascii="Gill Sans MT" w:hAnsi="Gill Sans MT"/>
          <w:sz w:val="28"/>
          <w:lang w:val="en-US"/>
        </w:rPr>
      </w:pPr>
    </w:p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2122"/>
        <w:gridCol w:w="2408"/>
        <w:gridCol w:w="2266"/>
        <w:gridCol w:w="2266"/>
      </w:tblGrid>
      <w:tr w:rsidR="00C2239F" w:rsidRPr="002D126A" w:rsidTr="001149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</w:tcPr>
          <w:p w:rsidR="00C2239F" w:rsidRPr="002D126A" w:rsidRDefault="00C2239F" w:rsidP="001149D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D126A">
              <w:rPr>
                <w:sz w:val="26"/>
                <w:szCs w:val="26"/>
              </w:rPr>
              <w:t>ID</w:t>
            </w:r>
            <w:r>
              <w:rPr>
                <w:sz w:val="26"/>
                <w:szCs w:val="26"/>
              </w:rPr>
              <w:t xml:space="preserve"> 8.1</w:t>
            </w:r>
          </w:p>
        </w:tc>
      </w:tr>
      <w:tr w:rsidR="00C2239F" w:rsidTr="00114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C2239F" w:rsidRDefault="00C2239F" w:rsidP="001149D3">
            <w:pPr>
              <w:jc w:val="right"/>
            </w:pPr>
            <w:r>
              <w:t>Tytuł</w:t>
            </w:r>
          </w:p>
        </w:tc>
        <w:tc>
          <w:tcPr>
            <w:tcW w:w="2408" w:type="dxa"/>
          </w:tcPr>
          <w:p w:rsidR="00C2239F" w:rsidRDefault="00771C01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</w:t>
            </w:r>
            <w:r w:rsidR="00C2239F">
              <w:t>rderPointTest1</w:t>
            </w:r>
          </w:p>
        </w:tc>
        <w:tc>
          <w:tcPr>
            <w:tcW w:w="2266" w:type="dxa"/>
          </w:tcPr>
          <w:p w:rsidR="00C2239F" w:rsidRPr="007567DF" w:rsidRDefault="00C2239F" w:rsidP="001149D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Oczekiwany rezultat</w:t>
            </w:r>
          </w:p>
        </w:tc>
        <w:tc>
          <w:tcPr>
            <w:tcW w:w="2266" w:type="dxa"/>
          </w:tcPr>
          <w:p w:rsidR="00C2239F" w:rsidRDefault="00771C01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sortowana macierz punktow (x,y) po sumie x+y</w:t>
            </w:r>
          </w:p>
        </w:tc>
      </w:tr>
      <w:tr w:rsidR="00C2239F" w:rsidTr="001149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C2239F" w:rsidRDefault="00C2239F" w:rsidP="001149D3">
            <w:pPr>
              <w:jc w:val="right"/>
            </w:pPr>
            <w:r>
              <w:t>Opis</w:t>
            </w:r>
          </w:p>
        </w:tc>
        <w:tc>
          <w:tcPr>
            <w:tcW w:w="2408" w:type="dxa"/>
          </w:tcPr>
          <w:p w:rsidR="00C2239F" w:rsidRDefault="00C2239F" w:rsidP="00C2239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prawdzenie czy funkcja orderPoints prawidłowo sortuje punkty według sumy x+y</w:t>
            </w:r>
            <w:r w:rsidR="00771C01">
              <w:t xml:space="preserve"> i zwraca poprawną macierz</w:t>
            </w:r>
          </w:p>
        </w:tc>
        <w:tc>
          <w:tcPr>
            <w:tcW w:w="2266" w:type="dxa"/>
          </w:tcPr>
          <w:p w:rsidR="00C2239F" w:rsidRPr="007567DF" w:rsidRDefault="00C2239F" w:rsidP="001149D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  <w:tc>
          <w:tcPr>
            <w:tcW w:w="2266" w:type="dxa"/>
          </w:tcPr>
          <w:p w:rsidR="00C2239F" w:rsidRDefault="00C2239F" w:rsidP="001149D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C2239F" w:rsidTr="00114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C2239F" w:rsidRDefault="00C2239F" w:rsidP="001149D3">
            <w:pPr>
              <w:jc w:val="right"/>
            </w:pPr>
            <w:r>
              <w:t>Warunek wstępny</w:t>
            </w:r>
          </w:p>
        </w:tc>
        <w:tc>
          <w:tcPr>
            <w:tcW w:w="2408" w:type="dxa"/>
          </w:tcPr>
          <w:p w:rsidR="00C2239F" w:rsidRDefault="00ED32BF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tylko liczby naturalne</w:t>
            </w:r>
          </w:p>
          <w:p w:rsidR="00B03537" w:rsidRDefault="00B03537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załadowanie OpenCV</w:t>
            </w:r>
          </w:p>
        </w:tc>
        <w:tc>
          <w:tcPr>
            <w:tcW w:w="2266" w:type="dxa"/>
          </w:tcPr>
          <w:p w:rsidR="00C2239F" w:rsidRPr="007567DF" w:rsidRDefault="00C2239F" w:rsidP="001149D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Kroki</w:t>
            </w:r>
          </w:p>
        </w:tc>
        <w:tc>
          <w:tcPr>
            <w:tcW w:w="2266" w:type="dxa"/>
          </w:tcPr>
          <w:p w:rsidR="00C2239F" w:rsidRDefault="00C2239F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</w:tbl>
    <w:p w:rsidR="00C2239F" w:rsidRPr="001F73FF" w:rsidRDefault="00C2239F" w:rsidP="001F73FF">
      <w:pPr>
        <w:rPr>
          <w:rFonts w:ascii="Gill Sans MT" w:hAnsi="Gill Sans MT"/>
          <w:sz w:val="28"/>
        </w:rPr>
      </w:pPr>
    </w:p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2122"/>
        <w:gridCol w:w="2408"/>
        <w:gridCol w:w="2266"/>
        <w:gridCol w:w="2266"/>
      </w:tblGrid>
      <w:tr w:rsidR="00C2239F" w:rsidRPr="002D126A" w:rsidTr="001149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</w:tcPr>
          <w:p w:rsidR="00C2239F" w:rsidRPr="002D126A" w:rsidRDefault="00C2239F" w:rsidP="001149D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D126A">
              <w:rPr>
                <w:sz w:val="26"/>
                <w:szCs w:val="26"/>
              </w:rPr>
              <w:t>ID</w:t>
            </w:r>
            <w:r>
              <w:rPr>
                <w:sz w:val="26"/>
                <w:szCs w:val="26"/>
              </w:rPr>
              <w:t xml:space="preserve"> 8.2</w:t>
            </w:r>
          </w:p>
        </w:tc>
      </w:tr>
      <w:tr w:rsidR="00C2239F" w:rsidTr="00114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C2239F" w:rsidRDefault="00C2239F" w:rsidP="001149D3">
            <w:pPr>
              <w:jc w:val="right"/>
            </w:pPr>
            <w:r>
              <w:t>Tytuł</w:t>
            </w:r>
          </w:p>
        </w:tc>
        <w:tc>
          <w:tcPr>
            <w:tcW w:w="2408" w:type="dxa"/>
          </w:tcPr>
          <w:p w:rsidR="00C2239F" w:rsidRDefault="00771C01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rderPointTest2</w:t>
            </w:r>
          </w:p>
        </w:tc>
        <w:tc>
          <w:tcPr>
            <w:tcW w:w="2266" w:type="dxa"/>
          </w:tcPr>
          <w:p w:rsidR="00C2239F" w:rsidRPr="007567DF" w:rsidRDefault="00C2239F" w:rsidP="001149D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Oczekiwany rezultat</w:t>
            </w:r>
          </w:p>
        </w:tc>
        <w:tc>
          <w:tcPr>
            <w:tcW w:w="2266" w:type="dxa"/>
          </w:tcPr>
          <w:p w:rsidR="00C2239F" w:rsidRDefault="00771C01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sortowana macierz punktow (x,y) po sumie x+y</w:t>
            </w:r>
          </w:p>
        </w:tc>
      </w:tr>
      <w:tr w:rsidR="00C2239F" w:rsidTr="001149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C2239F" w:rsidRDefault="00C2239F" w:rsidP="001149D3">
            <w:pPr>
              <w:jc w:val="right"/>
            </w:pPr>
            <w:r>
              <w:t>Opis</w:t>
            </w:r>
          </w:p>
        </w:tc>
        <w:tc>
          <w:tcPr>
            <w:tcW w:w="2408" w:type="dxa"/>
          </w:tcPr>
          <w:p w:rsidR="00C2239F" w:rsidRDefault="00771C01" w:rsidP="001149D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prawdzenie czy funkcja orderPoints prawidłowo sortuje punkty według sumy x+y i zwraca poprawną macierz dla innego zestawu danych</w:t>
            </w:r>
          </w:p>
        </w:tc>
        <w:tc>
          <w:tcPr>
            <w:tcW w:w="2266" w:type="dxa"/>
          </w:tcPr>
          <w:p w:rsidR="00C2239F" w:rsidRPr="007567DF" w:rsidRDefault="00C2239F" w:rsidP="001149D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  <w:tc>
          <w:tcPr>
            <w:tcW w:w="2266" w:type="dxa"/>
          </w:tcPr>
          <w:p w:rsidR="00C2239F" w:rsidRDefault="00C2239F" w:rsidP="001149D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C2239F" w:rsidTr="00114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C2239F" w:rsidRDefault="00C2239F" w:rsidP="001149D3">
            <w:pPr>
              <w:jc w:val="right"/>
            </w:pPr>
            <w:r>
              <w:t>Warunek wstępny</w:t>
            </w:r>
          </w:p>
        </w:tc>
        <w:tc>
          <w:tcPr>
            <w:tcW w:w="2408" w:type="dxa"/>
          </w:tcPr>
          <w:p w:rsidR="00C2239F" w:rsidRDefault="00ED32BF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tylko liczby naturalne</w:t>
            </w:r>
          </w:p>
          <w:p w:rsidR="00B03537" w:rsidRDefault="00B03537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załadowanie OpenCV</w:t>
            </w:r>
          </w:p>
        </w:tc>
        <w:tc>
          <w:tcPr>
            <w:tcW w:w="2266" w:type="dxa"/>
          </w:tcPr>
          <w:p w:rsidR="00C2239F" w:rsidRPr="007567DF" w:rsidRDefault="00C2239F" w:rsidP="001149D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Kroki</w:t>
            </w:r>
          </w:p>
        </w:tc>
        <w:tc>
          <w:tcPr>
            <w:tcW w:w="2266" w:type="dxa"/>
          </w:tcPr>
          <w:p w:rsidR="00C2239F" w:rsidRDefault="00C2239F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</w:tbl>
    <w:p w:rsidR="00771C01" w:rsidRPr="00A51B86" w:rsidRDefault="00771C01" w:rsidP="00A51B86">
      <w:pPr>
        <w:rPr>
          <w:rFonts w:ascii="Gill Sans MT" w:hAnsi="Gill Sans MT"/>
          <w:sz w:val="28"/>
        </w:rPr>
      </w:pPr>
    </w:p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2122"/>
        <w:gridCol w:w="2408"/>
        <w:gridCol w:w="2266"/>
        <w:gridCol w:w="2266"/>
      </w:tblGrid>
      <w:tr w:rsidR="00C2239F" w:rsidRPr="002D126A" w:rsidTr="001149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</w:tcPr>
          <w:p w:rsidR="00C2239F" w:rsidRPr="002D126A" w:rsidRDefault="00C2239F" w:rsidP="001149D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D126A">
              <w:rPr>
                <w:sz w:val="26"/>
                <w:szCs w:val="26"/>
              </w:rPr>
              <w:t>ID</w:t>
            </w:r>
            <w:r>
              <w:rPr>
                <w:sz w:val="26"/>
                <w:szCs w:val="26"/>
              </w:rPr>
              <w:t xml:space="preserve"> 8.3</w:t>
            </w:r>
          </w:p>
        </w:tc>
      </w:tr>
      <w:tr w:rsidR="00C2239F" w:rsidTr="00114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C2239F" w:rsidRDefault="00C2239F" w:rsidP="001149D3">
            <w:pPr>
              <w:jc w:val="right"/>
            </w:pPr>
            <w:r>
              <w:t>Tytuł</w:t>
            </w:r>
          </w:p>
        </w:tc>
        <w:tc>
          <w:tcPr>
            <w:tcW w:w="2408" w:type="dxa"/>
          </w:tcPr>
          <w:p w:rsidR="00C2239F" w:rsidRDefault="00771C01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stanceTest1</w:t>
            </w:r>
          </w:p>
        </w:tc>
        <w:tc>
          <w:tcPr>
            <w:tcW w:w="2266" w:type="dxa"/>
          </w:tcPr>
          <w:p w:rsidR="00C2239F" w:rsidRPr="007567DF" w:rsidRDefault="00C2239F" w:rsidP="001149D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Oczekiwany rezultat</w:t>
            </w:r>
          </w:p>
        </w:tc>
        <w:tc>
          <w:tcPr>
            <w:tcW w:w="2266" w:type="dxa"/>
          </w:tcPr>
          <w:p w:rsidR="00C2239F" w:rsidRDefault="00771C01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unkcja zwraca całkowitą część euklidesowej odleglosci w wektorze dla zadanych punktow</w:t>
            </w:r>
          </w:p>
        </w:tc>
      </w:tr>
      <w:tr w:rsidR="00C2239F" w:rsidTr="001149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C2239F" w:rsidRDefault="00C2239F" w:rsidP="001149D3">
            <w:pPr>
              <w:jc w:val="right"/>
            </w:pPr>
            <w:r>
              <w:t>Opis</w:t>
            </w:r>
          </w:p>
        </w:tc>
        <w:tc>
          <w:tcPr>
            <w:tcW w:w="2408" w:type="dxa"/>
          </w:tcPr>
          <w:p w:rsidR="00C2239F" w:rsidRDefault="00771C01" w:rsidP="00771C0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prawdzenie czy funkcja distance prawidlowo oblicza odległość między punktami</w:t>
            </w:r>
          </w:p>
        </w:tc>
        <w:tc>
          <w:tcPr>
            <w:tcW w:w="2266" w:type="dxa"/>
          </w:tcPr>
          <w:p w:rsidR="00C2239F" w:rsidRPr="007567DF" w:rsidRDefault="00C2239F" w:rsidP="001149D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  <w:tc>
          <w:tcPr>
            <w:tcW w:w="2266" w:type="dxa"/>
          </w:tcPr>
          <w:p w:rsidR="00C2239F" w:rsidRDefault="00C2239F" w:rsidP="001149D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C2239F" w:rsidTr="00114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C2239F" w:rsidRDefault="00C2239F" w:rsidP="001149D3">
            <w:pPr>
              <w:jc w:val="right"/>
            </w:pPr>
            <w:r>
              <w:t>Warunek wstępny</w:t>
            </w:r>
          </w:p>
        </w:tc>
        <w:tc>
          <w:tcPr>
            <w:tcW w:w="2408" w:type="dxa"/>
          </w:tcPr>
          <w:p w:rsidR="00C2239F" w:rsidRDefault="00C2239F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ak</w:t>
            </w:r>
          </w:p>
        </w:tc>
        <w:tc>
          <w:tcPr>
            <w:tcW w:w="2266" w:type="dxa"/>
          </w:tcPr>
          <w:p w:rsidR="00C2239F" w:rsidRPr="007567DF" w:rsidRDefault="00C2239F" w:rsidP="001149D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Kroki</w:t>
            </w:r>
          </w:p>
        </w:tc>
        <w:tc>
          <w:tcPr>
            <w:tcW w:w="2266" w:type="dxa"/>
          </w:tcPr>
          <w:p w:rsidR="00C2239F" w:rsidRDefault="00C2239F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  <w:tr w:rsidR="00C2239F" w:rsidRPr="002D126A" w:rsidTr="001149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</w:tcPr>
          <w:p w:rsidR="00C2239F" w:rsidRPr="002D126A" w:rsidRDefault="00C2239F" w:rsidP="001149D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D126A">
              <w:rPr>
                <w:sz w:val="26"/>
                <w:szCs w:val="26"/>
              </w:rPr>
              <w:lastRenderedPageBreak/>
              <w:t>ID</w:t>
            </w:r>
            <w:r>
              <w:rPr>
                <w:sz w:val="26"/>
                <w:szCs w:val="26"/>
              </w:rPr>
              <w:t xml:space="preserve"> 8.4</w:t>
            </w:r>
          </w:p>
        </w:tc>
      </w:tr>
      <w:tr w:rsidR="00C2239F" w:rsidTr="00114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C2239F" w:rsidRDefault="00C2239F" w:rsidP="001149D3">
            <w:pPr>
              <w:jc w:val="right"/>
            </w:pPr>
            <w:r>
              <w:t>Tytuł</w:t>
            </w:r>
          </w:p>
        </w:tc>
        <w:tc>
          <w:tcPr>
            <w:tcW w:w="2408" w:type="dxa"/>
          </w:tcPr>
          <w:p w:rsidR="00C2239F" w:rsidRDefault="00771C01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stanceTest2</w:t>
            </w:r>
          </w:p>
        </w:tc>
        <w:tc>
          <w:tcPr>
            <w:tcW w:w="2266" w:type="dxa"/>
          </w:tcPr>
          <w:p w:rsidR="00C2239F" w:rsidRPr="007567DF" w:rsidRDefault="00C2239F" w:rsidP="001149D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Oczekiwany rezultat</w:t>
            </w:r>
          </w:p>
        </w:tc>
        <w:tc>
          <w:tcPr>
            <w:tcW w:w="2266" w:type="dxa"/>
          </w:tcPr>
          <w:p w:rsidR="00C2239F" w:rsidRDefault="00771C01" w:rsidP="00771C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unkcja zwraca całkowitą częśc euklidesowej odległości w wektorze dla innych zadanych punktów</w:t>
            </w:r>
          </w:p>
        </w:tc>
      </w:tr>
      <w:tr w:rsidR="00C2239F" w:rsidTr="001149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C2239F" w:rsidRDefault="00C2239F" w:rsidP="001149D3">
            <w:pPr>
              <w:jc w:val="right"/>
            </w:pPr>
            <w:r>
              <w:t>Opis</w:t>
            </w:r>
          </w:p>
        </w:tc>
        <w:tc>
          <w:tcPr>
            <w:tcW w:w="2408" w:type="dxa"/>
          </w:tcPr>
          <w:p w:rsidR="00C2239F" w:rsidRDefault="00771C01" w:rsidP="001149D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prawdzenie czy funkcja distance prawidlowo oblicza odległość między punktami</w:t>
            </w:r>
          </w:p>
        </w:tc>
        <w:tc>
          <w:tcPr>
            <w:tcW w:w="2266" w:type="dxa"/>
          </w:tcPr>
          <w:p w:rsidR="00C2239F" w:rsidRPr="007567DF" w:rsidRDefault="00C2239F" w:rsidP="001149D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  <w:tc>
          <w:tcPr>
            <w:tcW w:w="2266" w:type="dxa"/>
          </w:tcPr>
          <w:p w:rsidR="00C2239F" w:rsidRDefault="00C2239F" w:rsidP="001149D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C2239F" w:rsidTr="00114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C2239F" w:rsidRDefault="00C2239F" w:rsidP="001149D3">
            <w:pPr>
              <w:jc w:val="right"/>
            </w:pPr>
            <w:r>
              <w:t>Warunek wstępny</w:t>
            </w:r>
          </w:p>
        </w:tc>
        <w:tc>
          <w:tcPr>
            <w:tcW w:w="2408" w:type="dxa"/>
          </w:tcPr>
          <w:p w:rsidR="00C2239F" w:rsidRDefault="00C2239F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ak</w:t>
            </w:r>
          </w:p>
        </w:tc>
        <w:tc>
          <w:tcPr>
            <w:tcW w:w="2266" w:type="dxa"/>
          </w:tcPr>
          <w:p w:rsidR="00C2239F" w:rsidRPr="007567DF" w:rsidRDefault="00C2239F" w:rsidP="001149D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Kroki</w:t>
            </w:r>
          </w:p>
        </w:tc>
        <w:tc>
          <w:tcPr>
            <w:tcW w:w="2266" w:type="dxa"/>
          </w:tcPr>
          <w:p w:rsidR="00C2239F" w:rsidRDefault="00C2239F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</w:tbl>
    <w:p w:rsidR="00C2239F" w:rsidRDefault="00C2239F" w:rsidP="005F0FBB">
      <w:pPr>
        <w:pStyle w:val="ListParagraph"/>
        <w:rPr>
          <w:rFonts w:ascii="Gill Sans MT" w:hAnsi="Gill Sans MT"/>
          <w:sz w:val="28"/>
        </w:rPr>
      </w:pPr>
    </w:p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2122"/>
        <w:gridCol w:w="2408"/>
        <w:gridCol w:w="2266"/>
        <w:gridCol w:w="2266"/>
      </w:tblGrid>
      <w:tr w:rsidR="00C2239F" w:rsidRPr="002D126A" w:rsidTr="001149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</w:tcPr>
          <w:p w:rsidR="00C2239F" w:rsidRPr="002D126A" w:rsidRDefault="00C2239F" w:rsidP="001149D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D126A">
              <w:rPr>
                <w:sz w:val="26"/>
                <w:szCs w:val="26"/>
              </w:rPr>
              <w:t>ID</w:t>
            </w:r>
            <w:r>
              <w:rPr>
                <w:sz w:val="26"/>
                <w:szCs w:val="26"/>
              </w:rPr>
              <w:t xml:space="preserve"> 8.5</w:t>
            </w:r>
          </w:p>
        </w:tc>
      </w:tr>
      <w:tr w:rsidR="00C2239F" w:rsidTr="00114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C2239F" w:rsidRDefault="00C2239F" w:rsidP="001149D3">
            <w:pPr>
              <w:jc w:val="right"/>
            </w:pPr>
            <w:r>
              <w:t>Tytuł</w:t>
            </w:r>
          </w:p>
        </w:tc>
        <w:tc>
          <w:tcPr>
            <w:tcW w:w="2408" w:type="dxa"/>
          </w:tcPr>
          <w:p w:rsidR="00C2239F" w:rsidRDefault="00771C01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plyFiltersTest</w:t>
            </w:r>
          </w:p>
        </w:tc>
        <w:tc>
          <w:tcPr>
            <w:tcW w:w="2266" w:type="dxa"/>
          </w:tcPr>
          <w:p w:rsidR="00C2239F" w:rsidRPr="007567DF" w:rsidRDefault="00C2239F" w:rsidP="001149D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Oczekiwany rezultat</w:t>
            </w:r>
          </w:p>
        </w:tc>
        <w:tc>
          <w:tcPr>
            <w:tcW w:w="2266" w:type="dxa"/>
          </w:tcPr>
          <w:p w:rsidR="00C2239F" w:rsidRDefault="009F79C1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cierz po wykonaniu funkcji powinna mieć postać jak po nałożeniu filtru NOT</w:t>
            </w:r>
          </w:p>
        </w:tc>
      </w:tr>
      <w:tr w:rsidR="00C2239F" w:rsidTr="001149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C2239F" w:rsidRDefault="00C2239F" w:rsidP="001149D3">
            <w:pPr>
              <w:jc w:val="right"/>
            </w:pPr>
            <w:r>
              <w:t>Opis</w:t>
            </w:r>
          </w:p>
        </w:tc>
        <w:tc>
          <w:tcPr>
            <w:tcW w:w="2408" w:type="dxa"/>
          </w:tcPr>
          <w:p w:rsidR="00C2239F" w:rsidRDefault="00C2239F" w:rsidP="009F79C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prawdzenie</w:t>
            </w:r>
            <w:r w:rsidR="009F79C1">
              <w:t xml:space="preserve"> poprawności</w:t>
            </w:r>
            <w:r>
              <w:t xml:space="preserve"> </w:t>
            </w:r>
            <w:r w:rsidR="009F79C1">
              <w:t>funkcji nakładającej filtry na macierz (sprawdzone filtry NOT oraz brak filtra null)</w:t>
            </w:r>
          </w:p>
        </w:tc>
        <w:tc>
          <w:tcPr>
            <w:tcW w:w="2266" w:type="dxa"/>
          </w:tcPr>
          <w:p w:rsidR="00C2239F" w:rsidRPr="007567DF" w:rsidRDefault="00C2239F" w:rsidP="001149D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  <w:tc>
          <w:tcPr>
            <w:tcW w:w="2266" w:type="dxa"/>
          </w:tcPr>
          <w:p w:rsidR="00C2239F" w:rsidRDefault="00C2239F" w:rsidP="001149D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C2239F" w:rsidTr="00114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C2239F" w:rsidRDefault="00C2239F" w:rsidP="001149D3">
            <w:pPr>
              <w:jc w:val="right"/>
            </w:pPr>
            <w:r>
              <w:t>Warunek wstępny</w:t>
            </w:r>
          </w:p>
        </w:tc>
        <w:tc>
          <w:tcPr>
            <w:tcW w:w="2408" w:type="dxa"/>
          </w:tcPr>
          <w:p w:rsidR="00C2239F" w:rsidRDefault="00B03537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załadowanie OpenCV</w:t>
            </w:r>
          </w:p>
        </w:tc>
        <w:tc>
          <w:tcPr>
            <w:tcW w:w="2266" w:type="dxa"/>
          </w:tcPr>
          <w:p w:rsidR="00C2239F" w:rsidRPr="007567DF" w:rsidRDefault="00C2239F" w:rsidP="001149D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Kroki</w:t>
            </w:r>
          </w:p>
        </w:tc>
        <w:tc>
          <w:tcPr>
            <w:tcW w:w="2266" w:type="dxa"/>
          </w:tcPr>
          <w:p w:rsidR="00C2239F" w:rsidRDefault="00C2239F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</w:tbl>
    <w:p w:rsidR="00C2239F" w:rsidRDefault="00C2239F" w:rsidP="005F0FBB">
      <w:pPr>
        <w:pStyle w:val="ListParagraph"/>
        <w:rPr>
          <w:rFonts w:ascii="Gill Sans MT" w:hAnsi="Gill Sans MT"/>
          <w:sz w:val="28"/>
        </w:rPr>
      </w:pPr>
    </w:p>
    <w:p w:rsidR="009F79C1" w:rsidRDefault="009F79C1" w:rsidP="005F0FBB">
      <w:pPr>
        <w:pStyle w:val="ListParagraph"/>
        <w:rPr>
          <w:rFonts w:ascii="Gill Sans MT" w:hAnsi="Gill Sans MT"/>
          <w:sz w:val="28"/>
        </w:rPr>
      </w:pPr>
    </w:p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1932"/>
        <w:gridCol w:w="3191"/>
        <w:gridCol w:w="2084"/>
        <w:gridCol w:w="2081"/>
      </w:tblGrid>
      <w:tr w:rsidR="00C2239F" w:rsidRPr="002D126A" w:rsidTr="001149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</w:tcPr>
          <w:p w:rsidR="00C2239F" w:rsidRPr="002D126A" w:rsidRDefault="00C2239F" w:rsidP="001149D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D126A">
              <w:rPr>
                <w:sz w:val="26"/>
                <w:szCs w:val="26"/>
              </w:rPr>
              <w:t>ID</w:t>
            </w:r>
            <w:r>
              <w:rPr>
                <w:sz w:val="26"/>
                <w:szCs w:val="26"/>
              </w:rPr>
              <w:t xml:space="preserve"> 8.6</w:t>
            </w:r>
          </w:p>
        </w:tc>
      </w:tr>
      <w:tr w:rsidR="009F79C1" w:rsidTr="00114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C2239F" w:rsidRDefault="00C2239F" w:rsidP="001149D3">
            <w:pPr>
              <w:jc w:val="right"/>
            </w:pPr>
            <w:r>
              <w:t>Tytuł</w:t>
            </w:r>
          </w:p>
        </w:tc>
        <w:tc>
          <w:tcPr>
            <w:tcW w:w="2408" w:type="dxa"/>
          </w:tcPr>
          <w:p w:rsidR="00C2239F" w:rsidRDefault="009F79C1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plyResizeAndToGrayFiltersTest</w:t>
            </w:r>
          </w:p>
        </w:tc>
        <w:tc>
          <w:tcPr>
            <w:tcW w:w="2266" w:type="dxa"/>
          </w:tcPr>
          <w:p w:rsidR="00C2239F" w:rsidRPr="007567DF" w:rsidRDefault="00C2239F" w:rsidP="001149D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Oczekiwany rezultat</w:t>
            </w:r>
          </w:p>
        </w:tc>
        <w:tc>
          <w:tcPr>
            <w:tcW w:w="2266" w:type="dxa"/>
          </w:tcPr>
          <w:p w:rsidR="00C2239F" w:rsidRDefault="009F79C1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cierz po wykonaniu funkcji applyFilters powinna mieć postać jak po wykonaniu filtrów Resize oraz ToGrayFilter dla danych zadanch przez testera</w:t>
            </w:r>
          </w:p>
        </w:tc>
      </w:tr>
      <w:tr w:rsidR="009F79C1" w:rsidTr="001149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C2239F" w:rsidRDefault="00C2239F" w:rsidP="001149D3">
            <w:pPr>
              <w:jc w:val="right"/>
            </w:pPr>
            <w:r>
              <w:t>Opis</w:t>
            </w:r>
          </w:p>
        </w:tc>
        <w:tc>
          <w:tcPr>
            <w:tcW w:w="2408" w:type="dxa"/>
          </w:tcPr>
          <w:p w:rsidR="00C2239F" w:rsidRDefault="009F79C1" w:rsidP="001149D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prawdzenie poprawności funkcji nakładającej filtry na macierz (sprawdzone filtry Resize i ToGrayFilter)</w:t>
            </w:r>
          </w:p>
        </w:tc>
        <w:tc>
          <w:tcPr>
            <w:tcW w:w="2266" w:type="dxa"/>
          </w:tcPr>
          <w:p w:rsidR="00C2239F" w:rsidRPr="007567DF" w:rsidRDefault="00C2239F" w:rsidP="001149D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  <w:tc>
          <w:tcPr>
            <w:tcW w:w="2266" w:type="dxa"/>
          </w:tcPr>
          <w:p w:rsidR="00C2239F" w:rsidRDefault="00C2239F" w:rsidP="001149D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9F79C1" w:rsidTr="00114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C2239F" w:rsidRDefault="00C2239F" w:rsidP="001149D3">
            <w:pPr>
              <w:jc w:val="right"/>
            </w:pPr>
            <w:r>
              <w:lastRenderedPageBreak/>
              <w:t>Warunek wstępny</w:t>
            </w:r>
          </w:p>
        </w:tc>
        <w:tc>
          <w:tcPr>
            <w:tcW w:w="2408" w:type="dxa"/>
          </w:tcPr>
          <w:p w:rsidR="00C2239F" w:rsidRDefault="00B03537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załadowanie OpenCV</w:t>
            </w:r>
          </w:p>
        </w:tc>
        <w:tc>
          <w:tcPr>
            <w:tcW w:w="2266" w:type="dxa"/>
          </w:tcPr>
          <w:p w:rsidR="00C2239F" w:rsidRPr="007567DF" w:rsidRDefault="00C2239F" w:rsidP="001149D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Kroki</w:t>
            </w:r>
          </w:p>
        </w:tc>
        <w:tc>
          <w:tcPr>
            <w:tcW w:w="2266" w:type="dxa"/>
          </w:tcPr>
          <w:p w:rsidR="00C2239F" w:rsidRDefault="00C2239F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</w:tbl>
    <w:p w:rsidR="00C2239F" w:rsidRDefault="00C2239F" w:rsidP="005F0FBB">
      <w:pPr>
        <w:pStyle w:val="ListParagraph"/>
        <w:rPr>
          <w:rFonts w:ascii="Gill Sans MT" w:hAnsi="Gill Sans MT"/>
          <w:sz w:val="28"/>
        </w:rPr>
      </w:pPr>
    </w:p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1242"/>
        <w:gridCol w:w="3969"/>
        <w:gridCol w:w="1337"/>
        <w:gridCol w:w="412"/>
        <w:gridCol w:w="2266"/>
      </w:tblGrid>
      <w:tr w:rsidR="00C2239F" w:rsidRPr="002D126A" w:rsidTr="00A51B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26" w:type="dxa"/>
            <w:gridSpan w:val="5"/>
          </w:tcPr>
          <w:p w:rsidR="00C2239F" w:rsidRPr="002D126A" w:rsidRDefault="00C2239F" w:rsidP="001149D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D126A">
              <w:rPr>
                <w:sz w:val="26"/>
                <w:szCs w:val="26"/>
              </w:rPr>
              <w:t>ID</w:t>
            </w:r>
            <w:r>
              <w:rPr>
                <w:sz w:val="26"/>
                <w:szCs w:val="26"/>
              </w:rPr>
              <w:t xml:space="preserve"> 8.7</w:t>
            </w:r>
          </w:p>
        </w:tc>
      </w:tr>
      <w:tr w:rsidR="00C2239F" w:rsidTr="00A51B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C2239F" w:rsidRDefault="00C2239F" w:rsidP="001149D3">
            <w:pPr>
              <w:jc w:val="right"/>
            </w:pPr>
            <w:r>
              <w:t>Tytuł</w:t>
            </w:r>
          </w:p>
        </w:tc>
        <w:tc>
          <w:tcPr>
            <w:tcW w:w="3969" w:type="dxa"/>
          </w:tcPr>
          <w:p w:rsidR="00C2239F" w:rsidRDefault="009F79C1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plyFilterCounterTest</w:t>
            </w:r>
          </w:p>
        </w:tc>
        <w:tc>
          <w:tcPr>
            <w:tcW w:w="1337" w:type="dxa"/>
          </w:tcPr>
          <w:p w:rsidR="00C2239F" w:rsidRPr="007567DF" w:rsidRDefault="00C2239F" w:rsidP="001149D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Oczekiwany rezultat</w:t>
            </w:r>
          </w:p>
        </w:tc>
        <w:tc>
          <w:tcPr>
            <w:tcW w:w="2678" w:type="dxa"/>
            <w:gridSpan w:val="2"/>
          </w:tcPr>
          <w:p w:rsidR="00C2239F" w:rsidRDefault="009F79C1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ość nałożonych filtrów powin</w:t>
            </w:r>
            <w:r w:rsidR="001F73FF">
              <w:t xml:space="preserve">na się zgadzać z ilością </w:t>
            </w:r>
            <w:r>
              <w:t>elementów</w:t>
            </w:r>
            <w:r w:rsidR="001F73FF">
              <w:t>(którymi są obiekty klas z package filters)</w:t>
            </w:r>
            <w:r>
              <w:t xml:space="preserve"> listy</w:t>
            </w:r>
          </w:p>
        </w:tc>
      </w:tr>
      <w:tr w:rsidR="00C2239F" w:rsidTr="00A51B8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C2239F" w:rsidRDefault="00C2239F" w:rsidP="001149D3">
            <w:pPr>
              <w:jc w:val="right"/>
            </w:pPr>
            <w:r>
              <w:t>Opis</w:t>
            </w:r>
          </w:p>
        </w:tc>
        <w:tc>
          <w:tcPr>
            <w:tcW w:w="3969" w:type="dxa"/>
          </w:tcPr>
          <w:p w:rsidR="00C2239F" w:rsidRDefault="009F79C1" w:rsidP="001149D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prawdzenie czy funkcja applyFilters nakłada dokładnie tyle filtrów ile jest w liście, którą przekazujemy do funkcji</w:t>
            </w:r>
          </w:p>
        </w:tc>
        <w:tc>
          <w:tcPr>
            <w:tcW w:w="1337" w:type="dxa"/>
          </w:tcPr>
          <w:p w:rsidR="00C2239F" w:rsidRPr="007567DF" w:rsidRDefault="00C2239F" w:rsidP="001149D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  <w:tc>
          <w:tcPr>
            <w:tcW w:w="2678" w:type="dxa"/>
            <w:gridSpan w:val="2"/>
          </w:tcPr>
          <w:p w:rsidR="00C2239F" w:rsidRDefault="00C2239F" w:rsidP="001149D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C2239F" w:rsidTr="00A51B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C2239F" w:rsidRDefault="00C2239F" w:rsidP="001149D3">
            <w:pPr>
              <w:jc w:val="right"/>
            </w:pPr>
            <w:r>
              <w:t>Warunek wstępny</w:t>
            </w:r>
          </w:p>
        </w:tc>
        <w:tc>
          <w:tcPr>
            <w:tcW w:w="3969" w:type="dxa"/>
          </w:tcPr>
          <w:p w:rsidR="00C2239F" w:rsidRDefault="00B03537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załadowanie OpenCV</w:t>
            </w:r>
          </w:p>
        </w:tc>
        <w:tc>
          <w:tcPr>
            <w:tcW w:w="1337" w:type="dxa"/>
          </w:tcPr>
          <w:p w:rsidR="00C2239F" w:rsidRPr="007567DF" w:rsidRDefault="00C2239F" w:rsidP="001149D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Kroki</w:t>
            </w:r>
          </w:p>
        </w:tc>
        <w:tc>
          <w:tcPr>
            <w:tcW w:w="2678" w:type="dxa"/>
            <w:gridSpan w:val="2"/>
          </w:tcPr>
          <w:p w:rsidR="00C2239F" w:rsidRDefault="00C2239F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  <w:tr w:rsidR="00C2239F" w:rsidRPr="002D126A" w:rsidTr="00A51B8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26" w:type="dxa"/>
            <w:gridSpan w:val="5"/>
          </w:tcPr>
          <w:p w:rsidR="00C2239F" w:rsidRPr="002D126A" w:rsidRDefault="00C2239F" w:rsidP="001149D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D126A">
              <w:rPr>
                <w:sz w:val="26"/>
                <w:szCs w:val="26"/>
              </w:rPr>
              <w:t>ID</w:t>
            </w:r>
            <w:r>
              <w:rPr>
                <w:sz w:val="26"/>
                <w:szCs w:val="26"/>
              </w:rPr>
              <w:t xml:space="preserve"> 8.8</w:t>
            </w:r>
          </w:p>
        </w:tc>
      </w:tr>
      <w:tr w:rsidR="00C2239F" w:rsidTr="00A51B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C2239F" w:rsidRDefault="00C2239F" w:rsidP="001149D3">
            <w:pPr>
              <w:jc w:val="right"/>
            </w:pPr>
            <w:r>
              <w:t>Tytuł</w:t>
            </w:r>
          </w:p>
        </w:tc>
        <w:tc>
          <w:tcPr>
            <w:tcW w:w="3969" w:type="dxa"/>
          </w:tcPr>
          <w:p w:rsidR="00C2239F" w:rsidRDefault="009F79C1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tFileFromResourcesTest</w:t>
            </w:r>
          </w:p>
        </w:tc>
        <w:tc>
          <w:tcPr>
            <w:tcW w:w="1749" w:type="dxa"/>
            <w:gridSpan w:val="2"/>
          </w:tcPr>
          <w:p w:rsidR="00C2239F" w:rsidRPr="007567DF" w:rsidRDefault="00C2239F" w:rsidP="001149D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Oczekiwany rezultat</w:t>
            </w:r>
          </w:p>
        </w:tc>
        <w:tc>
          <w:tcPr>
            <w:tcW w:w="2266" w:type="dxa"/>
          </w:tcPr>
          <w:p w:rsidR="00C2239F" w:rsidRDefault="00912AEE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zy testy wykonane w tym przypadku powinny zwrócić true, przy sprawdzeniu czy pliki istnieją</w:t>
            </w:r>
          </w:p>
        </w:tc>
      </w:tr>
      <w:tr w:rsidR="00C2239F" w:rsidTr="00A51B8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C2239F" w:rsidRDefault="00C2239F" w:rsidP="001149D3">
            <w:pPr>
              <w:jc w:val="right"/>
            </w:pPr>
            <w:r>
              <w:t>Opis</w:t>
            </w:r>
          </w:p>
        </w:tc>
        <w:tc>
          <w:tcPr>
            <w:tcW w:w="3969" w:type="dxa"/>
          </w:tcPr>
          <w:p w:rsidR="00C2239F" w:rsidRDefault="00912AEE" w:rsidP="00912AE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prawdzenie czy funkcje getANNDump, getSVMDump, getTessData zwracają pliki, które istnieją</w:t>
            </w:r>
          </w:p>
        </w:tc>
        <w:tc>
          <w:tcPr>
            <w:tcW w:w="1749" w:type="dxa"/>
            <w:gridSpan w:val="2"/>
          </w:tcPr>
          <w:p w:rsidR="00C2239F" w:rsidRPr="007567DF" w:rsidRDefault="00C2239F" w:rsidP="001149D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  <w:tc>
          <w:tcPr>
            <w:tcW w:w="2266" w:type="dxa"/>
          </w:tcPr>
          <w:p w:rsidR="00C2239F" w:rsidRDefault="00C2239F" w:rsidP="001149D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C2239F" w:rsidTr="00A51B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C2239F" w:rsidRDefault="00C2239F" w:rsidP="001149D3">
            <w:pPr>
              <w:jc w:val="right"/>
            </w:pPr>
            <w:r>
              <w:t>Warunek wstępny</w:t>
            </w:r>
          </w:p>
        </w:tc>
        <w:tc>
          <w:tcPr>
            <w:tcW w:w="3969" w:type="dxa"/>
          </w:tcPr>
          <w:p w:rsidR="00C2239F" w:rsidRDefault="00B03537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załadowanie OpenCV</w:t>
            </w:r>
          </w:p>
        </w:tc>
        <w:tc>
          <w:tcPr>
            <w:tcW w:w="1749" w:type="dxa"/>
            <w:gridSpan w:val="2"/>
          </w:tcPr>
          <w:p w:rsidR="00C2239F" w:rsidRPr="007567DF" w:rsidRDefault="00C2239F" w:rsidP="001149D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Kroki</w:t>
            </w:r>
          </w:p>
        </w:tc>
        <w:tc>
          <w:tcPr>
            <w:tcW w:w="2266" w:type="dxa"/>
          </w:tcPr>
          <w:p w:rsidR="00C2239F" w:rsidRDefault="00C2239F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</w:tbl>
    <w:p w:rsidR="005052EA" w:rsidRDefault="005052EA" w:rsidP="005052EA">
      <w:pPr>
        <w:pStyle w:val="ListParagraph"/>
        <w:rPr>
          <w:rFonts w:ascii="Gill Sans MT" w:hAnsi="Gill Sans MT"/>
          <w:sz w:val="28"/>
        </w:rPr>
      </w:pPr>
    </w:p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1158"/>
        <w:gridCol w:w="3912"/>
        <w:gridCol w:w="1819"/>
        <w:gridCol w:w="2266"/>
      </w:tblGrid>
      <w:tr w:rsidR="005052EA" w:rsidRPr="002D126A" w:rsidTr="00A51B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5" w:type="dxa"/>
            <w:gridSpan w:val="4"/>
          </w:tcPr>
          <w:p w:rsidR="005052EA" w:rsidRPr="002D126A" w:rsidRDefault="005052EA" w:rsidP="005A712A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D126A">
              <w:rPr>
                <w:sz w:val="26"/>
                <w:szCs w:val="26"/>
              </w:rPr>
              <w:t>ID</w:t>
            </w:r>
            <w:r>
              <w:rPr>
                <w:sz w:val="26"/>
                <w:szCs w:val="26"/>
              </w:rPr>
              <w:t xml:space="preserve"> 8.9</w:t>
            </w:r>
          </w:p>
        </w:tc>
      </w:tr>
      <w:tr w:rsidR="005052EA" w:rsidTr="00A51B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8" w:type="dxa"/>
          </w:tcPr>
          <w:p w:rsidR="005052EA" w:rsidRDefault="005052EA" w:rsidP="005A712A">
            <w:pPr>
              <w:jc w:val="right"/>
            </w:pPr>
            <w:r>
              <w:t>Tytuł</w:t>
            </w:r>
          </w:p>
        </w:tc>
        <w:tc>
          <w:tcPr>
            <w:tcW w:w="3912" w:type="dxa"/>
          </w:tcPr>
          <w:p w:rsidR="005052EA" w:rsidRDefault="005052EA" w:rsidP="005A71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tToBufferedImageTest</w:t>
            </w:r>
          </w:p>
        </w:tc>
        <w:tc>
          <w:tcPr>
            <w:tcW w:w="1819" w:type="dxa"/>
          </w:tcPr>
          <w:p w:rsidR="005052EA" w:rsidRPr="007567DF" w:rsidRDefault="005052EA" w:rsidP="005A71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Oczekiwany rezultat</w:t>
            </w:r>
          </w:p>
        </w:tc>
        <w:tc>
          <w:tcPr>
            <w:tcW w:w="2266" w:type="dxa"/>
          </w:tcPr>
          <w:p w:rsidR="005052EA" w:rsidRDefault="005052EA" w:rsidP="005A71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Zwrócenie odpowiednich typów dla macierzy jednokanałowej i trzykanałowej</w:t>
            </w:r>
          </w:p>
        </w:tc>
      </w:tr>
      <w:tr w:rsidR="005052EA" w:rsidTr="00A51B8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8" w:type="dxa"/>
          </w:tcPr>
          <w:p w:rsidR="005052EA" w:rsidRDefault="005052EA" w:rsidP="005A712A">
            <w:pPr>
              <w:jc w:val="right"/>
            </w:pPr>
            <w:r>
              <w:t>Opis</w:t>
            </w:r>
          </w:p>
        </w:tc>
        <w:tc>
          <w:tcPr>
            <w:tcW w:w="3912" w:type="dxa"/>
          </w:tcPr>
          <w:p w:rsidR="005052EA" w:rsidRDefault="005052EA" w:rsidP="005A71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Sprawdzanie czy dla macierzy jednokanałowych oraz trzykanałowych po użyciu na macierzy funkcji matToBufferedImage, obiekt typu BufferedImage zwraca dobry typ </w:t>
            </w:r>
          </w:p>
        </w:tc>
        <w:tc>
          <w:tcPr>
            <w:tcW w:w="1819" w:type="dxa"/>
          </w:tcPr>
          <w:p w:rsidR="005052EA" w:rsidRPr="007567DF" w:rsidRDefault="005052EA" w:rsidP="005A712A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  <w:tc>
          <w:tcPr>
            <w:tcW w:w="2266" w:type="dxa"/>
          </w:tcPr>
          <w:p w:rsidR="005052EA" w:rsidRDefault="005052EA" w:rsidP="005A71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5052EA" w:rsidTr="00A51B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8" w:type="dxa"/>
          </w:tcPr>
          <w:p w:rsidR="005052EA" w:rsidRDefault="005052EA" w:rsidP="005A712A">
            <w:pPr>
              <w:jc w:val="right"/>
            </w:pPr>
            <w:r>
              <w:t>Warunek wstępny</w:t>
            </w:r>
          </w:p>
        </w:tc>
        <w:tc>
          <w:tcPr>
            <w:tcW w:w="3912" w:type="dxa"/>
          </w:tcPr>
          <w:p w:rsidR="005052EA" w:rsidRDefault="005052EA" w:rsidP="005A71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załadowanie OpenCV</w:t>
            </w:r>
          </w:p>
          <w:p w:rsidR="005052EA" w:rsidRDefault="005052EA" w:rsidP="005A71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 dopuszczalne macierze zwracające channels 1 lub channels 3</w:t>
            </w:r>
          </w:p>
        </w:tc>
        <w:tc>
          <w:tcPr>
            <w:tcW w:w="1819" w:type="dxa"/>
          </w:tcPr>
          <w:p w:rsidR="005052EA" w:rsidRPr="007567DF" w:rsidRDefault="005052EA" w:rsidP="005A71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Kroki</w:t>
            </w:r>
          </w:p>
        </w:tc>
        <w:tc>
          <w:tcPr>
            <w:tcW w:w="2266" w:type="dxa"/>
          </w:tcPr>
          <w:p w:rsidR="005052EA" w:rsidRDefault="005052EA" w:rsidP="005A71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</w:tbl>
    <w:p w:rsidR="005052EA" w:rsidRPr="00A51B86" w:rsidRDefault="005052EA" w:rsidP="00A51B86">
      <w:pPr>
        <w:rPr>
          <w:rFonts w:ascii="Gill Sans MT" w:hAnsi="Gill Sans MT"/>
          <w:sz w:val="28"/>
        </w:rPr>
      </w:pPr>
    </w:p>
    <w:p w:rsidR="001F73FF" w:rsidRDefault="001F73FF" w:rsidP="005A1621">
      <w:pPr>
        <w:pStyle w:val="ListParagraph"/>
        <w:numPr>
          <w:ilvl w:val="0"/>
          <w:numId w:val="3"/>
        </w:numPr>
        <w:rPr>
          <w:rFonts w:ascii="Gill Sans MT" w:hAnsi="Gill Sans MT"/>
          <w:sz w:val="28"/>
        </w:rPr>
      </w:pPr>
      <w:r>
        <w:rPr>
          <w:rFonts w:ascii="Gill Sans MT" w:hAnsi="Gill Sans MT"/>
          <w:sz w:val="28"/>
        </w:rPr>
        <w:lastRenderedPageBreak/>
        <w:t>BlurFilterTest</w:t>
      </w:r>
    </w:p>
    <w:p w:rsidR="009B2EA2" w:rsidRPr="009B2EA2" w:rsidRDefault="009B2EA2" w:rsidP="009B2EA2">
      <w:pPr>
        <w:pStyle w:val="HTMLPreformatted"/>
        <w:shd w:val="clear" w:color="auto" w:fill="2B2B2B"/>
        <w:ind w:left="360"/>
        <w:rPr>
          <w:color w:val="A9B7C6"/>
          <w:lang w:val="en-US"/>
        </w:rPr>
      </w:pPr>
      <w:proofErr w:type="gramStart"/>
      <w:r w:rsidRPr="009B2EA2">
        <w:rPr>
          <w:color w:val="CC7832"/>
          <w:lang w:val="en-US"/>
        </w:rPr>
        <w:t>package</w:t>
      </w:r>
      <w:proofErr w:type="gramEnd"/>
      <w:r w:rsidRPr="009B2EA2">
        <w:rPr>
          <w:color w:val="CC7832"/>
          <w:lang w:val="en-US"/>
        </w:rPr>
        <w:t xml:space="preserve"> </w:t>
      </w:r>
      <w:proofErr w:type="spellStart"/>
      <w:r w:rsidRPr="009B2EA2">
        <w:rPr>
          <w:color w:val="A9B7C6"/>
          <w:lang w:val="en-US"/>
        </w:rPr>
        <w:t>pl.sudokusolver.recognizerlib.filters</w:t>
      </w:r>
      <w:proofErr w:type="spellEnd"/>
      <w:r w:rsidRPr="009B2EA2">
        <w:rPr>
          <w:color w:val="CC7832"/>
          <w:lang w:val="en-US"/>
        </w:rPr>
        <w:t>;</w:t>
      </w:r>
    </w:p>
    <w:p w:rsidR="009B2EA2" w:rsidRPr="009B2EA2" w:rsidRDefault="009B2EA2" w:rsidP="009B2EA2">
      <w:pPr>
        <w:pStyle w:val="ListParagraph"/>
        <w:rPr>
          <w:rFonts w:ascii="Gill Sans MT" w:hAnsi="Gill Sans MT"/>
          <w:sz w:val="28"/>
          <w:lang w:val="en-US"/>
        </w:rPr>
      </w:pPr>
    </w:p>
    <w:tbl>
      <w:tblPr>
        <w:tblStyle w:val="LightGrid-Accent5"/>
        <w:tblW w:w="0" w:type="auto"/>
        <w:tblLayout w:type="fixed"/>
        <w:tblLook w:val="04A0" w:firstRow="1" w:lastRow="0" w:firstColumn="1" w:lastColumn="0" w:noHBand="0" w:noVBand="1"/>
      </w:tblPr>
      <w:tblGrid>
        <w:gridCol w:w="823"/>
        <w:gridCol w:w="3538"/>
        <w:gridCol w:w="1559"/>
        <w:gridCol w:w="3368"/>
      </w:tblGrid>
      <w:tr w:rsidR="00C73629" w:rsidRPr="002D126A" w:rsidTr="00D76F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4"/>
          </w:tcPr>
          <w:p w:rsidR="00C73629" w:rsidRPr="002D126A" w:rsidRDefault="00C73629" w:rsidP="001149D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D126A">
              <w:rPr>
                <w:sz w:val="26"/>
                <w:szCs w:val="26"/>
              </w:rPr>
              <w:t>ID</w:t>
            </w:r>
            <w:r>
              <w:rPr>
                <w:sz w:val="26"/>
                <w:szCs w:val="26"/>
              </w:rPr>
              <w:t xml:space="preserve"> 9.1</w:t>
            </w:r>
          </w:p>
        </w:tc>
      </w:tr>
      <w:tr w:rsidR="00C73629" w:rsidTr="00BA6B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</w:tcPr>
          <w:p w:rsidR="00C73629" w:rsidRDefault="00C73629" w:rsidP="001149D3">
            <w:pPr>
              <w:jc w:val="right"/>
            </w:pPr>
            <w:r>
              <w:t>Tytuł</w:t>
            </w:r>
          </w:p>
        </w:tc>
        <w:tc>
          <w:tcPr>
            <w:tcW w:w="3538" w:type="dxa"/>
          </w:tcPr>
          <w:p w:rsidR="00C73629" w:rsidRDefault="00C73629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lurChangeParametersTest</w:t>
            </w:r>
          </w:p>
        </w:tc>
        <w:tc>
          <w:tcPr>
            <w:tcW w:w="1559" w:type="dxa"/>
          </w:tcPr>
          <w:p w:rsidR="00C73629" w:rsidRPr="007567DF" w:rsidRDefault="00C73629" w:rsidP="001149D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Oczekiwany rezultat</w:t>
            </w:r>
          </w:p>
        </w:tc>
        <w:tc>
          <w:tcPr>
            <w:tcW w:w="3368" w:type="dxa"/>
          </w:tcPr>
          <w:p w:rsidR="00C73629" w:rsidRDefault="00D76F6D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acierz po użyciu funkcji apply, powinna mieć </w:t>
            </w:r>
            <w:r w:rsidR="00C40A2B">
              <w:t>takie same wartości w komórkach, jak wpisane przez testera</w:t>
            </w:r>
            <w:r>
              <w:t xml:space="preserve"> </w:t>
            </w:r>
          </w:p>
        </w:tc>
      </w:tr>
      <w:tr w:rsidR="00C73629" w:rsidTr="00BA6BC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</w:tcPr>
          <w:p w:rsidR="00C73629" w:rsidRDefault="00C73629" w:rsidP="001149D3">
            <w:pPr>
              <w:jc w:val="right"/>
            </w:pPr>
            <w:r>
              <w:t>Opis</w:t>
            </w:r>
          </w:p>
        </w:tc>
        <w:tc>
          <w:tcPr>
            <w:tcW w:w="3538" w:type="dxa"/>
          </w:tcPr>
          <w:p w:rsidR="00C73629" w:rsidRDefault="00D76F6D" w:rsidP="00D76F6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Sprawdzenie czy funkcja apply klasy blurFilter prawidłowo przekształca macierz zgodnie z </w:t>
            </w:r>
            <w:r w:rsidR="009B2EA2">
              <w:fldChar w:fldCharType="begin"/>
            </w:r>
            <w:r w:rsidR="009B2EA2">
              <w:instrText xml:space="preserve"> HYPERLINK "</w:instrText>
            </w:r>
            <w:r w:rsidR="009B2EA2" w:rsidRPr="00D76F6D">
              <w:instrText>https://docs.opencv.org/4.0.1/d4/d86/group__imgproc__filter.html#gaabe8c836e97159a9193fb0b11ac52cf1</w:instrText>
            </w:r>
            <w:r w:rsidR="009B2EA2">
              <w:instrText xml:space="preserve">" </w:instrText>
            </w:r>
            <w:r w:rsidR="009B2EA2">
              <w:fldChar w:fldCharType="separate"/>
            </w:r>
            <w:r w:rsidR="009B2EA2" w:rsidRPr="007F5D2E">
              <w:rPr>
                <w:rStyle w:val="Hyperlink"/>
              </w:rPr>
              <w:t>https://docs.opencv.org/4.0.1/d4/d86/group__imgproc__filter.html#gaabe8c836e97159a9193fb0b11ac52cf1</w:t>
            </w:r>
            <w:r w:rsidR="009B2EA2">
              <w:fldChar w:fldCharType="end"/>
            </w:r>
          </w:p>
        </w:tc>
        <w:tc>
          <w:tcPr>
            <w:tcW w:w="1559" w:type="dxa"/>
          </w:tcPr>
          <w:p w:rsidR="00C73629" w:rsidRPr="007567DF" w:rsidRDefault="00C73629" w:rsidP="001149D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  <w:tc>
          <w:tcPr>
            <w:tcW w:w="3368" w:type="dxa"/>
          </w:tcPr>
          <w:p w:rsidR="00C73629" w:rsidRDefault="00C73629" w:rsidP="001149D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C73629" w:rsidTr="00BA6B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</w:tcPr>
          <w:p w:rsidR="00C73629" w:rsidRDefault="00C73629" w:rsidP="001149D3">
            <w:pPr>
              <w:jc w:val="right"/>
            </w:pPr>
            <w:r>
              <w:t>Warunek wstępny</w:t>
            </w:r>
          </w:p>
        </w:tc>
        <w:tc>
          <w:tcPr>
            <w:tcW w:w="3538" w:type="dxa"/>
          </w:tcPr>
          <w:p w:rsidR="009B2EA2" w:rsidRDefault="009B2EA2" w:rsidP="009B2E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- macierz powinna być typu CV_8UC1 lub innego typu z jednym kanałem </w:t>
            </w:r>
          </w:p>
          <w:p w:rsidR="009B2EA2" w:rsidRDefault="009B2EA2" w:rsidP="009B2E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B2EA2">
              <w:t xml:space="preserve">  -  parametry funkcji muszą spełni</w:t>
            </w:r>
            <w:r>
              <w:t>ać założenia</w:t>
            </w:r>
          </w:p>
          <w:p w:rsidR="00BA6BC3" w:rsidRDefault="009B2EA2" w:rsidP="009B2E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</w:t>
            </w:r>
            <w:r w:rsidRPr="009B2EA2">
              <w:t xml:space="preserve"> </w:t>
            </w:r>
            <w:r>
              <w:t xml:space="preserve">size &gt;= 0 &amp;&amp; blockSize &gt;= 2 &amp;&amp; </w:t>
            </w:r>
          </w:p>
          <w:p w:rsidR="00C73629" w:rsidRDefault="009B2EA2" w:rsidP="009B2E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 &gt;= 0 &amp;&amp; size % 2 =</w:t>
            </w:r>
            <w:r w:rsidRPr="009B2EA2">
              <w:t>= 1)</w:t>
            </w:r>
          </w:p>
          <w:p w:rsidR="00BA6BC3" w:rsidRDefault="00BA6BC3" w:rsidP="009B2E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załadowanie OpenCV</w:t>
            </w:r>
          </w:p>
        </w:tc>
        <w:tc>
          <w:tcPr>
            <w:tcW w:w="1559" w:type="dxa"/>
          </w:tcPr>
          <w:p w:rsidR="00C73629" w:rsidRPr="007567DF" w:rsidRDefault="00C73629" w:rsidP="001149D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Kroki</w:t>
            </w:r>
          </w:p>
        </w:tc>
        <w:tc>
          <w:tcPr>
            <w:tcW w:w="3368" w:type="dxa"/>
          </w:tcPr>
          <w:p w:rsidR="00C73629" w:rsidRDefault="00C73629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</w:tbl>
    <w:p w:rsidR="00C73629" w:rsidRDefault="00C73629" w:rsidP="00C73629">
      <w:pPr>
        <w:rPr>
          <w:rFonts w:ascii="Gill Sans MT" w:hAnsi="Gill Sans MT"/>
          <w:sz w:val="28"/>
        </w:rPr>
      </w:pPr>
    </w:p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1951"/>
        <w:gridCol w:w="2835"/>
        <w:gridCol w:w="2010"/>
        <w:gridCol w:w="2266"/>
      </w:tblGrid>
      <w:tr w:rsidR="00C73629" w:rsidRPr="002D126A" w:rsidTr="001149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</w:tcPr>
          <w:p w:rsidR="00C73629" w:rsidRPr="002D126A" w:rsidRDefault="00C73629" w:rsidP="001149D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D126A">
              <w:rPr>
                <w:sz w:val="26"/>
                <w:szCs w:val="26"/>
              </w:rPr>
              <w:t>ID</w:t>
            </w:r>
            <w:r w:rsidR="00C40A2B">
              <w:rPr>
                <w:sz w:val="26"/>
                <w:szCs w:val="26"/>
              </w:rPr>
              <w:t xml:space="preserve"> 9.2</w:t>
            </w:r>
          </w:p>
        </w:tc>
      </w:tr>
      <w:tr w:rsidR="00C73629" w:rsidTr="009B2E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C73629" w:rsidRDefault="00C73629" w:rsidP="001149D3">
            <w:pPr>
              <w:jc w:val="right"/>
            </w:pPr>
            <w:r>
              <w:t>Tytuł</w:t>
            </w:r>
          </w:p>
        </w:tc>
        <w:tc>
          <w:tcPr>
            <w:tcW w:w="2835" w:type="dxa"/>
          </w:tcPr>
          <w:p w:rsidR="00C73629" w:rsidRDefault="00C40A2B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lurDefParametersTest</w:t>
            </w:r>
          </w:p>
        </w:tc>
        <w:tc>
          <w:tcPr>
            <w:tcW w:w="2010" w:type="dxa"/>
          </w:tcPr>
          <w:p w:rsidR="00C73629" w:rsidRPr="007567DF" w:rsidRDefault="00C73629" w:rsidP="001149D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Oczekiwany rezultat</w:t>
            </w:r>
          </w:p>
        </w:tc>
        <w:tc>
          <w:tcPr>
            <w:tcW w:w="2266" w:type="dxa"/>
          </w:tcPr>
          <w:p w:rsidR="00C73629" w:rsidRDefault="00C40A2B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czek</w:t>
            </w:r>
            <w:r w:rsidR="00836226">
              <w:t>iw</w:t>
            </w:r>
            <w:r>
              <w:t xml:space="preserve">ana macierz poiwnna posiadać same zera </w:t>
            </w:r>
          </w:p>
        </w:tc>
      </w:tr>
      <w:tr w:rsidR="00C73629" w:rsidTr="009B2EA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C73629" w:rsidRDefault="00C73629" w:rsidP="001149D3">
            <w:pPr>
              <w:jc w:val="right"/>
            </w:pPr>
            <w:r>
              <w:t>Opis</w:t>
            </w:r>
          </w:p>
        </w:tc>
        <w:tc>
          <w:tcPr>
            <w:tcW w:w="2835" w:type="dxa"/>
          </w:tcPr>
          <w:p w:rsidR="00C73629" w:rsidRDefault="00C40A2B" w:rsidP="001149D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prawdzenie działania funkcji apply z klasy blurFilter</w:t>
            </w:r>
          </w:p>
        </w:tc>
        <w:tc>
          <w:tcPr>
            <w:tcW w:w="2010" w:type="dxa"/>
          </w:tcPr>
          <w:p w:rsidR="00C73629" w:rsidRPr="007567DF" w:rsidRDefault="00C73629" w:rsidP="001149D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  <w:tc>
          <w:tcPr>
            <w:tcW w:w="2266" w:type="dxa"/>
          </w:tcPr>
          <w:p w:rsidR="00C73629" w:rsidRDefault="00C73629" w:rsidP="001149D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C73629" w:rsidRPr="009B2EA2" w:rsidTr="009B2E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C73629" w:rsidRDefault="00C73629" w:rsidP="001149D3">
            <w:pPr>
              <w:jc w:val="right"/>
            </w:pPr>
            <w:r>
              <w:t>Warunek wstępny</w:t>
            </w:r>
          </w:p>
        </w:tc>
        <w:tc>
          <w:tcPr>
            <w:tcW w:w="2835" w:type="dxa"/>
          </w:tcPr>
          <w:p w:rsidR="00C73629" w:rsidRDefault="00C40A2B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- macierz powinna być typu CV_8UC1 lub innego typu z jednym kanałem </w:t>
            </w:r>
          </w:p>
          <w:p w:rsidR="009B2EA2" w:rsidRDefault="009B2EA2" w:rsidP="009B2E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B2EA2">
              <w:t xml:space="preserve">  -  parametry funkcji muszą spełni</w:t>
            </w:r>
            <w:r>
              <w:t>ać założenia</w:t>
            </w:r>
          </w:p>
          <w:p w:rsidR="009B2EA2" w:rsidRDefault="009B2EA2" w:rsidP="009B2E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</w:t>
            </w:r>
            <w:r w:rsidRPr="009B2EA2">
              <w:t xml:space="preserve"> </w:t>
            </w:r>
            <w:r>
              <w:t>size &gt;= 0 &amp;&amp; blockSize &gt;= 2 &amp;&amp; c &gt;= 0 &amp;&amp; size % 2 =</w:t>
            </w:r>
            <w:r w:rsidRPr="009B2EA2">
              <w:t>= 1)</w:t>
            </w:r>
          </w:p>
          <w:p w:rsidR="00BA6BC3" w:rsidRPr="009B2EA2" w:rsidRDefault="00BA6BC3" w:rsidP="009B2E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załadowanie OpenCV</w:t>
            </w:r>
          </w:p>
        </w:tc>
        <w:tc>
          <w:tcPr>
            <w:tcW w:w="2010" w:type="dxa"/>
          </w:tcPr>
          <w:p w:rsidR="00C73629" w:rsidRPr="009B2EA2" w:rsidRDefault="00C73629" w:rsidP="001149D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B2EA2">
              <w:rPr>
                <w:b/>
              </w:rPr>
              <w:t>Kroki</w:t>
            </w:r>
          </w:p>
        </w:tc>
        <w:tc>
          <w:tcPr>
            <w:tcW w:w="2266" w:type="dxa"/>
          </w:tcPr>
          <w:p w:rsidR="00C73629" w:rsidRPr="009B2EA2" w:rsidRDefault="00C73629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B2EA2">
              <w:t>---</w:t>
            </w:r>
          </w:p>
        </w:tc>
      </w:tr>
    </w:tbl>
    <w:p w:rsidR="00C40A2B" w:rsidRPr="009B2EA2" w:rsidRDefault="00C40A2B" w:rsidP="00C73629">
      <w:pPr>
        <w:rPr>
          <w:rFonts w:ascii="Gill Sans MT" w:hAnsi="Gill Sans MT"/>
          <w:sz w:val="28"/>
        </w:rPr>
      </w:pPr>
    </w:p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2122"/>
        <w:gridCol w:w="2408"/>
        <w:gridCol w:w="2266"/>
        <w:gridCol w:w="2266"/>
      </w:tblGrid>
      <w:tr w:rsidR="00C40A2B" w:rsidRPr="009B2EA2" w:rsidTr="001149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</w:tcPr>
          <w:p w:rsidR="00C40A2B" w:rsidRPr="009B2EA2" w:rsidRDefault="00C40A2B" w:rsidP="001149D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9B2EA2">
              <w:rPr>
                <w:sz w:val="26"/>
                <w:szCs w:val="26"/>
              </w:rPr>
              <w:t>ID 9.3</w:t>
            </w:r>
          </w:p>
        </w:tc>
      </w:tr>
      <w:tr w:rsidR="00C40A2B" w:rsidRPr="009B2EA2" w:rsidTr="00114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C40A2B" w:rsidRPr="009B2EA2" w:rsidRDefault="00C40A2B" w:rsidP="001149D3">
            <w:pPr>
              <w:jc w:val="right"/>
            </w:pPr>
            <w:r w:rsidRPr="009B2EA2">
              <w:t>Tytuł</w:t>
            </w:r>
          </w:p>
        </w:tc>
        <w:tc>
          <w:tcPr>
            <w:tcW w:w="2408" w:type="dxa"/>
          </w:tcPr>
          <w:p w:rsidR="00C40A2B" w:rsidRPr="009B2EA2" w:rsidRDefault="00C40A2B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B2EA2">
              <w:t>wrongTypeOfMatrixTest</w:t>
            </w:r>
          </w:p>
        </w:tc>
        <w:tc>
          <w:tcPr>
            <w:tcW w:w="2266" w:type="dxa"/>
          </w:tcPr>
          <w:p w:rsidR="00C40A2B" w:rsidRPr="009B2EA2" w:rsidRDefault="00C40A2B" w:rsidP="001149D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B2EA2">
              <w:rPr>
                <w:b/>
              </w:rPr>
              <w:t>Oczekiwany rezultat</w:t>
            </w:r>
          </w:p>
        </w:tc>
        <w:tc>
          <w:tcPr>
            <w:tcW w:w="2266" w:type="dxa"/>
          </w:tcPr>
          <w:p w:rsidR="00C40A2B" w:rsidRPr="009B2EA2" w:rsidRDefault="00B43896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B2EA2">
              <w:t>Rzucenie wyjątku CvException() przez funkcję apply</w:t>
            </w:r>
            <w:r w:rsidR="00C40A2B" w:rsidRPr="009B2EA2">
              <w:t xml:space="preserve"> </w:t>
            </w:r>
          </w:p>
        </w:tc>
      </w:tr>
      <w:tr w:rsidR="00C40A2B" w:rsidTr="001149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C40A2B" w:rsidRDefault="00C40A2B" w:rsidP="001149D3">
            <w:pPr>
              <w:jc w:val="right"/>
            </w:pPr>
            <w:r w:rsidRPr="009B2EA2">
              <w:lastRenderedPageBreak/>
              <w:t>Opi</w:t>
            </w:r>
            <w:r>
              <w:t>s</w:t>
            </w:r>
          </w:p>
        </w:tc>
        <w:tc>
          <w:tcPr>
            <w:tcW w:w="2408" w:type="dxa"/>
          </w:tcPr>
          <w:p w:rsidR="00C40A2B" w:rsidRDefault="00B43896" w:rsidP="001149D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prawdzenie jak zareaguje funkcja apply na podanie nieprawidłowej macierzy</w:t>
            </w:r>
          </w:p>
        </w:tc>
        <w:tc>
          <w:tcPr>
            <w:tcW w:w="2266" w:type="dxa"/>
          </w:tcPr>
          <w:p w:rsidR="00C40A2B" w:rsidRPr="007567DF" w:rsidRDefault="00C40A2B" w:rsidP="001149D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  <w:tc>
          <w:tcPr>
            <w:tcW w:w="2266" w:type="dxa"/>
          </w:tcPr>
          <w:p w:rsidR="00C40A2B" w:rsidRDefault="00C40A2B" w:rsidP="001149D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C40A2B" w:rsidTr="00114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C40A2B" w:rsidRDefault="00C40A2B" w:rsidP="001149D3">
            <w:pPr>
              <w:jc w:val="right"/>
            </w:pPr>
            <w:r>
              <w:t>Warunek wstępny</w:t>
            </w:r>
          </w:p>
        </w:tc>
        <w:tc>
          <w:tcPr>
            <w:tcW w:w="2408" w:type="dxa"/>
          </w:tcPr>
          <w:p w:rsidR="00C40A2B" w:rsidRDefault="00BA6BC3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załadowanie OpenCV</w:t>
            </w:r>
          </w:p>
        </w:tc>
        <w:tc>
          <w:tcPr>
            <w:tcW w:w="2266" w:type="dxa"/>
          </w:tcPr>
          <w:p w:rsidR="00C40A2B" w:rsidRPr="007567DF" w:rsidRDefault="00C40A2B" w:rsidP="001149D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Kroki</w:t>
            </w:r>
          </w:p>
        </w:tc>
        <w:tc>
          <w:tcPr>
            <w:tcW w:w="2266" w:type="dxa"/>
          </w:tcPr>
          <w:p w:rsidR="00C40A2B" w:rsidRDefault="00C40A2B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</w:tbl>
    <w:p w:rsidR="00C40A2B" w:rsidRDefault="00C40A2B" w:rsidP="00C73629">
      <w:pPr>
        <w:rPr>
          <w:rFonts w:ascii="Gill Sans MT" w:hAnsi="Gill Sans MT"/>
          <w:sz w:val="28"/>
        </w:rPr>
      </w:pPr>
    </w:p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2112"/>
        <w:gridCol w:w="2403"/>
        <w:gridCol w:w="2257"/>
        <w:gridCol w:w="2516"/>
      </w:tblGrid>
      <w:tr w:rsidR="00B43896" w:rsidRPr="002D126A" w:rsidTr="001149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</w:tcPr>
          <w:p w:rsidR="00B43896" w:rsidRPr="002D126A" w:rsidRDefault="00B43896" w:rsidP="001149D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D126A">
              <w:rPr>
                <w:sz w:val="26"/>
                <w:szCs w:val="26"/>
              </w:rPr>
              <w:t>ID</w:t>
            </w:r>
            <w:r>
              <w:rPr>
                <w:sz w:val="26"/>
                <w:szCs w:val="26"/>
              </w:rPr>
              <w:t xml:space="preserve"> 9.4</w:t>
            </w:r>
          </w:p>
        </w:tc>
      </w:tr>
      <w:tr w:rsidR="00B43896" w:rsidTr="00114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B43896" w:rsidRDefault="00B43896" w:rsidP="001149D3">
            <w:pPr>
              <w:jc w:val="right"/>
            </w:pPr>
            <w:r>
              <w:t>Tytuł</w:t>
            </w:r>
          </w:p>
        </w:tc>
        <w:tc>
          <w:tcPr>
            <w:tcW w:w="2408" w:type="dxa"/>
          </w:tcPr>
          <w:p w:rsidR="00B43896" w:rsidRDefault="00B43896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rongCreationTest</w:t>
            </w:r>
          </w:p>
        </w:tc>
        <w:tc>
          <w:tcPr>
            <w:tcW w:w="2266" w:type="dxa"/>
          </w:tcPr>
          <w:p w:rsidR="00B43896" w:rsidRPr="007567DF" w:rsidRDefault="00B43896" w:rsidP="001149D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Oczekiwany rezultat</w:t>
            </w:r>
          </w:p>
        </w:tc>
        <w:tc>
          <w:tcPr>
            <w:tcW w:w="2266" w:type="dxa"/>
          </w:tcPr>
          <w:p w:rsidR="00B43896" w:rsidRDefault="009B2EA2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onstruktor BlurFilter() powinien dla (złych) danych podanych przez testera rzucić wyjątek IllegalArgumentException</w:t>
            </w:r>
          </w:p>
        </w:tc>
      </w:tr>
      <w:tr w:rsidR="00B43896" w:rsidTr="001149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B43896" w:rsidRDefault="00B43896" w:rsidP="001149D3">
            <w:pPr>
              <w:jc w:val="right"/>
            </w:pPr>
            <w:r>
              <w:t>Opis</w:t>
            </w:r>
          </w:p>
        </w:tc>
        <w:tc>
          <w:tcPr>
            <w:tcW w:w="2408" w:type="dxa"/>
          </w:tcPr>
          <w:p w:rsidR="00B43896" w:rsidRDefault="00B43896" w:rsidP="009B2EA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prawdzeni</w:t>
            </w:r>
            <w:r w:rsidR="009B2EA2">
              <w:t xml:space="preserve">e czy podczas tworzenia obiektu klasy BlurFilter zostanie rzucony wyjątek, jeśli podamy złe dane czyli size &lt; 0 lub blockSize &lt;2 lub c &lt;0 lub size%2!=1 </w:t>
            </w:r>
          </w:p>
        </w:tc>
        <w:tc>
          <w:tcPr>
            <w:tcW w:w="2266" w:type="dxa"/>
          </w:tcPr>
          <w:p w:rsidR="00B43896" w:rsidRPr="007567DF" w:rsidRDefault="00B43896" w:rsidP="001149D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  <w:tc>
          <w:tcPr>
            <w:tcW w:w="2266" w:type="dxa"/>
          </w:tcPr>
          <w:p w:rsidR="00B43896" w:rsidRDefault="00B43896" w:rsidP="001149D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B43896" w:rsidTr="00114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B43896" w:rsidRDefault="00B43896" w:rsidP="001149D3">
            <w:pPr>
              <w:jc w:val="right"/>
            </w:pPr>
            <w:r>
              <w:t>Warunek wstępny</w:t>
            </w:r>
          </w:p>
        </w:tc>
        <w:tc>
          <w:tcPr>
            <w:tcW w:w="2408" w:type="dxa"/>
          </w:tcPr>
          <w:p w:rsidR="00B43896" w:rsidRDefault="00BA6BC3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załadowanie OpenCV</w:t>
            </w:r>
          </w:p>
        </w:tc>
        <w:tc>
          <w:tcPr>
            <w:tcW w:w="2266" w:type="dxa"/>
          </w:tcPr>
          <w:p w:rsidR="00B43896" w:rsidRPr="007567DF" w:rsidRDefault="00B43896" w:rsidP="001149D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Kroki</w:t>
            </w:r>
          </w:p>
        </w:tc>
        <w:tc>
          <w:tcPr>
            <w:tcW w:w="2266" w:type="dxa"/>
          </w:tcPr>
          <w:p w:rsidR="00B43896" w:rsidRDefault="00B43896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</w:tbl>
    <w:p w:rsidR="009B2EA2" w:rsidRDefault="009B2EA2" w:rsidP="00C73629">
      <w:pPr>
        <w:rPr>
          <w:rFonts w:ascii="Gill Sans MT" w:hAnsi="Gill Sans MT"/>
          <w:sz w:val="28"/>
        </w:rPr>
      </w:pPr>
    </w:p>
    <w:p w:rsidR="00A51B86" w:rsidRDefault="00A51B86" w:rsidP="00C73629">
      <w:pPr>
        <w:rPr>
          <w:rFonts w:ascii="Gill Sans MT" w:hAnsi="Gill Sans MT"/>
          <w:sz w:val="28"/>
        </w:rPr>
      </w:pPr>
    </w:p>
    <w:p w:rsidR="00A51B86" w:rsidRDefault="00A51B86" w:rsidP="00C73629">
      <w:pPr>
        <w:rPr>
          <w:rFonts w:ascii="Gill Sans MT" w:hAnsi="Gill Sans MT"/>
          <w:sz w:val="28"/>
        </w:rPr>
      </w:pPr>
    </w:p>
    <w:p w:rsidR="00A51B86" w:rsidRDefault="00A51B86" w:rsidP="00C73629">
      <w:pPr>
        <w:rPr>
          <w:rFonts w:ascii="Gill Sans MT" w:hAnsi="Gill Sans MT"/>
          <w:sz w:val="28"/>
        </w:rPr>
      </w:pPr>
    </w:p>
    <w:p w:rsidR="00A51B86" w:rsidRDefault="00A51B86" w:rsidP="00C73629">
      <w:pPr>
        <w:rPr>
          <w:rFonts w:ascii="Gill Sans MT" w:hAnsi="Gill Sans MT"/>
          <w:sz w:val="28"/>
        </w:rPr>
      </w:pPr>
    </w:p>
    <w:p w:rsidR="00A51B86" w:rsidRDefault="00A51B86" w:rsidP="00C73629">
      <w:pPr>
        <w:rPr>
          <w:rFonts w:ascii="Gill Sans MT" w:hAnsi="Gill Sans MT"/>
          <w:sz w:val="28"/>
        </w:rPr>
      </w:pPr>
    </w:p>
    <w:p w:rsidR="00A51B86" w:rsidRDefault="00A51B86" w:rsidP="00C73629">
      <w:pPr>
        <w:rPr>
          <w:rFonts w:ascii="Gill Sans MT" w:hAnsi="Gill Sans MT"/>
          <w:sz w:val="28"/>
        </w:rPr>
      </w:pPr>
    </w:p>
    <w:p w:rsidR="00A51B86" w:rsidRDefault="00A51B86" w:rsidP="00C73629">
      <w:pPr>
        <w:rPr>
          <w:rFonts w:ascii="Gill Sans MT" w:hAnsi="Gill Sans MT"/>
          <w:sz w:val="28"/>
        </w:rPr>
      </w:pPr>
    </w:p>
    <w:p w:rsidR="00A51B86" w:rsidRDefault="00A51B86" w:rsidP="00C73629">
      <w:pPr>
        <w:rPr>
          <w:rFonts w:ascii="Gill Sans MT" w:hAnsi="Gill Sans MT"/>
          <w:sz w:val="28"/>
        </w:rPr>
      </w:pPr>
    </w:p>
    <w:p w:rsidR="00A51B86" w:rsidRDefault="00A51B86" w:rsidP="00C73629">
      <w:pPr>
        <w:rPr>
          <w:rFonts w:ascii="Gill Sans MT" w:hAnsi="Gill Sans MT"/>
          <w:sz w:val="28"/>
        </w:rPr>
      </w:pPr>
    </w:p>
    <w:p w:rsidR="00A51B86" w:rsidRPr="00C73629" w:rsidRDefault="00A51B86" w:rsidP="00C73629">
      <w:pPr>
        <w:rPr>
          <w:rFonts w:ascii="Gill Sans MT" w:hAnsi="Gill Sans MT"/>
          <w:sz w:val="28"/>
        </w:rPr>
      </w:pPr>
    </w:p>
    <w:p w:rsidR="001F73FF" w:rsidRDefault="001F73FF" w:rsidP="005A1621">
      <w:pPr>
        <w:pStyle w:val="ListParagraph"/>
        <w:numPr>
          <w:ilvl w:val="0"/>
          <w:numId w:val="3"/>
        </w:numPr>
        <w:rPr>
          <w:rFonts w:ascii="Gill Sans MT" w:hAnsi="Gill Sans MT"/>
          <w:sz w:val="28"/>
        </w:rPr>
      </w:pPr>
      <w:r>
        <w:rPr>
          <w:rFonts w:ascii="Gill Sans MT" w:hAnsi="Gill Sans MT"/>
          <w:sz w:val="28"/>
        </w:rPr>
        <w:lastRenderedPageBreak/>
        <w:t>FixedWidthResizeFilterTest</w:t>
      </w:r>
    </w:p>
    <w:p w:rsidR="00974527" w:rsidRPr="00974527" w:rsidRDefault="00974527" w:rsidP="00974527">
      <w:pPr>
        <w:pStyle w:val="HTMLPreformatted"/>
        <w:shd w:val="clear" w:color="auto" w:fill="2B2B2B"/>
        <w:ind w:left="360"/>
        <w:rPr>
          <w:color w:val="A9B7C6"/>
          <w:lang w:val="en-US"/>
        </w:rPr>
      </w:pPr>
      <w:proofErr w:type="gramStart"/>
      <w:r w:rsidRPr="00974527">
        <w:rPr>
          <w:color w:val="CC7832"/>
          <w:lang w:val="en-US"/>
        </w:rPr>
        <w:t>package</w:t>
      </w:r>
      <w:proofErr w:type="gramEnd"/>
      <w:r w:rsidRPr="00974527">
        <w:rPr>
          <w:color w:val="CC7832"/>
          <w:lang w:val="en-US"/>
        </w:rPr>
        <w:t xml:space="preserve"> </w:t>
      </w:r>
      <w:proofErr w:type="spellStart"/>
      <w:r w:rsidRPr="00974527">
        <w:rPr>
          <w:color w:val="A9B7C6"/>
          <w:lang w:val="en-US"/>
        </w:rPr>
        <w:t>pl.sudokusolver.recognizerlib.filters</w:t>
      </w:r>
      <w:proofErr w:type="spellEnd"/>
      <w:r w:rsidRPr="00974527">
        <w:rPr>
          <w:color w:val="CC7832"/>
          <w:lang w:val="en-US"/>
        </w:rPr>
        <w:t>;</w:t>
      </w:r>
    </w:p>
    <w:p w:rsidR="00974527" w:rsidRPr="00974527" w:rsidRDefault="00974527" w:rsidP="00974527">
      <w:pPr>
        <w:pStyle w:val="ListParagraph"/>
        <w:rPr>
          <w:rFonts w:ascii="Gill Sans MT" w:hAnsi="Gill Sans MT"/>
          <w:sz w:val="28"/>
          <w:lang w:val="en-US"/>
        </w:rPr>
      </w:pPr>
    </w:p>
    <w:tbl>
      <w:tblPr>
        <w:tblStyle w:val="LightGrid-Accent5"/>
        <w:tblW w:w="0" w:type="auto"/>
        <w:tblLayout w:type="fixed"/>
        <w:tblLook w:val="04A0" w:firstRow="1" w:lastRow="0" w:firstColumn="1" w:lastColumn="0" w:noHBand="0" w:noVBand="1"/>
      </w:tblPr>
      <w:tblGrid>
        <w:gridCol w:w="1120"/>
        <w:gridCol w:w="2107"/>
        <w:gridCol w:w="142"/>
        <w:gridCol w:w="2126"/>
        <w:gridCol w:w="425"/>
        <w:gridCol w:w="3368"/>
      </w:tblGrid>
      <w:tr w:rsidR="006228E2" w:rsidRPr="002D126A" w:rsidTr="009745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6"/>
          </w:tcPr>
          <w:p w:rsidR="006228E2" w:rsidRPr="002D126A" w:rsidRDefault="006228E2" w:rsidP="001149D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D126A">
              <w:rPr>
                <w:sz w:val="26"/>
                <w:szCs w:val="26"/>
              </w:rPr>
              <w:t>ID</w:t>
            </w:r>
            <w:r>
              <w:rPr>
                <w:sz w:val="26"/>
                <w:szCs w:val="26"/>
              </w:rPr>
              <w:t xml:space="preserve"> 10.1</w:t>
            </w:r>
          </w:p>
        </w:tc>
      </w:tr>
      <w:tr w:rsidR="00974527" w:rsidTr="005D28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dxa"/>
          </w:tcPr>
          <w:p w:rsidR="006228E2" w:rsidRDefault="006228E2" w:rsidP="001149D3">
            <w:pPr>
              <w:jc w:val="right"/>
            </w:pPr>
            <w:r>
              <w:t>Tytuł</w:t>
            </w:r>
          </w:p>
        </w:tc>
        <w:tc>
          <w:tcPr>
            <w:tcW w:w="2107" w:type="dxa"/>
          </w:tcPr>
          <w:p w:rsidR="006228E2" w:rsidRDefault="006228E2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plyTest</w:t>
            </w:r>
          </w:p>
        </w:tc>
        <w:tc>
          <w:tcPr>
            <w:tcW w:w="2268" w:type="dxa"/>
            <w:gridSpan w:val="2"/>
          </w:tcPr>
          <w:p w:rsidR="006228E2" w:rsidRPr="007567DF" w:rsidRDefault="006228E2" w:rsidP="001149D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Oczekiwany rezultat</w:t>
            </w:r>
          </w:p>
        </w:tc>
        <w:tc>
          <w:tcPr>
            <w:tcW w:w="3793" w:type="dxa"/>
            <w:gridSpan w:val="2"/>
          </w:tcPr>
          <w:p w:rsidR="006228E2" w:rsidRDefault="00974527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cierz po użyciu funkcji apply powinien mieć zmienioną wysokość według wzoru height=width*(</w:t>
            </w:r>
            <w:r w:rsidRPr="00974527">
              <w:t>input.size().height/input.size().width</w:t>
            </w:r>
            <w:r>
              <w:t>);</w:t>
            </w:r>
          </w:p>
        </w:tc>
      </w:tr>
      <w:tr w:rsidR="00974527" w:rsidTr="005D28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dxa"/>
          </w:tcPr>
          <w:p w:rsidR="006228E2" w:rsidRDefault="006228E2" w:rsidP="001149D3">
            <w:pPr>
              <w:jc w:val="right"/>
            </w:pPr>
            <w:r>
              <w:t>Opis</w:t>
            </w:r>
          </w:p>
        </w:tc>
        <w:tc>
          <w:tcPr>
            <w:tcW w:w="2107" w:type="dxa"/>
          </w:tcPr>
          <w:p w:rsidR="006228E2" w:rsidRDefault="00974527" w:rsidP="001149D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prawdzenie czy funkcja prawidłowo przekształca macierz, czyli proporcjonalnie zmienia wysokość do zmiany szerokośći</w:t>
            </w:r>
          </w:p>
        </w:tc>
        <w:tc>
          <w:tcPr>
            <w:tcW w:w="2268" w:type="dxa"/>
            <w:gridSpan w:val="2"/>
          </w:tcPr>
          <w:p w:rsidR="006228E2" w:rsidRPr="007567DF" w:rsidRDefault="006228E2" w:rsidP="001149D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  <w:tc>
          <w:tcPr>
            <w:tcW w:w="3793" w:type="dxa"/>
            <w:gridSpan w:val="2"/>
          </w:tcPr>
          <w:p w:rsidR="006228E2" w:rsidRDefault="006228E2" w:rsidP="001149D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974527" w:rsidTr="005D28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dxa"/>
          </w:tcPr>
          <w:p w:rsidR="006228E2" w:rsidRDefault="006228E2" w:rsidP="001149D3">
            <w:pPr>
              <w:jc w:val="right"/>
            </w:pPr>
            <w:r>
              <w:t>Warunek wstępny</w:t>
            </w:r>
          </w:p>
        </w:tc>
        <w:tc>
          <w:tcPr>
            <w:tcW w:w="2107" w:type="dxa"/>
          </w:tcPr>
          <w:p w:rsidR="006228E2" w:rsidRDefault="00974527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 macierz powinna być jednokanałowa</w:t>
            </w:r>
          </w:p>
        </w:tc>
        <w:tc>
          <w:tcPr>
            <w:tcW w:w="2268" w:type="dxa"/>
            <w:gridSpan w:val="2"/>
          </w:tcPr>
          <w:p w:rsidR="006228E2" w:rsidRPr="007567DF" w:rsidRDefault="006228E2" w:rsidP="001149D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Kroki</w:t>
            </w:r>
          </w:p>
        </w:tc>
        <w:tc>
          <w:tcPr>
            <w:tcW w:w="3793" w:type="dxa"/>
            <w:gridSpan w:val="2"/>
          </w:tcPr>
          <w:p w:rsidR="006228E2" w:rsidRDefault="006228E2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  <w:tr w:rsidR="00974527" w:rsidRPr="002D126A" w:rsidTr="0097452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6"/>
          </w:tcPr>
          <w:p w:rsidR="00974527" w:rsidRPr="002D126A" w:rsidRDefault="00974527" w:rsidP="001149D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D126A">
              <w:rPr>
                <w:sz w:val="26"/>
                <w:szCs w:val="26"/>
              </w:rPr>
              <w:t>ID</w:t>
            </w:r>
            <w:r>
              <w:rPr>
                <w:sz w:val="26"/>
                <w:szCs w:val="26"/>
              </w:rPr>
              <w:t xml:space="preserve"> 10.2</w:t>
            </w:r>
          </w:p>
        </w:tc>
      </w:tr>
      <w:tr w:rsidR="00974527" w:rsidTr="009745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dxa"/>
          </w:tcPr>
          <w:p w:rsidR="00974527" w:rsidRDefault="00974527" w:rsidP="001149D3">
            <w:pPr>
              <w:jc w:val="right"/>
            </w:pPr>
            <w:r>
              <w:t>Tytuł</w:t>
            </w:r>
          </w:p>
        </w:tc>
        <w:tc>
          <w:tcPr>
            <w:tcW w:w="2249" w:type="dxa"/>
            <w:gridSpan w:val="2"/>
          </w:tcPr>
          <w:p w:rsidR="00974527" w:rsidRDefault="00974527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plyCvExceptionTest</w:t>
            </w:r>
          </w:p>
        </w:tc>
        <w:tc>
          <w:tcPr>
            <w:tcW w:w="2551" w:type="dxa"/>
            <w:gridSpan w:val="2"/>
          </w:tcPr>
          <w:p w:rsidR="00974527" w:rsidRPr="007567DF" w:rsidRDefault="00974527" w:rsidP="001149D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Oczekiwany rezultat</w:t>
            </w:r>
          </w:p>
        </w:tc>
        <w:tc>
          <w:tcPr>
            <w:tcW w:w="3368" w:type="dxa"/>
          </w:tcPr>
          <w:p w:rsidR="00974527" w:rsidRDefault="00974527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zucenie wyjątku CvException przez funkcję apply</w:t>
            </w:r>
          </w:p>
        </w:tc>
      </w:tr>
      <w:tr w:rsidR="00974527" w:rsidTr="0097452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dxa"/>
          </w:tcPr>
          <w:p w:rsidR="00974527" w:rsidRDefault="00974527" w:rsidP="001149D3">
            <w:pPr>
              <w:jc w:val="right"/>
            </w:pPr>
            <w:r>
              <w:t>Opis</w:t>
            </w:r>
          </w:p>
        </w:tc>
        <w:tc>
          <w:tcPr>
            <w:tcW w:w="2249" w:type="dxa"/>
            <w:gridSpan w:val="2"/>
          </w:tcPr>
          <w:p w:rsidR="00974527" w:rsidRDefault="00974527" w:rsidP="001149D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prawdzenie, czy funkcja apply rzuci wyjątek dla zmiany szerokosci na ujemną lub złego typu macierz</w:t>
            </w:r>
          </w:p>
        </w:tc>
        <w:tc>
          <w:tcPr>
            <w:tcW w:w="2551" w:type="dxa"/>
            <w:gridSpan w:val="2"/>
          </w:tcPr>
          <w:p w:rsidR="00974527" w:rsidRPr="007567DF" w:rsidRDefault="00974527" w:rsidP="001149D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  <w:tc>
          <w:tcPr>
            <w:tcW w:w="3368" w:type="dxa"/>
          </w:tcPr>
          <w:p w:rsidR="00974527" w:rsidRDefault="00974527" w:rsidP="001149D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974527" w:rsidTr="009745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dxa"/>
          </w:tcPr>
          <w:p w:rsidR="00974527" w:rsidRDefault="00974527" w:rsidP="001149D3">
            <w:pPr>
              <w:jc w:val="right"/>
            </w:pPr>
            <w:r>
              <w:t>Warunek wstępny</w:t>
            </w:r>
          </w:p>
        </w:tc>
        <w:tc>
          <w:tcPr>
            <w:tcW w:w="2249" w:type="dxa"/>
            <w:gridSpan w:val="2"/>
          </w:tcPr>
          <w:p w:rsidR="00974527" w:rsidRDefault="00BA6BC3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załadowanie OpenCV</w:t>
            </w:r>
          </w:p>
        </w:tc>
        <w:tc>
          <w:tcPr>
            <w:tcW w:w="2551" w:type="dxa"/>
            <w:gridSpan w:val="2"/>
          </w:tcPr>
          <w:p w:rsidR="00974527" w:rsidRPr="007567DF" w:rsidRDefault="00974527" w:rsidP="001149D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Kroki</w:t>
            </w:r>
          </w:p>
        </w:tc>
        <w:tc>
          <w:tcPr>
            <w:tcW w:w="3368" w:type="dxa"/>
          </w:tcPr>
          <w:p w:rsidR="00974527" w:rsidRDefault="00974527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</w:tbl>
    <w:p w:rsidR="006228E2" w:rsidRDefault="006228E2" w:rsidP="006228E2">
      <w:pPr>
        <w:rPr>
          <w:rFonts w:ascii="Gill Sans MT" w:hAnsi="Gill Sans MT"/>
          <w:sz w:val="28"/>
        </w:rPr>
      </w:pPr>
    </w:p>
    <w:p w:rsidR="00974527" w:rsidRDefault="00974527" w:rsidP="006228E2">
      <w:pPr>
        <w:rPr>
          <w:rFonts w:ascii="Gill Sans MT" w:hAnsi="Gill Sans MT"/>
          <w:sz w:val="28"/>
        </w:rPr>
      </w:pPr>
    </w:p>
    <w:p w:rsidR="00974527" w:rsidRDefault="00974527" w:rsidP="006228E2">
      <w:pPr>
        <w:rPr>
          <w:rFonts w:ascii="Gill Sans MT" w:hAnsi="Gill Sans MT"/>
          <w:sz w:val="28"/>
        </w:rPr>
      </w:pPr>
    </w:p>
    <w:p w:rsidR="00974527" w:rsidRDefault="00974527" w:rsidP="006228E2">
      <w:pPr>
        <w:rPr>
          <w:rFonts w:ascii="Gill Sans MT" w:hAnsi="Gill Sans MT"/>
          <w:sz w:val="28"/>
        </w:rPr>
      </w:pPr>
    </w:p>
    <w:p w:rsidR="00974527" w:rsidRDefault="00974527" w:rsidP="006228E2">
      <w:pPr>
        <w:rPr>
          <w:rFonts w:ascii="Gill Sans MT" w:hAnsi="Gill Sans MT"/>
          <w:sz w:val="28"/>
        </w:rPr>
      </w:pPr>
    </w:p>
    <w:p w:rsidR="00A51B86" w:rsidRDefault="00A51B86" w:rsidP="006228E2">
      <w:pPr>
        <w:rPr>
          <w:rFonts w:ascii="Gill Sans MT" w:hAnsi="Gill Sans MT"/>
          <w:sz w:val="28"/>
        </w:rPr>
      </w:pPr>
    </w:p>
    <w:p w:rsidR="00A51B86" w:rsidRDefault="00A51B86" w:rsidP="006228E2">
      <w:pPr>
        <w:rPr>
          <w:rFonts w:ascii="Gill Sans MT" w:hAnsi="Gill Sans MT"/>
          <w:sz w:val="28"/>
        </w:rPr>
      </w:pPr>
    </w:p>
    <w:p w:rsidR="00A51B86" w:rsidRPr="006228E2" w:rsidRDefault="00A51B86" w:rsidP="006228E2">
      <w:pPr>
        <w:rPr>
          <w:rFonts w:ascii="Gill Sans MT" w:hAnsi="Gill Sans MT"/>
          <w:sz w:val="28"/>
        </w:rPr>
      </w:pPr>
    </w:p>
    <w:p w:rsidR="001F73FF" w:rsidRDefault="001F73FF" w:rsidP="005A1621">
      <w:pPr>
        <w:pStyle w:val="ListParagraph"/>
        <w:numPr>
          <w:ilvl w:val="0"/>
          <w:numId w:val="3"/>
        </w:numPr>
        <w:rPr>
          <w:rFonts w:ascii="Gill Sans MT" w:hAnsi="Gill Sans MT"/>
          <w:sz w:val="28"/>
        </w:rPr>
      </w:pPr>
      <w:r>
        <w:rPr>
          <w:rFonts w:ascii="Gill Sans MT" w:hAnsi="Gill Sans MT"/>
          <w:sz w:val="28"/>
        </w:rPr>
        <w:lastRenderedPageBreak/>
        <w:t xml:space="preserve"> MaxResizeFilterTest</w:t>
      </w:r>
    </w:p>
    <w:p w:rsidR="00974527" w:rsidRPr="00974527" w:rsidRDefault="00974527" w:rsidP="00974527">
      <w:pPr>
        <w:pStyle w:val="HTMLPreformatted"/>
        <w:shd w:val="clear" w:color="auto" w:fill="2B2B2B"/>
        <w:ind w:left="360"/>
        <w:rPr>
          <w:color w:val="A9B7C6"/>
          <w:lang w:val="en-US"/>
        </w:rPr>
      </w:pPr>
      <w:proofErr w:type="gramStart"/>
      <w:r w:rsidRPr="00974527">
        <w:rPr>
          <w:color w:val="CC7832"/>
          <w:lang w:val="en-US"/>
        </w:rPr>
        <w:t>package</w:t>
      </w:r>
      <w:proofErr w:type="gramEnd"/>
      <w:r w:rsidRPr="00974527">
        <w:rPr>
          <w:color w:val="CC7832"/>
          <w:lang w:val="en-US"/>
        </w:rPr>
        <w:t xml:space="preserve"> </w:t>
      </w:r>
      <w:proofErr w:type="spellStart"/>
      <w:r w:rsidRPr="00974527">
        <w:rPr>
          <w:color w:val="A9B7C6"/>
          <w:lang w:val="en-US"/>
        </w:rPr>
        <w:t>pl.sudokusolver.recognizerlib.filters</w:t>
      </w:r>
      <w:proofErr w:type="spellEnd"/>
      <w:r w:rsidRPr="00974527">
        <w:rPr>
          <w:color w:val="CC7832"/>
          <w:lang w:val="en-US"/>
        </w:rPr>
        <w:t>;</w:t>
      </w:r>
    </w:p>
    <w:p w:rsidR="00974527" w:rsidRPr="00974527" w:rsidRDefault="00974527" w:rsidP="00974527">
      <w:pPr>
        <w:pStyle w:val="ListParagraph"/>
        <w:rPr>
          <w:rFonts w:ascii="Gill Sans MT" w:hAnsi="Gill Sans MT"/>
          <w:sz w:val="28"/>
          <w:lang w:val="en-US"/>
        </w:rPr>
      </w:pPr>
    </w:p>
    <w:tbl>
      <w:tblPr>
        <w:tblStyle w:val="LightGrid-Accent5"/>
        <w:tblW w:w="0" w:type="auto"/>
        <w:tblLayout w:type="fixed"/>
        <w:tblLook w:val="04A0" w:firstRow="1" w:lastRow="0" w:firstColumn="1" w:lastColumn="0" w:noHBand="0" w:noVBand="1"/>
      </w:tblPr>
      <w:tblGrid>
        <w:gridCol w:w="1120"/>
        <w:gridCol w:w="2957"/>
        <w:gridCol w:w="1843"/>
        <w:gridCol w:w="3368"/>
      </w:tblGrid>
      <w:tr w:rsidR="00974527" w:rsidRPr="002D126A" w:rsidTr="001149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4"/>
          </w:tcPr>
          <w:p w:rsidR="00974527" w:rsidRPr="002D126A" w:rsidRDefault="00974527" w:rsidP="001149D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D126A">
              <w:rPr>
                <w:sz w:val="26"/>
                <w:szCs w:val="26"/>
              </w:rPr>
              <w:t>ID</w:t>
            </w:r>
            <w:r>
              <w:rPr>
                <w:sz w:val="26"/>
                <w:szCs w:val="26"/>
              </w:rPr>
              <w:t xml:space="preserve"> 11.1</w:t>
            </w:r>
          </w:p>
        </w:tc>
      </w:tr>
      <w:tr w:rsidR="00974527" w:rsidTr="002873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dxa"/>
          </w:tcPr>
          <w:p w:rsidR="00974527" w:rsidRDefault="00974527" w:rsidP="001149D3">
            <w:pPr>
              <w:jc w:val="right"/>
            </w:pPr>
            <w:r>
              <w:t>Tytuł</w:t>
            </w:r>
          </w:p>
        </w:tc>
        <w:tc>
          <w:tcPr>
            <w:tcW w:w="2957" w:type="dxa"/>
          </w:tcPr>
          <w:p w:rsidR="00974527" w:rsidRDefault="00287348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ply</w:t>
            </w:r>
            <w:r w:rsidR="00974527">
              <w:t>Test</w:t>
            </w:r>
          </w:p>
        </w:tc>
        <w:tc>
          <w:tcPr>
            <w:tcW w:w="1843" w:type="dxa"/>
          </w:tcPr>
          <w:p w:rsidR="00974527" w:rsidRPr="007567DF" w:rsidRDefault="00974527" w:rsidP="001149D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Oczekiwany rezultat</w:t>
            </w:r>
          </w:p>
        </w:tc>
        <w:tc>
          <w:tcPr>
            <w:tcW w:w="3368" w:type="dxa"/>
          </w:tcPr>
          <w:p w:rsidR="00974527" w:rsidRDefault="00287348" w:rsidP="002873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Zwrócenie macierzy o takich rozmiarach, jak te które podał tester (sprawdzanie czy funkcja skaluje zgodnie z oczekiwaniami)</w:t>
            </w:r>
          </w:p>
        </w:tc>
      </w:tr>
      <w:tr w:rsidR="00974527" w:rsidTr="002873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dxa"/>
          </w:tcPr>
          <w:p w:rsidR="00974527" w:rsidRDefault="00974527" w:rsidP="001149D3">
            <w:pPr>
              <w:jc w:val="right"/>
            </w:pPr>
            <w:r>
              <w:t>Opis</w:t>
            </w:r>
          </w:p>
        </w:tc>
        <w:tc>
          <w:tcPr>
            <w:tcW w:w="2957" w:type="dxa"/>
          </w:tcPr>
          <w:p w:rsidR="00974527" w:rsidRDefault="00575F39" w:rsidP="001149D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Jest to też test funkcji resizeToMaxFilter z klasy ImageProcessing</w:t>
            </w:r>
            <w:r w:rsidR="00287348">
              <w:t xml:space="preserve">. Funkcja zmienia rozmiar macierzy, skaluje macierz. Test bada wszystkie 4 ścieżki działania funkcji </w:t>
            </w:r>
          </w:p>
        </w:tc>
        <w:tc>
          <w:tcPr>
            <w:tcW w:w="1843" w:type="dxa"/>
          </w:tcPr>
          <w:p w:rsidR="00974527" w:rsidRPr="007567DF" w:rsidRDefault="00974527" w:rsidP="001149D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  <w:tc>
          <w:tcPr>
            <w:tcW w:w="3368" w:type="dxa"/>
          </w:tcPr>
          <w:p w:rsidR="00974527" w:rsidRDefault="00974527" w:rsidP="001149D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974527" w:rsidTr="002873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dxa"/>
          </w:tcPr>
          <w:p w:rsidR="00974527" w:rsidRDefault="00974527" w:rsidP="001149D3">
            <w:pPr>
              <w:jc w:val="right"/>
            </w:pPr>
            <w:r>
              <w:t>Warunek wstępny</w:t>
            </w:r>
          </w:p>
        </w:tc>
        <w:tc>
          <w:tcPr>
            <w:tcW w:w="2957" w:type="dxa"/>
          </w:tcPr>
          <w:p w:rsidR="00974527" w:rsidRDefault="00132259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 parametry funkcji muszą być &gt;0</w:t>
            </w:r>
          </w:p>
          <w:p w:rsidR="00BA6BC3" w:rsidRDefault="00BA6BC3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załadowanie OpenCV</w:t>
            </w:r>
          </w:p>
        </w:tc>
        <w:tc>
          <w:tcPr>
            <w:tcW w:w="1843" w:type="dxa"/>
          </w:tcPr>
          <w:p w:rsidR="00974527" w:rsidRPr="007567DF" w:rsidRDefault="00974527" w:rsidP="001149D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Kroki</w:t>
            </w:r>
          </w:p>
        </w:tc>
        <w:tc>
          <w:tcPr>
            <w:tcW w:w="3368" w:type="dxa"/>
          </w:tcPr>
          <w:p w:rsidR="00974527" w:rsidRDefault="00974527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</w:tbl>
    <w:p w:rsidR="00974527" w:rsidRDefault="00974527" w:rsidP="00974527">
      <w:pPr>
        <w:rPr>
          <w:rFonts w:ascii="Gill Sans MT" w:hAnsi="Gill Sans MT"/>
          <w:sz w:val="28"/>
        </w:rPr>
      </w:pPr>
    </w:p>
    <w:tbl>
      <w:tblPr>
        <w:tblStyle w:val="LightGrid-Accent5"/>
        <w:tblW w:w="0" w:type="auto"/>
        <w:tblLayout w:type="fixed"/>
        <w:tblLook w:val="04A0" w:firstRow="1" w:lastRow="0" w:firstColumn="1" w:lastColumn="0" w:noHBand="0" w:noVBand="1"/>
      </w:tblPr>
      <w:tblGrid>
        <w:gridCol w:w="1120"/>
        <w:gridCol w:w="2957"/>
        <w:gridCol w:w="1843"/>
        <w:gridCol w:w="3368"/>
      </w:tblGrid>
      <w:tr w:rsidR="00132259" w:rsidRPr="002D126A" w:rsidTr="001149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4"/>
          </w:tcPr>
          <w:p w:rsidR="00132259" w:rsidRPr="002D126A" w:rsidRDefault="00132259" w:rsidP="001149D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D126A">
              <w:rPr>
                <w:sz w:val="26"/>
                <w:szCs w:val="26"/>
              </w:rPr>
              <w:t>ID</w:t>
            </w:r>
            <w:r>
              <w:rPr>
                <w:sz w:val="26"/>
                <w:szCs w:val="26"/>
              </w:rPr>
              <w:t xml:space="preserve"> 11.2</w:t>
            </w:r>
          </w:p>
        </w:tc>
      </w:tr>
      <w:tr w:rsidR="00132259" w:rsidTr="00114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dxa"/>
          </w:tcPr>
          <w:p w:rsidR="00132259" w:rsidRDefault="00132259" w:rsidP="001149D3">
            <w:pPr>
              <w:jc w:val="right"/>
            </w:pPr>
            <w:r>
              <w:t>Tytuł</w:t>
            </w:r>
          </w:p>
        </w:tc>
        <w:tc>
          <w:tcPr>
            <w:tcW w:w="2957" w:type="dxa"/>
          </w:tcPr>
          <w:p w:rsidR="00132259" w:rsidRDefault="00132259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validCreationTest</w:t>
            </w:r>
          </w:p>
        </w:tc>
        <w:tc>
          <w:tcPr>
            <w:tcW w:w="1843" w:type="dxa"/>
          </w:tcPr>
          <w:p w:rsidR="00132259" w:rsidRPr="007567DF" w:rsidRDefault="00132259" w:rsidP="001149D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Oczekiwany rezultat</w:t>
            </w:r>
          </w:p>
        </w:tc>
        <w:tc>
          <w:tcPr>
            <w:tcW w:w="3368" w:type="dxa"/>
          </w:tcPr>
          <w:p w:rsidR="00132259" w:rsidRDefault="00132259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zucenie IllegalArgumentException() podczas tworzenia obiektu klasy MaxResizeFilter dla podanych złych parametrów</w:t>
            </w:r>
          </w:p>
        </w:tc>
      </w:tr>
      <w:tr w:rsidR="00132259" w:rsidTr="001149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dxa"/>
          </w:tcPr>
          <w:p w:rsidR="00132259" w:rsidRDefault="00132259" w:rsidP="001149D3">
            <w:pPr>
              <w:jc w:val="right"/>
            </w:pPr>
            <w:r>
              <w:t>Opis</w:t>
            </w:r>
          </w:p>
        </w:tc>
        <w:tc>
          <w:tcPr>
            <w:tcW w:w="2957" w:type="dxa"/>
          </w:tcPr>
          <w:p w:rsidR="00132259" w:rsidRDefault="00132259" w:rsidP="001149D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Sprawdzenie, czy podczas tworzenia obiektu klasy zostanie rzucony wyjątek, jak podamy złe parametry(muszą być &gt; 0) </w:t>
            </w:r>
          </w:p>
        </w:tc>
        <w:tc>
          <w:tcPr>
            <w:tcW w:w="1843" w:type="dxa"/>
          </w:tcPr>
          <w:p w:rsidR="00132259" w:rsidRPr="007567DF" w:rsidRDefault="00132259" w:rsidP="001149D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  <w:tc>
          <w:tcPr>
            <w:tcW w:w="3368" w:type="dxa"/>
          </w:tcPr>
          <w:p w:rsidR="00132259" w:rsidRDefault="00132259" w:rsidP="001149D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132259" w:rsidTr="00114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dxa"/>
          </w:tcPr>
          <w:p w:rsidR="00132259" w:rsidRDefault="00132259" w:rsidP="001149D3">
            <w:pPr>
              <w:jc w:val="right"/>
            </w:pPr>
            <w:r>
              <w:t>Warunek wstępny</w:t>
            </w:r>
          </w:p>
        </w:tc>
        <w:tc>
          <w:tcPr>
            <w:tcW w:w="2957" w:type="dxa"/>
          </w:tcPr>
          <w:p w:rsidR="00132259" w:rsidRDefault="00BA6BC3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załadowanie OpenCV</w:t>
            </w:r>
          </w:p>
        </w:tc>
        <w:tc>
          <w:tcPr>
            <w:tcW w:w="1843" w:type="dxa"/>
          </w:tcPr>
          <w:p w:rsidR="00132259" w:rsidRPr="007567DF" w:rsidRDefault="00132259" w:rsidP="001149D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Kroki</w:t>
            </w:r>
          </w:p>
        </w:tc>
        <w:tc>
          <w:tcPr>
            <w:tcW w:w="3368" w:type="dxa"/>
          </w:tcPr>
          <w:p w:rsidR="00132259" w:rsidRDefault="00132259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</w:tbl>
    <w:p w:rsidR="00132259" w:rsidRDefault="00132259" w:rsidP="00974527">
      <w:pPr>
        <w:rPr>
          <w:rFonts w:ascii="Gill Sans MT" w:hAnsi="Gill Sans MT"/>
          <w:sz w:val="28"/>
        </w:rPr>
      </w:pPr>
    </w:p>
    <w:p w:rsidR="00E74E0D" w:rsidRDefault="00E74E0D" w:rsidP="00974527">
      <w:pPr>
        <w:rPr>
          <w:rFonts w:ascii="Gill Sans MT" w:hAnsi="Gill Sans MT"/>
          <w:sz w:val="28"/>
        </w:rPr>
      </w:pPr>
    </w:p>
    <w:p w:rsidR="00E74E0D" w:rsidRDefault="00E74E0D" w:rsidP="00974527">
      <w:pPr>
        <w:rPr>
          <w:rFonts w:ascii="Gill Sans MT" w:hAnsi="Gill Sans MT"/>
          <w:sz w:val="28"/>
        </w:rPr>
      </w:pPr>
    </w:p>
    <w:p w:rsidR="00E74E0D" w:rsidRDefault="00E74E0D" w:rsidP="00974527">
      <w:pPr>
        <w:rPr>
          <w:rFonts w:ascii="Gill Sans MT" w:hAnsi="Gill Sans MT"/>
          <w:sz w:val="28"/>
        </w:rPr>
      </w:pPr>
    </w:p>
    <w:p w:rsidR="00E74E0D" w:rsidRDefault="00E74E0D" w:rsidP="00974527">
      <w:pPr>
        <w:rPr>
          <w:rFonts w:ascii="Gill Sans MT" w:hAnsi="Gill Sans MT"/>
          <w:sz w:val="28"/>
        </w:rPr>
      </w:pPr>
    </w:p>
    <w:p w:rsidR="00A51B86" w:rsidRPr="00974527" w:rsidRDefault="00A51B86" w:rsidP="00974527">
      <w:pPr>
        <w:rPr>
          <w:rFonts w:ascii="Gill Sans MT" w:hAnsi="Gill Sans MT"/>
          <w:sz w:val="28"/>
        </w:rPr>
      </w:pPr>
    </w:p>
    <w:p w:rsidR="001F73FF" w:rsidRDefault="001F73FF" w:rsidP="005A1621">
      <w:pPr>
        <w:pStyle w:val="ListParagraph"/>
        <w:numPr>
          <w:ilvl w:val="0"/>
          <w:numId w:val="3"/>
        </w:numPr>
        <w:rPr>
          <w:rFonts w:ascii="Gill Sans MT" w:hAnsi="Gill Sans MT"/>
          <w:sz w:val="28"/>
        </w:rPr>
      </w:pPr>
      <w:r>
        <w:rPr>
          <w:rFonts w:ascii="Gill Sans MT" w:hAnsi="Gill Sans MT"/>
          <w:sz w:val="28"/>
        </w:rPr>
        <w:lastRenderedPageBreak/>
        <w:t xml:space="preserve"> MedianBlurTest</w:t>
      </w:r>
    </w:p>
    <w:p w:rsidR="00E74E0D" w:rsidRPr="00E74E0D" w:rsidRDefault="00E74E0D" w:rsidP="00E74E0D">
      <w:pPr>
        <w:pStyle w:val="HTMLPreformatted"/>
        <w:shd w:val="clear" w:color="auto" w:fill="2B2B2B"/>
        <w:ind w:left="360"/>
        <w:rPr>
          <w:color w:val="A9B7C6"/>
          <w:lang w:val="en-US"/>
        </w:rPr>
      </w:pPr>
      <w:proofErr w:type="gramStart"/>
      <w:r w:rsidRPr="00E74E0D">
        <w:rPr>
          <w:color w:val="CC7832"/>
          <w:lang w:val="en-US"/>
        </w:rPr>
        <w:t>package</w:t>
      </w:r>
      <w:proofErr w:type="gramEnd"/>
      <w:r w:rsidRPr="00E74E0D">
        <w:rPr>
          <w:color w:val="CC7832"/>
          <w:lang w:val="en-US"/>
        </w:rPr>
        <w:t xml:space="preserve"> </w:t>
      </w:r>
      <w:proofErr w:type="spellStart"/>
      <w:r w:rsidRPr="00E74E0D">
        <w:rPr>
          <w:color w:val="A9B7C6"/>
          <w:lang w:val="en-US"/>
        </w:rPr>
        <w:t>pl.sudokusolver.recognizerlib.filters</w:t>
      </w:r>
      <w:proofErr w:type="spellEnd"/>
      <w:r w:rsidRPr="00E74E0D">
        <w:rPr>
          <w:color w:val="CC7832"/>
          <w:lang w:val="en-US"/>
        </w:rPr>
        <w:t>;</w:t>
      </w:r>
    </w:p>
    <w:p w:rsidR="00E74E0D" w:rsidRPr="00E74E0D" w:rsidRDefault="00E74E0D" w:rsidP="00E74E0D">
      <w:pPr>
        <w:pStyle w:val="ListParagraph"/>
        <w:rPr>
          <w:rFonts w:ascii="Gill Sans MT" w:hAnsi="Gill Sans MT"/>
          <w:sz w:val="28"/>
          <w:lang w:val="en-US"/>
        </w:rPr>
      </w:pPr>
    </w:p>
    <w:tbl>
      <w:tblPr>
        <w:tblStyle w:val="LightGrid-Accent5"/>
        <w:tblW w:w="0" w:type="auto"/>
        <w:tblLayout w:type="fixed"/>
        <w:tblLook w:val="04A0" w:firstRow="1" w:lastRow="0" w:firstColumn="1" w:lastColumn="0" w:noHBand="0" w:noVBand="1"/>
      </w:tblPr>
      <w:tblGrid>
        <w:gridCol w:w="1120"/>
        <w:gridCol w:w="2957"/>
        <w:gridCol w:w="1843"/>
        <w:gridCol w:w="3368"/>
      </w:tblGrid>
      <w:tr w:rsidR="00E74E0D" w:rsidRPr="002D126A" w:rsidTr="001149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4"/>
          </w:tcPr>
          <w:p w:rsidR="00E74E0D" w:rsidRPr="002D126A" w:rsidRDefault="00E74E0D" w:rsidP="001149D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D126A">
              <w:rPr>
                <w:sz w:val="26"/>
                <w:szCs w:val="26"/>
              </w:rPr>
              <w:t>ID</w:t>
            </w:r>
            <w:r>
              <w:rPr>
                <w:sz w:val="26"/>
                <w:szCs w:val="26"/>
              </w:rPr>
              <w:t xml:space="preserve"> 12.1</w:t>
            </w:r>
          </w:p>
        </w:tc>
      </w:tr>
      <w:tr w:rsidR="00E74E0D" w:rsidTr="00114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dxa"/>
          </w:tcPr>
          <w:p w:rsidR="00E74E0D" w:rsidRDefault="00E74E0D" w:rsidP="001149D3">
            <w:pPr>
              <w:jc w:val="right"/>
            </w:pPr>
            <w:r>
              <w:t>Tytuł</w:t>
            </w:r>
          </w:p>
        </w:tc>
        <w:tc>
          <w:tcPr>
            <w:tcW w:w="2957" w:type="dxa"/>
          </w:tcPr>
          <w:p w:rsidR="00E74E0D" w:rsidRDefault="00E74E0D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lurChangeParametersTest</w:t>
            </w:r>
          </w:p>
        </w:tc>
        <w:tc>
          <w:tcPr>
            <w:tcW w:w="1843" w:type="dxa"/>
          </w:tcPr>
          <w:p w:rsidR="00E74E0D" w:rsidRPr="007567DF" w:rsidRDefault="00E74E0D" w:rsidP="001149D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Oczekiwany rezultat</w:t>
            </w:r>
          </w:p>
        </w:tc>
        <w:tc>
          <w:tcPr>
            <w:tcW w:w="3368" w:type="dxa"/>
          </w:tcPr>
          <w:p w:rsidR="00E74E0D" w:rsidRDefault="005158D5" w:rsidP="005158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cierz zwraca wartości wpisane przez testera, więcej można znaleźć w dokumentacji openCv</w:t>
            </w:r>
          </w:p>
          <w:p w:rsidR="005158D5" w:rsidRDefault="00A51B86" w:rsidP="005158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9" w:anchor="gaabe8c836e97159a9193fb0b11ac52cf1" w:history="1">
              <w:r w:rsidR="005D2809" w:rsidRPr="007F5D2E">
                <w:rPr>
                  <w:rStyle w:val="Hyperlink"/>
                </w:rPr>
                <w:t>https://docs.opencv.org/4.0.1/d4/d86/group__imgproc__filter.html#gaabe8c836e97159a9193fb0b11ac52cf1</w:t>
              </w:r>
            </w:hyperlink>
          </w:p>
        </w:tc>
      </w:tr>
      <w:tr w:rsidR="00E74E0D" w:rsidTr="001149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dxa"/>
          </w:tcPr>
          <w:p w:rsidR="00E74E0D" w:rsidRDefault="00E74E0D" w:rsidP="001149D3">
            <w:pPr>
              <w:jc w:val="right"/>
            </w:pPr>
            <w:r>
              <w:t>Opis</w:t>
            </w:r>
          </w:p>
        </w:tc>
        <w:tc>
          <w:tcPr>
            <w:tcW w:w="2957" w:type="dxa"/>
          </w:tcPr>
          <w:p w:rsidR="00E74E0D" w:rsidRDefault="00836226" w:rsidP="001149D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prawdzenie działania funkcji a</w:t>
            </w:r>
            <w:r w:rsidR="005158D5">
              <w:t>pply, do której przekazujemy macierz</w:t>
            </w:r>
            <w:r w:rsidR="00E74E0D">
              <w:t xml:space="preserve"> </w:t>
            </w:r>
          </w:p>
        </w:tc>
        <w:tc>
          <w:tcPr>
            <w:tcW w:w="1843" w:type="dxa"/>
          </w:tcPr>
          <w:p w:rsidR="00E74E0D" w:rsidRPr="007567DF" w:rsidRDefault="00E74E0D" w:rsidP="001149D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  <w:tc>
          <w:tcPr>
            <w:tcW w:w="3368" w:type="dxa"/>
          </w:tcPr>
          <w:p w:rsidR="00E74E0D" w:rsidRDefault="00E74E0D" w:rsidP="001149D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E74E0D" w:rsidTr="00114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dxa"/>
          </w:tcPr>
          <w:p w:rsidR="00E74E0D" w:rsidRDefault="00E74E0D" w:rsidP="001149D3">
            <w:pPr>
              <w:jc w:val="right"/>
            </w:pPr>
            <w:r>
              <w:t>Warunek wstępny</w:t>
            </w:r>
          </w:p>
        </w:tc>
        <w:tc>
          <w:tcPr>
            <w:tcW w:w="2957" w:type="dxa"/>
          </w:tcPr>
          <w:p w:rsidR="00E74E0D" w:rsidRDefault="00E74E0D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- </w:t>
            </w:r>
            <w:r w:rsidR="00B03537">
              <w:t>macierz powinna być typu CV_8U</w:t>
            </w:r>
          </w:p>
          <w:p w:rsidR="00BA6BC3" w:rsidRDefault="00BA6BC3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załadowanie OpenCV</w:t>
            </w:r>
          </w:p>
        </w:tc>
        <w:tc>
          <w:tcPr>
            <w:tcW w:w="1843" w:type="dxa"/>
          </w:tcPr>
          <w:p w:rsidR="00E74E0D" w:rsidRPr="007567DF" w:rsidRDefault="00E74E0D" w:rsidP="001149D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Kroki</w:t>
            </w:r>
          </w:p>
        </w:tc>
        <w:tc>
          <w:tcPr>
            <w:tcW w:w="3368" w:type="dxa"/>
          </w:tcPr>
          <w:p w:rsidR="00E74E0D" w:rsidRDefault="00E74E0D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</w:tbl>
    <w:p w:rsidR="00132259" w:rsidRDefault="00132259" w:rsidP="00132259">
      <w:pPr>
        <w:rPr>
          <w:rFonts w:ascii="Gill Sans MT" w:hAnsi="Gill Sans MT"/>
          <w:sz w:val="28"/>
        </w:rPr>
      </w:pPr>
    </w:p>
    <w:tbl>
      <w:tblPr>
        <w:tblStyle w:val="LightGrid-Accent5"/>
        <w:tblW w:w="0" w:type="auto"/>
        <w:tblLayout w:type="fixed"/>
        <w:tblLook w:val="04A0" w:firstRow="1" w:lastRow="0" w:firstColumn="1" w:lastColumn="0" w:noHBand="0" w:noVBand="1"/>
      </w:tblPr>
      <w:tblGrid>
        <w:gridCol w:w="1120"/>
        <w:gridCol w:w="2957"/>
        <w:gridCol w:w="1843"/>
        <w:gridCol w:w="3368"/>
      </w:tblGrid>
      <w:tr w:rsidR="00E74E0D" w:rsidRPr="002D126A" w:rsidTr="001149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4"/>
          </w:tcPr>
          <w:p w:rsidR="00E74E0D" w:rsidRPr="002D126A" w:rsidRDefault="00E74E0D" w:rsidP="001149D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D126A">
              <w:rPr>
                <w:sz w:val="26"/>
                <w:szCs w:val="26"/>
              </w:rPr>
              <w:t>ID</w:t>
            </w:r>
            <w:r>
              <w:rPr>
                <w:sz w:val="26"/>
                <w:szCs w:val="26"/>
              </w:rPr>
              <w:t xml:space="preserve"> 12.2</w:t>
            </w:r>
          </w:p>
        </w:tc>
      </w:tr>
      <w:tr w:rsidR="00E74E0D" w:rsidTr="00114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dxa"/>
          </w:tcPr>
          <w:p w:rsidR="00E74E0D" w:rsidRDefault="00E74E0D" w:rsidP="001149D3">
            <w:pPr>
              <w:jc w:val="right"/>
            </w:pPr>
            <w:r>
              <w:t>Tytuł</w:t>
            </w:r>
          </w:p>
        </w:tc>
        <w:tc>
          <w:tcPr>
            <w:tcW w:w="2957" w:type="dxa"/>
          </w:tcPr>
          <w:p w:rsidR="00E74E0D" w:rsidRDefault="00E74E0D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lurDefParametersTest</w:t>
            </w:r>
          </w:p>
        </w:tc>
        <w:tc>
          <w:tcPr>
            <w:tcW w:w="1843" w:type="dxa"/>
          </w:tcPr>
          <w:p w:rsidR="00E74E0D" w:rsidRPr="007567DF" w:rsidRDefault="00E74E0D" w:rsidP="001149D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Oczekiwany rezultat</w:t>
            </w:r>
          </w:p>
        </w:tc>
        <w:tc>
          <w:tcPr>
            <w:tcW w:w="3368" w:type="dxa"/>
          </w:tcPr>
          <w:p w:rsidR="00E74E0D" w:rsidRDefault="00D30B3A" w:rsidP="00D30B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czekiwany rezultat jak w poprzednim przypadku, czyli trzy wartosci w pierwszym wierszu  255.0 oraz w dwoch kolejnych wierszach po trzy  0.0</w:t>
            </w:r>
          </w:p>
        </w:tc>
      </w:tr>
      <w:tr w:rsidR="00E74E0D" w:rsidTr="001149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dxa"/>
          </w:tcPr>
          <w:p w:rsidR="00E74E0D" w:rsidRDefault="00E74E0D" w:rsidP="001149D3">
            <w:pPr>
              <w:jc w:val="right"/>
            </w:pPr>
            <w:r>
              <w:t>Opis</w:t>
            </w:r>
          </w:p>
        </w:tc>
        <w:tc>
          <w:tcPr>
            <w:tcW w:w="2957" w:type="dxa"/>
          </w:tcPr>
          <w:p w:rsidR="00E74E0D" w:rsidRDefault="00D30B3A" w:rsidP="001149D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Sprawdzenie działania funkcji apply, do której przekazujemy macierz, tworzymy obiekt klasy MedianBlur za pomocą konstruktora bez parametrow </w:t>
            </w:r>
          </w:p>
        </w:tc>
        <w:tc>
          <w:tcPr>
            <w:tcW w:w="1843" w:type="dxa"/>
          </w:tcPr>
          <w:p w:rsidR="00E74E0D" w:rsidRPr="007567DF" w:rsidRDefault="00E74E0D" w:rsidP="001149D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  <w:tc>
          <w:tcPr>
            <w:tcW w:w="3368" w:type="dxa"/>
          </w:tcPr>
          <w:p w:rsidR="00E74E0D" w:rsidRDefault="00E74E0D" w:rsidP="001149D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E74E0D" w:rsidTr="00114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dxa"/>
          </w:tcPr>
          <w:p w:rsidR="00E74E0D" w:rsidRDefault="00E74E0D" w:rsidP="001149D3">
            <w:pPr>
              <w:jc w:val="right"/>
            </w:pPr>
            <w:r>
              <w:t>Warunek wstępny</w:t>
            </w:r>
          </w:p>
        </w:tc>
        <w:tc>
          <w:tcPr>
            <w:tcW w:w="2957" w:type="dxa"/>
          </w:tcPr>
          <w:p w:rsidR="00E74E0D" w:rsidRDefault="00B03537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 oczekiwany typ macierzy CV_8U</w:t>
            </w:r>
          </w:p>
          <w:p w:rsidR="00BA6BC3" w:rsidRDefault="00BA6BC3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załadowanie OpenCV</w:t>
            </w:r>
          </w:p>
        </w:tc>
        <w:tc>
          <w:tcPr>
            <w:tcW w:w="1843" w:type="dxa"/>
          </w:tcPr>
          <w:p w:rsidR="00E74E0D" w:rsidRPr="007567DF" w:rsidRDefault="00E74E0D" w:rsidP="001149D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Kroki</w:t>
            </w:r>
          </w:p>
        </w:tc>
        <w:tc>
          <w:tcPr>
            <w:tcW w:w="3368" w:type="dxa"/>
          </w:tcPr>
          <w:p w:rsidR="00E74E0D" w:rsidRDefault="00E74E0D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</w:tbl>
    <w:p w:rsidR="00E74E0D" w:rsidRDefault="00E74E0D" w:rsidP="00132259">
      <w:pPr>
        <w:rPr>
          <w:rFonts w:ascii="Gill Sans MT" w:hAnsi="Gill Sans MT"/>
          <w:sz w:val="28"/>
        </w:rPr>
      </w:pPr>
    </w:p>
    <w:tbl>
      <w:tblPr>
        <w:tblStyle w:val="LightGrid-Accent5"/>
        <w:tblW w:w="0" w:type="auto"/>
        <w:tblLayout w:type="fixed"/>
        <w:tblLook w:val="04A0" w:firstRow="1" w:lastRow="0" w:firstColumn="1" w:lastColumn="0" w:noHBand="0" w:noVBand="1"/>
      </w:tblPr>
      <w:tblGrid>
        <w:gridCol w:w="1120"/>
        <w:gridCol w:w="2957"/>
        <w:gridCol w:w="1843"/>
        <w:gridCol w:w="3368"/>
      </w:tblGrid>
      <w:tr w:rsidR="00E74E0D" w:rsidRPr="002D126A" w:rsidTr="001149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4"/>
          </w:tcPr>
          <w:p w:rsidR="00E74E0D" w:rsidRPr="002D126A" w:rsidRDefault="00E74E0D" w:rsidP="001149D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D126A">
              <w:rPr>
                <w:sz w:val="26"/>
                <w:szCs w:val="26"/>
              </w:rPr>
              <w:t>ID</w:t>
            </w:r>
            <w:r>
              <w:rPr>
                <w:sz w:val="26"/>
                <w:szCs w:val="26"/>
              </w:rPr>
              <w:t xml:space="preserve"> 12.3</w:t>
            </w:r>
          </w:p>
        </w:tc>
      </w:tr>
      <w:tr w:rsidR="00E74E0D" w:rsidTr="00114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dxa"/>
          </w:tcPr>
          <w:p w:rsidR="00E74E0D" w:rsidRDefault="00E74E0D" w:rsidP="001149D3">
            <w:pPr>
              <w:jc w:val="right"/>
            </w:pPr>
            <w:r>
              <w:t>Tytuł</w:t>
            </w:r>
          </w:p>
        </w:tc>
        <w:tc>
          <w:tcPr>
            <w:tcW w:w="2957" w:type="dxa"/>
          </w:tcPr>
          <w:p w:rsidR="00E74E0D" w:rsidRDefault="00E74E0D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rongTypeOfMatrixTest</w:t>
            </w:r>
          </w:p>
        </w:tc>
        <w:tc>
          <w:tcPr>
            <w:tcW w:w="1843" w:type="dxa"/>
          </w:tcPr>
          <w:p w:rsidR="00E74E0D" w:rsidRPr="007567DF" w:rsidRDefault="00E74E0D" w:rsidP="001149D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Oczekiwany rezultat</w:t>
            </w:r>
          </w:p>
        </w:tc>
        <w:tc>
          <w:tcPr>
            <w:tcW w:w="3368" w:type="dxa"/>
          </w:tcPr>
          <w:p w:rsidR="00E74E0D" w:rsidRDefault="00B03537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zucenie CvException przez konstruktor obiektu klasy MedianBlur</w:t>
            </w:r>
          </w:p>
        </w:tc>
      </w:tr>
      <w:tr w:rsidR="00E74E0D" w:rsidTr="001149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dxa"/>
          </w:tcPr>
          <w:p w:rsidR="00E74E0D" w:rsidRDefault="00E74E0D" w:rsidP="001149D3">
            <w:pPr>
              <w:jc w:val="right"/>
            </w:pPr>
            <w:r>
              <w:t>Opis</w:t>
            </w:r>
          </w:p>
        </w:tc>
        <w:tc>
          <w:tcPr>
            <w:tcW w:w="2957" w:type="dxa"/>
          </w:tcPr>
          <w:p w:rsidR="00E74E0D" w:rsidRDefault="00B03537" w:rsidP="00B035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Jeśli podamy zły typ macierzy to powinien zostać rzucony wyjątek CvException</w:t>
            </w:r>
          </w:p>
        </w:tc>
        <w:tc>
          <w:tcPr>
            <w:tcW w:w="1843" w:type="dxa"/>
          </w:tcPr>
          <w:p w:rsidR="00E74E0D" w:rsidRPr="007567DF" w:rsidRDefault="00E74E0D" w:rsidP="001149D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  <w:tc>
          <w:tcPr>
            <w:tcW w:w="3368" w:type="dxa"/>
          </w:tcPr>
          <w:p w:rsidR="00E74E0D" w:rsidRDefault="00E74E0D" w:rsidP="001149D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E74E0D" w:rsidTr="00114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dxa"/>
          </w:tcPr>
          <w:p w:rsidR="00E74E0D" w:rsidRDefault="00E74E0D" w:rsidP="001149D3">
            <w:pPr>
              <w:jc w:val="right"/>
            </w:pPr>
            <w:r>
              <w:t>Warunek wstępny</w:t>
            </w:r>
          </w:p>
        </w:tc>
        <w:tc>
          <w:tcPr>
            <w:tcW w:w="2957" w:type="dxa"/>
          </w:tcPr>
          <w:p w:rsidR="00E74E0D" w:rsidRDefault="00BA6BC3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załadowanie OpenCV</w:t>
            </w:r>
          </w:p>
        </w:tc>
        <w:tc>
          <w:tcPr>
            <w:tcW w:w="1843" w:type="dxa"/>
          </w:tcPr>
          <w:p w:rsidR="00E74E0D" w:rsidRPr="007567DF" w:rsidRDefault="00E74E0D" w:rsidP="001149D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Kroki</w:t>
            </w:r>
          </w:p>
        </w:tc>
        <w:tc>
          <w:tcPr>
            <w:tcW w:w="3368" w:type="dxa"/>
          </w:tcPr>
          <w:p w:rsidR="00E74E0D" w:rsidRDefault="00E74E0D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</w:tbl>
    <w:p w:rsidR="00E74E0D" w:rsidRDefault="00E74E0D" w:rsidP="00132259">
      <w:pPr>
        <w:rPr>
          <w:rFonts w:ascii="Gill Sans MT" w:hAnsi="Gill Sans MT"/>
          <w:sz w:val="28"/>
        </w:rPr>
      </w:pPr>
    </w:p>
    <w:tbl>
      <w:tblPr>
        <w:tblStyle w:val="LightGrid-Accent5"/>
        <w:tblW w:w="0" w:type="auto"/>
        <w:tblLayout w:type="fixed"/>
        <w:tblLook w:val="04A0" w:firstRow="1" w:lastRow="0" w:firstColumn="1" w:lastColumn="0" w:noHBand="0" w:noVBand="1"/>
      </w:tblPr>
      <w:tblGrid>
        <w:gridCol w:w="1120"/>
        <w:gridCol w:w="2957"/>
        <w:gridCol w:w="1843"/>
        <w:gridCol w:w="3368"/>
      </w:tblGrid>
      <w:tr w:rsidR="00B03537" w:rsidRPr="002D126A" w:rsidTr="001149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4"/>
          </w:tcPr>
          <w:p w:rsidR="00B03537" w:rsidRPr="002D126A" w:rsidRDefault="00B03537" w:rsidP="001149D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D126A">
              <w:rPr>
                <w:sz w:val="26"/>
                <w:szCs w:val="26"/>
              </w:rPr>
              <w:t>ID</w:t>
            </w:r>
            <w:r>
              <w:rPr>
                <w:sz w:val="26"/>
                <w:szCs w:val="26"/>
              </w:rPr>
              <w:t xml:space="preserve"> 12.4</w:t>
            </w:r>
          </w:p>
        </w:tc>
      </w:tr>
      <w:tr w:rsidR="00B03537" w:rsidTr="00114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dxa"/>
          </w:tcPr>
          <w:p w:rsidR="00B03537" w:rsidRDefault="00B03537" w:rsidP="001149D3">
            <w:pPr>
              <w:jc w:val="right"/>
            </w:pPr>
            <w:r>
              <w:t>Tytuł</w:t>
            </w:r>
          </w:p>
        </w:tc>
        <w:tc>
          <w:tcPr>
            <w:tcW w:w="2957" w:type="dxa"/>
          </w:tcPr>
          <w:p w:rsidR="00B03537" w:rsidRDefault="00B03537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rongCreationTest</w:t>
            </w:r>
          </w:p>
        </w:tc>
        <w:tc>
          <w:tcPr>
            <w:tcW w:w="1843" w:type="dxa"/>
          </w:tcPr>
          <w:p w:rsidR="00B03537" w:rsidRPr="007567DF" w:rsidRDefault="00B03537" w:rsidP="001149D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Oczekiwany rezultat</w:t>
            </w:r>
          </w:p>
        </w:tc>
        <w:tc>
          <w:tcPr>
            <w:tcW w:w="3368" w:type="dxa"/>
          </w:tcPr>
          <w:p w:rsidR="00B03537" w:rsidRDefault="00B03537" w:rsidP="001149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zucenie wyjątku IllegalArgumentException</w:t>
            </w:r>
          </w:p>
        </w:tc>
      </w:tr>
      <w:tr w:rsidR="00B03537" w:rsidTr="001149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dxa"/>
          </w:tcPr>
          <w:p w:rsidR="00B03537" w:rsidRDefault="00B03537" w:rsidP="001149D3">
            <w:pPr>
              <w:jc w:val="right"/>
            </w:pPr>
            <w:r>
              <w:t>Opis</w:t>
            </w:r>
          </w:p>
        </w:tc>
        <w:tc>
          <w:tcPr>
            <w:tcW w:w="2957" w:type="dxa"/>
          </w:tcPr>
          <w:p w:rsidR="00B03537" w:rsidRDefault="00B03537" w:rsidP="001149D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Jeśli przekazujemy niewłaściwe parametry do funkcji powinien zostać rzucony wyjątek IllegalArgumentException, w tym teście właśnie przekazujemy argumenty, po których ten wyjątek ma wystąpić </w:t>
            </w:r>
          </w:p>
        </w:tc>
        <w:tc>
          <w:tcPr>
            <w:tcW w:w="1843" w:type="dxa"/>
          </w:tcPr>
          <w:p w:rsidR="00B03537" w:rsidRPr="007567DF" w:rsidRDefault="00B03537" w:rsidP="001149D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  <w:tc>
          <w:tcPr>
            <w:tcW w:w="3368" w:type="dxa"/>
          </w:tcPr>
          <w:p w:rsidR="00B03537" w:rsidRDefault="00B03537" w:rsidP="001149D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B03537" w:rsidTr="00114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dxa"/>
          </w:tcPr>
          <w:p w:rsidR="00B03537" w:rsidRDefault="00B03537" w:rsidP="001149D3">
            <w:pPr>
              <w:jc w:val="right"/>
            </w:pPr>
            <w:r>
              <w:t>Warunek wstępny</w:t>
            </w:r>
          </w:p>
        </w:tc>
        <w:tc>
          <w:tcPr>
            <w:tcW w:w="2957" w:type="dxa"/>
          </w:tcPr>
          <w:p w:rsidR="00B03537" w:rsidRDefault="00B03537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 macierz powinna być typu CV_8U</w:t>
            </w:r>
          </w:p>
          <w:p w:rsidR="00BA6BC3" w:rsidRDefault="00BA6BC3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załadowanie OpenCV</w:t>
            </w:r>
          </w:p>
        </w:tc>
        <w:tc>
          <w:tcPr>
            <w:tcW w:w="1843" w:type="dxa"/>
          </w:tcPr>
          <w:p w:rsidR="00B03537" w:rsidRPr="007567DF" w:rsidRDefault="00B03537" w:rsidP="001149D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Kroki</w:t>
            </w:r>
          </w:p>
        </w:tc>
        <w:tc>
          <w:tcPr>
            <w:tcW w:w="3368" w:type="dxa"/>
          </w:tcPr>
          <w:p w:rsidR="00B03537" w:rsidRDefault="00B03537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</w:tbl>
    <w:p w:rsidR="00E74E0D" w:rsidRDefault="00E74E0D" w:rsidP="00132259">
      <w:pPr>
        <w:rPr>
          <w:rFonts w:ascii="Gill Sans MT" w:hAnsi="Gill Sans MT"/>
          <w:sz w:val="28"/>
        </w:rPr>
      </w:pPr>
    </w:p>
    <w:p w:rsidR="00A51B86" w:rsidRDefault="00A51B86" w:rsidP="00132259">
      <w:pPr>
        <w:rPr>
          <w:rFonts w:ascii="Gill Sans MT" w:hAnsi="Gill Sans MT"/>
          <w:sz w:val="28"/>
        </w:rPr>
      </w:pPr>
    </w:p>
    <w:p w:rsidR="00A51B86" w:rsidRDefault="00A51B86" w:rsidP="00132259">
      <w:pPr>
        <w:rPr>
          <w:rFonts w:ascii="Gill Sans MT" w:hAnsi="Gill Sans MT"/>
          <w:sz w:val="28"/>
        </w:rPr>
      </w:pPr>
    </w:p>
    <w:p w:rsidR="00A51B86" w:rsidRDefault="00A51B86" w:rsidP="00132259">
      <w:pPr>
        <w:rPr>
          <w:rFonts w:ascii="Gill Sans MT" w:hAnsi="Gill Sans MT"/>
          <w:sz w:val="28"/>
        </w:rPr>
      </w:pPr>
    </w:p>
    <w:p w:rsidR="00A51B86" w:rsidRDefault="00A51B86" w:rsidP="00132259">
      <w:pPr>
        <w:rPr>
          <w:rFonts w:ascii="Gill Sans MT" w:hAnsi="Gill Sans MT"/>
          <w:sz w:val="28"/>
        </w:rPr>
      </w:pPr>
    </w:p>
    <w:p w:rsidR="00A51B86" w:rsidRDefault="00A51B86" w:rsidP="00132259">
      <w:pPr>
        <w:rPr>
          <w:rFonts w:ascii="Gill Sans MT" w:hAnsi="Gill Sans MT"/>
          <w:sz w:val="28"/>
        </w:rPr>
      </w:pPr>
    </w:p>
    <w:p w:rsidR="00A51B86" w:rsidRDefault="00A51B86" w:rsidP="00132259">
      <w:pPr>
        <w:rPr>
          <w:rFonts w:ascii="Gill Sans MT" w:hAnsi="Gill Sans MT"/>
          <w:sz w:val="28"/>
        </w:rPr>
      </w:pPr>
    </w:p>
    <w:p w:rsidR="00A51B86" w:rsidRDefault="00A51B86" w:rsidP="00132259">
      <w:pPr>
        <w:rPr>
          <w:rFonts w:ascii="Gill Sans MT" w:hAnsi="Gill Sans MT"/>
          <w:sz w:val="28"/>
        </w:rPr>
      </w:pPr>
    </w:p>
    <w:p w:rsidR="00A51B86" w:rsidRDefault="00A51B86" w:rsidP="00132259">
      <w:pPr>
        <w:rPr>
          <w:rFonts w:ascii="Gill Sans MT" w:hAnsi="Gill Sans MT"/>
          <w:sz w:val="28"/>
        </w:rPr>
      </w:pPr>
    </w:p>
    <w:p w:rsidR="00A51B86" w:rsidRDefault="00A51B86" w:rsidP="00132259">
      <w:pPr>
        <w:rPr>
          <w:rFonts w:ascii="Gill Sans MT" w:hAnsi="Gill Sans MT"/>
          <w:sz w:val="28"/>
        </w:rPr>
      </w:pPr>
    </w:p>
    <w:p w:rsidR="00A51B86" w:rsidRDefault="00A51B86" w:rsidP="00132259">
      <w:pPr>
        <w:rPr>
          <w:rFonts w:ascii="Gill Sans MT" w:hAnsi="Gill Sans MT"/>
          <w:sz w:val="28"/>
        </w:rPr>
      </w:pPr>
    </w:p>
    <w:p w:rsidR="00A51B86" w:rsidRDefault="00A51B86" w:rsidP="00132259">
      <w:pPr>
        <w:rPr>
          <w:rFonts w:ascii="Gill Sans MT" w:hAnsi="Gill Sans MT"/>
          <w:sz w:val="28"/>
        </w:rPr>
      </w:pPr>
    </w:p>
    <w:p w:rsidR="00A51B86" w:rsidRDefault="00A51B86" w:rsidP="00132259">
      <w:pPr>
        <w:rPr>
          <w:rFonts w:ascii="Gill Sans MT" w:hAnsi="Gill Sans MT"/>
          <w:sz w:val="28"/>
        </w:rPr>
      </w:pPr>
    </w:p>
    <w:p w:rsidR="00A51B86" w:rsidRDefault="00A51B86" w:rsidP="00132259">
      <w:pPr>
        <w:rPr>
          <w:rFonts w:ascii="Gill Sans MT" w:hAnsi="Gill Sans MT"/>
          <w:sz w:val="28"/>
        </w:rPr>
      </w:pPr>
    </w:p>
    <w:p w:rsidR="00A51B86" w:rsidRDefault="00A51B86" w:rsidP="00132259">
      <w:pPr>
        <w:rPr>
          <w:rFonts w:ascii="Gill Sans MT" w:hAnsi="Gill Sans MT"/>
          <w:sz w:val="28"/>
        </w:rPr>
      </w:pPr>
    </w:p>
    <w:p w:rsidR="00A51B86" w:rsidRPr="00132259" w:rsidRDefault="00A51B86" w:rsidP="00132259">
      <w:pPr>
        <w:rPr>
          <w:rFonts w:ascii="Gill Sans MT" w:hAnsi="Gill Sans MT"/>
          <w:sz w:val="28"/>
        </w:rPr>
      </w:pPr>
    </w:p>
    <w:p w:rsidR="001F73FF" w:rsidRDefault="001F73FF" w:rsidP="005A1621">
      <w:pPr>
        <w:pStyle w:val="ListParagraph"/>
        <w:numPr>
          <w:ilvl w:val="0"/>
          <w:numId w:val="3"/>
        </w:numPr>
        <w:rPr>
          <w:rFonts w:ascii="Gill Sans MT" w:hAnsi="Gill Sans MT"/>
          <w:sz w:val="28"/>
        </w:rPr>
      </w:pPr>
      <w:r>
        <w:rPr>
          <w:rFonts w:ascii="Gill Sans MT" w:hAnsi="Gill Sans MT"/>
          <w:sz w:val="28"/>
        </w:rPr>
        <w:lastRenderedPageBreak/>
        <w:t xml:space="preserve"> NotFilterTest</w:t>
      </w:r>
    </w:p>
    <w:p w:rsidR="00BA6BC3" w:rsidRPr="00BA6BC3" w:rsidRDefault="00BA6BC3" w:rsidP="00BA6BC3">
      <w:pPr>
        <w:pStyle w:val="HTMLPreformatted"/>
        <w:shd w:val="clear" w:color="auto" w:fill="2B2B2B"/>
        <w:ind w:left="360"/>
        <w:rPr>
          <w:color w:val="A9B7C6"/>
          <w:lang w:val="en-US"/>
        </w:rPr>
      </w:pPr>
      <w:proofErr w:type="gramStart"/>
      <w:r w:rsidRPr="00BA6BC3">
        <w:rPr>
          <w:color w:val="CC7832"/>
          <w:lang w:val="en-US"/>
        </w:rPr>
        <w:t>package</w:t>
      </w:r>
      <w:proofErr w:type="gramEnd"/>
      <w:r w:rsidRPr="00BA6BC3">
        <w:rPr>
          <w:color w:val="CC7832"/>
          <w:lang w:val="en-US"/>
        </w:rPr>
        <w:t xml:space="preserve"> </w:t>
      </w:r>
      <w:proofErr w:type="spellStart"/>
      <w:r w:rsidRPr="00BA6BC3">
        <w:rPr>
          <w:color w:val="A9B7C6"/>
          <w:lang w:val="en-US"/>
        </w:rPr>
        <w:t>pl.sudokusolver.recognizerlib.filters</w:t>
      </w:r>
      <w:proofErr w:type="spellEnd"/>
      <w:r w:rsidRPr="00BA6BC3">
        <w:rPr>
          <w:color w:val="CC7832"/>
          <w:lang w:val="en-US"/>
        </w:rPr>
        <w:t>;</w:t>
      </w:r>
    </w:p>
    <w:p w:rsidR="00BA6BC3" w:rsidRPr="00BA6BC3" w:rsidRDefault="00BA6BC3" w:rsidP="00BA6BC3">
      <w:pPr>
        <w:pStyle w:val="ListParagraph"/>
        <w:rPr>
          <w:rFonts w:ascii="Gill Sans MT" w:hAnsi="Gill Sans MT"/>
          <w:sz w:val="28"/>
          <w:lang w:val="en-US"/>
        </w:rPr>
      </w:pPr>
    </w:p>
    <w:tbl>
      <w:tblPr>
        <w:tblStyle w:val="LightGrid-Accent5"/>
        <w:tblW w:w="0" w:type="auto"/>
        <w:tblLayout w:type="fixed"/>
        <w:tblLook w:val="04A0" w:firstRow="1" w:lastRow="0" w:firstColumn="1" w:lastColumn="0" w:noHBand="0" w:noVBand="1"/>
      </w:tblPr>
      <w:tblGrid>
        <w:gridCol w:w="1120"/>
        <w:gridCol w:w="2957"/>
        <w:gridCol w:w="1843"/>
        <w:gridCol w:w="3368"/>
      </w:tblGrid>
      <w:tr w:rsidR="00BA6BC3" w:rsidRPr="002D126A" w:rsidTr="001149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4"/>
          </w:tcPr>
          <w:p w:rsidR="00BA6BC3" w:rsidRPr="002D126A" w:rsidRDefault="00BA6BC3" w:rsidP="001149D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D126A">
              <w:rPr>
                <w:sz w:val="26"/>
                <w:szCs w:val="26"/>
              </w:rPr>
              <w:t>ID</w:t>
            </w:r>
            <w:r>
              <w:rPr>
                <w:sz w:val="26"/>
                <w:szCs w:val="26"/>
              </w:rPr>
              <w:t xml:space="preserve"> 13.1</w:t>
            </w:r>
          </w:p>
        </w:tc>
      </w:tr>
      <w:tr w:rsidR="00BA6BC3" w:rsidTr="00114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dxa"/>
          </w:tcPr>
          <w:p w:rsidR="00BA6BC3" w:rsidRDefault="00BA6BC3" w:rsidP="001149D3">
            <w:pPr>
              <w:jc w:val="right"/>
            </w:pPr>
            <w:r>
              <w:t>Tytuł</w:t>
            </w:r>
          </w:p>
        </w:tc>
        <w:tc>
          <w:tcPr>
            <w:tcW w:w="2957" w:type="dxa"/>
          </w:tcPr>
          <w:p w:rsidR="00BA6BC3" w:rsidRDefault="00BA6BC3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plyTest</w:t>
            </w:r>
          </w:p>
        </w:tc>
        <w:tc>
          <w:tcPr>
            <w:tcW w:w="1843" w:type="dxa"/>
          </w:tcPr>
          <w:p w:rsidR="00BA6BC3" w:rsidRPr="007567DF" w:rsidRDefault="00BA6BC3" w:rsidP="001149D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Oczekiwany rezultat</w:t>
            </w:r>
          </w:p>
        </w:tc>
        <w:tc>
          <w:tcPr>
            <w:tcW w:w="3368" w:type="dxa"/>
          </w:tcPr>
          <w:p w:rsidR="00BA6BC3" w:rsidRDefault="00934313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ierwszy test – uzyskanie macierzy z wartościami 255, drugi test – uzyskanie macierzy z samymi zerami</w:t>
            </w:r>
          </w:p>
        </w:tc>
      </w:tr>
      <w:tr w:rsidR="00BA6BC3" w:rsidTr="001149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dxa"/>
          </w:tcPr>
          <w:p w:rsidR="00BA6BC3" w:rsidRDefault="00BA6BC3" w:rsidP="001149D3">
            <w:pPr>
              <w:jc w:val="right"/>
            </w:pPr>
            <w:r>
              <w:t>Opis</w:t>
            </w:r>
          </w:p>
        </w:tc>
        <w:tc>
          <w:tcPr>
            <w:tcW w:w="2957" w:type="dxa"/>
          </w:tcPr>
          <w:p w:rsidR="00BA6BC3" w:rsidRDefault="00934313" w:rsidP="0093431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otFilter wykonuje tylko bramkę not na macierzy składających się z samych zer, oczekuje otrzymania macierzy składających się z bitów 255, potem otrzymaną macierz znowu przepuszczam przez filtr żeby uzyskać same zera</w:t>
            </w:r>
          </w:p>
        </w:tc>
        <w:tc>
          <w:tcPr>
            <w:tcW w:w="1843" w:type="dxa"/>
          </w:tcPr>
          <w:p w:rsidR="00BA6BC3" w:rsidRPr="007567DF" w:rsidRDefault="00BA6BC3" w:rsidP="001149D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  <w:tc>
          <w:tcPr>
            <w:tcW w:w="3368" w:type="dxa"/>
          </w:tcPr>
          <w:p w:rsidR="00BA6BC3" w:rsidRDefault="00BA6BC3" w:rsidP="001149D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BA6BC3" w:rsidTr="00114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dxa"/>
          </w:tcPr>
          <w:p w:rsidR="00BA6BC3" w:rsidRDefault="00BA6BC3" w:rsidP="001149D3">
            <w:pPr>
              <w:jc w:val="right"/>
            </w:pPr>
            <w:r>
              <w:t>Warunek wstępny</w:t>
            </w:r>
          </w:p>
        </w:tc>
        <w:tc>
          <w:tcPr>
            <w:tcW w:w="2957" w:type="dxa"/>
          </w:tcPr>
          <w:p w:rsidR="00BA6BC3" w:rsidRDefault="00BA6BC3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załadowanie OpenCV</w:t>
            </w:r>
          </w:p>
          <w:p w:rsidR="00934313" w:rsidRDefault="00934313" w:rsidP="009343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 macierz powinna być typu CV_8U</w:t>
            </w:r>
          </w:p>
          <w:p w:rsidR="00934313" w:rsidRDefault="00934313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3" w:type="dxa"/>
          </w:tcPr>
          <w:p w:rsidR="00BA6BC3" w:rsidRPr="007567DF" w:rsidRDefault="00BA6BC3" w:rsidP="001149D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Kroki</w:t>
            </w:r>
          </w:p>
        </w:tc>
        <w:tc>
          <w:tcPr>
            <w:tcW w:w="3368" w:type="dxa"/>
          </w:tcPr>
          <w:p w:rsidR="00BA6BC3" w:rsidRDefault="00BA6BC3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</w:tbl>
    <w:p w:rsidR="00BA6BC3" w:rsidRDefault="00BA6BC3" w:rsidP="00BA6BC3">
      <w:pPr>
        <w:rPr>
          <w:rFonts w:ascii="Gill Sans MT" w:hAnsi="Gill Sans MT"/>
          <w:sz w:val="28"/>
        </w:rPr>
      </w:pPr>
    </w:p>
    <w:p w:rsidR="00A51B86" w:rsidRDefault="00A51B86" w:rsidP="00BA6BC3">
      <w:pPr>
        <w:rPr>
          <w:rFonts w:ascii="Gill Sans MT" w:hAnsi="Gill Sans MT"/>
          <w:sz w:val="28"/>
        </w:rPr>
      </w:pPr>
    </w:p>
    <w:p w:rsidR="00A51B86" w:rsidRDefault="00A51B86" w:rsidP="00BA6BC3">
      <w:pPr>
        <w:rPr>
          <w:rFonts w:ascii="Gill Sans MT" w:hAnsi="Gill Sans MT"/>
          <w:sz w:val="28"/>
        </w:rPr>
      </w:pPr>
    </w:p>
    <w:p w:rsidR="00A51B86" w:rsidRDefault="00A51B86" w:rsidP="00BA6BC3">
      <w:pPr>
        <w:rPr>
          <w:rFonts w:ascii="Gill Sans MT" w:hAnsi="Gill Sans MT"/>
          <w:sz w:val="28"/>
        </w:rPr>
      </w:pPr>
    </w:p>
    <w:p w:rsidR="00A51B86" w:rsidRDefault="00A51B86" w:rsidP="00BA6BC3">
      <w:pPr>
        <w:rPr>
          <w:rFonts w:ascii="Gill Sans MT" w:hAnsi="Gill Sans MT"/>
          <w:sz w:val="28"/>
        </w:rPr>
      </w:pPr>
    </w:p>
    <w:p w:rsidR="00A51B86" w:rsidRDefault="00A51B86" w:rsidP="00BA6BC3">
      <w:pPr>
        <w:rPr>
          <w:rFonts w:ascii="Gill Sans MT" w:hAnsi="Gill Sans MT"/>
          <w:sz w:val="28"/>
        </w:rPr>
      </w:pPr>
    </w:p>
    <w:p w:rsidR="00A51B86" w:rsidRDefault="00A51B86" w:rsidP="00BA6BC3">
      <w:pPr>
        <w:rPr>
          <w:rFonts w:ascii="Gill Sans MT" w:hAnsi="Gill Sans MT"/>
          <w:sz w:val="28"/>
        </w:rPr>
      </w:pPr>
    </w:p>
    <w:p w:rsidR="00A51B86" w:rsidRDefault="00A51B86" w:rsidP="00BA6BC3">
      <w:pPr>
        <w:rPr>
          <w:rFonts w:ascii="Gill Sans MT" w:hAnsi="Gill Sans MT"/>
          <w:sz w:val="28"/>
        </w:rPr>
      </w:pPr>
    </w:p>
    <w:p w:rsidR="00A51B86" w:rsidRDefault="00A51B86" w:rsidP="00BA6BC3">
      <w:pPr>
        <w:rPr>
          <w:rFonts w:ascii="Gill Sans MT" w:hAnsi="Gill Sans MT"/>
          <w:sz w:val="28"/>
        </w:rPr>
      </w:pPr>
    </w:p>
    <w:p w:rsidR="00A51B86" w:rsidRDefault="00A51B86" w:rsidP="00BA6BC3">
      <w:pPr>
        <w:rPr>
          <w:rFonts w:ascii="Gill Sans MT" w:hAnsi="Gill Sans MT"/>
          <w:sz w:val="28"/>
        </w:rPr>
      </w:pPr>
    </w:p>
    <w:p w:rsidR="00A51B86" w:rsidRDefault="00A51B86" w:rsidP="00BA6BC3">
      <w:pPr>
        <w:rPr>
          <w:rFonts w:ascii="Gill Sans MT" w:hAnsi="Gill Sans MT"/>
          <w:sz w:val="28"/>
        </w:rPr>
      </w:pPr>
    </w:p>
    <w:p w:rsidR="00A51B86" w:rsidRDefault="00A51B86" w:rsidP="00BA6BC3">
      <w:pPr>
        <w:rPr>
          <w:rFonts w:ascii="Gill Sans MT" w:hAnsi="Gill Sans MT"/>
          <w:sz w:val="28"/>
        </w:rPr>
      </w:pPr>
    </w:p>
    <w:p w:rsidR="00A51B86" w:rsidRPr="00BA6BC3" w:rsidRDefault="00A51B86" w:rsidP="00BA6BC3">
      <w:pPr>
        <w:rPr>
          <w:rFonts w:ascii="Gill Sans MT" w:hAnsi="Gill Sans MT"/>
          <w:sz w:val="28"/>
        </w:rPr>
      </w:pPr>
    </w:p>
    <w:p w:rsidR="001F73FF" w:rsidRDefault="001F73FF" w:rsidP="005A1621">
      <w:pPr>
        <w:pStyle w:val="ListParagraph"/>
        <w:numPr>
          <w:ilvl w:val="0"/>
          <w:numId w:val="3"/>
        </w:numPr>
        <w:rPr>
          <w:rFonts w:ascii="Gill Sans MT" w:hAnsi="Gill Sans MT"/>
          <w:sz w:val="28"/>
        </w:rPr>
      </w:pPr>
      <w:r>
        <w:rPr>
          <w:rFonts w:ascii="Gill Sans MT" w:hAnsi="Gill Sans MT"/>
          <w:sz w:val="28"/>
        </w:rPr>
        <w:lastRenderedPageBreak/>
        <w:t xml:space="preserve"> ResizeFilterTest</w:t>
      </w:r>
    </w:p>
    <w:tbl>
      <w:tblPr>
        <w:tblStyle w:val="LightGrid-Accent5"/>
        <w:tblW w:w="0" w:type="auto"/>
        <w:tblLayout w:type="fixed"/>
        <w:tblLook w:val="04A0" w:firstRow="1" w:lastRow="0" w:firstColumn="1" w:lastColumn="0" w:noHBand="0" w:noVBand="1"/>
      </w:tblPr>
      <w:tblGrid>
        <w:gridCol w:w="1120"/>
        <w:gridCol w:w="2957"/>
        <w:gridCol w:w="1843"/>
        <w:gridCol w:w="3368"/>
      </w:tblGrid>
      <w:tr w:rsidR="00934313" w:rsidRPr="002D126A" w:rsidTr="001149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4"/>
          </w:tcPr>
          <w:p w:rsidR="00934313" w:rsidRPr="002D126A" w:rsidRDefault="00934313" w:rsidP="001149D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D126A">
              <w:rPr>
                <w:sz w:val="26"/>
                <w:szCs w:val="26"/>
              </w:rPr>
              <w:t>ID</w:t>
            </w:r>
            <w:r w:rsidR="001149D3">
              <w:rPr>
                <w:sz w:val="26"/>
                <w:szCs w:val="26"/>
              </w:rPr>
              <w:t xml:space="preserve"> 14</w:t>
            </w:r>
            <w:r>
              <w:rPr>
                <w:sz w:val="26"/>
                <w:szCs w:val="26"/>
              </w:rPr>
              <w:t>.1</w:t>
            </w:r>
          </w:p>
        </w:tc>
      </w:tr>
      <w:tr w:rsidR="00934313" w:rsidTr="00114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dxa"/>
          </w:tcPr>
          <w:p w:rsidR="00934313" w:rsidRDefault="00934313" w:rsidP="001149D3">
            <w:pPr>
              <w:jc w:val="right"/>
            </w:pPr>
            <w:r>
              <w:t>Tytuł</w:t>
            </w:r>
          </w:p>
        </w:tc>
        <w:tc>
          <w:tcPr>
            <w:tcW w:w="2957" w:type="dxa"/>
          </w:tcPr>
          <w:p w:rsidR="00934313" w:rsidRDefault="00934313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plyTest</w:t>
            </w:r>
          </w:p>
        </w:tc>
        <w:tc>
          <w:tcPr>
            <w:tcW w:w="1843" w:type="dxa"/>
          </w:tcPr>
          <w:p w:rsidR="00934313" w:rsidRPr="007567DF" w:rsidRDefault="00934313" w:rsidP="001149D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Oczekiwany rezultat</w:t>
            </w:r>
          </w:p>
        </w:tc>
        <w:tc>
          <w:tcPr>
            <w:tcW w:w="3368" w:type="dxa"/>
          </w:tcPr>
          <w:p w:rsidR="00934313" w:rsidRDefault="008D4CEF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 wykonaniu funkcji apply rozmiar macierzy powinien być taki, jak wpisaliśmy w parametrach</w:t>
            </w:r>
          </w:p>
        </w:tc>
      </w:tr>
      <w:tr w:rsidR="00934313" w:rsidTr="001149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dxa"/>
          </w:tcPr>
          <w:p w:rsidR="00934313" w:rsidRDefault="00934313" w:rsidP="001149D3">
            <w:pPr>
              <w:jc w:val="right"/>
            </w:pPr>
            <w:r>
              <w:t>Opis</w:t>
            </w:r>
          </w:p>
        </w:tc>
        <w:tc>
          <w:tcPr>
            <w:tcW w:w="2957" w:type="dxa"/>
          </w:tcPr>
          <w:p w:rsidR="00934313" w:rsidRDefault="008D4CEF" w:rsidP="001149D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prawdzam czy filtr poprawnie zmienia rozmiar macierzy</w:t>
            </w:r>
          </w:p>
        </w:tc>
        <w:tc>
          <w:tcPr>
            <w:tcW w:w="1843" w:type="dxa"/>
          </w:tcPr>
          <w:p w:rsidR="00934313" w:rsidRPr="007567DF" w:rsidRDefault="00934313" w:rsidP="001149D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  <w:tc>
          <w:tcPr>
            <w:tcW w:w="3368" w:type="dxa"/>
          </w:tcPr>
          <w:p w:rsidR="00934313" w:rsidRDefault="00934313" w:rsidP="001149D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934313" w:rsidTr="00114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dxa"/>
          </w:tcPr>
          <w:p w:rsidR="00934313" w:rsidRDefault="00934313" w:rsidP="001149D3">
            <w:pPr>
              <w:jc w:val="right"/>
            </w:pPr>
            <w:r>
              <w:t>Warunek wstępny</w:t>
            </w:r>
          </w:p>
        </w:tc>
        <w:tc>
          <w:tcPr>
            <w:tcW w:w="2957" w:type="dxa"/>
          </w:tcPr>
          <w:p w:rsidR="00934313" w:rsidRDefault="00934313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załadowanie OpenCV</w:t>
            </w:r>
          </w:p>
          <w:p w:rsidR="00934313" w:rsidRDefault="00934313" w:rsidP="008D4C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3" w:type="dxa"/>
          </w:tcPr>
          <w:p w:rsidR="00934313" w:rsidRPr="007567DF" w:rsidRDefault="00934313" w:rsidP="001149D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Kroki</w:t>
            </w:r>
          </w:p>
        </w:tc>
        <w:tc>
          <w:tcPr>
            <w:tcW w:w="3368" w:type="dxa"/>
          </w:tcPr>
          <w:p w:rsidR="00934313" w:rsidRDefault="00934313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</w:tbl>
    <w:p w:rsidR="00934313" w:rsidRDefault="00934313" w:rsidP="00934313">
      <w:pPr>
        <w:rPr>
          <w:rFonts w:ascii="Gill Sans MT" w:hAnsi="Gill Sans MT"/>
          <w:sz w:val="28"/>
        </w:rPr>
      </w:pPr>
    </w:p>
    <w:p w:rsidR="00934313" w:rsidRDefault="00934313" w:rsidP="00934313">
      <w:pPr>
        <w:rPr>
          <w:rFonts w:ascii="Gill Sans MT" w:hAnsi="Gill Sans MT"/>
          <w:sz w:val="28"/>
        </w:rPr>
      </w:pPr>
    </w:p>
    <w:tbl>
      <w:tblPr>
        <w:tblStyle w:val="LightGrid-Accent5"/>
        <w:tblW w:w="0" w:type="auto"/>
        <w:tblLayout w:type="fixed"/>
        <w:tblLook w:val="04A0" w:firstRow="1" w:lastRow="0" w:firstColumn="1" w:lastColumn="0" w:noHBand="0" w:noVBand="1"/>
      </w:tblPr>
      <w:tblGrid>
        <w:gridCol w:w="1120"/>
        <w:gridCol w:w="2957"/>
        <w:gridCol w:w="1843"/>
        <w:gridCol w:w="3368"/>
      </w:tblGrid>
      <w:tr w:rsidR="00934313" w:rsidRPr="002D126A" w:rsidTr="001149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4"/>
          </w:tcPr>
          <w:p w:rsidR="00934313" w:rsidRPr="002D126A" w:rsidRDefault="00934313" w:rsidP="001149D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D126A">
              <w:rPr>
                <w:sz w:val="26"/>
                <w:szCs w:val="26"/>
              </w:rPr>
              <w:t>ID</w:t>
            </w:r>
            <w:r w:rsidR="001149D3">
              <w:rPr>
                <w:sz w:val="26"/>
                <w:szCs w:val="26"/>
              </w:rPr>
              <w:t xml:space="preserve"> 14.2</w:t>
            </w:r>
          </w:p>
        </w:tc>
      </w:tr>
      <w:tr w:rsidR="00934313" w:rsidTr="00114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dxa"/>
          </w:tcPr>
          <w:p w:rsidR="00934313" w:rsidRDefault="00934313" w:rsidP="001149D3">
            <w:pPr>
              <w:jc w:val="right"/>
            </w:pPr>
            <w:r>
              <w:t>Tytuł</w:t>
            </w:r>
          </w:p>
        </w:tc>
        <w:tc>
          <w:tcPr>
            <w:tcW w:w="2957" w:type="dxa"/>
          </w:tcPr>
          <w:p w:rsidR="00934313" w:rsidRDefault="008D4CEF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validCreationsTest</w:t>
            </w:r>
          </w:p>
        </w:tc>
        <w:tc>
          <w:tcPr>
            <w:tcW w:w="1843" w:type="dxa"/>
          </w:tcPr>
          <w:p w:rsidR="00934313" w:rsidRPr="007567DF" w:rsidRDefault="00934313" w:rsidP="001149D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Oczekiwany rezultat</w:t>
            </w:r>
          </w:p>
        </w:tc>
        <w:tc>
          <w:tcPr>
            <w:tcW w:w="3368" w:type="dxa"/>
          </w:tcPr>
          <w:p w:rsidR="00934313" w:rsidRDefault="008D4CEF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zucenie wyjątku IllegalArgumentException przy każdej próbie stworzenia obiektu ResizeFilter dla size &lt;0</w:t>
            </w:r>
          </w:p>
        </w:tc>
      </w:tr>
      <w:tr w:rsidR="00934313" w:rsidTr="001149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dxa"/>
          </w:tcPr>
          <w:p w:rsidR="00934313" w:rsidRDefault="00934313" w:rsidP="001149D3">
            <w:pPr>
              <w:jc w:val="right"/>
            </w:pPr>
            <w:r>
              <w:t>Opis</w:t>
            </w:r>
          </w:p>
        </w:tc>
        <w:tc>
          <w:tcPr>
            <w:tcW w:w="2957" w:type="dxa"/>
          </w:tcPr>
          <w:p w:rsidR="00934313" w:rsidRDefault="008D4CEF" w:rsidP="001149D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ie można ustawić rozmiaru macierzy na &lt; 0, wtedy powinien zostać rzucony wyjątek IllegalArgumentException</w:t>
            </w:r>
          </w:p>
        </w:tc>
        <w:tc>
          <w:tcPr>
            <w:tcW w:w="1843" w:type="dxa"/>
          </w:tcPr>
          <w:p w:rsidR="00934313" w:rsidRPr="007567DF" w:rsidRDefault="00934313" w:rsidP="001149D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  <w:tc>
          <w:tcPr>
            <w:tcW w:w="3368" w:type="dxa"/>
          </w:tcPr>
          <w:p w:rsidR="00934313" w:rsidRDefault="00934313" w:rsidP="001149D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934313" w:rsidTr="00114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dxa"/>
          </w:tcPr>
          <w:p w:rsidR="00934313" w:rsidRDefault="00934313" w:rsidP="001149D3">
            <w:pPr>
              <w:jc w:val="right"/>
            </w:pPr>
            <w:r>
              <w:t>Warunek wstępny</w:t>
            </w:r>
          </w:p>
        </w:tc>
        <w:tc>
          <w:tcPr>
            <w:tcW w:w="2957" w:type="dxa"/>
          </w:tcPr>
          <w:p w:rsidR="00934313" w:rsidRDefault="00934313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załadowanie OpenCV</w:t>
            </w:r>
          </w:p>
          <w:p w:rsidR="00934313" w:rsidRDefault="00934313" w:rsidP="008D4C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934313" w:rsidRDefault="00934313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3" w:type="dxa"/>
          </w:tcPr>
          <w:p w:rsidR="00934313" w:rsidRPr="007567DF" w:rsidRDefault="00934313" w:rsidP="001149D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Kroki</w:t>
            </w:r>
          </w:p>
        </w:tc>
        <w:tc>
          <w:tcPr>
            <w:tcW w:w="3368" w:type="dxa"/>
          </w:tcPr>
          <w:p w:rsidR="00934313" w:rsidRDefault="00934313" w:rsidP="001149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</w:tbl>
    <w:p w:rsidR="001149D3" w:rsidRDefault="001149D3" w:rsidP="00934313">
      <w:pPr>
        <w:rPr>
          <w:rFonts w:ascii="Gill Sans MT" w:hAnsi="Gill Sans MT"/>
          <w:sz w:val="28"/>
        </w:rPr>
      </w:pPr>
    </w:p>
    <w:p w:rsidR="00A51B86" w:rsidRDefault="00A51B86" w:rsidP="00934313">
      <w:pPr>
        <w:rPr>
          <w:rFonts w:ascii="Gill Sans MT" w:hAnsi="Gill Sans MT"/>
          <w:sz w:val="28"/>
        </w:rPr>
      </w:pPr>
    </w:p>
    <w:p w:rsidR="00A51B86" w:rsidRDefault="00A51B86" w:rsidP="00934313">
      <w:pPr>
        <w:rPr>
          <w:rFonts w:ascii="Gill Sans MT" w:hAnsi="Gill Sans MT"/>
          <w:sz w:val="28"/>
        </w:rPr>
      </w:pPr>
    </w:p>
    <w:p w:rsidR="00A51B86" w:rsidRDefault="00A51B86" w:rsidP="00934313">
      <w:pPr>
        <w:rPr>
          <w:rFonts w:ascii="Gill Sans MT" w:hAnsi="Gill Sans MT"/>
          <w:sz w:val="28"/>
        </w:rPr>
      </w:pPr>
    </w:p>
    <w:p w:rsidR="00A51B86" w:rsidRDefault="00A51B86" w:rsidP="00934313">
      <w:pPr>
        <w:rPr>
          <w:rFonts w:ascii="Gill Sans MT" w:hAnsi="Gill Sans MT"/>
          <w:sz w:val="28"/>
        </w:rPr>
      </w:pPr>
    </w:p>
    <w:p w:rsidR="00A51B86" w:rsidRDefault="00A51B86" w:rsidP="00934313">
      <w:pPr>
        <w:rPr>
          <w:rFonts w:ascii="Gill Sans MT" w:hAnsi="Gill Sans MT"/>
          <w:sz w:val="28"/>
        </w:rPr>
      </w:pPr>
    </w:p>
    <w:p w:rsidR="00A51B86" w:rsidRDefault="00A51B86" w:rsidP="00934313">
      <w:pPr>
        <w:rPr>
          <w:rFonts w:ascii="Gill Sans MT" w:hAnsi="Gill Sans MT"/>
          <w:sz w:val="28"/>
        </w:rPr>
      </w:pPr>
    </w:p>
    <w:p w:rsidR="00A51B86" w:rsidRDefault="00A51B86" w:rsidP="00934313">
      <w:pPr>
        <w:rPr>
          <w:rFonts w:ascii="Gill Sans MT" w:hAnsi="Gill Sans MT"/>
          <w:sz w:val="28"/>
        </w:rPr>
      </w:pPr>
    </w:p>
    <w:p w:rsidR="00A51B86" w:rsidRPr="00934313" w:rsidRDefault="00A51B86" w:rsidP="00934313">
      <w:pPr>
        <w:rPr>
          <w:rFonts w:ascii="Gill Sans MT" w:hAnsi="Gill Sans MT"/>
          <w:sz w:val="28"/>
        </w:rPr>
      </w:pPr>
    </w:p>
    <w:p w:rsidR="001F73FF" w:rsidRDefault="001F73FF" w:rsidP="005A1621">
      <w:pPr>
        <w:pStyle w:val="ListParagraph"/>
        <w:numPr>
          <w:ilvl w:val="0"/>
          <w:numId w:val="3"/>
        </w:numPr>
        <w:rPr>
          <w:rFonts w:ascii="Gill Sans MT" w:hAnsi="Gill Sans MT"/>
          <w:sz w:val="28"/>
        </w:rPr>
      </w:pPr>
      <w:r>
        <w:rPr>
          <w:rFonts w:ascii="Gill Sans MT" w:hAnsi="Gill Sans MT"/>
          <w:sz w:val="28"/>
        </w:rPr>
        <w:lastRenderedPageBreak/>
        <w:t xml:space="preserve"> ToGrayFilterTest</w:t>
      </w:r>
    </w:p>
    <w:p w:rsidR="00A51B86" w:rsidRPr="00A51B86" w:rsidRDefault="00A51B86" w:rsidP="00A51B8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A9B7C6"/>
          <w:sz w:val="20"/>
          <w:szCs w:val="20"/>
          <w:lang w:val="en-US" w:eastAsia="pl-PL"/>
        </w:rPr>
      </w:pPr>
      <w:proofErr w:type="gramStart"/>
      <w:r w:rsidRPr="00A51B86">
        <w:rPr>
          <w:rFonts w:ascii="Courier New" w:eastAsia="Times New Roman" w:hAnsi="Courier New" w:cs="Courier New"/>
          <w:color w:val="CC7832"/>
          <w:sz w:val="20"/>
          <w:szCs w:val="20"/>
          <w:lang w:val="en-US" w:eastAsia="pl-PL"/>
        </w:rPr>
        <w:t>package</w:t>
      </w:r>
      <w:proofErr w:type="gramEnd"/>
      <w:r w:rsidRPr="00A51B86">
        <w:rPr>
          <w:rFonts w:ascii="Courier New" w:eastAsia="Times New Roman" w:hAnsi="Courier New" w:cs="Courier New"/>
          <w:color w:val="CC7832"/>
          <w:sz w:val="20"/>
          <w:szCs w:val="20"/>
          <w:lang w:val="en-US" w:eastAsia="pl-PL"/>
        </w:rPr>
        <w:t xml:space="preserve"> </w:t>
      </w:r>
      <w:proofErr w:type="spellStart"/>
      <w:r w:rsidRPr="00A51B86">
        <w:rPr>
          <w:rFonts w:ascii="Courier New" w:eastAsia="Times New Roman" w:hAnsi="Courier New" w:cs="Courier New"/>
          <w:color w:val="A9B7C6"/>
          <w:sz w:val="20"/>
          <w:szCs w:val="20"/>
          <w:lang w:val="en-US" w:eastAsia="pl-PL"/>
        </w:rPr>
        <w:t>pl.sudokusolver.recognizerlib.filters</w:t>
      </w:r>
      <w:proofErr w:type="spellEnd"/>
      <w:r w:rsidRPr="00A51B86">
        <w:rPr>
          <w:rFonts w:ascii="Courier New" w:eastAsia="Times New Roman" w:hAnsi="Courier New" w:cs="Courier New"/>
          <w:color w:val="CC7832"/>
          <w:sz w:val="20"/>
          <w:szCs w:val="20"/>
          <w:lang w:val="en-US" w:eastAsia="pl-PL"/>
        </w:rPr>
        <w:t>;</w:t>
      </w:r>
    </w:p>
    <w:p w:rsidR="00A51B86" w:rsidRPr="00A51B86" w:rsidRDefault="00A51B86" w:rsidP="00A51B86">
      <w:pPr>
        <w:rPr>
          <w:rFonts w:ascii="Gill Sans MT" w:hAnsi="Gill Sans MT"/>
          <w:sz w:val="28"/>
          <w:lang w:val="en-US"/>
        </w:rPr>
      </w:pPr>
    </w:p>
    <w:tbl>
      <w:tblPr>
        <w:tblStyle w:val="LightGrid-Accent5"/>
        <w:tblW w:w="0" w:type="auto"/>
        <w:tblLayout w:type="fixed"/>
        <w:tblLook w:val="04A0" w:firstRow="1" w:lastRow="0" w:firstColumn="1" w:lastColumn="0" w:noHBand="0" w:noVBand="1"/>
      </w:tblPr>
      <w:tblGrid>
        <w:gridCol w:w="1120"/>
        <w:gridCol w:w="2957"/>
        <w:gridCol w:w="1843"/>
        <w:gridCol w:w="3368"/>
      </w:tblGrid>
      <w:tr w:rsidR="008D4CEF" w:rsidRPr="002D126A" w:rsidTr="005A71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4"/>
          </w:tcPr>
          <w:p w:rsidR="008D4CEF" w:rsidRPr="002D126A" w:rsidRDefault="008D4CEF" w:rsidP="005A712A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D126A">
              <w:rPr>
                <w:sz w:val="26"/>
                <w:szCs w:val="26"/>
              </w:rPr>
              <w:t>ID</w:t>
            </w:r>
            <w:r>
              <w:rPr>
                <w:sz w:val="26"/>
                <w:szCs w:val="26"/>
              </w:rPr>
              <w:t xml:space="preserve"> 15.1</w:t>
            </w:r>
          </w:p>
        </w:tc>
      </w:tr>
      <w:tr w:rsidR="008D4CEF" w:rsidTr="005A71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dxa"/>
          </w:tcPr>
          <w:p w:rsidR="008D4CEF" w:rsidRDefault="008D4CEF" w:rsidP="005A712A">
            <w:pPr>
              <w:jc w:val="right"/>
            </w:pPr>
            <w:r>
              <w:t>Tytuł</w:t>
            </w:r>
          </w:p>
        </w:tc>
        <w:tc>
          <w:tcPr>
            <w:tcW w:w="2957" w:type="dxa"/>
          </w:tcPr>
          <w:p w:rsidR="008D4CEF" w:rsidRDefault="008D4CEF" w:rsidP="008D4C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plyTest</w:t>
            </w:r>
          </w:p>
        </w:tc>
        <w:tc>
          <w:tcPr>
            <w:tcW w:w="1843" w:type="dxa"/>
          </w:tcPr>
          <w:p w:rsidR="008D4CEF" w:rsidRPr="007567DF" w:rsidRDefault="008D4CEF" w:rsidP="005A71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Oczekiwany rezultat</w:t>
            </w:r>
          </w:p>
        </w:tc>
        <w:tc>
          <w:tcPr>
            <w:tcW w:w="3368" w:type="dxa"/>
          </w:tcPr>
          <w:p w:rsidR="008D4CEF" w:rsidRDefault="008D4CEF" w:rsidP="005A71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 użyciu apply na macierzach, macierze te powinny zwracać funkcja channels() powinna zwracać 1</w:t>
            </w:r>
          </w:p>
        </w:tc>
      </w:tr>
      <w:tr w:rsidR="008D4CEF" w:rsidTr="008D4C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dxa"/>
          </w:tcPr>
          <w:p w:rsidR="008D4CEF" w:rsidRDefault="008D4CEF" w:rsidP="005A712A">
            <w:pPr>
              <w:jc w:val="right"/>
            </w:pPr>
            <w:r>
              <w:t>Opis</w:t>
            </w:r>
          </w:p>
        </w:tc>
        <w:tc>
          <w:tcPr>
            <w:tcW w:w="2957" w:type="dxa"/>
          </w:tcPr>
          <w:p w:rsidR="008D4CEF" w:rsidRDefault="008D4CEF" w:rsidP="005A71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oGrayFilter tak przekształca macierz, żeby ta była jednokanałowa. Sprawdzamy na macierzach wielokanałowych, czy uda się je zmienić na jednokanałowe.</w:t>
            </w:r>
          </w:p>
        </w:tc>
        <w:tc>
          <w:tcPr>
            <w:tcW w:w="1843" w:type="dxa"/>
          </w:tcPr>
          <w:p w:rsidR="008D4CEF" w:rsidRPr="007567DF" w:rsidRDefault="008D4CEF" w:rsidP="005A712A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  <w:tc>
          <w:tcPr>
            <w:tcW w:w="3368" w:type="dxa"/>
          </w:tcPr>
          <w:p w:rsidR="008D4CEF" w:rsidRDefault="008D4CEF" w:rsidP="005A71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8D4CEF" w:rsidTr="005A71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dxa"/>
          </w:tcPr>
          <w:p w:rsidR="008D4CEF" w:rsidRDefault="008D4CEF" w:rsidP="005A712A">
            <w:pPr>
              <w:jc w:val="right"/>
            </w:pPr>
            <w:r>
              <w:t>Warunek wstępny</w:t>
            </w:r>
          </w:p>
        </w:tc>
        <w:tc>
          <w:tcPr>
            <w:tcW w:w="2957" w:type="dxa"/>
          </w:tcPr>
          <w:p w:rsidR="008D4CEF" w:rsidRDefault="008D4CEF" w:rsidP="005A71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załadowanie OpenCV</w:t>
            </w:r>
          </w:p>
          <w:p w:rsidR="008D4CEF" w:rsidRDefault="008D4CEF" w:rsidP="005A71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8D4CEF" w:rsidRDefault="008D4CEF" w:rsidP="005A71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3" w:type="dxa"/>
          </w:tcPr>
          <w:p w:rsidR="008D4CEF" w:rsidRPr="007567DF" w:rsidRDefault="008D4CEF" w:rsidP="005A71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Kroki</w:t>
            </w:r>
          </w:p>
        </w:tc>
        <w:tc>
          <w:tcPr>
            <w:tcW w:w="3368" w:type="dxa"/>
          </w:tcPr>
          <w:p w:rsidR="008D4CEF" w:rsidRDefault="008D4CEF" w:rsidP="005A71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</w:tbl>
    <w:p w:rsidR="008D4CEF" w:rsidRDefault="008D4CEF" w:rsidP="001F73FF">
      <w:pPr>
        <w:pStyle w:val="ListParagraph"/>
        <w:rPr>
          <w:rFonts w:ascii="Gill Sans MT" w:hAnsi="Gill Sans MT"/>
          <w:sz w:val="28"/>
        </w:rPr>
      </w:pPr>
    </w:p>
    <w:tbl>
      <w:tblPr>
        <w:tblStyle w:val="LightGrid-Accent5"/>
        <w:tblW w:w="0" w:type="auto"/>
        <w:tblLayout w:type="fixed"/>
        <w:tblLook w:val="04A0" w:firstRow="1" w:lastRow="0" w:firstColumn="1" w:lastColumn="0" w:noHBand="0" w:noVBand="1"/>
      </w:tblPr>
      <w:tblGrid>
        <w:gridCol w:w="1120"/>
        <w:gridCol w:w="2957"/>
        <w:gridCol w:w="1843"/>
        <w:gridCol w:w="3368"/>
      </w:tblGrid>
      <w:tr w:rsidR="008D4CEF" w:rsidRPr="002D126A" w:rsidTr="005A71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4"/>
          </w:tcPr>
          <w:p w:rsidR="008D4CEF" w:rsidRPr="002D126A" w:rsidRDefault="008D4CEF" w:rsidP="005A712A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D126A">
              <w:rPr>
                <w:sz w:val="26"/>
                <w:szCs w:val="26"/>
              </w:rPr>
              <w:t>ID</w:t>
            </w:r>
            <w:r>
              <w:rPr>
                <w:sz w:val="26"/>
                <w:szCs w:val="26"/>
              </w:rPr>
              <w:t xml:space="preserve"> 15.2</w:t>
            </w:r>
          </w:p>
        </w:tc>
      </w:tr>
      <w:tr w:rsidR="008D4CEF" w:rsidTr="005A71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dxa"/>
          </w:tcPr>
          <w:p w:rsidR="008D4CEF" w:rsidRDefault="008D4CEF" w:rsidP="005A712A">
            <w:pPr>
              <w:jc w:val="right"/>
            </w:pPr>
            <w:r>
              <w:t>Tytuł</w:t>
            </w:r>
          </w:p>
        </w:tc>
        <w:tc>
          <w:tcPr>
            <w:tcW w:w="2957" w:type="dxa"/>
          </w:tcPr>
          <w:p w:rsidR="008D4CEF" w:rsidRDefault="008D4CEF" w:rsidP="005A71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plyTestIfChannel1</w:t>
            </w:r>
          </w:p>
        </w:tc>
        <w:tc>
          <w:tcPr>
            <w:tcW w:w="1843" w:type="dxa"/>
          </w:tcPr>
          <w:p w:rsidR="008D4CEF" w:rsidRPr="007567DF" w:rsidRDefault="008D4CEF" w:rsidP="005A71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Oczekiwany rezultat</w:t>
            </w:r>
          </w:p>
        </w:tc>
        <w:tc>
          <w:tcPr>
            <w:tcW w:w="3368" w:type="dxa"/>
          </w:tcPr>
          <w:p w:rsidR="008D4CEF" w:rsidRDefault="008D4CEF" w:rsidP="005A71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unkcja channel() przed i po wykonaniu apply powinna zwracać to samo</w:t>
            </w:r>
          </w:p>
        </w:tc>
      </w:tr>
      <w:tr w:rsidR="008D4CEF" w:rsidTr="005A71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dxa"/>
          </w:tcPr>
          <w:p w:rsidR="008D4CEF" w:rsidRDefault="008D4CEF" w:rsidP="005A712A">
            <w:pPr>
              <w:jc w:val="right"/>
            </w:pPr>
            <w:r>
              <w:t>Opis</w:t>
            </w:r>
          </w:p>
        </w:tc>
        <w:tc>
          <w:tcPr>
            <w:tcW w:w="2957" w:type="dxa"/>
          </w:tcPr>
          <w:p w:rsidR="008D4CEF" w:rsidRDefault="008D4CEF" w:rsidP="005A71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Test </w:t>
            </w:r>
            <w:r w:rsidR="005A712A">
              <w:t xml:space="preserve">sprawdza </w:t>
            </w:r>
            <w:r>
              <w:t>czy do funkcji da się podać też macierz jednokanałową, wtedy po wykonaniu apply powinna być ona dalej jednokanałowa</w:t>
            </w:r>
          </w:p>
        </w:tc>
        <w:tc>
          <w:tcPr>
            <w:tcW w:w="1843" w:type="dxa"/>
          </w:tcPr>
          <w:p w:rsidR="008D4CEF" w:rsidRPr="007567DF" w:rsidRDefault="008D4CEF" w:rsidP="005A712A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  <w:tc>
          <w:tcPr>
            <w:tcW w:w="3368" w:type="dxa"/>
          </w:tcPr>
          <w:p w:rsidR="008D4CEF" w:rsidRDefault="008D4CEF" w:rsidP="005A71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8D4CEF" w:rsidTr="005A71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dxa"/>
          </w:tcPr>
          <w:p w:rsidR="008D4CEF" w:rsidRDefault="008D4CEF" w:rsidP="005A712A">
            <w:pPr>
              <w:jc w:val="right"/>
            </w:pPr>
            <w:r>
              <w:t>Warunek wstępny</w:t>
            </w:r>
          </w:p>
        </w:tc>
        <w:tc>
          <w:tcPr>
            <w:tcW w:w="2957" w:type="dxa"/>
          </w:tcPr>
          <w:p w:rsidR="008D4CEF" w:rsidRDefault="008D4CEF" w:rsidP="005A71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załadowanie OpenCV</w:t>
            </w:r>
          </w:p>
          <w:p w:rsidR="008D4CEF" w:rsidRDefault="008D4CEF" w:rsidP="005A71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8D4CEF" w:rsidRDefault="008D4CEF" w:rsidP="005A71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3" w:type="dxa"/>
          </w:tcPr>
          <w:p w:rsidR="008D4CEF" w:rsidRPr="007567DF" w:rsidRDefault="008D4CEF" w:rsidP="005A71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Kroki</w:t>
            </w:r>
          </w:p>
        </w:tc>
        <w:tc>
          <w:tcPr>
            <w:tcW w:w="3368" w:type="dxa"/>
          </w:tcPr>
          <w:p w:rsidR="008D4CEF" w:rsidRDefault="008D4CEF" w:rsidP="005A71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</w:tbl>
    <w:p w:rsidR="008D4CEF" w:rsidRDefault="008D4CEF" w:rsidP="001F73FF">
      <w:pPr>
        <w:pStyle w:val="ListParagraph"/>
        <w:rPr>
          <w:rFonts w:ascii="Gill Sans MT" w:hAnsi="Gill Sans MT"/>
          <w:sz w:val="28"/>
        </w:rPr>
      </w:pPr>
    </w:p>
    <w:p w:rsidR="00A51B86" w:rsidRDefault="00A51B86" w:rsidP="001F73FF">
      <w:pPr>
        <w:pStyle w:val="ListParagraph"/>
        <w:rPr>
          <w:rFonts w:ascii="Gill Sans MT" w:hAnsi="Gill Sans MT"/>
          <w:sz w:val="28"/>
        </w:rPr>
      </w:pPr>
    </w:p>
    <w:p w:rsidR="00A51B86" w:rsidRDefault="00A51B86" w:rsidP="001F73FF">
      <w:pPr>
        <w:pStyle w:val="ListParagraph"/>
        <w:rPr>
          <w:rFonts w:ascii="Gill Sans MT" w:hAnsi="Gill Sans MT"/>
          <w:sz w:val="28"/>
        </w:rPr>
      </w:pPr>
    </w:p>
    <w:p w:rsidR="00A51B86" w:rsidRDefault="00A51B86" w:rsidP="001F73FF">
      <w:pPr>
        <w:pStyle w:val="ListParagraph"/>
        <w:rPr>
          <w:rFonts w:ascii="Gill Sans MT" w:hAnsi="Gill Sans MT"/>
          <w:sz w:val="28"/>
        </w:rPr>
      </w:pPr>
    </w:p>
    <w:p w:rsidR="00A51B86" w:rsidRDefault="00A51B86" w:rsidP="001F73FF">
      <w:pPr>
        <w:pStyle w:val="ListParagraph"/>
        <w:rPr>
          <w:rFonts w:ascii="Gill Sans MT" w:hAnsi="Gill Sans MT"/>
          <w:sz w:val="28"/>
        </w:rPr>
      </w:pPr>
    </w:p>
    <w:p w:rsidR="00A51B86" w:rsidRDefault="00A51B86" w:rsidP="001F73FF">
      <w:pPr>
        <w:pStyle w:val="ListParagraph"/>
        <w:rPr>
          <w:rFonts w:ascii="Gill Sans MT" w:hAnsi="Gill Sans MT"/>
          <w:sz w:val="28"/>
        </w:rPr>
      </w:pPr>
    </w:p>
    <w:p w:rsidR="00A51B86" w:rsidRDefault="00A51B86" w:rsidP="001F73FF">
      <w:pPr>
        <w:pStyle w:val="ListParagraph"/>
        <w:rPr>
          <w:rFonts w:ascii="Gill Sans MT" w:hAnsi="Gill Sans MT"/>
          <w:sz w:val="28"/>
        </w:rPr>
      </w:pPr>
    </w:p>
    <w:p w:rsidR="00A51B86" w:rsidRDefault="00A51B86" w:rsidP="001F73FF">
      <w:pPr>
        <w:pStyle w:val="ListParagraph"/>
        <w:rPr>
          <w:rFonts w:ascii="Gill Sans MT" w:hAnsi="Gill Sans MT"/>
          <w:sz w:val="28"/>
        </w:rPr>
      </w:pPr>
    </w:p>
    <w:p w:rsidR="00A51B86" w:rsidRDefault="00A51B86" w:rsidP="001F73FF">
      <w:pPr>
        <w:pStyle w:val="ListParagraph"/>
        <w:rPr>
          <w:rFonts w:ascii="Gill Sans MT" w:hAnsi="Gill Sans MT"/>
          <w:sz w:val="28"/>
        </w:rPr>
      </w:pPr>
    </w:p>
    <w:p w:rsidR="00A51B86" w:rsidRDefault="00A51B86" w:rsidP="001F73FF">
      <w:pPr>
        <w:pStyle w:val="ListParagraph"/>
        <w:rPr>
          <w:rFonts w:ascii="Gill Sans MT" w:hAnsi="Gill Sans MT"/>
          <w:sz w:val="28"/>
        </w:rPr>
      </w:pPr>
    </w:p>
    <w:p w:rsidR="00A51B86" w:rsidRDefault="00A51B86" w:rsidP="001F73FF">
      <w:pPr>
        <w:pStyle w:val="ListParagraph"/>
        <w:rPr>
          <w:rFonts w:ascii="Gill Sans MT" w:hAnsi="Gill Sans MT"/>
          <w:sz w:val="28"/>
        </w:rPr>
      </w:pPr>
    </w:p>
    <w:p w:rsidR="005D2809" w:rsidRDefault="005D2809" w:rsidP="005D2809">
      <w:pPr>
        <w:pStyle w:val="ListParagraph"/>
        <w:numPr>
          <w:ilvl w:val="0"/>
          <w:numId w:val="3"/>
        </w:numPr>
        <w:rPr>
          <w:rFonts w:ascii="Gill Sans MT" w:hAnsi="Gill Sans MT"/>
          <w:sz w:val="28"/>
        </w:rPr>
      </w:pPr>
      <w:r>
        <w:rPr>
          <w:rFonts w:ascii="Gill Sans MT" w:hAnsi="Gill Sans MT"/>
          <w:sz w:val="28"/>
        </w:rPr>
        <w:lastRenderedPageBreak/>
        <w:t>SudokuTest</w:t>
      </w:r>
    </w:p>
    <w:p w:rsidR="005D2809" w:rsidRDefault="005D2809" w:rsidP="005D2809">
      <w:pPr>
        <w:pStyle w:val="HTMLPreformatted"/>
        <w:shd w:val="clear" w:color="auto" w:fill="2B2B2B"/>
        <w:ind w:left="360"/>
        <w:rPr>
          <w:color w:val="A9B7C6"/>
        </w:rPr>
      </w:pPr>
      <w:r>
        <w:rPr>
          <w:color w:val="CC7832"/>
        </w:rPr>
        <w:t xml:space="preserve">package </w:t>
      </w:r>
      <w:r>
        <w:rPr>
          <w:color w:val="A9B7C6"/>
        </w:rPr>
        <w:t>pl.sudokusolver.recognizerlib.sudoku</w:t>
      </w:r>
      <w:r>
        <w:rPr>
          <w:color w:val="CC7832"/>
        </w:rPr>
        <w:t>;</w:t>
      </w:r>
    </w:p>
    <w:p w:rsidR="005D2809" w:rsidRDefault="005D2809" w:rsidP="005D2809">
      <w:pPr>
        <w:pStyle w:val="ListParagraph"/>
        <w:rPr>
          <w:rFonts w:ascii="Gill Sans MT" w:hAnsi="Gill Sans MT"/>
          <w:sz w:val="28"/>
        </w:rPr>
      </w:pPr>
    </w:p>
    <w:tbl>
      <w:tblPr>
        <w:tblStyle w:val="LightGrid-Accent5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2835"/>
        <w:gridCol w:w="1701"/>
        <w:gridCol w:w="3368"/>
      </w:tblGrid>
      <w:tr w:rsidR="005D2809" w:rsidRPr="002D126A" w:rsidTr="00A51B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4"/>
          </w:tcPr>
          <w:p w:rsidR="005D2809" w:rsidRPr="002D126A" w:rsidRDefault="005D2809" w:rsidP="00A51B86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D126A">
              <w:rPr>
                <w:sz w:val="26"/>
                <w:szCs w:val="26"/>
              </w:rPr>
              <w:t>ID</w:t>
            </w:r>
            <w:r w:rsidR="00F80F0B">
              <w:rPr>
                <w:sz w:val="26"/>
                <w:szCs w:val="26"/>
              </w:rPr>
              <w:t xml:space="preserve"> 16.1</w:t>
            </w:r>
          </w:p>
        </w:tc>
      </w:tr>
      <w:tr w:rsidR="005D2809" w:rsidTr="005D28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5D2809" w:rsidRDefault="005D2809" w:rsidP="00A51B86">
            <w:pPr>
              <w:jc w:val="right"/>
            </w:pPr>
            <w:r>
              <w:t>Tytuł</w:t>
            </w:r>
          </w:p>
        </w:tc>
        <w:tc>
          <w:tcPr>
            <w:tcW w:w="2835" w:type="dxa"/>
          </w:tcPr>
          <w:p w:rsidR="005D2809" w:rsidRDefault="005D2809" w:rsidP="00A51B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udokuOnCreateHaveEmptyGridTest</w:t>
            </w:r>
          </w:p>
        </w:tc>
        <w:tc>
          <w:tcPr>
            <w:tcW w:w="1701" w:type="dxa"/>
          </w:tcPr>
          <w:p w:rsidR="005D2809" w:rsidRPr="007567DF" w:rsidRDefault="005D2809" w:rsidP="00A51B8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Oczekiwany rezultat</w:t>
            </w:r>
          </w:p>
        </w:tc>
        <w:tc>
          <w:tcPr>
            <w:tcW w:w="3368" w:type="dxa"/>
          </w:tcPr>
          <w:p w:rsidR="005D2809" w:rsidRDefault="00F80F0B" w:rsidP="00A51B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onstruktor zwróci puste sudoku o wymiarach 9x9, funkcja empty() zwróci true</w:t>
            </w:r>
          </w:p>
        </w:tc>
      </w:tr>
      <w:tr w:rsidR="005D2809" w:rsidTr="005D28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5D2809" w:rsidRDefault="005D2809" w:rsidP="00A51B86">
            <w:pPr>
              <w:jc w:val="right"/>
            </w:pPr>
            <w:r>
              <w:t>Opis</w:t>
            </w:r>
          </w:p>
        </w:tc>
        <w:tc>
          <w:tcPr>
            <w:tcW w:w="2835" w:type="dxa"/>
          </w:tcPr>
          <w:p w:rsidR="005D2809" w:rsidRDefault="005D2809" w:rsidP="00A51B8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est sprawdza, czy sudoku stworzone przez konstruktor bez żadnych parametrów jest macierzą 9x9 wypełnioną zerami, testujemy też w tym teście funkcję empty()</w:t>
            </w:r>
          </w:p>
        </w:tc>
        <w:tc>
          <w:tcPr>
            <w:tcW w:w="1701" w:type="dxa"/>
          </w:tcPr>
          <w:p w:rsidR="005D2809" w:rsidRPr="007567DF" w:rsidRDefault="005D2809" w:rsidP="00A51B86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  <w:tc>
          <w:tcPr>
            <w:tcW w:w="3368" w:type="dxa"/>
          </w:tcPr>
          <w:p w:rsidR="005D2809" w:rsidRDefault="005D2809" w:rsidP="00A51B8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5D2809" w:rsidTr="005D28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5D2809" w:rsidRDefault="005D2809" w:rsidP="00A51B86">
            <w:pPr>
              <w:jc w:val="right"/>
            </w:pPr>
            <w:r>
              <w:t>Warunek wstępny</w:t>
            </w:r>
          </w:p>
        </w:tc>
        <w:tc>
          <w:tcPr>
            <w:tcW w:w="2835" w:type="dxa"/>
          </w:tcPr>
          <w:p w:rsidR="005D2809" w:rsidRDefault="005D2809" w:rsidP="00A51B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załadowanie OpenCV</w:t>
            </w:r>
          </w:p>
          <w:p w:rsidR="005D2809" w:rsidRDefault="005D2809" w:rsidP="00A51B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5D2809" w:rsidRDefault="005D2809" w:rsidP="00A51B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:rsidR="005D2809" w:rsidRPr="007567DF" w:rsidRDefault="005D2809" w:rsidP="00A51B8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Kroki</w:t>
            </w:r>
          </w:p>
        </w:tc>
        <w:tc>
          <w:tcPr>
            <w:tcW w:w="3368" w:type="dxa"/>
          </w:tcPr>
          <w:p w:rsidR="005D2809" w:rsidRDefault="005D2809" w:rsidP="00A51B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</w:tbl>
    <w:p w:rsidR="005D2809" w:rsidRDefault="005D2809" w:rsidP="005D2809">
      <w:pPr>
        <w:pStyle w:val="ListParagraph"/>
        <w:rPr>
          <w:rFonts w:ascii="Gill Sans MT" w:hAnsi="Gill Sans MT"/>
          <w:sz w:val="28"/>
        </w:rPr>
      </w:pPr>
    </w:p>
    <w:tbl>
      <w:tblPr>
        <w:tblStyle w:val="LightGrid-Accent5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2835"/>
        <w:gridCol w:w="1701"/>
        <w:gridCol w:w="3368"/>
      </w:tblGrid>
      <w:tr w:rsidR="00F80F0B" w:rsidRPr="002D126A" w:rsidTr="00A51B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4"/>
          </w:tcPr>
          <w:p w:rsidR="00F80F0B" w:rsidRPr="002D126A" w:rsidRDefault="00F80F0B" w:rsidP="00A51B86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D126A">
              <w:rPr>
                <w:sz w:val="26"/>
                <w:szCs w:val="26"/>
              </w:rPr>
              <w:t>ID</w:t>
            </w:r>
            <w:r>
              <w:rPr>
                <w:sz w:val="26"/>
                <w:szCs w:val="26"/>
              </w:rPr>
              <w:t xml:space="preserve"> 16.2</w:t>
            </w:r>
          </w:p>
        </w:tc>
      </w:tr>
      <w:tr w:rsidR="00F80F0B" w:rsidTr="00A51B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F80F0B" w:rsidRDefault="00F80F0B" w:rsidP="00A51B86">
            <w:pPr>
              <w:jc w:val="right"/>
            </w:pPr>
            <w:r>
              <w:t>Tytuł</w:t>
            </w:r>
          </w:p>
        </w:tc>
        <w:tc>
          <w:tcPr>
            <w:tcW w:w="2835" w:type="dxa"/>
          </w:tcPr>
          <w:p w:rsidR="00F80F0B" w:rsidRDefault="00F80F0B" w:rsidP="00A51B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adFromDatTest</w:t>
            </w:r>
          </w:p>
        </w:tc>
        <w:tc>
          <w:tcPr>
            <w:tcW w:w="1701" w:type="dxa"/>
          </w:tcPr>
          <w:p w:rsidR="00F80F0B" w:rsidRPr="007567DF" w:rsidRDefault="00F80F0B" w:rsidP="00A51B8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Oczekiwany rezultat</w:t>
            </w:r>
          </w:p>
        </w:tc>
        <w:tc>
          <w:tcPr>
            <w:tcW w:w="3368" w:type="dxa"/>
          </w:tcPr>
          <w:p w:rsidR="00F80F0B" w:rsidRDefault="00F80F0B" w:rsidP="00A51B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la dwóch poprawnych ścieżek do dwóch plików funkcja readFromDat dla każdej z nich zwraca poprawne Sudoku, takie jak w pliku dat o danym numerze</w:t>
            </w:r>
          </w:p>
        </w:tc>
      </w:tr>
      <w:tr w:rsidR="00F80F0B" w:rsidTr="00A51B8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F80F0B" w:rsidRDefault="00F80F0B" w:rsidP="00A51B86">
            <w:pPr>
              <w:jc w:val="right"/>
            </w:pPr>
            <w:r>
              <w:t>Opis</w:t>
            </w:r>
          </w:p>
        </w:tc>
        <w:tc>
          <w:tcPr>
            <w:tcW w:w="2835" w:type="dxa"/>
          </w:tcPr>
          <w:p w:rsidR="00F80F0B" w:rsidRDefault="00F80F0B" w:rsidP="00F80F0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est sprawdza czy funkcja readFromDat prawidłowo odczytuje i tworzy sudoku z pliku .dat (są to pliki tekstowe, do których przepisywaliśmy sudoku ze zdjęcia dla łatwiejszego testowania aplikacji)</w:t>
            </w:r>
          </w:p>
        </w:tc>
        <w:tc>
          <w:tcPr>
            <w:tcW w:w="1701" w:type="dxa"/>
          </w:tcPr>
          <w:p w:rsidR="00F80F0B" w:rsidRPr="007567DF" w:rsidRDefault="00F80F0B" w:rsidP="00A51B86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  <w:tc>
          <w:tcPr>
            <w:tcW w:w="3368" w:type="dxa"/>
          </w:tcPr>
          <w:p w:rsidR="00F80F0B" w:rsidRDefault="00F80F0B" w:rsidP="00A51B8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F80F0B" w:rsidTr="00A51B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F80F0B" w:rsidRDefault="00F80F0B" w:rsidP="00A51B86">
            <w:pPr>
              <w:jc w:val="right"/>
            </w:pPr>
            <w:r>
              <w:t>Warunek wstępny</w:t>
            </w:r>
          </w:p>
        </w:tc>
        <w:tc>
          <w:tcPr>
            <w:tcW w:w="2835" w:type="dxa"/>
          </w:tcPr>
          <w:p w:rsidR="00F80F0B" w:rsidRDefault="00F80F0B" w:rsidP="00A51B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załadowanie OpenCV</w:t>
            </w:r>
          </w:p>
          <w:p w:rsidR="00F80F0B" w:rsidRDefault="00F80F0B" w:rsidP="00A51B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-pliki .dat z zapisanymi według schematu sudoku</w:t>
            </w:r>
          </w:p>
          <w:p w:rsidR="00F80F0B" w:rsidRDefault="00F80F0B" w:rsidP="00A51B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:rsidR="00F80F0B" w:rsidRPr="007567DF" w:rsidRDefault="00F80F0B" w:rsidP="00A51B8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Kroki</w:t>
            </w:r>
          </w:p>
        </w:tc>
        <w:tc>
          <w:tcPr>
            <w:tcW w:w="3368" w:type="dxa"/>
          </w:tcPr>
          <w:p w:rsidR="00F80F0B" w:rsidRDefault="00F80F0B" w:rsidP="00A51B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</w:tbl>
    <w:p w:rsidR="00F80F0B" w:rsidRDefault="00F80F0B" w:rsidP="005D2809">
      <w:pPr>
        <w:pStyle w:val="ListParagraph"/>
        <w:rPr>
          <w:rFonts w:ascii="Gill Sans MT" w:hAnsi="Gill Sans MT"/>
          <w:sz w:val="28"/>
        </w:rPr>
      </w:pPr>
    </w:p>
    <w:tbl>
      <w:tblPr>
        <w:tblStyle w:val="LightGrid-Accent5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2835"/>
        <w:gridCol w:w="1701"/>
        <w:gridCol w:w="3368"/>
      </w:tblGrid>
      <w:tr w:rsidR="00F80F0B" w:rsidRPr="002D126A" w:rsidTr="00A51B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4"/>
          </w:tcPr>
          <w:p w:rsidR="00F80F0B" w:rsidRPr="002D126A" w:rsidRDefault="00F80F0B" w:rsidP="00A51B86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D126A">
              <w:rPr>
                <w:sz w:val="26"/>
                <w:szCs w:val="26"/>
              </w:rPr>
              <w:t>ID</w:t>
            </w:r>
            <w:r>
              <w:rPr>
                <w:sz w:val="26"/>
                <w:szCs w:val="26"/>
              </w:rPr>
              <w:t xml:space="preserve"> 16.3</w:t>
            </w:r>
          </w:p>
        </w:tc>
      </w:tr>
      <w:tr w:rsidR="00F80F0B" w:rsidTr="00A51B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F80F0B" w:rsidRDefault="00F80F0B" w:rsidP="00A51B86">
            <w:pPr>
              <w:jc w:val="right"/>
            </w:pPr>
            <w:r>
              <w:t>Tytuł</w:t>
            </w:r>
          </w:p>
        </w:tc>
        <w:tc>
          <w:tcPr>
            <w:tcW w:w="2835" w:type="dxa"/>
          </w:tcPr>
          <w:p w:rsidR="00F80F0B" w:rsidRDefault="00F80F0B" w:rsidP="00A51B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adFromDatExceptionTest</w:t>
            </w:r>
          </w:p>
        </w:tc>
        <w:tc>
          <w:tcPr>
            <w:tcW w:w="1701" w:type="dxa"/>
          </w:tcPr>
          <w:p w:rsidR="00F80F0B" w:rsidRPr="007567DF" w:rsidRDefault="00F80F0B" w:rsidP="00A51B8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Oczekiwany rezultat</w:t>
            </w:r>
          </w:p>
        </w:tc>
        <w:tc>
          <w:tcPr>
            <w:tcW w:w="3368" w:type="dxa"/>
          </w:tcPr>
          <w:p w:rsidR="00F80F0B" w:rsidRDefault="00F80F0B" w:rsidP="00A51B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unkcja readFromDat powinna rzucić IOException w dwóch pierwszych testach i w trzecim NullPointerException</w:t>
            </w:r>
          </w:p>
        </w:tc>
      </w:tr>
      <w:tr w:rsidR="00F80F0B" w:rsidTr="00A51B8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F80F0B" w:rsidRDefault="00F80F0B" w:rsidP="00A51B86">
            <w:pPr>
              <w:jc w:val="right"/>
            </w:pPr>
            <w:r>
              <w:lastRenderedPageBreak/>
              <w:t>Opis</w:t>
            </w:r>
          </w:p>
        </w:tc>
        <w:tc>
          <w:tcPr>
            <w:tcW w:w="2835" w:type="dxa"/>
          </w:tcPr>
          <w:p w:rsidR="00F80F0B" w:rsidRDefault="00F80F0B" w:rsidP="00A51B8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est sprawdza czy dla niepoprawnej ścieżki zostanie rzucony IOException oraz dla wstawionego null w miejsce ścieżki zostanie rzucony NullPointerException</w:t>
            </w:r>
          </w:p>
        </w:tc>
        <w:tc>
          <w:tcPr>
            <w:tcW w:w="1701" w:type="dxa"/>
          </w:tcPr>
          <w:p w:rsidR="00F80F0B" w:rsidRPr="007567DF" w:rsidRDefault="00F80F0B" w:rsidP="00A51B86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  <w:tc>
          <w:tcPr>
            <w:tcW w:w="3368" w:type="dxa"/>
          </w:tcPr>
          <w:p w:rsidR="00F80F0B" w:rsidRDefault="00F80F0B" w:rsidP="00A51B8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F80F0B" w:rsidTr="00A51B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F80F0B" w:rsidRDefault="00F80F0B" w:rsidP="00A51B86">
            <w:pPr>
              <w:jc w:val="right"/>
            </w:pPr>
            <w:r>
              <w:t>Warunek wstępny</w:t>
            </w:r>
          </w:p>
        </w:tc>
        <w:tc>
          <w:tcPr>
            <w:tcW w:w="2835" w:type="dxa"/>
          </w:tcPr>
          <w:p w:rsidR="00F80F0B" w:rsidRDefault="00F80F0B" w:rsidP="00A51B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załadowanie OpenCV</w:t>
            </w:r>
          </w:p>
          <w:p w:rsidR="00F80F0B" w:rsidRDefault="00F80F0B" w:rsidP="00A51B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F80F0B" w:rsidRDefault="00F80F0B" w:rsidP="00A51B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:rsidR="00F80F0B" w:rsidRPr="007567DF" w:rsidRDefault="00F80F0B" w:rsidP="00A51B8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Kroki</w:t>
            </w:r>
          </w:p>
        </w:tc>
        <w:tc>
          <w:tcPr>
            <w:tcW w:w="3368" w:type="dxa"/>
          </w:tcPr>
          <w:p w:rsidR="00F80F0B" w:rsidRDefault="00F80F0B" w:rsidP="00A51B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</w:tbl>
    <w:p w:rsidR="00F80F0B" w:rsidRDefault="00F80F0B" w:rsidP="005D2809">
      <w:pPr>
        <w:pStyle w:val="ListParagraph"/>
        <w:rPr>
          <w:rFonts w:ascii="Gill Sans MT" w:hAnsi="Gill Sans MT"/>
          <w:sz w:val="28"/>
        </w:rPr>
      </w:pPr>
    </w:p>
    <w:tbl>
      <w:tblPr>
        <w:tblStyle w:val="LightGrid-Accent5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2835"/>
        <w:gridCol w:w="1701"/>
        <w:gridCol w:w="3368"/>
      </w:tblGrid>
      <w:tr w:rsidR="00F80F0B" w:rsidRPr="002D126A" w:rsidTr="00A51B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4"/>
          </w:tcPr>
          <w:p w:rsidR="00F80F0B" w:rsidRPr="002D126A" w:rsidRDefault="00F80F0B" w:rsidP="00A51B86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D126A">
              <w:rPr>
                <w:sz w:val="26"/>
                <w:szCs w:val="26"/>
              </w:rPr>
              <w:t>ID</w:t>
            </w:r>
            <w:r>
              <w:rPr>
                <w:sz w:val="26"/>
                <w:szCs w:val="26"/>
              </w:rPr>
              <w:t xml:space="preserve"> 16.4</w:t>
            </w:r>
          </w:p>
        </w:tc>
      </w:tr>
      <w:tr w:rsidR="00F80F0B" w:rsidTr="00A51B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F80F0B" w:rsidRDefault="00F80F0B" w:rsidP="00A51B86">
            <w:pPr>
              <w:jc w:val="right"/>
            </w:pPr>
            <w:r>
              <w:t>Tytuł</w:t>
            </w:r>
          </w:p>
        </w:tc>
        <w:tc>
          <w:tcPr>
            <w:tcW w:w="2835" w:type="dxa"/>
          </w:tcPr>
          <w:p w:rsidR="00F80F0B" w:rsidRDefault="00F80F0B" w:rsidP="00A51B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coreTest</w:t>
            </w:r>
          </w:p>
        </w:tc>
        <w:tc>
          <w:tcPr>
            <w:tcW w:w="1701" w:type="dxa"/>
          </w:tcPr>
          <w:p w:rsidR="00F80F0B" w:rsidRPr="007567DF" w:rsidRDefault="00F80F0B" w:rsidP="00A51B8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Oczekiwany rezultat</w:t>
            </w:r>
          </w:p>
        </w:tc>
        <w:tc>
          <w:tcPr>
            <w:tcW w:w="3368" w:type="dxa"/>
          </w:tcPr>
          <w:p w:rsidR="00F80F0B" w:rsidRDefault="00B974B8" w:rsidP="00A51B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unkcja score powinna zwracać dla każdego przypadku liczbę double taką samą jak obliczona ręcznie dla danego przypadku przez programistę, dopuszczalny błąd double wynosi 1E-5 </w:t>
            </w:r>
          </w:p>
        </w:tc>
      </w:tr>
      <w:tr w:rsidR="00F80F0B" w:rsidTr="00A51B8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F80F0B" w:rsidRDefault="00F80F0B" w:rsidP="00A51B86">
            <w:pPr>
              <w:jc w:val="right"/>
            </w:pPr>
            <w:r>
              <w:t>Opis</w:t>
            </w:r>
          </w:p>
        </w:tc>
        <w:tc>
          <w:tcPr>
            <w:tcW w:w="2835" w:type="dxa"/>
          </w:tcPr>
          <w:p w:rsidR="00F80F0B" w:rsidRDefault="00B974B8" w:rsidP="00A51B8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est sprawdza działanie funkcji score, która porównuje jedno sudoku z drugim oraz zwraca procent ich podobieństwa, przeprowadzam tutaj 4 testy, dla identycznych sudoku, dla całkowicie różnych, oraz dwa testy z wysokim i niskim stopniem podobieństwa</w:t>
            </w:r>
          </w:p>
        </w:tc>
        <w:tc>
          <w:tcPr>
            <w:tcW w:w="1701" w:type="dxa"/>
          </w:tcPr>
          <w:p w:rsidR="00F80F0B" w:rsidRPr="007567DF" w:rsidRDefault="00F80F0B" w:rsidP="00A51B86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  <w:tc>
          <w:tcPr>
            <w:tcW w:w="3368" w:type="dxa"/>
          </w:tcPr>
          <w:p w:rsidR="00F80F0B" w:rsidRDefault="00F80F0B" w:rsidP="00A51B8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F80F0B" w:rsidTr="00A51B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F80F0B" w:rsidRDefault="00F80F0B" w:rsidP="00A51B86">
            <w:pPr>
              <w:jc w:val="right"/>
            </w:pPr>
            <w:r>
              <w:t>Warunek wstępny</w:t>
            </w:r>
          </w:p>
        </w:tc>
        <w:tc>
          <w:tcPr>
            <w:tcW w:w="2835" w:type="dxa"/>
          </w:tcPr>
          <w:p w:rsidR="00F80F0B" w:rsidRDefault="00F80F0B" w:rsidP="00A51B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załadowanie OpenCV</w:t>
            </w:r>
          </w:p>
          <w:p w:rsidR="00F80F0B" w:rsidRDefault="00F80F0B" w:rsidP="00A51B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F80F0B" w:rsidRDefault="00F80F0B" w:rsidP="00A51B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:rsidR="00F80F0B" w:rsidRPr="007567DF" w:rsidRDefault="00F80F0B" w:rsidP="00A51B8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Kroki</w:t>
            </w:r>
          </w:p>
        </w:tc>
        <w:tc>
          <w:tcPr>
            <w:tcW w:w="3368" w:type="dxa"/>
          </w:tcPr>
          <w:p w:rsidR="00F80F0B" w:rsidRDefault="00F80F0B" w:rsidP="00A51B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</w:tbl>
    <w:p w:rsidR="00F80F0B" w:rsidRDefault="00F80F0B" w:rsidP="005D2809">
      <w:pPr>
        <w:pStyle w:val="ListParagraph"/>
        <w:rPr>
          <w:rFonts w:ascii="Gill Sans MT" w:hAnsi="Gill Sans MT"/>
          <w:sz w:val="28"/>
        </w:rPr>
      </w:pPr>
    </w:p>
    <w:tbl>
      <w:tblPr>
        <w:tblStyle w:val="LightGrid-Accent5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2835"/>
        <w:gridCol w:w="1701"/>
        <w:gridCol w:w="3368"/>
      </w:tblGrid>
      <w:tr w:rsidR="00B974B8" w:rsidRPr="002D126A" w:rsidTr="00A51B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4"/>
          </w:tcPr>
          <w:p w:rsidR="00B974B8" w:rsidRPr="002D126A" w:rsidRDefault="00B974B8" w:rsidP="00A51B86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D126A">
              <w:rPr>
                <w:sz w:val="26"/>
                <w:szCs w:val="26"/>
              </w:rPr>
              <w:t>ID</w:t>
            </w:r>
            <w:r>
              <w:rPr>
                <w:sz w:val="26"/>
                <w:szCs w:val="26"/>
              </w:rPr>
              <w:t xml:space="preserve"> 16.5</w:t>
            </w:r>
          </w:p>
        </w:tc>
      </w:tr>
      <w:tr w:rsidR="00B974B8" w:rsidTr="00A51B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B974B8" w:rsidRDefault="00B974B8" w:rsidP="00A51B86">
            <w:pPr>
              <w:jc w:val="right"/>
            </w:pPr>
            <w:r>
              <w:t>Tytuł</w:t>
            </w:r>
          </w:p>
        </w:tc>
        <w:tc>
          <w:tcPr>
            <w:tcW w:w="2835" w:type="dxa"/>
          </w:tcPr>
          <w:p w:rsidR="00B974B8" w:rsidRDefault="00B974B8" w:rsidP="00B974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StringTest</w:t>
            </w:r>
          </w:p>
        </w:tc>
        <w:tc>
          <w:tcPr>
            <w:tcW w:w="1701" w:type="dxa"/>
          </w:tcPr>
          <w:p w:rsidR="00B974B8" w:rsidRPr="007567DF" w:rsidRDefault="00B974B8" w:rsidP="00A51B8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Oczekiwany rezultat</w:t>
            </w:r>
          </w:p>
        </w:tc>
        <w:tc>
          <w:tcPr>
            <w:tcW w:w="3368" w:type="dxa"/>
          </w:tcPr>
          <w:p w:rsidR="00B974B8" w:rsidRDefault="00B974B8" w:rsidP="00A51B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Zwrócenie przez funkcję toString takiego samego stringa jak podany przez testera</w:t>
            </w:r>
          </w:p>
        </w:tc>
      </w:tr>
      <w:tr w:rsidR="00B974B8" w:rsidTr="00A51B8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B974B8" w:rsidRDefault="00B974B8" w:rsidP="00A51B86">
            <w:pPr>
              <w:jc w:val="right"/>
            </w:pPr>
            <w:r>
              <w:t>Opis</w:t>
            </w:r>
          </w:p>
        </w:tc>
        <w:tc>
          <w:tcPr>
            <w:tcW w:w="2835" w:type="dxa"/>
          </w:tcPr>
          <w:p w:rsidR="00B974B8" w:rsidRDefault="00B974B8" w:rsidP="00A51B8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unkcja powinna przekształcać sudoku na stringa według założonego schematu</w:t>
            </w:r>
          </w:p>
        </w:tc>
        <w:tc>
          <w:tcPr>
            <w:tcW w:w="1701" w:type="dxa"/>
          </w:tcPr>
          <w:p w:rsidR="00B974B8" w:rsidRPr="007567DF" w:rsidRDefault="00B974B8" w:rsidP="00A51B86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  <w:tc>
          <w:tcPr>
            <w:tcW w:w="3368" w:type="dxa"/>
          </w:tcPr>
          <w:p w:rsidR="00B974B8" w:rsidRDefault="00B974B8" w:rsidP="00A51B8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B974B8" w:rsidTr="00A51B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B974B8" w:rsidRDefault="00B974B8" w:rsidP="00A51B86">
            <w:pPr>
              <w:jc w:val="right"/>
            </w:pPr>
            <w:r>
              <w:t>Warunek wstępny</w:t>
            </w:r>
          </w:p>
        </w:tc>
        <w:tc>
          <w:tcPr>
            <w:tcW w:w="2835" w:type="dxa"/>
          </w:tcPr>
          <w:p w:rsidR="00B974B8" w:rsidRDefault="00B974B8" w:rsidP="00A51B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załadowanie OpenCV</w:t>
            </w:r>
          </w:p>
          <w:p w:rsidR="00B974B8" w:rsidRDefault="00B974B8" w:rsidP="00A51B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B974B8" w:rsidRDefault="00B974B8" w:rsidP="00A51B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:rsidR="00B974B8" w:rsidRPr="007567DF" w:rsidRDefault="00B974B8" w:rsidP="00A51B8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Kroki</w:t>
            </w:r>
          </w:p>
        </w:tc>
        <w:tc>
          <w:tcPr>
            <w:tcW w:w="3368" w:type="dxa"/>
          </w:tcPr>
          <w:p w:rsidR="00B974B8" w:rsidRDefault="00B974B8" w:rsidP="00A51B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</w:tbl>
    <w:p w:rsidR="00B974B8" w:rsidRDefault="00B974B8" w:rsidP="005D2809">
      <w:pPr>
        <w:pStyle w:val="ListParagraph"/>
        <w:rPr>
          <w:rFonts w:ascii="Gill Sans MT" w:hAnsi="Gill Sans MT"/>
          <w:sz w:val="28"/>
        </w:rPr>
      </w:pPr>
    </w:p>
    <w:p w:rsidR="00A51B86" w:rsidRDefault="00A51B86" w:rsidP="005D2809">
      <w:pPr>
        <w:pStyle w:val="ListParagraph"/>
        <w:rPr>
          <w:rFonts w:ascii="Gill Sans MT" w:hAnsi="Gill Sans MT"/>
          <w:sz w:val="28"/>
        </w:rPr>
      </w:pPr>
    </w:p>
    <w:p w:rsidR="00A51B86" w:rsidRDefault="00A51B86" w:rsidP="00823967">
      <w:pPr>
        <w:pStyle w:val="ListParagraph"/>
        <w:numPr>
          <w:ilvl w:val="0"/>
          <w:numId w:val="3"/>
        </w:numPr>
        <w:rPr>
          <w:rFonts w:ascii="Gill Sans MT" w:hAnsi="Gill Sans MT"/>
          <w:sz w:val="28"/>
        </w:rPr>
      </w:pPr>
      <w:r>
        <w:rPr>
          <w:rFonts w:ascii="Gill Sans MT" w:hAnsi="Gill Sans MT"/>
          <w:sz w:val="28"/>
        </w:rPr>
        <w:lastRenderedPageBreak/>
        <w:t>SimpleRowDataTest</w:t>
      </w:r>
    </w:p>
    <w:p w:rsidR="00823967" w:rsidRPr="00823967" w:rsidRDefault="00823967" w:rsidP="0082396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A9B7C6"/>
          <w:sz w:val="20"/>
          <w:szCs w:val="20"/>
          <w:lang w:val="en-US" w:eastAsia="pl-PL"/>
        </w:rPr>
      </w:pPr>
      <w:proofErr w:type="gramStart"/>
      <w:r w:rsidRPr="00823967">
        <w:rPr>
          <w:rFonts w:ascii="Courier New" w:eastAsia="Times New Roman" w:hAnsi="Courier New" w:cs="Courier New"/>
          <w:color w:val="CC7832"/>
          <w:sz w:val="20"/>
          <w:szCs w:val="20"/>
          <w:lang w:val="en-US" w:eastAsia="pl-PL"/>
        </w:rPr>
        <w:t>package</w:t>
      </w:r>
      <w:proofErr w:type="gramEnd"/>
      <w:r w:rsidRPr="00823967">
        <w:rPr>
          <w:rFonts w:ascii="Courier New" w:eastAsia="Times New Roman" w:hAnsi="Courier New" w:cs="Courier New"/>
          <w:color w:val="CC7832"/>
          <w:sz w:val="20"/>
          <w:szCs w:val="20"/>
          <w:lang w:val="en-US" w:eastAsia="pl-PL"/>
        </w:rPr>
        <w:t xml:space="preserve"> </w:t>
      </w:r>
      <w:proofErr w:type="spellStart"/>
      <w:r w:rsidRPr="00823967">
        <w:rPr>
          <w:rFonts w:ascii="Courier New" w:eastAsia="Times New Roman" w:hAnsi="Courier New" w:cs="Courier New"/>
          <w:color w:val="A9B7C6"/>
          <w:sz w:val="20"/>
          <w:szCs w:val="20"/>
          <w:lang w:val="en-US" w:eastAsia="pl-PL"/>
        </w:rPr>
        <w:t>pl.sudokusolver.recognizerlib.data</w:t>
      </w:r>
      <w:proofErr w:type="spellEnd"/>
      <w:r w:rsidRPr="00823967">
        <w:rPr>
          <w:rFonts w:ascii="Courier New" w:eastAsia="Times New Roman" w:hAnsi="Courier New" w:cs="Courier New"/>
          <w:color w:val="CC7832"/>
          <w:sz w:val="20"/>
          <w:szCs w:val="20"/>
          <w:lang w:val="en-US" w:eastAsia="pl-PL"/>
        </w:rPr>
        <w:t>;</w:t>
      </w:r>
    </w:p>
    <w:p w:rsidR="00823967" w:rsidRPr="00823967" w:rsidRDefault="00823967" w:rsidP="00823967">
      <w:pPr>
        <w:pStyle w:val="ListParagraph"/>
        <w:rPr>
          <w:rFonts w:ascii="Gill Sans MT" w:hAnsi="Gill Sans MT"/>
          <w:sz w:val="28"/>
          <w:lang w:val="en-US"/>
        </w:rPr>
      </w:pPr>
    </w:p>
    <w:tbl>
      <w:tblPr>
        <w:tblStyle w:val="LightGrid-Accent5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2835"/>
        <w:gridCol w:w="1701"/>
        <w:gridCol w:w="3368"/>
      </w:tblGrid>
      <w:tr w:rsidR="00823967" w:rsidRPr="002D126A" w:rsidTr="009943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4"/>
          </w:tcPr>
          <w:p w:rsidR="00823967" w:rsidRPr="002D126A" w:rsidRDefault="00823967" w:rsidP="00994337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D126A">
              <w:rPr>
                <w:sz w:val="26"/>
                <w:szCs w:val="26"/>
              </w:rPr>
              <w:t>ID</w:t>
            </w:r>
            <w:r>
              <w:rPr>
                <w:sz w:val="26"/>
                <w:szCs w:val="26"/>
              </w:rPr>
              <w:t xml:space="preserve"> 17.1</w:t>
            </w:r>
          </w:p>
        </w:tc>
      </w:tr>
      <w:tr w:rsidR="00823967" w:rsidRPr="00982EFF" w:rsidTr="009943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823967" w:rsidRDefault="00823967" w:rsidP="00994337">
            <w:pPr>
              <w:jc w:val="right"/>
            </w:pPr>
            <w:r>
              <w:t>Tytuł</w:t>
            </w:r>
          </w:p>
        </w:tc>
        <w:tc>
          <w:tcPr>
            <w:tcW w:w="2835" w:type="dxa"/>
          </w:tcPr>
          <w:p w:rsidR="00823967" w:rsidRDefault="00823967" w:rsidP="009943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tDataFromImg</w:t>
            </w:r>
            <w:r w:rsidR="00982EFF">
              <w:t>Test</w:t>
            </w:r>
          </w:p>
        </w:tc>
        <w:tc>
          <w:tcPr>
            <w:tcW w:w="1701" w:type="dxa"/>
          </w:tcPr>
          <w:p w:rsidR="00823967" w:rsidRPr="007567DF" w:rsidRDefault="00823967" w:rsidP="0099433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Oczekiwany rezultat</w:t>
            </w:r>
          </w:p>
        </w:tc>
        <w:tc>
          <w:tcPr>
            <w:tcW w:w="3368" w:type="dxa"/>
          </w:tcPr>
          <w:p w:rsidR="00982EFF" w:rsidRDefault="00F61664" w:rsidP="009943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biekt klasy</w:t>
            </w:r>
            <w:r w:rsidR="00982EFF">
              <w:t xml:space="preserve"> SimpleRowData powinien zwrcać:</w:t>
            </w:r>
          </w:p>
          <w:p w:rsidR="00982EFF" w:rsidRDefault="00982EFF" w:rsidP="009943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DataType.Simple</w:t>
            </w:r>
          </w:p>
          <w:p w:rsidR="00982EFF" w:rsidRDefault="00982EFF" w:rsidP="009943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size równy podanemu w konstruktorze</w:t>
            </w:r>
          </w:p>
          <w:p w:rsidR="00982EFF" w:rsidRPr="00982EFF" w:rsidRDefault="00982EFF" w:rsidP="00982E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82EFF">
              <w:t xml:space="preserve">- ilość wierszy dla </w:t>
            </w:r>
            <w:r w:rsidR="00043848">
              <w:t>dwoch macierzy ma byc identyczna</w:t>
            </w:r>
          </w:p>
          <w:p w:rsidR="00823967" w:rsidRPr="00982EFF" w:rsidRDefault="00982EFF" w:rsidP="000438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- poprawną ilość kolumn, </w:t>
            </w:r>
            <w:r w:rsidR="00043848">
              <w:t>dla obu macierzy</w:t>
            </w:r>
            <w:r w:rsidR="00F61664" w:rsidRPr="00982EFF">
              <w:t xml:space="preserve"> </w:t>
            </w:r>
          </w:p>
        </w:tc>
      </w:tr>
      <w:tr w:rsidR="00823967" w:rsidTr="009943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823967" w:rsidRDefault="00823967" w:rsidP="00994337">
            <w:pPr>
              <w:jc w:val="right"/>
            </w:pPr>
            <w:r>
              <w:t>Opis</w:t>
            </w:r>
          </w:p>
        </w:tc>
        <w:tc>
          <w:tcPr>
            <w:tcW w:w="2835" w:type="dxa"/>
          </w:tcPr>
          <w:p w:rsidR="00823967" w:rsidRDefault="00823967" w:rsidP="0082396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W klasie SimpleRowData kluczowa jest funkcja loadFromSheet, która jest wykorzystywana w jednym z konstruktorów</w:t>
            </w:r>
            <w:r w:rsidR="00F61664">
              <w:t xml:space="preserve"> SimpleRowData, sprawdzam typ, rozmiar, liczbe kolumn i labels </w:t>
            </w:r>
            <w:r>
              <w:t>zwracany</w:t>
            </w:r>
            <w:r w:rsidR="00F61664">
              <w:t>ch</w:t>
            </w:r>
            <w:r w:rsidR="00982EFF">
              <w:t xml:space="preserve"> przez </w:t>
            </w:r>
            <w:r>
              <w:t>obiekt tej klasy</w:t>
            </w:r>
            <w:r w:rsidR="00982EFF">
              <w:t>, stworzony za pomocą konstruktora z prywatną metodą loadFromSheets</w:t>
            </w:r>
          </w:p>
        </w:tc>
        <w:tc>
          <w:tcPr>
            <w:tcW w:w="1701" w:type="dxa"/>
          </w:tcPr>
          <w:p w:rsidR="00823967" w:rsidRPr="007567DF" w:rsidRDefault="00823967" w:rsidP="0099433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  <w:tc>
          <w:tcPr>
            <w:tcW w:w="3368" w:type="dxa"/>
          </w:tcPr>
          <w:p w:rsidR="00823967" w:rsidRDefault="00823967" w:rsidP="009943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823967" w:rsidTr="009943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823967" w:rsidRDefault="00823967" w:rsidP="00994337">
            <w:pPr>
              <w:jc w:val="right"/>
            </w:pPr>
            <w:r>
              <w:t>Warunek wstępny</w:t>
            </w:r>
          </w:p>
        </w:tc>
        <w:tc>
          <w:tcPr>
            <w:tcW w:w="2835" w:type="dxa"/>
          </w:tcPr>
          <w:p w:rsidR="00823967" w:rsidRDefault="00823967" w:rsidP="009943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załadowanie OpenCV</w:t>
            </w:r>
          </w:p>
          <w:p w:rsidR="00823967" w:rsidRDefault="00984004" w:rsidP="009943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- zdjęcie do załadowania</w:t>
            </w:r>
          </w:p>
          <w:p w:rsidR="00823967" w:rsidRDefault="00823967" w:rsidP="009943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:rsidR="00823967" w:rsidRPr="007567DF" w:rsidRDefault="00823967" w:rsidP="0099433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Kroki</w:t>
            </w:r>
          </w:p>
        </w:tc>
        <w:tc>
          <w:tcPr>
            <w:tcW w:w="3368" w:type="dxa"/>
          </w:tcPr>
          <w:p w:rsidR="00823967" w:rsidRDefault="00823967" w:rsidP="009943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</w:tbl>
    <w:p w:rsidR="00823967" w:rsidRDefault="00823967" w:rsidP="00823967">
      <w:pPr>
        <w:pStyle w:val="ListParagraph"/>
        <w:rPr>
          <w:rFonts w:ascii="Gill Sans MT" w:hAnsi="Gill Sans MT"/>
          <w:sz w:val="28"/>
        </w:rPr>
      </w:pPr>
    </w:p>
    <w:tbl>
      <w:tblPr>
        <w:tblStyle w:val="LightGrid-Accent5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2835"/>
        <w:gridCol w:w="1701"/>
        <w:gridCol w:w="3368"/>
      </w:tblGrid>
      <w:tr w:rsidR="00823967" w:rsidRPr="002D126A" w:rsidTr="009943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4"/>
          </w:tcPr>
          <w:p w:rsidR="00823967" w:rsidRPr="002D126A" w:rsidRDefault="00823967" w:rsidP="00994337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D126A">
              <w:rPr>
                <w:sz w:val="26"/>
                <w:szCs w:val="26"/>
              </w:rPr>
              <w:t>ID</w:t>
            </w:r>
            <w:r>
              <w:rPr>
                <w:sz w:val="26"/>
                <w:szCs w:val="26"/>
              </w:rPr>
              <w:t xml:space="preserve"> 17.2</w:t>
            </w:r>
          </w:p>
        </w:tc>
      </w:tr>
      <w:tr w:rsidR="00823967" w:rsidTr="009943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823967" w:rsidRDefault="00823967" w:rsidP="00994337">
            <w:pPr>
              <w:jc w:val="right"/>
            </w:pPr>
            <w:r>
              <w:t>Tytuł</w:t>
            </w:r>
          </w:p>
        </w:tc>
        <w:tc>
          <w:tcPr>
            <w:tcW w:w="2835" w:type="dxa"/>
          </w:tcPr>
          <w:p w:rsidR="00823967" w:rsidRDefault="00823967" w:rsidP="009943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mpleCreation</w:t>
            </w:r>
            <w:r w:rsidR="00982EFF">
              <w:t>Test</w:t>
            </w:r>
          </w:p>
        </w:tc>
        <w:tc>
          <w:tcPr>
            <w:tcW w:w="1701" w:type="dxa"/>
          </w:tcPr>
          <w:p w:rsidR="00823967" w:rsidRPr="007567DF" w:rsidRDefault="00823967" w:rsidP="0099433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Oczekiwany rezultat</w:t>
            </w:r>
          </w:p>
        </w:tc>
        <w:tc>
          <w:tcPr>
            <w:tcW w:w="3368" w:type="dxa"/>
          </w:tcPr>
          <w:p w:rsidR="00043848" w:rsidRDefault="00043848" w:rsidP="000438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biekt klasy SimpleRowData powinien zwrcać:</w:t>
            </w:r>
          </w:p>
          <w:p w:rsidR="00043848" w:rsidRDefault="00043848" w:rsidP="000438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DataType.Simple</w:t>
            </w:r>
          </w:p>
          <w:p w:rsidR="00043848" w:rsidRDefault="00043848" w:rsidP="000438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size równy podanemu w konstruktorze</w:t>
            </w:r>
          </w:p>
          <w:p w:rsidR="00043848" w:rsidRPr="00982EFF" w:rsidRDefault="00043848" w:rsidP="000438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82EFF">
              <w:t xml:space="preserve">- ilość wierszy dla </w:t>
            </w:r>
            <w:r>
              <w:t>dwoch macierzy ma byc identyczna</w:t>
            </w:r>
          </w:p>
          <w:p w:rsidR="00823967" w:rsidRDefault="00043848" w:rsidP="000438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 ilośc kolumn dla obu macierzy ma byc identyczna</w:t>
            </w:r>
          </w:p>
          <w:p w:rsidR="00043848" w:rsidRDefault="00043848" w:rsidP="000438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 identyczne wartosci w obcu macierzach</w:t>
            </w:r>
          </w:p>
        </w:tc>
      </w:tr>
      <w:tr w:rsidR="00823967" w:rsidTr="009943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823967" w:rsidRDefault="00823967" w:rsidP="00994337">
            <w:pPr>
              <w:jc w:val="right"/>
            </w:pPr>
            <w:r>
              <w:t>Opis</w:t>
            </w:r>
          </w:p>
        </w:tc>
        <w:tc>
          <w:tcPr>
            <w:tcW w:w="2835" w:type="dxa"/>
          </w:tcPr>
          <w:p w:rsidR="00823967" w:rsidRDefault="00982EFF" w:rsidP="009943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W tym przypadku tworzę obiekt SimpleRowData w inny sposób, </w:t>
            </w:r>
            <w:r w:rsidR="00043848">
              <w:t xml:space="preserve">za pomocą podania konstruktora dwóch macierzy i rozmiaru, metoda </w:t>
            </w:r>
            <w:r w:rsidR="00043848">
              <w:lastRenderedPageBreak/>
              <w:t>testowania podobna do testu 17.1 + przed przekazaniem do funkcji nadałem macierzom identyczne wartosci, na końcu sprawdzam, czy nic nie zostało przekształcone</w:t>
            </w:r>
          </w:p>
        </w:tc>
        <w:tc>
          <w:tcPr>
            <w:tcW w:w="1701" w:type="dxa"/>
          </w:tcPr>
          <w:p w:rsidR="00823967" w:rsidRPr="007567DF" w:rsidRDefault="00823967" w:rsidP="0099433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lastRenderedPageBreak/>
              <w:t>Poprawność wykonania</w:t>
            </w:r>
          </w:p>
        </w:tc>
        <w:tc>
          <w:tcPr>
            <w:tcW w:w="3368" w:type="dxa"/>
          </w:tcPr>
          <w:p w:rsidR="00823967" w:rsidRDefault="00823967" w:rsidP="009943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823967" w:rsidTr="009943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823967" w:rsidRDefault="00823967" w:rsidP="00994337">
            <w:pPr>
              <w:jc w:val="right"/>
            </w:pPr>
            <w:r>
              <w:lastRenderedPageBreak/>
              <w:t>Warunek wstępny</w:t>
            </w:r>
          </w:p>
        </w:tc>
        <w:tc>
          <w:tcPr>
            <w:tcW w:w="2835" w:type="dxa"/>
          </w:tcPr>
          <w:p w:rsidR="00823967" w:rsidRDefault="00823967" w:rsidP="009943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załadowanie OpenCV</w:t>
            </w:r>
          </w:p>
          <w:p w:rsidR="00823967" w:rsidRDefault="00823967" w:rsidP="009943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823967" w:rsidRDefault="00823967" w:rsidP="009943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:rsidR="00823967" w:rsidRPr="007567DF" w:rsidRDefault="00823967" w:rsidP="0099433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Kroki</w:t>
            </w:r>
          </w:p>
        </w:tc>
        <w:tc>
          <w:tcPr>
            <w:tcW w:w="3368" w:type="dxa"/>
          </w:tcPr>
          <w:p w:rsidR="00823967" w:rsidRDefault="00823967" w:rsidP="009943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</w:tbl>
    <w:p w:rsidR="00823967" w:rsidRDefault="00823967" w:rsidP="00823967">
      <w:pPr>
        <w:pStyle w:val="ListParagraph"/>
        <w:rPr>
          <w:rFonts w:ascii="Gill Sans MT" w:hAnsi="Gill Sans MT"/>
          <w:sz w:val="28"/>
        </w:rPr>
      </w:pPr>
    </w:p>
    <w:p w:rsidR="00043848" w:rsidRDefault="00043848" w:rsidP="00823967">
      <w:pPr>
        <w:pStyle w:val="ListParagraph"/>
        <w:rPr>
          <w:rFonts w:ascii="Gill Sans MT" w:hAnsi="Gill Sans MT"/>
          <w:sz w:val="28"/>
        </w:rPr>
      </w:pPr>
    </w:p>
    <w:p w:rsidR="00043848" w:rsidRDefault="00043848" w:rsidP="00823967">
      <w:pPr>
        <w:pStyle w:val="ListParagraph"/>
        <w:rPr>
          <w:rFonts w:ascii="Gill Sans MT" w:hAnsi="Gill Sans MT"/>
          <w:sz w:val="28"/>
        </w:rPr>
      </w:pPr>
    </w:p>
    <w:p w:rsidR="00043848" w:rsidRDefault="00043848" w:rsidP="00823967">
      <w:pPr>
        <w:pStyle w:val="ListParagraph"/>
        <w:rPr>
          <w:rFonts w:ascii="Gill Sans MT" w:hAnsi="Gill Sans MT"/>
          <w:sz w:val="28"/>
        </w:rPr>
      </w:pPr>
    </w:p>
    <w:p w:rsidR="00043848" w:rsidRDefault="00043848" w:rsidP="00823967">
      <w:pPr>
        <w:pStyle w:val="ListParagraph"/>
        <w:rPr>
          <w:rFonts w:ascii="Gill Sans MT" w:hAnsi="Gill Sans MT"/>
          <w:sz w:val="28"/>
        </w:rPr>
      </w:pPr>
    </w:p>
    <w:p w:rsidR="00043848" w:rsidRDefault="00043848" w:rsidP="00823967">
      <w:pPr>
        <w:pStyle w:val="ListParagraph"/>
        <w:rPr>
          <w:rFonts w:ascii="Gill Sans MT" w:hAnsi="Gill Sans MT"/>
          <w:sz w:val="28"/>
        </w:rPr>
      </w:pPr>
    </w:p>
    <w:p w:rsidR="00043848" w:rsidRDefault="00043848" w:rsidP="00823967">
      <w:pPr>
        <w:pStyle w:val="ListParagraph"/>
        <w:rPr>
          <w:rFonts w:ascii="Gill Sans MT" w:hAnsi="Gill Sans MT"/>
          <w:sz w:val="28"/>
        </w:rPr>
      </w:pPr>
    </w:p>
    <w:p w:rsidR="00043848" w:rsidRDefault="00043848" w:rsidP="00823967">
      <w:pPr>
        <w:pStyle w:val="ListParagraph"/>
        <w:rPr>
          <w:rFonts w:ascii="Gill Sans MT" w:hAnsi="Gill Sans MT"/>
          <w:sz w:val="28"/>
        </w:rPr>
      </w:pPr>
    </w:p>
    <w:p w:rsidR="00043848" w:rsidRDefault="00043848" w:rsidP="00823967">
      <w:pPr>
        <w:pStyle w:val="ListParagraph"/>
        <w:rPr>
          <w:rFonts w:ascii="Gill Sans MT" w:hAnsi="Gill Sans MT"/>
          <w:sz w:val="28"/>
        </w:rPr>
      </w:pPr>
    </w:p>
    <w:p w:rsidR="00043848" w:rsidRDefault="00043848" w:rsidP="00823967">
      <w:pPr>
        <w:pStyle w:val="ListParagraph"/>
        <w:rPr>
          <w:rFonts w:ascii="Gill Sans MT" w:hAnsi="Gill Sans MT"/>
          <w:sz w:val="28"/>
        </w:rPr>
      </w:pPr>
    </w:p>
    <w:p w:rsidR="00043848" w:rsidRDefault="00043848" w:rsidP="00823967">
      <w:pPr>
        <w:pStyle w:val="ListParagraph"/>
        <w:rPr>
          <w:rFonts w:ascii="Gill Sans MT" w:hAnsi="Gill Sans MT"/>
          <w:sz w:val="28"/>
        </w:rPr>
      </w:pPr>
    </w:p>
    <w:p w:rsidR="00043848" w:rsidRDefault="00043848" w:rsidP="00823967">
      <w:pPr>
        <w:pStyle w:val="ListParagraph"/>
        <w:rPr>
          <w:rFonts w:ascii="Gill Sans MT" w:hAnsi="Gill Sans MT"/>
          <w:sz w:val="28"/>
        </w:rPr>
      </w:pPr>
    </w:p>
    <w:p w:rsidR="00043848" w:rsidRDefault="00043848" w:rsidP="00823967">
      <w:pPr>
        <w:pStyle w:val="ListParagraph"/>
        <w:rPr>
          <w:rFonts w:ascii="Gill Sans MT" w:hAnsi="Gill Sans MT"/>
          <w:sz w:val="28"/>
        </w:rPr>
      </w:pPr>
    </w:p>
    <w:p w:rsidR="00043848" w:rsidRDefault="00043848" w:rsidP="00823967">
      <w:pPr>
        <w:pStyle w:val="ListParagraph"/>
        <w:rPr>
          <w:rFonts w:ascii="Gill Sans MT" w:hAnsi="Gill Sans MT"/>
          <w:sz w:val="28"/>
        </w:rPr>
      </w:pPr>
    </w:p>
    <w:p w:rsidR="00043848" w:rsidRDefault="00043848" w:rsidP="00823967">
      <w:pPr>
        <w:pStyle w:val="ListParagraph"/>
        <w:rPr>
          <w:rFonts w:ascii="Gill Sans MT" w:hAnsi="Gill Sans MT"/>
          <w:sz w:val="28"/>
        </w:rPr>
      </w:pPr>
    </w:p>
    <w:p w:rsidR="00043848" w:rsidRDefault="00043848" w:rsidP="00823967">
      <w:pPr>
        <w:pStyle w:val="ListParagraph"/>
        <w:rPr>
          <w:rFonts w:ascii="Gill Sans MT" w:hAnsi="Gill Sans MT"/>
          <w:sz w:val="28"/>
        </w:rPr>
      </w:pPr>
    </w:p>
    <w:p w:rsidR="00043848" w:rsidRDefault="00043848" w:rsidP="00823967">
      <w:pPr>
        <w:pStyle w:val="ListParagraph"/>
        <w:rPr>
          <w:rFonts w:ascii="Gill Sans MT" w:hAnsi="Gill Sans MT"/>
          <w:sz w:val="28"/>
        </w:rPr>
      </w:pPr>
    </w:p>
    <w:p w:rsidR="00043848" w:rsidRDefault="00043848" w:rsidP="00823967">
      <w:pPr>
        <w:pStyle w:val="ListParagraph"/>
        <w:rPr>
          <w:rFonts w:ascii="Gill Sans MT" w:hAnsi="Gill Sans MT"/>
          <w:sz w:val="28"/>
        </w:rPr>
      </w:pPr>
    </w:p>
    <w:p w:rsidR="00043848" w:rsidRDefault="00043848" w:rsidP="00823967">
      <w:pPr>
        <w:pStyle w:val="ListParagraph"/>
        <w:rPr>
          <w:rFonts w:ascii="Gill Sans MT" w:hAnsi="Gill Sans MT"/>
          <w:sz w:val="28"/>
        </w:rPr>
      </w:pPr>
    </w:p>
    <w:p w:rsidR="00043848" w:rsidRDefault="00043848" w:rsidP="00823967">
      <w:pPr>
        <w:pStyle w:val="ListParagraph"/>
        <w:rPr>
          <w:rFonts w:ascii="Gill Sans MT" w:hAnsi="Gill Sans MT"/>
          <w:sz w:val="28"/>
        </w:rPr>
      </w:pPr>
    </w:p>
    <w:p w:rsidR="00043848" w:rsidRDefault="00043848" w:rsidP="00823967">
      <w:pPr>
        <w:pStyle w:val="ListParagraph"/>
        <w:rPr>
          <w:rFonts w:ascii="Gill Sans MT" w:hAnsi="Gill Sans MT"/>
          <w:sz w:val="28"/>
        </w:rPr>
      </w:pPr>
    </w:p>
    <w:p w:rsidR="00043848" w:rsidRDefault="00043848" w:rsidP="00823967">
      <w:pPr>
        <w:pStyle w:val="ListParagraph"/>
        <w:rPr>
          <w:rFonts w:ascii="Gill Sans MT" w:hAnsi="Gill Sans MT"/>
          <w:sz w:val="28"/>
        </w:rPr>
      </w:pPr>
    </w:p>
    <w:p w:rsidR="00043848" w:rsidRDefault="00043848" w:rsidP="00823967">
      <w:pPr>
        <w:pStyle w:val="ListParagraph"/>
        <w:rPr>
          <w:rFonts w:ascii="Gill Sans MT" w:hAnsi="Gill Sans MT"/>
          <w:sz w:val="28"/>
        </w:rPr>
      </w:pPr>
    </w:p>
    <w:p w:rsidR="00043848" w:rsidRDefault="00043848" w:rsidP="00823967">
      <w:pPr>
        <w:pStyle w:val="ListParagraph"/>
        <w:rPr>
          <w:rFonts w:ascii="Gill Sans MT" w:hAnsi="Gill Sans MT"/>
          <w:sz w:val="28"/>
        </w:rPr>
      </w:pPr>
    </w:p>
    <w:p w:rsidR="00043848" w:rsidRDefault="00043848" w:rsidP="00823967">
      <w:pPr>
        <w:pStyle w:val="ListParagraph"/>
        <w:rPr>
          <w:rFonts w:ascii="Gill Sans MT" w:hAnsi="Gill Sans MT"/>
          <w:sz w:val="28"/>
        </w:rPr>
      </w:pPr>
    </w:p>
    <w:p w:rsidR="00043848" w:rsidRDefault="00043848" w:rsidP="00823967">
      <w:pPr>
        <w:pStyle w:val="ListParagraph"/>
        <w:rPr>
          <w:rFonts w:ascii="Gill Sans MT" w:hAnsi="Gill Sans MT"/>
          <w:sz w:val="28"/>
        </w:rPr>
      </w:pPr>
    </w:p>
    <w:p w:rsidR="00043848" w:rsidRDefault="00043848" w:rsidP="00823967">
      <w:pPr>
        <w:pStyle w:val="ListParagraph"/>
        <w:rPr>
          <w:rFonts w:ascii="Gill Sans MT" w:hAnsi="Gill Sans MT"/>
          <w:sz w:val="28"/>
        </w:rPr>
      </w:pPr>
    </w:p>
    <w:p w:rsidR="00043848" w:rsidRDefault="00043848" w:rsidP="00823967">
      <w:pPr>
        <w:pStyle w:val="ListParagraph"/>
        <w:rPr>
          <w:rFonts w:ascii="Gill Sans MT" w:hAnsi="Gill Sans MT"/>
          <w:sz w:val="28"/>
        </w:rPr>
      </w:pPr>
    </w:p>
    <w:p w:rsidR="00043848" w:rsidRDefault="00043848" w:rsidP="00823967">
      <w:pPr>
        <w:pStyle w:val="ListParagraph"/>
        <w:rPr>
          <w:rFonts w:ascii="Gill Sans MT" w:hAnsi="Gill Sans MT"/>
          <w:sz w:val="28"/>
        </w:rPr>
      </w:pPr>
    </w:p>
    <w:p w:rsidR="00043848" w:rsidRDefault="00043848" w:rsidP="00823967">
      <w:pPr>
        <w:pStyle w:val="ListParagraph"/>
        <w:rPr>
          <w:rFonts w:ascii="Gill Sans MT" w:hAnsi="Gill Sans MT"/>
          <w:sz w:val="28"/>
        </w:rPr>
      </w:pPr>
    </w:p>
    <w:p w:rsidR="00823967" w:rsidRDefault="00043848" w:rsidP="00043848">
      <w:pPr>
        <w:pStyle w:val="ListParagraph"/>
        <w:numPr>
          <w:ilvl w:val="0"/>
          <w:numId w:val="3"/>
        </w:numPr>
        <w:rPr>
          <w:rFonts w:ascii="Gill Sans MT" w:hAnsi="Gill Sans MT"/>
          <w:sz w:val="28"/>
        </w:rPr>
      </w:pPr>
      <w:r>
        <w:rPr>
          <w:rFonts w:ascii="Gill Sans MT" w:hAnsi="Gill Sans MT"/>
          <w:sz w:val="28"/>
        </w:rPr>
        <w:lastRenderedPageBreak/>
        <w:t>MnistReaderTest</w:t>
      </w:r>
    </w:p>
    <w:p w:rsidR="00043848" w:rsidRPr="00043848" w:rsidRDefault="00043848" w:rsidP="0004384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A9B7C6"/>
          <w:sz w:val="20"/>
          <w:szCs w:val="20"/>
          <w:lang w:val="en-US" w:eastAsia="pl-PL"/>
        </w:rPr>
      </w:pPr>
      <w:proofErr w:type="gramStart"/>
      <w:r w:rsidRPr="00043848">
        <w:rPr>
          <w:rFonts w:ascii="Courier New" w:eastAsia="Times New Roman" w:hAnsi="Courier New" w:cs="Courier New"/>
          <w:color w:val="CC7832"/>
          <w:sz w:val="20"/>
          <w:szCs w:val="20"/>
          <w:lang w:val="en-US" w:eastAsia="pl-PL"/>
        </w:rPr>
        <w:t>package</w:t>
      </w:r>
      <w:proofErr w:type="gramEnd"/>
      <w:r w:rsidRPr="00043848">
        <w:rPr>
          <w:rFonts w:ascii="Courier New" w:eastAsia="Times New Roman" w:hAnsi="Courier New" w:cs="Courier New"/>
          <w:color w:val="CC7832"/>
          <w:sz w:val="20"/>
          <w:szCs w:val="20"/>
          <w:lang w:val="en-US" w:eastAsia="pl-PL"/>
        </w:rPr>
        <w:t xml:space="preserve"> </w:t>
      </w:r>
      <w:proofErr w:type="spellStart"/>
      <w:r w:rsidRPr="00043848">
        <w:rPr>
          <w:rFonts w:ascii="Courier New" w:eastAsia="Times New Roman" w:hAnsi="Courier New" w:cs="Courier New"/>
          <w:color w:val="A9B7C6"/>
          <w:sz w:val="20"/>
          <w:szCs w:val="20"/>
          <w:lang w:val="en-US" w:eastAsia="pl-PL"/>
        </w:rPr>
        <w:t>pl.sudokusolver.recognizerlib.data</w:t>
      </w:r>
      <w:proofErr w:type="spellEnd"/>
      <w:r w:rsidRPr="00043848">
        <w:rPr>
          <w:rFonts w:ascii="Courier New" w:eastAsia="Times New Roman" w:hAnsi="Courier New" w:cs="Courier New"/>
          <w:color w:val="CC7832"/>
          <w:sz w:val="20"/>
          <w:szCs w:val="20"/>
          <w:lang w:val="en-US" w:eastAsia="pl-PL"/>
        </w:rPr>
        <w:t>;</w:t>
      </w:r>
    </w:p>
    <w:p w:rsidR="00043848" w:rsidRPr="00043848" w:rsidRDefault="00043848" w:rsidP="00043848">
      <w:pPr>
        <w:pStyle w:val="ListParagraph"/>
        <w:rPr>
          <w:rFonts w:ascii="Gill Sans MT" w:hAnsi="Gill Sans MT"/>
          <w:sz w:val="28"/>
          <w:lang w:val="en-US"/>
        </w:rPr>
      </w:pPr>
    </w:p>
    <w:tbl>
      <w:tblPr>
        <w:tblStyle w:val="LightGrid-Accent5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2835"/>
        <w:gridCol w:w="1701"/>
        <w:gridCol w:w="3368"/>
      </w:tblGrid>
      <w:tr w:rsidR="00043848" w:rsidRPr="002D126A" w:rsidTr="009943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4"/>
          </w:tcPr>
          <w:p w:rsidR="00043848" w:rsidRPr="002D126A" w:rsidRDefault="00043848" w:rsidP="00994337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D126A">
              <w:rPr>
                <w:sz w:val="26"/>
                <w:szCs w:val="26"/>
              </w:rPr>
              <w:t>ID</w:t>
            </w:r>
            <w:r>
              <w:rPr>
                <w:sz w:val="26"/>
                <w:szCs w:val="26"/>
              </w:rPr>
              <w:t xml:space="preserve"> 18.1</w:t>
            </w:r>
          </w:p>
        </w:tc>
      </w:tr>
      <w:tr w:rsidR="00043848" w:rsidTr="009943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043848" w:rsidRDefault="00043848" w:rsidP="00994337">
            <w:pPr>
              <w:jc w:val="right"/>
            </w:pPr>
            <w:r>
              <w:t>Tytuł</w:t>
            </w:r>
          </w:p>
        </w:tc>
        <w:tc>
          <w:tcPr>
            <w:tcW w:w="2835" w:type="dxa"/>
          </w:tcPr>
          <w:p w:rsidR="00043848" w:rsidRDefault="00984004" w:rsidP="009943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</w:t>
            </w:r>
            <w:r w:rsidR="00043848">
              <w:t>nistFilesDontExistTest</w:t>
            </w:r>
          </w:p>
        </w:tc>
        <w:tc>
          <w:tcPr>
            <w:tcW w:w="1701" w:type="dxa"/>
          </w:tcPr>
          <w:p w:rsidR="00043848" w:rsidRPr="007567DF" w:rsidRDefault="00043848" w:rsidP="0099433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Oczekiwany rezultat</w:t>
            </w:r>
          </w:p>
        </w:tc>
        <w:tc>
          <w:tcPr>
            <w:tcW w:w="3368" w:type="dxa"/>
          </w:tcPr>
          <w:p w:rsidR="00043848" w:rsidRDefault="00043848" w:rsidP="009943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la dwóch poprawnych ścieżek do dwóch plików funkcja readFromDat dla każdej z nich zwraca poprawne Sudoku, takie jak w pliku dat o danym numerze</w:t>
            </w:r>
          </w:p>
        </w:tc>
      </w:tr>
      <w:tr w:rsidR="00043848" w:rsidTr="009943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043848" w:rsidRDefault="00043848" w:rsidP="00994337">
            <w:pPr>
              <w:jc w:val="right"/>
            </w:pPr>
            <w:r>
              <w:t>Opis</w:t>
            </w:r>
          </w:p>
        </w:tc>
        <w:tc>
          <w:tcPr>
            <w:tcW w:w="2835" w:type="dxa"/>
          </w:tcPr>
          <w:p w:rsidR="00043848" w:rsidRDefault="00043848" w:rsidP="009943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prawdzamy czy funkcja read rzuci IOException dla nieprawidłowych ścieżek</w:t>
            </w:r>
          </w:p>
        </w:tc>
        <w:tc>
          <w:tcPr>
            <w:tcW w:w="1701" w:type="dxa"/>
          </w:tcPr>
          <w:p w:rsidR="00043848" w:rsidRPr="007567DF" w:rsidRDefault="00043848" w:rsidP="0099433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  <w:tc>
          <w:tcPr>
            <w:tcW w:w="3368" w:type="dxa"/>
          </w:tcPr>
          <w:p w:rsidR="00043848" w:rsidRDefault="00043848" w:rsidP="009943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043848" w:rsidTr="009943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043848" w:rsidRDefault="00043848" w:rsidP="00994337">
            <w:pPr>
              <w:jc w:val="right"/>
            </w:pPr>
            <w:r>
              <w:t>Warunek wstępny</w:t>
            </w:r>
          </w:p>
        </w:tc>
        <w:tc>
          <w:tcPr>
            <w:tcW w:w="2835" w:type="dxa"/>
          </w:tcPr>
          <w:p w:rsidR="00043848" w:rsidRDefault="00043848" w:rsidP="009943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załadowanie OpenCV</w:t>
            </w:r>
          </w:p>
          <w:p w:rsidR="00043848" w:rsidRDefault="00043848" w:rsidP="009943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</w:t>
            </w:r>
          </w:p>
          <w:p w:rsidR="00043848" w:rsidRDefault="00043848" w:rsidP="009943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:rsidR="00043848" w:rsidRPr="007567DF" w:rsidRDefault="00043848" w:rsidP="0099433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Kroki</w:t>
            </w:r>
          </w:p>
        </w:tc>
        <w:tc>
          <w:tcPr>
            <w:tcW w:w="3368" w:type="dxa"/>
          </w:tcPr>
          <w:p w:rsidR="00043848" w:rsidRDefault="00043848" w:rsidP="009943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</w:tbl>
    <w:p w:rsidR="00043848" w:rsidRDefault="00043848" w:rsidP="00043848">
      <w:pPr>
        <w:rPr>
          <w:rFonts w:ascii="Gill Sans MT" w:hAnsi="Gill Sans MT"/>
          <w:sz w:val="28"/>
        </w:rPr>
      </w:pPr>
    </w:p>
    <w:tbl>
      <w:tblPr>
        <w:tblStyle w:val="LightGrid-Accent5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2977"/>
        <w:gridCol w:w="1559"/>
        <w:gridCol w:w="3368"/>
      </w:tblGrid>
      <w:tr w:rsidR="00043848" w:rsidRPr="002D126A" w:rsidTr="009943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4"/>
          </w:tcPr>
          <w:p w:rsidR="00043848" w:rsidRPr="002D126A" w:rsidRDefault="00043848" w:rsidP="00994337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D126A">
              <w:rPr>
                <w:sz w:val="26"/>
                <w:szCs w:val="26"/>
              </w:rPr>
              <w:t>ID</w:t>
            </w:r>
            <w:r>
              <w:rPr>
                <w:sz w:val="26"/>
                <w:szCs w:val="26"/>
              </w:rPr>
              <w:t xml:space="preserve"> 18.2</w:t>
            </w:r>
          </w:p>
        </w:tc>
      </w:tr>
      <w:tr w:rsidR="00043848" w:rsidTr="009840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043848" w:rsidRDefault="00043848" w:rsidP="00994337">
            <w:pPr>
              <w:jc w:val="right"/>
            </w:pPr>
            <w:r>
              <w:t>Tytuł</w:t>
            </w:r>
          </w:p>
        </w:tc>
        <w:tc>
          <w:tcPr>
            <w:tcW w:w="2977" w:type="dxa"/>
          </w:tcPr>
          <w:p w:rsidR="00043848" w:rsidRDefault="00984004" w:rsidP="009943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rsionMismatchedExceptionTEst</w:t>
            </w:r>
          </w:p>
        </w:tc>
        <w:tc>
          <w:tcPr>
            <w:tcW w:w="1559" w:type="dxa"/>
          </w:tcPr>
          <w:p w:rsidR="00043848" w:rsidRPr="007567DF" w:rsidRDefault="00043848" w:rsidP="0099433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Oczekiwany rezultat</w:t>
            </w:r>
          </w:p>
        </w:tc>
        <w:tc>
          <w:tcPr>
            <w:tcW w:w="3368" w:type="dxa"/>
          </w:tcPr>
          <w:p w:rsidR="00043848" w:rsidRDefault="00984004" w:rsidP="009943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unkcja dla podanych przez testera danych plików powinna rzucić wyjątek VersionMismattchException</w:t>
            </w:r>
          </w:p>
        </w:tc>
      </w:tr>
      <w:tr w:rsidR="00043848" w:rsidTr="009840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043848" w:rsidRDefault="00043848" w:rsidP="00994337">
            <w:pPr>
              <w:jc w:val="right"/>
            </w:pPr>
            <w:r>
              <w:t>Opis</w:t>
            </w:r>
          </w:p>
        </w:tc>
        <w:tc>
          <w:tcPr>
            <w:tcW w:w="2977" w:type="dxa"/>
          </w:tcPr>
          <w:p w:rsidR="00043848" w:rsidRDefault="00984004" w:rsidP="009943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rzekazywane do funkcji pliki powinny mieć tą samą wersję</w:t>
            </w:r>
          </w:p>
        </w:tc>
        <w:tc>
          <w:tcPr>
            <w:tcW w:w="1559" w:type="dxa"/>
          </w:tcPr>
          <w:p w:rsidR="00043848" w:rsidRPr="007567DF" w:rsidRDefault="00043848" w:rsidP="0099433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  <w:tc>
          <w:tcPr>
            <w:tcW w:w="3368" w:type="dxa"/>
          </w:tcPr>
          <w:p w:rsidR="00043848" w:rsidRDefault="00043848" w:rsidP="009943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043848" w:rsidTr="009840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043848" w:rsidRDefault="00043848" w:rsidP="00994337">
            <w:pPr>
              <w:jc w:val="right"/>
            </w:pPr>
            <w:r>
              <w:t>Warunek wstępny</w:t>
            </w:r>
          </w:p>
        </w:tc>
        <w:tc>
          <w:tcPr>
            <w:tcW w:w="2977" w:type="dxa"/>
          </w:tcPr>
          <w:p w:rsidR="00043848" w:rsidRDefault="00043848" w:rsidP="009943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załadowanie OpenCV</w:t>
            </w:r>
          </w:p>
          <w:p w:rsidR="00043848" w:rsidRDefault="00043848" w:rsidP="009943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-pliki .dat z zapisanymi według schematu sudoku</w:t>
            </w:r>
          </w:p>
          <w:p w:rsidR="00043848" w:rsidRDefault="00043848" w:rsidP="009943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9" w:type="dxa"/>
          </w:tcPr>
          <w:p w:rsidR="00043848" w:rsidRPr="007567DF" w:rsidRDefault="00043848" w:rsidP="0099433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Kroki</w:t>
            </w:r>
          </w:p>
        </w:tc>
        <w:tc>
          <w:tcPr>
            <w:tcW w:w="3368" w:type="dxa"/>
          </w:tcPr>
          <w:p w:rsidR="00043848" w:rsidRDefault="00043848" w:rsidP="009943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</w:tbl>
    <w:p w:rsidR="00043848" w:rsidRDefault="00043848" w:rsidP="00043848">
      <w:pPr>
        <w:rPr>
          <w:rFonts w:ascii="Gill Sans MT" w:hAnsi="Gill Sans MT"/>
          <w:sz w:val="28"/>
        </w:rPr>
      </w:pPr>
    </w:p>
    <w:tbl>
      <w:tblPr>
        <w:tblStyle w:val="LightGrid-Accent5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2835"/>
        <w:gridCol w:w="1701"/>
        <w:gridCol w:w="3368"/>
      </w:tblGrid>
      <w:tr w:rsidR="00043848" w:rsidRPr="002D126A" w:rsidTr="009943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4"/>
          </w:tcPr>
          <w:p w:rsidR="00043848" w:rsidRPr="002D126A" w:rsidRDefault="00043848" w:rsidP="00994337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D126A">
              <w:rPr>
                <w:sz w:val="26"/>
                <w:szCs w:val="26"/>
              </w:rPr>
              <w:t>ID</w:t>
            </w:r>
            <w:r>
              <w:rPr>
                <w:sz w:val="26"/>
                <w:szCs w:val="26"/>
              </w:rPr>
              <w:t xml:space="preserve"> 18.3</w:t>
            </w:r>
          </w:p>
        </w:tc>
      </w:tr>
      <w:tr w:rsidR="00043848" w:rsidTr="009943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043848" w:rsidRDefault="00043848" w:rsidP="00994337">
            <w:pPr>
              <w:jc w:val="right"/>
            </w:pPr>
            <w:r>
              <w:t>Tytuł</w:t>
            </w:r>
          </w:p>
        </w:tc>
        <w:tc>
          <w:tcPr>
            <w:tcW w:w="2835" w:type="dxa"/>
          </w:tcPr>
          <w:p w:rsidR="00043848" w:rsidRDefault="00984004" w:rsidP="009943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adCorrectFilesTest</w:t>
            </w:r>
          </w:p>
        </w:tc>
        <w:tc>
          <w:tcPr>
            <w:tcW w:w="1701" w:type="dxa"/>
          </w:tcPr>
          <w:p w:rsidR="00043848" w:rsidRPr="007567DF" w:rsidRDefault="00043848" w:rsidP="0099433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Oczekiwany rezultat</w:t>
            </w:r>
          </w:p>
        </w:tc>
        <w:tc>
          <w:tcPr>
            <w:tcW w:w="3368" w:type="dxa"/>
          </w:tcPr>
          <w:p w:rsidR="00043848" w:rsidRDefault="00984004" w:rsidP="009943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ztery gettery dla dwóch stworzonych macierzy powinny zwrócić wartości oczekiwane przez testera</w:t>
            </w:r>
          </w:p>
        </w:tc>
      </w:tr>
      <w:tr w:rsidR="00043848" w:rsidTr="009943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043848" w:rsidRDefault="00043848" w:rsidP="00994337">
            <w:pPr>
              <w:jc w:val="right"/>
            </w:pPr>
            <w:r>
              <w:t>Opis</w:t>
            </w:r>
          </w:p>
        </w:tc>
        <w:tc>
          <w:tcPr>
            <w:tcW w:w="2835" w:type="dxa"/>
          </w:tcPr>
          <w:p w:rsidR="00043848" w:rsidRDefault="00984004" w:rsidP="009943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W tym teście używać poprawnie funkcji read z klasy MNISTReader, potem w testach sprawdzam liczby kolumn i wierszy stworzonych macierzy</w:t>
            </w:r>
          </w:p>
        </w:tc>
        <w:tc>
          <w:tcPr>
            <w:tcW w:w="1701" w:type="dxa"/>
          </w:tcPr>
          <w:p w:rsidR="00043848" w:rsidRPr="007567DF" w:rsidRDefault="00043848" w:rsidP="0099433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  <w:tc>
          <w:tcPr>
            <w:tcW w:w="3368" w:type="dxa"/>
          </w:tcPr>
          <w:p w:rsidR="00043848" w:rsidRDefault="00043848" w:rsidP="009943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043848" w:rsidTr="009943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043848" w:rsidRDefault="00043848" w:rsidP="00994337">
            <w:pPr>
              <w:jc w:val="right"/>
            </w:pPr>
            <w:r>
              <w:t>Warunek wstępny</w:t>
            </w:r>
          </w:p>
        </w:tc>
        <w:tc>
          <w:tcPr>
            <w:tcW w:w="2835" w:type="dxa"/>
          </w:tcPr>
          <w:p w:rsidR="00043848" w:rsidRDefault="00043848" w:rsidP="009943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załadowanie OpenCV</w:t>
            </w:r>
          </w:p>
          <w:p w:rsidR="00043848" w:rsidRDefault="00984004" w:rsidP="009943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</w:t>
            </w:r>
          </w:p>
          <w:p w:rsidR="00043848" w:rsidRDefault="00043848" w:rsidP="009943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:rsidR="00043848" w:rsidRPr="007567DF" w:rsidRDefault="00043848" w:rsidP="0099433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Kroki</w:t>
            </w:r>
          </w:p>
        </w:tc>
        <w:tc>
          <w:tcPr>
            <w:tcW w:w="3368" w:type="dxa"/>
          </w:tcPr>
          <w:p w:rsidR="00043848" w:rsidRDefault="00043848" w:rsidP="009943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</w:tbl>
    <w:p w:rsidR="00043848" w:rsidRDefault="009C0A37" w:rsidP="009C0A37">
      <w:pPr>
        <w:pStyle w:val="ListParagraph"/>
        <w:numPr>
          <w:ilvl w:val="0"/>
          <w:numId w:val="3"/>
        </w:numPr>
        <w:rPr>
          <w:rFonts w:ascii="Gill Sans MT" w:hAnsi="Gill Sans MT"/>
          <w:sz w:val="28"/>
        </w:rPr>
      </w:pPr>
      <w:r>
        <w:rPr>
          <w:rFonts w:ascii="Gill Sans MT" w:hAnsi="Gill Sans MT"/>
          <w:sz w:val="28"/>
        </w:rPr>
        <w:lastRenderedPageBreak/>
        <w:t xml:space="preserve"> DigitBoxContouresTest</w:t>
      </w:r>
    </w:p>
    <w:p w:rsidR="00DA6F84" w:rsidRPr="00DA6F84" w:rsidRDefault="00DA6F84" w:rsidP="00DA6F8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</w:pPr>
      <w:r w:rsidRPr="00DA6F84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 xml:space="preserve">package </w:t>
      </w:r>
      <w:r w:rsidRPr="00DA6F84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pl.sudokusolver.recognizerlib.digitbox</w:t>
      </w:r>
      <w:r w:rsidRPr="00DA6F84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;</w:t>
      </w:r>
    </w:p>
    <w:p w:rsidR="009C0A37" w:rsidRDefault="009C0A37" w:rsidP="009C0A37">
      <w:pPr>
        <w:pStyle w:val="ListParagraph"/>
        <w:rPr>
          <w:rFonts w:ascii="Gill Sans MT" w:hAnsi="Gill Sans MT"/>
          <w:sz w:val="28"/>
        </w:rPr>
      </w:pPr>
    </w:p>
    <w:tbl>
      <w:tblPr>
        <w:tblStyle w:val="LightGrid-Accent5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3402"/>
        <w:gridCol w:w="1418"/>
        <w:gridCol w:w="3226"/>
      </w:tblGrid>
      <w:tr w:rsidR="009C0A37" w:rsidRPr="002D126A" w:rsidTr="009943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4"/>
          </w:tcPr>
          <w:p w:rsidR="009C0A37" w:rsidRPr="002D126A" w:rsidRDefault="009C0A37" w:rsidP="00994337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D126A">
              <w:rPr>
                <w:sz w:val="26"/>
                <w:szCs w:val="26"/>
              </w:rPr>
              <w:t>ID</w:t>
            </w:r>
            <w:r>
              <w:rPr>
                <w:sz w:val="26"/>
                <w:szCs w:val="26"/>
              </w:rPr>
              <w:t xml:space="preserve"> 19.1</w:t>
            </w:r>
          </w:p>
        </w:tc>
      </w:tr>
      <w:tr w:rsidR="009C0A37" w:rsidTr="00DA6F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9C0A37" w:rsidRDefault="009C0A37" w:rsidP="00994337">
            <w:pPr>
              <w:jc w:val="right"/>
            </w:pPr>
            <w:r>
              <w:t>Tytuł</w:t>
            </w:r>
          </w:p>
        </w:tc>
        <w:tc>
          <w:tcPr>
            <w:tcW w:w="3402" w:type="dxa"/>
          </w:tcPr>
          <w:p w:rsidR="009C0A37" w:rsidRDefault="00C3258B" w:rsidP="009943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tDigitBoxTest</w:t>
            </w:r>
          </w:p>
        </w:tc>
        <w:tc>
          <w:tcPr>
            <w:tcW w:w="1418" w:type="dxa"/>
          </w:tcPr>
          <w:p w:rsidR="009C0A37" w:rsidRPr="007567DF" w:rsidRDefault="009C0A37" w:rsidP="0099433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Oczekiwany rezultat</w:t>
            </w:r>
          </w:p>
        </w:tc>
        <w:tc>
          <w:tcPr>
            <w:tcW w:w="3226" w:type="dxa"/>
          </w:tcPr>
          <w:p w:rsidR="009C0A37" w:rsidRDefault="00C3258B" w:rsidP="009943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czekuje, że obiekt został poprawnie stworzony – dla obiektu  opcjonalnego funkcja isPresent powinna zwrócic true, </w:t>
            </w:r>
            <w:r w:rsidR="00DA6F84">
              <w:t>4 gettery powinny zwrócić oczekiwane wartości</w:t>
            </w:r>
          </w:p>
        </w:tc>
      </w:tr>
      <w:tr w:rsidR="009C0A37" w:rsidTr="00DA6F8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9C0A37" w:rsidRDefault="009C0A37" w:rsidP="00994337">
            <w:pPr>
              <w:jc w:val="right"/>
            </w:pPr>
            <w:r>
              <w:t>Opis</w:t>
            </w:r>
          </w:p>
        </w:tc>
        <w:tc>
          <w:tcPr>
            <w:tcW w:w="3402" w:type="dxa"/>
          </w:tcPr>
          <w:p w:rsidR="009C0A37" w:rsidRDefault="00C3258B" w:rsidP="009943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W tym przypadku tworzę macierz samych zer 30x30, potem nadaje wartości dla indeksów i, j &gt;=10 and i,j&lt;=20.</w:t>
            </w:r>
          </w:p>
          <w:p w:rsidR="00C3258B" w:rsidRDefault="00C3258B" w:rsidP="009943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prawdzam czy funkcja getDigitBox poprawnie tworzy ob</w:t>
            </w:r>
            <w:r w:rsidR="00DA6F84">
              <w:t>iekt, zwraca pierwszy x,y,</w:t>
            </w:r>
            <w:r>
              <w:t xml:space="preserve"> szerokosc i wysokosc</w:t>
            </w:r>
          </w:p>
        </w:tc>
        <w:tc>
          <w:tcPr>
            <w:tcW w:w="1418" w:type="dxa"/>
          </w:tcPr>
          <w:p w:rsidR="009C0A37" w:rsidRPr="007567DF" w:rsidRDefault="009C0A37" w:rsidP="0099433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  <w:tc>
          <w:tcPr>
            <w:tcW w:w="3226" w:type="dxa"/>
          </w:tcPr>
          <w:p w:rsidR="009C0A37" w:rsidRDefault="009C0A37" w:rsidP="009943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9C0A37" w:rsidTr="00DA6F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9C0A37" w:rsidRDefault="009C0A37" w:rsidP="00994337">
            <w:pPr>
              <w:jc w:val="right"/>
            </w:pPr>
            <w:r>
              <w:t>Warunek wstępny</w:t>
            </w:r>
          </w:p>
        </w:tc>
        <w:tc>
          <w:tcPr>
            <w:tcW w:w="3402" w:type="dxa"/>
          </w:tcPr>
          <w:p w:rsidR="009C0A37" w:rsidRDefault="009C0A37" w:rsidP="009943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załadowanie OpenCV</w:t>
            </w:r>
          </w:p>
          <w:p w:rsidR="009C0A37" w:rsidRDefault="009C0A37" w:rsidP="009943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</w:t>
            </w:r>
          </w:p>
          <w:p w:rsidR="009C0A37" w:rsidRDefault="009C0A37" w:rsidP="009943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:rsidR="009C0A37" w:rsidRPr="007567DF" w:rsidRDefault="009C0A37" w:rsidP="0099433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Kroki</w:t>
            </w:r>
          </w:p>
        </w:tc>
        <w:tc>
          <w:tcPr>
            <w:tcW w:w="3226" w:type="dxa"/>
          </w:tcPr>
          <w:p w:rsidR="009C0A37" w:rsidRDefault="009C0A37" w:rsidP="009943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</w:tbl>
    <w:p w:rsidR="009C0A37" w:rsidRDefault="009C0A37" w:rsidP="009C0A37">
      <w:pPr>
        <w:pStyle w:val="ListParagraph"/>
        <w:rPr>
          <w:rFonts w:ascii="Gill Sans MT" w:hAnsi="Gill Sans MT"/>
          <w:sz w:val="28"/>
        </w:rPr>
      </w:pPr>
    </w:p>
    <w:tbl>
      <w:tblPr>
        <w:tblStyle w:val="LightGrid-Accent5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2835"/>
        <w:gridCol w:w="1701"/>
        <w:gridCol w:w="3368"/>
      </w:tblGrid>
      <w:tr w:rsidR="009C0A37" w:rsidRPr="002D126A" w:rsidTr="009943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4"/>
          </w:tcPr>
          <w:p w:rsidR="009C0A37" w:rsidRPr="002D126A" w:rsidRDefault="009C0A37" w:rsidP="00994337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D126A">
              <w:rPr>
                <w:sz w:val="26"/>
                <w:szCs w:val="26"/>
              </w:rPr>
              <w:t>ID</w:t>
            </w:r>
            <w:r>
              <w:rPr>
                <w:sz w:val="26"/>
                <w:szCs w:val="26"/>
              </w:rPr>
              <w:t xml:space="preserve"> 19.2</w:t>
            </w:r>
          </w:p>
        </w:tc>
      </w:tr>
      <w:tr w:rsidR="009C0A37" w:rsidTr="009943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9C0A37" w:rsidRDefault="009C0A37" w:rsidP="00994337">
            <w:pPr>
              <w:jc w:val="right"/>
            </w:pPr>
            <w:r>
              <w:t>Tytuł</w:t>
            </w:r>
          </w:p>
        </w:tc>
        <w:tc>
          <w:tcPr>
            <w:tcW w:w="2835" w:type="dxa"/>
          </w:tcPr>
          <w:p w:rsidR="009C0A37" w:rsidRDefault="00C3258B" w:rsidP="009943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gitNotFoundTest</w:t>
            </w:r>
          </w:p>
        </w:tc>
        <w:tc>
          <w:tcPr>
            <w:tcW w:w="1701" w:type="dxa"/>
          </w:tcPr>
          <w:p w:rsidR="009C0A37" w:rsidRPr="007567DF" w:rsidRDefault="009C0A37" w:rsidP="0099433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Oczekiwany rezultat</w:t>
            </w:r>
          </w:p>
        </w:tc>
        <w:tc>
          <w:tcPr>
            <w:tcW w:w="3368" w:type="dxa"/>
          </w:tcPr>
          <w:p w:rsidR="009C0A37" w:rsidRDefault="00DA6F84" w:rsidP="009943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unkcja isPresent dla obiektu opcjonalnego powinna zwrócić false</w:t>
            </w:r>
          </w:p>
        </w:tc>
      </w:tr>
      <w:tr w:rsidR="009C0A37" w:rsidTr="009943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9C0A37" w:rsidRDefault="009C0A37" w:rsidP="00994337">
            <w:pPr>
              <w:jc w:val="right"/>
            </w:pPr>
            <w:r>
              <w:t>Opis</w:t>
            </w:r>
          </w:p>
        </w:tc>
        <w:tc>
          <w:tcPr>
            <w:tcW w:w="2835" w:type="dxa"/>
          </w:tcPr>
          <w:p w:rsidR="009C0A37" w:rsidRDefault="00DA6F84" w:rsidP="009943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biekt nie powinien zostać stworzony, bo podana macierz zawiera same zera</w:t>
            </w:r>
          </w:p>
        </w:tc>
        <w:tc>
          <w:tcPr>
            <w:tcW w:w="1701" w:type="dxa"/>
          </w:tcPr>
          <w:p w:rsidR="009C0A37" w:rsidRPr="007567DF" w:rsidRDefault="009C0A37" w:rsidP="0099433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  <w:tc>
          <w:tcPr>
            <w:tcW w:w="3368" w:type="dxa"/>
          </w:tcPr>
          <w:p w:rsidR="009C0A37" w:rsidRDefault="009C0A37" w:rsidP="009943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9C0A37" w:rsidTr="009943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9C0A37" w:rsidRDefault="009C0A37" w:rsidP="00994337">
            <w:pPr>
              <w:jc w:val="right"/>
            </w:pPr>
            <w:r>
              <w:t>Warunek wstępny</w:t>
            </w:r>
          </w:p>
        </w:tc>
        <w:tc>
          <w:tcPr>
            <w:tcW w:w="2835" w:type="dxa"/>
          </w:tcPr>
          <w:p w:rsidR="009C0A37" w:rsidRDefault="009C0A37" w:rsidP="009943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załadowanie OpenCV</w:t>
            </w:r>
          </w:p>
          <w:p w:rsidR="009C0A37" w:rsidRDefault="009C0A37" w:rsidP="009943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</w:t>
            </w:r>
          </w:p>
          <w:p w:rsidR="009C0A37" w:rsidRDefault="009C0A37" w:rsidP="009943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:rsidR="009C0A37" w:rsidRPr="007567DF" w:rsidRDefault="009C0A37" w:rsidP="0099433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Kroki</w:t>
            </w:r>
          </w:p>
        </w:tc>
        <w:tc>
          <w:tcPr>
            <w:tcW w:w="3368" w:type="dxa"/>
          </w:tcPr>
          <w:p w:rsidR="009C0A37" w:rsidRDefault="009C0A37" w:rsidP="009943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</w:tbl>
    <w:p w:rsidR="009C0A37" w:rsidRPr="00DA6F84" w:rsidRDefault="009C0A37" w:rsidP="00DA6F84">
      <w:pPr>
        <w:rPr>
          <w:rFonts w:ascii="Gill Sans MT" w:hAnsi="Gill Sans MT"/>
          <w:sz w:val="28"/>
        </w:rPr>
      </w:pPr>
    </w:p>
    <w:tbl>
      <w:tblPr>
        <w:tblStyle w:val="LightGrid-Accent5"/>
        <w:tblW w:w="9603" w:type="dxa"/>
        <w:tblLayout w:type="fixed"/>
        <w:tblLook w:val="04A0" w:firstRow="1" w:lastRow="0" w:firstColumn="1" w:lastColumn="0" w:noHBand="0" w:noVBand="1"/>
      </w:tblPr>
      <w:tblGrid>
        <w:gridCol w:w="1284"/>
        <w:gridCol w:w="3225"/>
        <w:gridCol w:w="1612"/>
        <w:gridCol w:w="3482"/>
      </w:tblGrid>
      <w:tr w:rsidR="009C0A37" w:rsidRPr="002D126A" w:rsidTr="00DA6F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3" w:type="dxa"/>
            <w:gridSpan w:val="4"/>
          </w:tcPr>
          <w:p w:rsidR="009C0A37" w:rsidRPr="002D126A" w:rsidRDefault="009C0A37" w:rsidP="00994337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D126A">
              <w:rPr>
                <w:sz w:val="26"/>
                <w:szCs w:val="26"/>
              </w:rPr>
              <w:t>ID</w:t>
            </w:r>
            <w:r>
              <w:rPr>
                <w:sz w:val="26"/>
                <w:szCs w:val="26"/>
              </w:rPr>
              <w:t xml:space="preserve"> 19.3</w:t>
            </w:r>
          </w:p>
        </w:tc>
      </w:tr>
      <w:tr w:rsidR="009C0A37" w:rsidTr="00DA6F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4" w:type="dxa"/>
          </w:tcPr>
          <w:p w:rsidR="009C0A37" w:rsidRDefault="009C0A37" w:rsidP="00994337">
            <w:pPr>
              <w:jc w:val="right"/>
            </w:pPr>
            <w:r>
              <w:t>Tytuł</w:t>
            </w:r>
          </w:p>
        </w:tc>
        <w:tc>
          <w:tcPr>
            <w:tcW w:w="3225" w:type="dxa"/>
          </w:tcPr>
          <w:p w:rsidR="009C0A37" w:rsidRDefault="00C3258B" w:rsidP="009943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gitCoverAllImageTest</w:t>
            </w:r>
          </w:p>
        </w:tc>
        <w:tc>
          <w:tcPr>
            <w:tcW w:w="1612" w:type="dxa"/>
          </w:tcPr>
          <w:p w:rsidR="009C0A37" w:rsidRPr="007567DF" w:rsidRDefault="009C0A37" w:rsidP="0099433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Oczekiwany rezultat</w:t>
            </w:r>
          </w:p>
        </w:tc>
        <w:tc>
          <w:tcPr>
            <w:tcW w:w="3482" w:type="dxa"/>
          </w:tcPr>
          <w:p w:rsidR="009C0A37" w:rsidRDefault="00DA6F84" w:rsidP="009943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czekuje, że gettery poprawnie stworzonego obiektu zwróca wartości równe oczekiwanym</w:t>
            </w:r>
          </w:p>
        </w:tc>
      </w:tr>
      <w:tr w:rsidR="009C0A37" w:rsidTr="00DA6F8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4" w:type="dxa"/>
          </w:tcPr>
          <w:p w:rsidR="009C0A37" w:rsidRDefault="009C0A37" w:rsidP="00994337">
            <w:pPr>
              <w:jc w:val="right"/>
            </w:pPr>
            <w:r>
              <w:t>Opis</w:t>
            </w:r>
          </w:p>
        </w:tc>
        <w:tc>
          <w:tcPr>
            <w:tcW w:w="3225" w:type="dxa"/>
          </w:tcPr>
          <w:p w:rsidR="009C0A37" w:rsidRDefault="00DA6F84" w:rsidP="009943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prawdzam przypadek, w którym cyfry wypełniają całą macierz. Następnie jak w przypadku ID 19.1 sprawdzam gettery czy zwracają poprawne wartości</w:t>
            </w:r>
          </w:p>
        </w:tc>
        <w:tc>
          <w:tcPr>
            <w:tcW w:w="1612" w:type="dxa"/>
          </w:tcPr>
          <w:p w:rsidR="009C0A37" w:rsidRPr="007567DF" w:rsidRDefault="009C0A37" w:rsidP="0099433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  <w:tc>
          <w:tcPr>
            <w:tcW w:w="3482" w:type="dxa"/>
          </w:tcPr>
          <w:p w:rsidR="009C0A37" w:rsidRDefault="009C0A37" w:rsidP="009943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9C0A37" w:rsidTr="00DA6F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4" w:type="dxa"/>
          </w:tcPr>
          <w:p w:rsidR="009C0A37" w:rsidRDefault="009C0A37" w:rsidP="00994337">
            <w:pPr>
              <w:jc w:val="right"/>
            </w:pPr>
            <w:r>
              <w:t>Warunek wstępny</w:t>
            </w:r>
          </w:p>
        </w:tc>
        <w:tc>
          <w:tcPr>
            <w:tcW w:w="3225" w:type="dxa"/>
          </w:tcPr>
          <w:p w:rsidR="009C0A37" w:rsidRDefault="009C0A37" w:rsidP="009943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załadowanie OpenCV</w:t>
            </w:r>
          </w:p>
          <w:p w:rsidR="009C0A37" w:rsidRDefault="009C0A37" w:rsidP="009943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</w:t>
            </w:r>
          </w:p>
          <w:p w:rsidR="009C0A37" w:rsidRDefault="009C0A37" w:rsidP="009943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12" w:type="dxa"/>
          </w:tcPr>
          <w:p w:rsidR="009C0A37" w:rsidRPr="007567DF" w:rsidRDefault="009C0A37" w:rsidP="0099433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Kroki</w:t>
            </w:r>
          </w:p>
        </w:tc>
        <w:tc>
          <w:tcPr>
            <w:tcW w:w="3482" w:type="dxa"/>
          </w:tcPr>
          <w:p w:rsidR="009C0A37" w:rsidRDefault="009C0A37" w:rsidP="009943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</w:tbl>
    <w:p w:rsidR="009C0A37" w:rsidRDefault="00FF173A" w:rsidP="00DA6F84">
      <w:pPr>
        <w:pStyle w:val="ListParagraph"/>
        <w:numPr>
          <w:ilvl w:val="0"/>
          <w:numId w:val="3"/>
        </w:numPr>
        <w:rPr>
          <w:rFonts w:ascii="Gill Sans MT" w:hAnsi="Gill Sans MT"/>
          <w:sz w:val="28"/>
        </w:rPr>
      </w:pPr>
      <w:r>
        <w:rPr>
          <w:rFonts w:ascii="Gill Sans MT" w:hAnsi="Gill Sans MT"/>
          <w:sz w:val="28"/>
        </w:rPr>
        <w:lastRenderedPageBreak/>
        <w:t xml:space="preserve"> SizeCellExtractStrategyTest</w:t>
      </w:r>
    </w:p>
    <w:p w:rsidR="00FF173A" w:rsidRPr="00FF173A" w:rsidRDefault="00FF173A" w:rsidP="00FF173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A9B7C6"/>
          <w:sz w:val="20"/>
          <w:szCs w:val="20"/>
          <w:lang w:val="en-US" w:eastAsia="pl-PL"/>
        </w:rPr>
      </w:pPr>
      <w:proofErr w:type="gramStart"/>
      <w:r w:rsidRPr="00FF173A">
        <w:rPr>
          <w:rFonts w:ascii="Courier New" w:eastAsia="Times New Roman" w:hAnsi="Courier New" w:cs="Courier New"/>
          <w:color w:val="CC7832"/>
          <w:sz w:val="20"/>
          <w:szCs w:val="20"/>
          <w:lang w:val="en-US" w:eastAsia="pl-PL"/>
        </w:rPr>
        <w:t>package</w:t>
      </w:r>
      <w:proofErr w:type="gramEnd"/>
      <w:r w:rsidRPr="00FF173A">
        <w:rPr>
          <w:rFonts w:ascii="Courier New" w:eastAsia="Times New Roman" w:hAnsi="Courier New" w:cs="Courier New"/>
          <w:color w:val="CC7832"/>
          <w:sz w:val="20"/>
          <w:szCs w:val="20"/>
          <w:lang w:val="en-US" w:eastAsia="pl-PL"/>
        </w:rPr>
        <w:t xml:space="preserve"> </w:t>
      </w:r>
      <w:proofErr w:type="spellStart"/>
      <w:r w:rsidRPr="00FF173A">
        <w:rPr>
          <w:rFonts w:ascii="Courier New" w:eastAsia="Times New Roman" w:hAnsi="Courier New" w:cs="Courier New"/>
          <w:color w:val="A9B7C6"/>
          <w:sz w:val="20"/>
          <w:szCs w:val="20"/>
          <w:lang w:val="en-US" w:eastAsia="pl-PL"/>
        </w:rPr>
        <w:t>pl.sudokusolver.recognizerlib.extractors.cells</w:t>
      </w:r>
      <w:proofErr w:type="spellEnd"/>
      <w:r w:rsidRPr="00FF173A">
        <w:rPr>
          <w:rFonts w:ascii="Courier New" w:eastAsia="Times New Roman" w:hAnsi="Courier New" w:cs="Courier New"/>
          <w:color w:val="CC7832"/>
          <w:sz w:val="20"/>
          <w:szCs w:val="20"/>
          <w:lang w:val="en-US" w:eastAsia="pl-PL"/>
        </w:rPr>
        <w:t>;</w:t>
      </w:r>
    </w:p>
    <w:p w:rsidR="00FF173A" w:rsidRPr="00FF173A" w:rsidRDefault="00FF173A" w:rsidP="00FF173A">
      <w:pPr>
        <w:pStyle w:val="ListParagraph"/>
        <w:rPr>
          <w:rFonts w:ascii="Gill Sans MT" w:hAnsi="Gill Sans MT"/>
          <w:sz w:val="28"/>
          <w:lang w:val="en-US"/>
        </w:rPr>
      </w:pPr>
    </w:p>
    <w:tbl>
      <w:tblPr>
        <w:tblStyle w:val="LightGrid-Accent5"/>
        <w:tblW w:w="9603" w:type="dxa"/>
        <w:tblLayout w:type="fixed"/>
        <w:tblLook w:val="04A0" w:firstRow="1" w:lastRow="0" w:firstColumn="1" w:lastColumn="0" w:noHBand="0" w:noVBand="1"/>
      </w:tblPr>
      <w:tblGrid>
        <w:gridCol w:w="1284"/>
        <w:gridCol w:w="3077"/>
        <w:gridCol w:w="1843"/>
        <w:gridCol w:w="3399"/>
      </w:tblGrid>
      <w:tr w:rsidR="00FF173A" w:rsidRPr="002D126A" w:rsidTr="009943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3" w:type="dxa"/>
            <w:gridSpan w:val="4"/>
          </w:tcPr>
          <w:p w:rsidR="00FF173A" w:rsidRPr="002D126A" w:rsidRDefault="00FF173A" w:rsidP="00994337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D126A">
              <w:rPr>
                <w:sz w:val="26"/>
                <w:szCs w:val="26"/>
              </w:rPr>
              <w:t>ID</w:t>
            </w:r>
            <w:r>
              <w:rPr>
                <w:sz w:val="26"/>
                <w:szCs w:val="26"/>
              </w:rPr>
              <w:t xml:space="preserve"> 20.1</w:t>
            </w:r>
          </w:p>
        </w:tc>
      </w:tr>
      <w:tr w:rsidR="00FF173A" w:rsidTr="00BA15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4" w:type="dxa"/>
          </w:tcPr>
          <w:p w:rsidR="00FF173A" w:rsidRDefault="00FF173A" w:rsidP="00994337">
            <w:pPr>
              <w:jc w:val="right"/>
            </w:pPr>
            <w:r>
              <w:t>Tytuł</w:t>
            </w:r>
          </w:p>
        </w:tc>
        <w:tc>
          <w:tcPr>
            <w:tcW w:w="3077" w:type="dxa"/>
          </w:tcPr>
          <w:p w:rsidR="00FF173A" w:rsidRDefault="00FF173A" w:rsidP="009943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ellExtractionShouldFailedTest</w:t>
            </w:r>
          </w:p>
        </w:tc>
        <w:tc>
          <w:tcPr>
            <w:tcW w:w="1843" w:type="dxa"/>
          </w:tcPr>
          <w:p w:rsidR="00FF173A" w:rsidRPr="007567DF" w:rsidRDefault="00FF173A" w:rsidP="0099433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Oczekiwany rezultat</w:t>
            </w:r>
          </w:p>
        </w:tc>
        <w:tc>
          <w:tcPr>
            <w:tcW w:w="3399" w:type="dxa"/>
          </w:tcPr>
          <w:p w:rsidR="00FF173A" w:rsidRDefault="00FF173A" w:rsidP="009943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zucenie wyjątku przez funkcję extract – wyjątek: CellExtractionsFailedException</w:t>
            </w:r>
          </w:p>
        </w:tc>
      </w:tr>
      <w:tr w:rsidR="00FF173A" w:rsidTr="00BA15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4" w:type="dxa"/>
          </w:tcPr>
          <w:p w:rsidR="00FF173A" w:rsidRDefault="00FF173A" w:rsidP="00994337">
            <w:pPr>
              <w:jc w:val="right"/>
            </w:pPr>
            <w:r>
              <w:t>Opis</w:t>
            </w:r>
          </w:p>
        </w:tc>
        <w:tc>
          <w:tcPr>
            <w:tcW w:w="3077" w:type="dxa"/>
          </w:tcPr>
          <w:p w:rsidR="00FF173A" w:rsidRDefault="00FF173A" w:rsidP="00FF173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W tym</w:t>
            </w:r>
            <w:r w:rsidR="00A400E4">
              <w:t xml:space="preserve"> teście podaje zbyt małe macierze </w:t>
            </w:r>
            <w:r>
              <w:t xml:space="preserve"> do rozdzielenia, więc powinien zostać rzucony wyjątek, który znajduje się w </w:t>
            </w:r>
          </w:p>
          <w:p w:rsidR="00FF173A" w:rsidRPr="00FF173A" w:rsidRDefault="00FF173A" w:rsidP="00FF173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 w:rsidRPr="00FF173A">
              <w:rPr>
                <w:lang w:val="en-US"/>
              </w:rPr>
              <w:t xml:space="preserve">package </w:t>
            </w:r>
            <w:proofErr w:type="spellStart"/>
            <w:r w:rsidRPr="00FF173A">
              <w:rPr>
                <w:lang w:val="en-US"/>
              </w:rPr>
              <w:t>pl.sudokusolver.recognizerlib.exceptions</w:t>
            </w:r>
            <w:proofErr w:type="spellEnd"/>
            <w:r w:rsidRPr="00FF173A">
              <w:rPr>
                <w:lang w:val="en-US"/>
              </w:rPr>
              <w:t>;</w:t>
            </w:r>
          </w:p>
        </w:tc>
        <w:tc>
          <w:tcPr>
            <w:tcW w:w="1843" w:type="dxa"/>
          </w:tcPr>
          <w:p w:rsidR="00FF173A" w:rsidRPr="007567DF" w:rsidRDefault="00FF173A" w:rsidP="0099433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  <w:tc>
          <w:tcPr>
            <w:tcW w:w="3399" w:type="dxa"/>
          </w:tcPr>
          <w:p w:rsidR="00FF173A" w:rsidRDefault="00FF173A" w:rsidP="009943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FF173A" w:rsidTr="00BA15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4" w:type="dxa"/>
          </w:tcPr>
          <w:p w:rsidR="00FF173A" w:rsidRDefault="00FF173A" w:rsidP="00994337">
            <w:pPr>
              <w:jc w:val="right"/>
            </w:pPr>
            <w:r>
              <w:t>Warunek wstępny</w:t>
            </w:r>
          </w:p>
        </w:tc>
        <w:tc>
          <w:tcPr>
            <w:tcW w:w="3077" w:type="dxa"/>
          </w:tcPr>
          <w:p w:rsidR="00FF173A" w:rsidRDefault="00FF173A" w:rsidP="009943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załadowanie OpenCV</w:t>
            </w:r>
          </w:p>
          <w:p w:rsidR="00FF173A" w:rsidRDefault="00FF173A" w:rsidP="009943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</w:t>
            </w:r>
          </w:p>
          <w:p w:rsidR="00FF173A" w:rsidRDefault="00FF173A" w:rsidP="009943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3" w:type="dxa"/>
          </w:tcPr>
          <w:p w:rsidR="00FF173A" w:rsidRPr="007567DF" w:rsidRDefault="00FF173A" w:rsidP="0099433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Kroki</w:t>
            </w:r>
          </w:p>
        </w:tc>
        <w:tc>
          <w:tcPr>
            <w:tcW w:w="3399" w:type="dxa"/>
          </w:tcPr>
          <w:p w:rsidR="00FF173A" w:rsidRDefault="00FF173A" w:rsidP="009943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</w:tbl>
    <w:p w:rsidR="00FF173A" w:rsidRDefault="00FF173A" w:rsidP="00FF173A">
      <w:pPr>
        <w:pStyle w:val="ListParagraph"/>
        <w:rPr>
          <w:rFonts w:ascii="Gill Sans MT" w:hAnsi="Gill Sans MT"/>
          <w:sz w:val="28"/>
        </w:rPr>
      </w:pPr>
    </w:p>
    <w:tbl>
      <w:tblPr>
        <w:tblStyle w:val="LightGrid-Accent5"/>
        <w:tblW w:w="9603" w:type="dxa"/>
        <w:tblLayout w:type="fixed"/>
        <w:tblLook w:val="04A0" w:firstRow="1" w:lastRow="0" w:firstColumn="1" w:lastColumn="0" w:noHBand="0" w:noVBand="1"/>
      </w:tblPr>
      <w:tblGrid>
        <w:gridCol w:w="1284"/>
        <w:gridCol w:w="3225"/>
        <w:gridCol w:w="1612"/>
        <w:gridCol w:w="3482"/>
      </w:tblGrid>
      <w:tr w:rsidR="00FF173A" w:rsidRPr="002D126A" w:rsidTr="009943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3" w:type="dxa"/>
            <w:gridSpan w:val="4"/>
          </w:tcPr>
          <w:p w:rsidR="00FF173A" w:rsidRPr="002D126A" w:rsidRDefault="00FF173A" w:rsidP="00994337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D126A">
              <w:rPr>
                <w:sz w:val="26"/>
                <w:szCs w:val="26"/>
              </w:rPr>
              <w:t>ID</w:t>
            </w:r>
            <w:r>
              <w:rPr>
                <w:sz w:val="26"/>
                <w:szCs w:val="26"/>
              </w:rPr>
              <w:t xml:space="preserve"> 20.2</w:t>
            </w:r>
          </w:p>
        </w:tc>
      </w:tr>
      <w:tr w:rsidR="00FF173A" w:rsidTr="009943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4" w:type="dxa"/>
          </w:tcPr>
          <w:p w:rsidR="00FF173A" w:rsidRDefault="00FF173A" w:rsidP="00994337">
            <w:pPr>
              <w:jc w:val="right"/>
            </w:pPr>
            <w:r>
              <w:t>Tytuł</w:t>
            </w:r>
          </w:p>
        </w:tc>
        <w:tc>
          <w:tcPr>
            <w:tcW w:w="3225" w:type="dxa"/>
          </w:tcPr>
          <w:p w:rsidR="00FF173A" w:rsidRDefault="00FF173A" w:rsidP="009943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ellExtractionsTest</w:t>
            </w:r>
          </w:p>
        </w:tc>
        <w:tc>
          <w:tcPr>
            <w:tcW w:w="1612" w:type="dxa"/>
          </w:tcPr>
          <w:p w:rsidR="00FF173A" w:rsidRPr="007567DF" w:rsidRDefault="00FF173A" w:rsidP="0099433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Oczekiwany rezultat</w:t>
            </w:r>
          </w:p>
        </w:tc>
        <w:tc>
          <w:tcPr>
            <w:tcW w:w="3482" w:type="dxa"/>
          </w:tcPr>
          <w:p w:rsidR="00FF173A" w:rsidRDefault="00A400E4" w:rsidP="009943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czekujemy, że została stworzona poprawna ilość mniejszych macierzy to jest 81 dla naszego przypadku oraz każda macierz będzię równa macierzy jedynek 10x10</w:t>
            </w:r>
          </w:p>
        </w:tc>
      </w:tr>
      <w:tr w:rsidR="00FF173A" w:rsidTr="009943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4" w:type="dxa"/>
          </w:tcPr>
          <w:p w:rsidR="00FF173A" w:rsidRDefault="00FF173A" w:rsidP="00994337">
            <w:pPr>
              <w:jc w:val="right"/>
            </w:pPr>
            <w:r>
              <w:t>Opis</w:t>
            </w:r>
          </w:p>
        </w:tc>
        <w:tc>
          <w:tcPr>
            <w:tcW w:w="3225" w:type="dxa"/>
          </w:tcPr>
          <w:p w:rsidR="00FF173A" w:rsidRDefault="00A400E4" w:rsidP="009943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Funkcja extract zwraca listę macierzy, które są kawałkami o równym rozmiarze większej macierzy – wszystkie możliwe podziały macierzy na macierze 10x10. W tym przypadku dzielimy macierz samych jedynek 90x90 na kawałki,  </w:t>
            </w:r>
          </w:p>
        </w:tc>
        <w:tc>
          <w:tcPr>
            <w:tcW w:w="1612" w:type="dxa"/>
          </w:tcPr>
          <w:p w:rsidR="00FF173A" w:rsidRPr="007567DF" w:rsidRDefault="00FF173A" w:rsidP="0099433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  <w:tc>
          <w:tcPr>
            <w:tcW w:w="3482" w:type="dxa"/>
          </w:tcPr>
          <w:p w:rsidR="00FF173A" w:rsidRDefault="00FF173A" w:rsidP="009943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FF173A" w:rsidTr="009943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4" w:type="dxa"/>
          </w:tcPr>
          <w:p w:rsidR="00FF173A" w:rsidRDefault="00FF173A" w:rsidP="00994337">
            <w:pPr>
              <w:jc w:val="right"/>
            </w:pPr>
            <w:r>
              <w:t>Warunek wstępny</w:t>
            </w:r>
          </w:p>
        </w:tc>
        <w:tc>
          <w:tcPr>
            <w:tcW w:w="3225" w:type="dxa"/>
          </w:tcPr>
          <w:p w:rsidR="00FF173A" w:rsidRDefault="00FF173A" w:rsidP="009943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załadowanie OpenCV</w:t>
            </w:r>
          </w:p>
          <w:p w:rsidR="00A400E4" w:rsidRDefault="00A400E4" w:rsidP="009943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 wejściowa macierz musi być prostokątem</w:t>
            </w:r>
          </w:p>
          <w:p w:rsidR="00FF173A" w:rsidRDefault="00FF173A" w:rsidP="009943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</w:t>
            </w:r>
          </w:p>
          <w:p w:rsidR="00FF173A" w:rsidRDefault="00FF173A" w:rsidP="009943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12" w:type="dxa"/>
          </w:tcPr>
          <w:p w:rsidR="00FF173A" w:rsidRPr="007567DF" w:rsidRDefault="00FF173A" w:rsidP="0099433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Kroki</w:t>
            </w:r>
          </w:p>
        </w:tc>
        <w:tc>
          <w:tcPr>
            <w:tcW w:w="3482" w:type="dxa"/>
          </w:tcPr>
          <w:p w:rsidR="00FF173A" w:rsidRDefault="00FF173A" w:rsidP="009943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</w:tbl>
    <w:p w:rsidR="00FF173A" w:rsidRDefault="00FF173A" w:rsidP="00FF173A">
      <w:pPr>
        <w:pStyle w:val="ListParagraph"/>
        <w:rPr>
          <w:rFonts w:ascii="Gill Sans MT" w:hAnsi="Gill Sans MT"/>
          <w:sz w:val="28"/>
        </w:rPr>
      </w:pPr>
    </w:p>
    <w:p w:rsidR="00A400E4" w:rsidRDefault="00A400E4" w:rsidP="00FF173A">
      <w:pPr>
        <w:pStyle w:val="ListParagraph"/>
        <w:rPr>
          <w:rFonts w:ascii="Gill Sans MT" w:hAnsi="Gill Sans MT"/>
          <w:sz w:val="28"/>
        </w:rPr>
      </w:pPr>
    </w:p>
    <w:p w:rsidR="00A400E4" w:rsidRDefault="00A400E4" w:rsidP="00FF173A">
      <w:pPr>
        <w:pStyle w:val="ListParagraph"/>
        <w:rPr>
          <w:rFonts w:ascii="Gill Sans MT" w:hAnsi="Gill Sans MT"/>
          <w:sz w:val="28"/>
        </w:rPr>
      </w:pPr>
    </w:p>
    <w:p w:rsidR="00A400E4" w:rsidRDefault="00A400E4" w:rsidP="00FF173A">
      <w:pPr>
        <w:pStyle w:val="ListParagraph"/>
        <w:rPr>
          <w:rFonts w:ascii="Gill Sans MT" w:hAnsi="Gill Sans MT"/>
          <w:sz w:val="28"/>
        </w:rPr>
      </w:pPr>
    </w:p>
    <w:p w:rsidR="00A400E4" w:rsidRDefault="00A400E4" w:rsidP="00FF173A">
      <w:pPr>
        <w:pStyle w:val="ListParagraph"/>
        <w:rPr>
          <w:rFonts w:ascii="Gill Sans MT" w:hAnsi="Gill Sans MT"/>
          <w:sz w:val="28"/>
        </w:rPr>
      </w:pPr>
    </w:p>
    <w:p w:rsidR="00A400E4" w:rsidRDefault="00A400E4" w:rsidP="00FF173A">
      <w:pPr>
        <w:pStyle w:val="ListParagraph"/>
        <w:rPr>
          <w:rFonts w:ascii="Gill Sans MT" w:hAnsi="Gill Sans MT"/>
          <w:sz w:val="28"/>
        </w:rPr>
      </w:pPr>
    </w:p>
    <w:p w:rsidR="00BA1519" w:rsidRDefault="00BA1519" w:rsidP="00FF173A">
      <w:pPr>
        <w:pStyle w:val="ListParagraph"/>
        <w:rPr>
          <w:rFonts w:ascii="Gill Sans MT" w:hAnsi="Gill Sans MT"/>
          <w:sz w:val="28"/>
        </w:rPr>
      </w:pPr>
    </w:p>
    <w:p w:rsidR="00A400E4" w:rsidRDefault="00A400E4" w:rsidP="00A400E4">
      <w:pPr>
        <w:pStyle w:val="ListParagraph"/>
        <w:numPr>
          <w:ilvl w:val="0"/>
          <w:numId w:val="3"/>
        </w:numPr>
        <w:rPr>
          <w:rFonts w:ascii="Gill Sans MT" w:hAnsi="Gill Sans MT"/>
          <w:sz w:val="28"/>
        </w:rPr>
      </w:pPr>
      <w:r>
        <w:rPr>
          <w:rFonts w:ascii="Gill Sans MT" w:hAnsi="Gill Sans MT"/>
          <w:sz w:val="28"/>
        </w:rPr>
        <w:lastRenderedPageBreak/>
        <w:t xml:space="preserve"> FastDigitExtractStrategyTest</w:t>
      </w:r>
    </w:p>
    <w:p w:rsidR="00BA1519" w:rsidRPr="00BA1519" w:rsidRDefault="00BA1519" w:rsidP="00BA151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A9B7C6"/>
          <w:sz w:val="20"/>
          <w:szCs w:val="20"/>
          <w:lang w:val="en-US" w:eastAsia="pl-PL"/>
        </w:rPr>
      </w:pPr>
      <w:proofErr w:type="gramStart"/>
      <w:r w:rsidRPr="00BA1519">
        <w:rPr>
          <w:rFonts w:ascii="Courier New" w:eastAsia="Times New Roman" w:hAnsi="Courier New" w:cs="Courier New"/>
          <w:color w:val="CC7832"/>
          <w:sz w:val="20"/>
          <w:szCs w:val="20"/>
          <w:lang w:val="en-US" w:eastAsia="pl-PL"/>
        </w:rPr>
        <w:t>package</w:t>
      </w:r>
      <w:proofErr w:type="gramEnd"/>
      <w:r w:rsidRPr="00BA1519">
        <w:rPr>
          <w:rFonts w:ascii="Courier New" w:eastAsia="Times New Roman" w:hAnsi="Courier New" w:cs="Courier New"/>
          <w:color w:val="CC7832"/>
          <w:sz w:val="20"/>
          <w:szCs w:val="20"/>
          <w:lang w:val="en-US" w:eastAsia="pl-PL"/>
        </w:rPr>
        <w:t xml:space="preserve"> </w:t>
      </w:r>
      <w:proofErr w:type="spellStart"/>
      <w:r w:rsidRPr="00BA1519">
        <w:rPr>
          <w:rFonts w:ascii="Courier New" w:eastAsia="Times New Roman" w:hAnsi="Courier New" w:cs="Courier New"/>
          <w:color w:val="A9B7C6"/>
          <w:sz w:val="20"/>
          <w:szCs w:val="20"/>
          <w:lang w:val="en-US" w:eastAsia="pl-PL"/>
        </w:rPr>
        <w:t>pl.sudokusolver.recognizerlib.extractors.digits</w:t>
      </w:r>
      <w:proofErr w:type="spellEnd"/>
      <w:r w:rsidRPr="00BA1519">
        <w:rPr>
          <w:rFonts w:ascii="Courier New" w:eastAsia="Times New Roman" w:hAnsi="Courier New" w:cs="Courier New"/>
          <w:color w:val="CC7832"/>
          <w:sz w:val="20"/>
          <w:szCs w:val="20"/>
          <w:lang w:val="en-US" w:eastAsia="pl-PL"/>
        </w:rPr>
        <w:t>;</w:t>
      </w:r>
    </w:p>
    <w:p w:rsidR="00A400E4" w:rsidRPr="00BA1519" w:rsidRDefault="00A400E4" w:rsidP="00A400E4">
      <w:pPr>
        <w:rPr>
          <w:rFonts w:ascii="Gill Sans MT" w:hAnsi="Gill Sans MT"/>
          <w:sz w:val="28"/>
          <w:lang w:val="en-US"/>
        </w:rPr>
      </w:pPr>
    </w:p>
    <w:tbl>
      <w:tblPr>
        <w:tblStyle w:val="LightGrid-Accent5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2835"/>
        <w:gridCol w:w="1701"/>
        <w:gridCol w:w="3368"/>
      </w:tblGrid>
      <w:tr w:rsidR="00BA1519" w:rsidRPr="002D126A" w:rsidTr="009943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4"/>
          </w:tcPr>
          <w:p w:rsidR="00BA1519" w:rsidRPr="002D126A" w:rsidRDefault="00BA1519" w:rsidP="00994337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D126A">
              <w:rPr>
                <w:sz w:val="26"/>
                <w:szCs w:val="26"/>
              </w:rPr>
              <w:t>ID</w:t>
            </w:r>
            <w:r w:rsidR="002B6A9F">
              <w:rPr>
                <w:sz w:val="26"/>
                <w:szCs w:val="26"/>
              </w:rPr>
              <w:t xml:space="preserve"> 21</w:t>
            </w:r>
            <w:r>
              <w:rPr>
                <w:sz w:val="26"/>
                <w:szCs w:val="26"/>
              </w:rPr>
              <w:t>.1</w:t>
            </w:r>
          </w:p>
        </w:tc>
      </w:tr>
      <w:tr w:rsidR="00BA1519" w:rsidTr="009943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BA1519" w:rsidRDefault="00BA1519" w:rsidP="00994337">
            <w:pPr>
              <w:jc w:val="right"/>
            </w:pPr>
            <w:r>
              <w:t>Tytuł</w:t>
            </w:r>
          </w:p>
        </w:tc>
        <w:tc>
          <w:tcPr>
            <w:tcW w:w="2835" w:type="dxa"/>
          </w:tcPr>
          <w:p w:rsidR="00BA1519" w:rsidRDefault="00BA1519" w:rsidP="009943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gitNotFound</w:t>
            </w:r>
          </w:p>
        </w:tc>
        <w:tc>
          <w:tcPr>
            <w:tcW w:w="1701" w:type="dxa"/>
          </w:tcPr>
          <w:p w:rsidR="00BA1519" w:rsidRPr="007567DF" w:rsidRDefault="00BA1519" w:rsidP="0099433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Oczekiwany rezultat</w:t>
            </w:r>
          </w:p>
        </w:tc>
        <w:tc>
          <w:tcPr>
            <w:tcW w:w="3368" w:type="dxa"/>
          </w:tcPr>
          <w:p w:rsidR="00BA1519" w:rsidRDefault="00BA1519" w:rsidP="009943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unkcja isPresent dla obiektu opcjonalnego powinna zwrócić false</w:t>
            </w:r>
          </w:p>
        </w:tc>
      </w:tr>
      <w:tr w:rsidR="00BA1519" w:rsidTr="009943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BA1519" w:rsidRDefault="00BA1519" w:rsidP="00994337">
            <w:pPr>
              <w:jc w:val="right"/>
            </w:pPr>
            <w:r>
              <w:t>Opis</w:t>
            </w:r>
          </w:p>
        </w:tc>
        <w:tc>
          <w:tcPr>
            <w:tcW w:w="2835" w:type="dxa"/>
          </w:tcPr>
          <w:p w:rsidR="00BA1519" w:rsidRDefault="00BA1519" w:rsidP="009943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biekt nie powinien zostać stworzony, bo podana macierz zawiera same zera</w:t>
            </w:r>
          </w:p>
        </w:tc>
        <w:tc>
          <w:tcPr>
            <w:tcW w:w="1701" w:type="dxa"/>
          </w:tcPr>
          <w:p w:rsidR="00BA1519" w:rsidRPr="007567DF" w:rsidRDefault="00BA1519" w:rsidP="0099433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  <w:tc>
          <w:tcPr>
            <w:tcW w:w="3368" w:type="dxa"/>
          </w:tcPr>
          <w:p w:rsidR="00BA1519" w:rsidRDefault="00BA1519" w:rsidP="009943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BA1519" w:rsidTr="009943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BA1519" w:rsidRDefault="00BA1519" w:rsidP="00994337">
            <w:pPr>
              <w:jc w:val="right"/>
            </w:pPr>
            <w:r>
              <w:t>Warunek wstępny</w:t>
            </w:r>
          </w:p>
        </w:tc>
        <w:tc>
          <w:tcPr>
            <w:tcW w:w="2835" w:type="dxa"/>
          </w:tcPr>
          <w:p w:rsidR="00BA1519" w:rsidRDefault="00BA1519" w:rsidP="009943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załadowanie OpenCV</w:t>
            </w:r>
          </w:p>
          <w:p w:rsidR="00BA1519" w:rsidRDefault="00BA1519" w:rsidP="009943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</w:t>
            </w:r>
          </w:p>
          <w:p w:rsidR="00BA1519" w:rsidRDefault="00BA1519" w:rsidP="009943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:rsidR="00BA1519" w:rsidRPr="007567DF" w:rsidRDefault="00BA1519" w:rsidP="0099433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Kroki</w:t>
            </w:r>
          </w:p>
        </w:tc>
        <w:tc>
          <w:tcPr>
            <w:tcW w:w="3368" w:type="dxa"/>
          </w:tcPr>
          <w:p w:rsidR="00BA1519" w:rsidRDefault="00BA1519" w:rsidP="009943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</w:tbl>
    <w:p w:rsidR="00BA1519" w:rsidRPr="00DA6F84" w:rsidRDefault="00BA1519" w:rsidP="00BA1519">
      <w:pPr>
        <w:rPr>
          <w:rFonts w:ascii="Gill Sans MT" w:hAnsi="Gill Sans MT"/>
          <w:sz w:val="28"/>
        </w:rPr>
      </w:pPr>
    </w:p>
    <w:tbl>
      <w:tblPr>
        <w:tblStyle w:val="LightGrid-Accent5"/>
        <w:tblW w:w="9603" w:type="dxa"/>
        <w:tblLayout w:type="fixed"/>
        <w:tblLook w:val="04A0" w:firstRow="1" w:lastRow="0" w:firstColumn="1" w:lastColumn="0" w:noHBand="0" w:noVBand="1"/>
      </w:tblPr>
      <w:tblGrid>
        <w:gridCol w:w="1284"/>
        <w:gridCol w:w="3225"/>
        <w:gridCol w:w="1612"/>
        <w:gridCol w:w="3482"/>
      </w:tblGrid>
      <w:tr w:rsidR="00BA1519" w:rsidRPr="002D126A" w:rsidTr="009943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3" w:type="dxa"/>
            <w:gridSpan w:val="4"/>
          </w:tcPr>
          <w:p w:rsidR="00BA1519" w:rsidRPr="002D126A" w:rsidRDefault="00BA1519" w:rsidP="00994337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D126A">
              <w:rPr>
                <w:sz w:val="26"/>
                <w:szCs w:val="26"/>
              </w:rPr>
              <w:t>ID</w:t>
            </w:r>
            <w:r w:rsidR="002B6A9F">
              <w:rPr>
                <w:sz w:val="26"/>
                <w:szCs w:val="26"/>
              </w:rPr>
              <w:t xml:space="preserve"> 21</w:t>
            </w:r>
            <w:r>
              <w:rPr>
                <w:sz w:val="26"/>
                <w:szCs w:val="26"/>
              </w:rPr>
              <w:t>.2</w:t>
            </w:r>
          </w:p>
        </w:tc>
      </w:tr>
      <w:tr w:rsidR="00BA1519" w:rsidTr="009943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4" w:type="dxa"/>
          </w:tcPr>
          <w:p w:rsidR="00BA1519" w:rsidRDefault="00BA1519" w:rsidP="00994337">
            <w:pPr>
              <w:jc w:val="right"/>
            </w:pPr>
            <w:r>
              <w:t>Tytuł</w:t>
            </w:r>
          </w:p>
        </w:tc>
        <w:tc>
          <w:tcPr>
            <w:tcW w:w="3225" w:type="dxa"/>
          </w:tcPr>
          <w:p w:rsidR="00BA1519" w:rsidRDefault="00BA1519" w:rsidP="009943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gitCoverAllImage</w:t>
            </w:r>
          </w:p>
        </w:tc>
        <w:tc>
          <w:tcPr>
            <w:tcW w:w="1612" w:type="dxa"/>
          </w:tcPr>
          <w:p w:rsidR="00BA1519" w:rsidRPr="007567DF" w:rsidRDefault="00BA1519" w:rsidP="0099433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Oczekiwany rezultat</w:t>
            </w:r>
          </w:p>
        </w:tc>
        <w:tc>
          <w:tcPr>
            <w:tcW w:w="3482" w:type="dxa"/>
          </w:tcPr>
          <w:p w:rsidR="00BA1519" w:rsidRDefault="002B6A9F" w:rsidP="002B6A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czekuje, że gettery</w:t>
            </w:r>
            <w:r w:rsidR="00BA1519">
              <w:t xml:space="preserve"> zwróca wartości równe oczekiwanym</w:t>
            </w:r>
          </w:p>
          <w:p w:rsidR="002B6A9F" w:rsidRDefault="002B6A9F" w:rsidP="002B6A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raz,  że funkcja isPresent dla obiektu opcjonalnego zwróci true</w:t>
            </w:r>
          </w:p>
        </w:tc>
      </w:tr>
      <w:tr w:rsidR="00BA1519" w:rsidTr="009943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4" w:type="dxa"/>
          </w:tcPr>
          <w:p w:rsidR="00BA1519" w:rsidRDefault="002B6A9F" w:rsidP="00994337">
            <w:pPr>
              <w:jc w:val="right"/>
            </w:pPr>
            <w:r>
              <w:t xml:space="preserve"> </w:t>
            </w:r>
            <w:r w:rsidR="00BA1519">
              <w:t>Opis</w:t>
            </w:r>
          </w:p>
        </w:tc>
        <w:tc>
          <w:tcPr>
            <w:tcW w:w="3225" w:type="dxa"/>
          </w:tcPr>
          <w:p w:rsidR="00BA1519" w:rsidRDefault="002B6A9F" w:rsidP="009943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prawdzam czy dla poprawnie stworzonego obiektu przez funkcje getDigitBox zostaną zwrócone poprawne gettery</w:t>
            </w:r>
          </w:p>
        </w:tc>
        <w:tc>
          <w:tcPr>
            <w:tcW w:w="1612" w:type="dxa"/>
          </w:tcPr>
          <w:p w:rsidR="00BA1519" w:rsidRPr="007567DF" w:rsidRDefault="00BA1519" w:rsidP="0099433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  <w:tc>
          <w:tcPr>
            <w:tcW w:w="3482" w:type="dxa"/>
          </w:tcPr>
          <w:p w:rsidR="00BA1519" w:rsidRDefault="00BA1519" w:rsidP="009943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BA1519" w:rsidTr="009943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4" w:type="dxa"/>
          </w:tcPr>
          <w:p w:rsidR="00BA1519" w:rsidRDefault="00BA1519" w:rsidP="00994337">
            <w:pPr>
              <w:jc w:val="right"/>
            </w:pPr>
            <w:r>
              <w:t>Warunek wstępny</w:t>
            </w:r>
          </w:p>
        </w:tc>
        <w:tc>
          <w:tcPr>
            <w:tcW w:w="3225" w:type="dxa"/>
          </w:tcPr>
          <w:p w:rsidR="00BA1519" w:rsidRDefault="00BA1519" w:rsidP="009943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załadowanie OpenCV</w:t>
            </w:r>
          </w:p>
          <w:p w:rsidR="00BA1519" w:rsidRDefault="00BA1519" w:rsidP="009943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</w:t>
            </w:r>
          </w:p>
          <w:p w:rsidR="00BA1519" w:rsidRDefault="00BA1519" w:rsidP="009943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12" w:type="dxa"/>
          </w:tcPr>
          <w:p w:rsidR="00BA1519" w:rsidRPr="007567DF" w:rsidRDefault="00BA1519" w:rsidP="0099433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Kroki</w:t>
            </w:r>
          </w:p>
        </w:tc>
        <w:tc>
          <w:tcPr>
            <w:tcW w:w="3482" w:type="dxa"/>
          </w:tcPr>
          <w:p w:rsidR="00BA1519" w:rsidRDefault="00BA1519" w:rsidP="009943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</w:tbl>
    <w:p w:rsidR="00BA1519" w:rsidRDefault="00BA1519" w:rsidP="00A400E4">
      <w:pPr>
        <w:rPr>
          <w:rFonts w:ascii="Gill Sans MT" w:hAnsi="Gill Sans MT"/>
          <w:sz w:val="28"/>
        </w:rPr>
      </w:pPr>
    </w:p>
    <w:p w:rsidR="002B6A9F" w:rsidRDefault="002B6A9F" w:rsidP="00A400E4">
      <w:pPr>
        <w:rPr>
          <w:rFonts w:ascii="Gill Sans MT" w:hAnsi="Gill Sans MT"/>
          <w:sz w:val="28"/>
        </w:rPr>
      </w:pPr>
    </w:p>
    <w:p w:rsidR="002B6A9F" w:rsidRDefault="002B6A9F" w:rsidP="00A400E4">
      <w:pPr>
        <w:rPr>
          <w:rFonts w:ascii="Gill Sans MT" w:hAnsi="Gill Sans MT"/>
          <w:sz w:val="28"/>
        </w:rPr>
      </w:pPr>
    </w:p>
    <w:p w:rsidR="002B6A9F" w:rsidRDefault="002B6A9F" w:rsidP="00A400E4">
      <w:pPr>
        <w:rPr>
          <w:rFonts w:ascii="Gill Sans MT" w:hAnsi="Gill Sans MT"/>
          <w:sz w:val="28"/>
        </w:rPr>
      </w:pPr>
    </w:p>
    <w:p w:rsidR="002B6A9F" w:rsidRDefault="002B6A9F" w:rsidP="00A400E4">
      <w:pPr>
        <w:rPr>
          <w:rFonts w:ascii="Gill Sans MT" w:hAnsi="Gill Sans MT"/>
          <w:sz w:val="28"/>
        </w:rPr>
      </w:pPr>
    </w:p>
    <w:p w:rsidR="002B6A9F" w:rsidRDefault="002B6A9F" w:rsidP="00A400E4">
      <w:pPr>
        <w:rPr>
          <w:rFonts w:ascii="Gill Sans MT" w:hAnsi="Gill Sans MT"/>
          <w:sz w:val="28"/>
        </w:rPr>
      </w:pPr>
    </w:p>
    <w:p w:rsidR="002B6A9F" w:rsidRDefault="002B6A9F" w:rsidP="00A400E4">
      <w:pPr>
        <w:rPr>
          <w:rFonts w:ascii="Gill Sans MT" w:hAnsi="Gill Sans MT"/>
          <w:sz w:val="28"/>
        </w:rPr>
      </w:pPr>
    </w:p>
    <w:p w:rsidR="002B6A9F" w:rsidRDefault="002B6A9F" w:rsidP="00A400E4">
      <w:pPr>
        <w:rPr>
          <w:rFonts w:ascii="Gill Sans MT" w:hAnsi="Gill Sans MT"/>
          <w:sz w:val="28"/>
        </w:rPr>
      </w:pPr>
    </w:p>
    <w:p w:rsidR="002B6A9F" w:rsidRDefault="002B6A9F" w:rsidP="00A400E4">
      <w:pPr>
        <w:rPr>
          <w:rFonts w:ascii="Gill Sans MT" w:hAnsi="Gill Sans MT"/>
          <w:sz w:val="28"/>
        </w:rPr>
      </w:pPr>
    </w:p>
    <w:p w:rsidR="002B6A9F" w:rsidRDefault="002B6A9F" w:rsidP="002B6A9F">
      <w:pPr>
        <w:pStyle w:val="ListParagraph"/>
        <w:numPr>
          <w:ilvl w:val="0"/>
          <w:numId w:val="3"/>
        </w:numPr>
        <w:rPr>
          <w:rFonts w:ascii="Gill Sans MT" w:hAnsi="Gill Sans MT"/>
          <w:sz w:val="28"/>
        </w:rPr>
      </w:pPr>
      <w:r>
        <w:rPr>
          <w:rFonts w:ascii="Gill Sans MT" w:hAnsi="Gill Sans MT"/>
          <w:sz w:val="28"/>
        </w:rPr>
        <w:lastRenderedPageBreak/>
        <w:t xml:space="preserve"> DefaultGridExtractStrategyTest</w:t>
      </w:r>
    </w:p>
    <w:p w:rsidR="002B6A9F" w:rsidRPr="002B6A9F" w:rsidRDefault="002B6A9F" w:rsidP="002B6A9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A9B7C6"/>
          <w:sz w:val="20"/>
          <w:szCs w:val="20"/>
          <w:lang w:val="en-US" w:eastAsia="pl-PL"/>
        </w:rPr>
      </w:pPr>
      <w:proofErr w:type="gramStart"/>
      <w:r w:rsidRPr="002B6A9F">
        <w:rPr>
          <w:rFonts w:ascii="Courier New" w:eastAsia="Times New Roman" w:hAnsi="Courier New" w:cs="Courier New"/>
          <w:color w:val="CC7832"/>
          <w:sz w:val="20"/>
          <w:szCs w:val="20"/>
          <w:lang w:val="en-US" w:eastAsia="pl-PL"/>
        </w:rPr>
        <w:t>package</w:t>
      </w:r>
      <w:proofErr w:type="gramEnd"/>
      <w:r w:rsidRPr="002B6A9F">
        <w:rPr>
          <w:rFonts w:ascii="Courier New" w:eastAsia="Times New Roman" w:hAnsi="Courier New" w:cs="Courier New"/>
          <w:color w:val="CC7832"/>
          <w:sz w:val="20"/>
          <w:szCs w:val="20"/>
          <w:lang w:val="en-US" w:eastAsia="pl-PL"/>
        </w:rPr>
        <w:t xml:space="preserve"> </w:t>
      </w:r>
      <w:proofErr w:type="spellStart"/>
      <w:r w:rsidRPr="002B6A9F">
        <w:rPr>
          <w:rFonts w:ascii="Courier New" w:eastAsia="Times New Roman" w:hAnsi="Courier New" w:cs="Courier New"/>
          <w:color w:val="A9B7C6"/>
          <w:sz w:val="20"/>
          <w:szCs w:val="20"/>
          <w:lang w:val="en-US" w:eastAsia="pl-PL"/>
        </w:rPr>
        <w:t>pl.sudokusolver.recognizerlib.extractors.grid</w:t>
      </w:r>
      <w:proofErr w:type="spellEnd"/>
      <w:r w:rsidRPr="002B6A9F">
        <w:rPr>
          <w:rFonts w:ascii="Courier New" w:eastAsia="Times New Roman" w:hAnsi="Courier New" w:cs="Courier New"/>
          <w:color w:val="CC7832"/>
          <w:sz w:val="20"/>
          <w:szCs w:val="20"/>
          <w:lang w:val="en-US" w:eastAsia="pl-PL"/>
        </w:rPr>
        <w:t>;</w:t>
      </w:r>
    </w:p>
    <w:p w:rsidR="002B6A9F" w:rsidRPr="002B6A9F" w:rsidRDefault="002B6A9F" w:rsidP="002B6A9F">
      <w:pPr>
        <w:rPr>
          <w:rFonts w:ascii="Gill Sans MT" w:hAnsi="Gill Sans MT"/>
          <w:sz w:val="28"/>
          <w:lang w:val="en-US"/>
        </w:rPr>
      </w:pPr>
    </w:p>
    <w:tbl>
      <w:tblPr>
        <w:tblStyle w:val="LightGrid-Accent5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2835"/>
        <w:gridCol w:w="1701"/>
        <w:gridCol w:w="3368"/>
      </w:tblGrid>
      <w:tr w:rsidR="002B6A9F" w:rsidRPr="002D126A" w:rsidTr="009943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4"/>
          </w:tcPr>
          <w:p w:rsidR="002B6A9F" w:rsidRPr="002D126A" w:rsidRDefault="002B6A9F" w:rsidP="00994337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D126A">
              <w:rPr>
                <w:sz w:val="26"/>
                <w:szCs w:val="26"/>
              </w:rPr>
              <w:t>ID</w:t>
            </w:r>
            <w:r>
              <w:rPr>
                <w:sz w:val="26"/>
                <w:szCs w:val="26"/>
              </w:rPr>
              <w:t xml:space="preserve"> 22.1</w:t>
            </w:r>
          </w:p>
        </w:tc>
      </w:tr>
      <w:tr w:rsidR="002B6A9F" w:rsidTr="009943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2B6A9F" w:rsidRDefault="002B6A9F" w:rsidP="00994337">
            <w:pPr>
              <w:jc w:val="right"/>
            </w:pPr>
            <w:r>
              <w:t>Tytuł</w:t>
            </w:r>
          </w:p>
        </w:tc>
        <w:tc>
          <w:tcPr>
            <w:tcW w:w="2835" w:type="dxa"/>
          </w:tcPr>
          <w:p w:rsidR="002B6A9F" w:rsidRDefault="002B6A9F" w:rsidP="009943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tractFromImg</w:t>
            </w:r>
          </w:p>
        </w:tc>
        <w:tc>
          <w:tcPr>
            <w:tcW w:w="1701" w:type="dxa"/>
          </w:tcPr>
          <w:p w:rsidR="002B6A9F" w:rsidRPr="007567DF" w:rsidRDefault="002B6A9F" w:rsidP="0099433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Oczekiwany rezultat</w:t>
            </w:r>
          </w:p>
        </w:tc>
        <w:tc>
          <w:tcPr>
            <w:tcW w:w="3368" w:type="dxa"/>
          </w:tcPr>
          <w:p w:rsidR="002B6A9F" w:rsidRDefault="00341F8D" w:rsidP="009943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ozmary dwóch macierzy powinny być identyczne, wartości dwóch macierzy w każdej komórce też powinny być identyczne</w:t>
            </w:r>
          </w:p>
        </w:tc>
      </w:tr>
      <w:tr w:rsidR="002B6A9F" w:rsidTr="009943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2B6A9F" w:rsidRDefault="002B6A9F" w:rsidP="00994337">
            <w:pPr>
              <w:jc w:val="right"/>
            </w:pPr>
            <w:r>
              <w:t>Opis</w:t>
            </w:r>
          </w:p>
        </w:tc>
        <w:tc>
          <w:tcPr>
            <w:tcW w:w="2835" w:type="dxa"/>
          </w:tcPr>
          <w:p w:rsidR="002B6A9F" w:rsidRDefault="004D1750" w:rsidP="00341F8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est polega na sprawdzeniu czy macierz jest prawidłowo tworzona</w:t>
            </w:r>
            <w:r w:rsidR="00341F8D">
              <w:t>/wycinana</w:t>
            </w:r>
            <w:r>
              <w:t xml:space="preserve"> ze zdjęcia</w:t>
            </w:r>
            <w:r w:rsidR="00341F8D">
              <w:t>. W celu sprawdzenia porównuje macierz po użyciu funkcji extract z macierzą oczekiwaną. Test przeprowadzam dwa razy dla dwóch zdjęć wejściowych i dwóch oczekiwanych, żeby mieć pewność poprawności działania</w:t>
            </w:r>
          </w:p>
        </w:tc>
        <w:tc>
          <w:tcPr>
            <w:tcW w:w="1701" w:type="dxa"/>
          </w:tcPr>
          <w:p w:rsidR="002B6A9F" w:rsidRPr="007567DF" w:rsidRDefault="002B6A9F" w:rsidP="0099433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  <w:tc>
          <w:tcPr>
            <w:tcW w:w="3368" w:type="dxa"/>
          </w:tcPr>
          <w:p w:rsidR="002B6A9F" w:rsidRDefault="002B6A9F" w:rsidP="009943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2B6A9F" w:rsidTr="009943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2B6A9F" w:rsidRDefault="002B6A9F" w:rsidP="00994337">
            <w:pPr>
              <w:jc w:val="right"/>
            </w:pPr>
            <w:r>
              <w:t>Warunek wstępny</w:t>
            </w:r>
          </w:p>
        </w:tc>
        <w:tc>
          <w:tcPr>
            <w:tcW w:w="2835" w:type="dxa"/>
          </w:tcPr>
          <w:p w:rsidR="002B6A9F" w:rsidRDefault="002B6A9F" w:rsidP="009943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załadowanie OpenCV</w:t>
            </w:r>
          </w:p>
          <w:p w:rsidR="002B6A9F" w:rsidRDefault="002B6A9F" w:rsidP="009943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</w:t>
            </w:r>
            <w:r w:rsidR="00341F8D">
              <w:t>- zdjęcia wejściowe i wyjściowe, znajdują się w resources</w:t>
            </w:r>
          </w:p>
          <w:p w:rsidR="002B6A9F" w:rsidRDefault="002B6A9F" w:rsidP="009943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:rsidR="002B6A9F" w:rsidRPr="007567DF" w:rsidRDefault="002B6A9F" w:rsidP="0099433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Kroki</w:t>
            </w:r>
          </w:p>
        </w:tc>
        <w:tc>
          <w:tcPr>
            <w:tcW w:w="3368" w:type="dxa"/>
          </w:tcPr>
          <w:p w:rsidR="002B6A9F" w:rsidRDefault="002B6A9F" w:rsidP="009943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</w:tbl>
    <w:p w:rsidR="002B6A9F" w:rsidRPr="00DA6F84" w:rsidRDefault="002B6A9F" w:rsidP="002B6A9F">
      <w:pPr>
        <w:rPr>
          <w:rFonts w:ascii="Gill Sans MT" w:hAnsi="Gill Sans MT"/>
          <w:sz w:val="28"/>
        </w:rPr>
      </w:pPr>
    </w:p>
    <w:p w:rsidR="002B6A9F" w:rsidRDefault="002B6A9F" w:rsidP="002B6A9F">
      <w:pPr>
        <w:rPr>
          <w:rFonts w:ascii="Gill Sans MT" w:hAnsi="Gill Sans MT"/>
          <w:sz w:val="28"/>
        </w:rPr>
      </w:pPr>
    </w:p>
    <w:p w:rsidR="002B6A9F" w:rsidRDefault="002B6A9F" w:rsidP="002B6A9F">
      <w:pPr>
        <w:rPr>
          <w:rFonts w:ascii="Gill Sans MT" w:hAnsi="Gill Sans MT"/>
          <w:sz w:val="28"/>
        </w:rPr>
      </w:pPr>
    </w:p>
    <w:p w:rsidR="00FB7B0B" w:rsidRDefault="00FB7B0B" w:rsidP="002B6A9F">
      <w:pPr>
        <w:rPr>
          <w:rFonts w:ascii="Gill Sans MT" w:hAnsi="Gill Sans MT"/>
          <w:sz w:val="28"/>
        </w:rPr>
      </w:pPr>
    </w:p>
    <w:p w:rsidR="00FB7B0B" w:rsidRDefault="00FB7B0B" w:rsidP="002B6A9F">
      <w:pPr>
        <w:rPr>
          <w:rFonts w:ascii="Gill Sans MT" w:hAnsi="Gill Sans MT"/>
          <w:sz w:val="28"/>
        </w:rPr>
      </w:pPr>
    </w:p>
    <w:p w:rsidR="00FB7B0B" w:rsidRDefault="00FB7B0B" w:rsidP="002B6A9F">
      <w:pPr>
        <w:rPr>
          <w:rFonts w:ascii="Gill Sans MT" w:hAnsi="Gill Sans MT"/>
          <w:sz w:val="28"/>
        </w:rPr>
      </w:pPr>
    </w:p>
    <w:p w:rsidR="00FB7B0B" w:rsidRDefault="00FB7B0B" w:rsidP="002B6A9F">
      <w:pPr>
        <w:rPr>
          <w:rFonts w:ascii="Gill Sans MT" w:hAnsi="Gill Sans MT"/>
          <w:sz w:val="28"/>
        </w:rPr>
      </w:pPr>
    </w:p>
    <w:p w:rsidR="00FB7B0B" w:rsidRDefault="00FB7B0B" w:rsidP="002B6A9F">
      <w:pPr>
        <w:rPr>
          <w:rFonts w:ascii="Gill Sans MT" w:hAnsi="Gill Sans MT"/>
          <w:sz w:val="28"/>
        </w:rPr>
      </w:pPr>
    </w:p>
    <w:p w:rsidR="00FB7B0B" w:rsidRDefault="00FB7B0B" w:rsidP="002B6A9F">
      <w:pPr>
        <w:rPr>
          <w:rFonts w:ascii="Gill Sans MT" w:hAnsi="Gill Sans MT"/>
          <w:sz w:val="28"/>
        </w:rPr>
      </w:pPr>
    </w:p>
    <w:p w:rsidR="00FB7B0B" w:rsidRDefault="00FB7B0B" w:rsidP="002B6A9F">
      <w:pPr>
        <w:rPr>
          <w:rFonts w:ascii="Gill Sans MT" w:hAnsi="Gill Sans MT"/>
          <w:sz w:val="28"/>
        </w:rPr>
      </w:pPr>
    </w:p>
    <w:p w:rsidR="00FB7B0B" w:rsidRDefault="00FB7B0B" w:rsidP="002B6A9F">
      <w:pPr>
        <w:rPr>
          <w:rFonts w:ascii="Gill Sans MT" w:hAnsi="Gill Sans MT"/>
          <w:sz w:val="28"/>
        </w:rPr>
      </w:pPr>
    </w:p>
    <w:p w:rsidR="00FB7B0B" w:rsidRDefault="00FB7B0B" w:rsidP="00FB7B0B">
      <w:pPr>
        <w:pStyle w:val="ListParagraph"/>
        <w:numPr>
          <w:ilvl w:val="0"/>
          <w:numId w:val="3"/>
        </w:numPr>
        <w:rPr>
          <w:rFonts w:ascii="Gill Sans MT" w:hAnsi="Gill Sans MT"/>
          <w:sz w:val="28"/>
        </w:rPr>
      </w:pPr>
      <w:r>
        <w:rPr>
          <w:rFonts w:ascii="Gill Sans MT" w:hAnsi="Gill Sans MT"/>
          <w:sz w:val="28"/>
        </w:rPr>
        <w:lastRenderedPageBreak/>
        <w:t xml:space="preserve"> ANNTest</w:t>
      </w:r>
    </w:p>
    <w:p w:rsidR="00755B8E" w:rsidRPr="00755B8E" w:rsidRDefault="00755B8E" w:rsidP="00755B8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</w:pPr>
      <w:r w:rsidRPr="00755B8E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 xml:space="preserve">package </w:t>
      </w:r>
      <w:r w:rsidRPr="00755B8E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pl.sudokusolver.recognizerlib.ocr.ml</w:t>
      </w:r>
      <w:r w:rsidRPr="00755B8E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;</w:t>
      </w:r>
    </w:p>
    <w:p w:rsidR="00755B8E" w:rsidRDefault="00755B8E" w:rsidP="00755B8E">
      <w:pPr>
        <w:rPr>
          <w:rFonts w:ascii="Gill Sans MT" w:hAnsi="Gill Sans MT"/>
          <w:sz w:val="28"/>
        </w:rPr>
      </w:pPr>
    </w:p>
    <w:tbl>
      <w:tblPr>
        <w:tblStyle w:val="LightGrid-Accent5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2835"/>
        <w:gridCol w:w="1701"/>
        <w:gridCol w:w="3368"/>
      </w:tblGrid>
      <w:tr w:rsidR="00755B8E" w:rsidRPr="002D126A" w:rsidTr="009943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4"/>
          </w:tcPr>
          <w:p w:rsidR="00755B8E" w:rsidRPr="002D126A" w:rsidRDefault="00755B8E" w:rsidP="00994337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D126A">
              <w:rPr>
                <w:sz w:val="26"/>
                <w:szCs w:val="26"/>
              </w:rPr>
              <w:t>ID</w:t>
            </w:r>
            <w:r>
              <w:rPr>
                <w:sz w:val="26"/>
                <w:szCs w:val="26"/>
              </w:rPr>
              <w:t xml:space="preserve"> 23.1</w:t>
            </w:r>
          </w:p>
        </w:tc>
      </w:tr>
      <w:tr w:rsidR="00755B8E" w:rsidTr="009943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755B8E" w:rsidRDefault="00755B8E" w:rsidP="00994337">
            <w:pPr>
              <w:jc w:val="right"/>
            </w:pPr>
            <w:r>
              <w:t>Tytuł</w:t>
            </w:r>
          </w:p>
        </w:tc>
        <w:tc>
          <w:tcPr>
            <w:tcW w:w="2835" w:type="dxa"/>
          </w:tcPr>
          <w:p w:rsidR="00755B8E" w:rsidRDefault="00755B8E" w:rsidP="009943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c</w:t>
            </w:r>
          </w:p>
        </w:tc>
        <w:tc>
          <w:tcPr>
            <w:tcW w:w="1701" w:type="dxa"/>
          </w:tcPr>
          <w:p w:rsidR="00755B8E" w:rsidRPr="007567DF" w:rsidRDefault="00755B8E" w:rsidP="0099433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Oczekiwany rezultat</w:t>
            </w:r>
          </w:p>
        </w:tc>
        <w:tc>
          <w:tcPr>
            <w:tcW w:w="3368" w:type="dxa"/>
          </w:tcPr>
          <w:p w:rsidR="00755B8E" w:rsidRDefault="00755B8E" w:rsidP="009943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la każdego obrazka prawidłowo rozpoznana cyfra</w:t>
            </w:r>
          </w:p>
        </w:tc>
      </w:tr>
      <w:tr w:rsidR="00755B8E" w:rsidTr="009943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755B8E" w:rsidRDefault="00755B8E" w:rsidP="00994337">
            <w:pPr>
              <w:jc w:val="right"/>
            </w:pPr>
            <w:r>
              <w:t>Opis</w:t>
            </w:r>
          </w:p>
        </w:tc>
        <w:tc>
          <w:tcPr>
            <w:tcW w:w="2835" w:type="dxa"/>
          </w:tcPr>
          <w:p w:rsidR="00755B8E" w:rsidRDefault="00755B8E" w:rsidP="009943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est sprawdza czy udało się stworzyć obiekt ANN oraz co najważniejsze sprawdza rozpoznawanie cyferek dla pięciu zdjęć, każde zdjęcie zawiera jedną cyfrę</w:t>
            </w:r>
          </w:p>
        </w:tc>
        <w:tc>
          <w:tcPr>
            <w:tcW w:w="1701" w:type="dxa"/>
          </w:tcPr>
          <w:p w:rsidR="00755B8E" w:rsidRPr="007567DF" w:rsidRDefault="00755B8E" w:rsidP="0099433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  <w:tc>
          <w:tcPr>
            <w:tcW w:w="3368" w:type="dxa"/>
          </w:tcPr>
          <w:p w:rsidR="00755B8E" w:rsidRDefault="00755B8E" w:rsidP="009943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755B8E" w:rsidTr="009943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755B8E" w:rsidRDefault="00755B8E" w:rsidP="00994337">
            <w:pPr>
              <w:jc w:val="right"/>
            </w:pPr>
            <w:r>
              <w:t>Warunek wstępny</w:t>
            </w:r>
          </w:p>
        </w:tc>
        <w:tc>
          <w:tcPr>
            <w:tcW w:w="2835" w:type="dxa"/>
          </w:tcPr>
          <w:p w:rsidR="00755B8E" w:rsidRDefault="00755B8E" w:rsidP="009943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załadowanie OpenCV</w:t>
            </w:r>
          </w:p>
          <w:p w:rsidR="00755B8E" w:rsidRDefault="00755B8E" w:rsidP="009943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- zdjęcia wejściowe i wyjściowe, znajdują się w resources/rectest</w:t>
            </w:r>
          </w:p>
          <w:p w:rsidR="00755B8E" w:rsidRDefault="00755B8E" w:rsidP="009943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:rsidR="00755B8E" w:rsidRPr="007567DF" w:rsidRDefault="00755B8E" w:rsidP="0099433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Kroki</w:t>
            </w:r>
          </w:p>
        </w:tc>
        <w:tc>
          <w:tcPr>
            <w:tcW w:w="3368" w:type="dxa"/>
          </w:tcPr>
          <w:p w:rsidR="00755B8E" w:rsidRDefault="00755B8E" w:rsidP="009943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</w:tbl>
    <w:p w:rsidR="00755B8E" w:rsidRDefault="00755B8E" w:rsidP="00755B8E">
      <w:pPr>
        <w:rPr>
          <w:rFonts w:ascii="Gill Sans MT" w:hAnsi="Gill Sans MT"/>
          <w:sz w:val="28"/>
        </w:rPr>
      </w:pPr>
    </w:p>
    <w:p w:rsidR="00755B8E" w:rsidRDefault="00755B8E" w:rsidP="00755B8E">
      <w:pPr>
        <w:rPr>
          <w:rFonts w:ascii="Gill Sans MT" w:hAnsi="Gill Sans MT"/>
          <w:sz w:val="28"/>
        </w:rPr>
      </w:pPr>
    </w:p>
    <w:p w:rsidR="00755B8E" w:rsidRDefault="00755B8E" w:rsidP="00755B8E">
      <w:pPr>
        <w:rPr>
          <w:rFonts w:ascii="Gill Sans MT" w:hAnsi="Gill Sans MT"/>
          <w:sz w:val="28"/>
        </w:rPr>
      </w:pPr>
    </w:p>
    <w:p w:rsidR="00755B8E" w:rsidRDefault="00755B8E" w:rsidP="00755B8E">
      <w:pPr>
        <w:rPr>
          <w:rFonts w:ascii="Gill Sans MT" w:hAnsi="Gill Sans MT"/>
          <w:sz w:val="28"/>
        </w:rPr>
      </w:pPr>
    </w:p>
    <w:p w:rsidR="00755B8E" w:rsidRDefault="00755B8E" w:rsidP="00755B8E">
      <w:pPr>
        <w:rPr>
          <w:rFonts w:ascii="Gill Sans MT" w:hAnsi="Gill Sans MT"/>
          <w:sz w:val="28"/>
        </w:rPr>
      </w:pPr>
    </w:p>
    <w:p w:rsidR="00755B8E" w:rsidRDefault="00755B8E" w:rsidP="00755B8E">
      <w:pPr>
        <w:rPr>
          <w:rFonts w:ascii="Gill Sans MT" w:hAnsi="Gill Sans MT"/>
          <w:sz w:val="28"/>
        </w:rPr>
      </w:pPr>
    </w:p>
    <w:p w:rsidR="00755B8E" w:rsidRDefault="00755B8E" w:rsidP="00755B8E">
      <w:pPr>
        <w:rPr>
          <w:rFonts w:ascii="Gill Sans MT" w:hAnsi="Gill Sans MT"/>
          <w:sz w:val="28"/>
        </w:rPr>
      </w:pPr>
    </w:p>
    <w:p w:rsidR="00755B8E" w:rsidRDefault="00755B8E" w:rsidP="00755B8E">
      <w:pPr>
        <w:rPr>
          <w:rFonts w:ascii="Gill Sans MT" w:hAnsi="Gill Sans MT"/>
          <w:sz w:val="28"/>
        </w:rPr>
      </w:pPr>
    </w:p>
    <w:p w:rsidR="00755B8E" w:rsidRDefault="00755B8E" w:rsidP="00755B8E">
      <w:pPr>
        <w:rPr>
          <w:rFonts w:ascii="Gill Sans MT" w:hAnsi="Gill Sans MT"/>
          <w:sz w:val="28"/>
        </w:rPr>
      </w:pPr>
    </w:p>
    <w:p w:rsidR="00755B8E" w:rsidRDefault="00755B8E" w:rsidP="00755B8E">
      <w:pPr>
        <w:rPr>
          <w:rFonts w:ascii="Gill Sans MT" w:hAnsi="Gill Sans MT"/>
          <w:sz w:val="28"/>
        </w:rPr>
      </w:pPr>
    </w:p>
    <w:p w:rsidR="00755B8E" w:rsidRDefault="00755B8E" w:rsidP="00755B8E">
      <w:pPr>
        <w:rPr>
          <w:rFonts w:ascii="Gill Sans MT" w:hAnsi="Gill Sans MT"/>
          <w:sz w:val="28"/>
        </w:rPr>
      </w:pPr>
    </w:p>
    <w:p w:rsidR="00755B8E" w:rsidRDefault="00755B8E" w:rsidP="00755B8E">
      <w:pPr>
        <w:rPr>
          <w:rFonts w:ascii="Gill Sans MT" w:hAnsi="Gill Sans MT"/>
          <w:sz w:val="28"/>
        </w:rPr>
      </w:pPr>
    </w:p>
    <w:p w:rsidR="00755B8E" w:rsidRDefault="00755B8E" w:rsidP="00755B8E">
      <w:pPr>
        <w:rPr>
          <w:rFonts w:ascii="Gill Sans MT" w:hAnsi="Gill Sans MT"/>
          <w:sz w:val="28"/>
        </w:rPr>
      </w:pPr>
    </w:p>
    <w:p w:rsidR="00755B8E" w:rsidRDefault="00755B8E" w:rsidP="00755B8E">
      <w:pPr>
        <w:rPr>
          <w:rFonts w:ascii="Gill Sans MT" w:hAnsi="Gill Sans MT"/>
          <w:sz w:val="28"/>
        </w:rPr>
      </w:pPr>
    </w:p>
    <w:p w:rsidR="00755B8E" w:rsidRPr="00755B8E" w:rsidRDefault="00755B8E" w:rsidP="00755B8E">
      <w:pPr>
        <w:rPr>
          <w:rFonts w:ascii="Gill Sans MT" w:hAnsi="Gill Sans MT"/>
          <w:sz w:val="28"/>
        </w:rPr>
      </w:pPr>
    </w:p>
    <w:p w:rsidR="00FB7B0B" w:rsidRDefault="00FB7B0B" w:rsidP="00FB7B0B">
      <w:pPr>
        <w:pStyle w:val="ListParagraph"/>
        <w:numPr>
          <w:ilvl w:val="0"/>
          <w:numId w:val="3"/>
        </w:numPr>
        <w:rPr>
          <w:rFonts w:ascii="Gill Sans MT" w:hAnsi="Gill Sans MT"/>
          <w:sz w:val="28"/>
        </w:rPr>
      </w:pPr>
      <w:r>
        <w:rPr>
          <w:rFonts w:ascii="Gill Sans MT" w:hAnsi="Gill Sans MT"/>
          <w:sz w:val="28"/>
        </w:rPr>
        <w:lastRenderedPageBreak/>
        <w:t xml:space="preserve"> SVMTest</w:t>
      </w:r>
    </w:p>
    <w:p w:rsidR="00755B8E" w:rsidRDefault="00755B8E" w:rsidP="00755B8E">
      <w:pPr>
        <w:pStyle w:val="ListParagraph"/>
        <w:rPr>
          <w:rFonts w:ascii="Gill Sans MT" w:hAnsi="Gill Sans MT"/>
          <w:sz w:val="28"/>
        </w:rPr>
      </w:pPr>
    </w:p>
    <w:p w:rsidR="00755B8E" w:rsidRPr="00755B8E" w:rsidRDefault="00755B8E" w:rsidP="00755B8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</w:pPr>
      <w:r w:rsidRPr="00755B8E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 xml:space="preserve">package </w:t>
      </w:r>
      <w:r w:rsidRPr="00755B8E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pl.sudokusolver.recognizerlib.ocr.ml</w:t>
      </w:r>
      <w:r w:rsidRPr="00755B8E">
        <w:rPr>
          <w:rFonts w:ascii="Courier New" w:eastAsia="Times New Roman" w:hAnsi="Courier New" w:cs="Courier New"/>
          <w:color w:val="CC7832"/>
          <w:sz w:val="20"/>
          <w:szCs w:val="20"/>
          <w:lang w:eastAsia="pl-PL"/>
        </w:rPr>
        <w:t>;</w:t>
      </w:r>
    </w:p>
    <w:p w:rsidR="00755B8E" w:rsidRDefault="00755B8E" w:rsidP="00755B8E">
      <w:pPr>
        <w:rPr>
          <w:rFonts w:ascii="Gill Sans MT" w:hAnsi="Gill Sans MT"/>
          <w:sz w:val="28"/>
        </w:rPr>
      </w:pPr>
    </w:p>
    <w:tbl>
      <w:tblPr>
        <w:tblStyle w:val="LightGrid-Accent5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2835"/>
        <w:gridCol w:w="1701"/>
        <w:gridCol w:w="3368"/>
      </w:tblGrid>
      <w:tr w:rsidR="00755B8E" w:rsidRPr="002D126A" w:rsidTr="009943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4"/>
          </w:tcPr>
          <w:p w:rsidR="00755B8E" w:rsidRPr="002D126A" w:rsidRDefault="00755B8E" w:rsidP="00994337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D126A">
              <w:rPr>
                <w:sz w:val="26"/>
                <w:szCs w:val="26"/>
              </w:rPr>
              <w:t>ID</w:t>
            </w:r>
            <w:r>
              <w:rPr>
                <w:sz w:val="26"/>
                <w:szCs w:val="26"/>
              </w:rPr>
              <w:t xml:space="preserve"> 24.1</w:t>
            </w:r>
          </w:p>
        </w:tc>
      </w:tr>
      <w:tr w:rsidR="00755B8E" w:rsidTr="009943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755B8E" w:rsidRDefault="00755B8E" w:rsidP="00994337">
            <w:pPr>
              <w:jc w:val="right"/>
            </w:pPr>
            <w:r>
              <w:t>Tytuł</w:t>
            </w:r>
          </w:p>
        </w:tc>
        <w:tc>
          <w:tcPr>
            <w:tcW w:w="2835" w:type="dxa"/>
          </w:tcPr>
          <w:p w:rsidR="00755B8E" w:rsidRDefault="00755B8E" w:rsidP="009943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c</w:t>
            </w:r>
          </w:p>
        </w:tc>
        <w:tc>
          <w:tcPr>
            <w:tcW w:w="1701" w:type="dxa"/>
          </w:tcPr>
          <w:p w:rsidR="00755B8E" w:rsidRPr="007567DF" w:rsidRDefault="00755B8E" w:rsidP="0099433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Oczekiwany rezultat</w:t>
            </w:r>
          </w:p>
        </w:tc>
        <w:tc>
          <w:tcPr>
            <w:tcW w:w="3368" w:type="dxa"/>
          </w:tcPr>
          <w:p w:rsidR="00755B8E" w:rsidRDefault="00755B8E" w:rsidP="009943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la każdego obrazka prawidłowo rozpoznana cyfra</w:t>
            </w:r>
          </w:p>
        </w:tc>
      </w:tr>
      <w:tr w:rsidR="00755B8E" w:rsidTr="009943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755B8E" w:rsidRDefault="00755B8E" w:rsidP="00994337">
            <w:pPr>
              <w:jc w:val="right"/>
            </w:pPr>
            <w:r>
              <w:t>Opis</w:t>
            </w:r>
          </w:p>
        </w:tc>
        <w:tc>
          <w:tcPr>
            <w:tcW w:w="2835" w:type="dxa"/>
          </w:tcPr>
          <w:p w:rsidR="00755B8E" w:rsidRDefault="00755B8E" w:rsidP="009943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est sprawdza czy udało się stworzyć obiekt SVM oraz  sprawdza rozpoznawanie cyferek dla pięciu zdjęć, każde zdjęcie zawiera jedną cyfrę</w:t>
            </w:r>
          </w:p>
        </w:tc>
        <w:tc>
          <w:tcPr>
            <w:tcW w:w="1701" w:type="dxa"/>
          </w:tcPr>
          <w:p w:rsidR="00755B8E" w:rsidRPr="007567DF" w:rsidRDefault="00755B8E" w:rsidP="0099433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  <w:tc>
          <w:tcPr>
            <w:tcW w:w="3368" w:type="dxa"/>
          </w:tcPr>
          <w:p w:rsidR="00755B8E" w:rsidRDefault="00755B8E" w:rsidP="009943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755B8E" w:rsidTr="009943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755B8E" w:rsidRDefault="00755B8E" w:rsidP="00994337">
            <w:pPr>
              <w:jc w:val="right"/>
            </w:pPr>
            <w:r>
              <w:t>Warunek wstępny</w:t>
            </w:r>
          </w:p>
        </w:tc>
        <w:tc>
          <w:tcPr>
            <w:tcW w:w="2835" w:type="dxa"/>
          </w:tcPr>
          <w:p w:rsidR="00755B8E" w:rsidRDefault="00755B8E" w:rsidP="009943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załadowanie OpenCV</w:t>
            </w:r>
          </w:p>
          <w:p w:rsidR="00755B8E" w:rsidRDefault="00755B8E" w:rsidP="009943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- zdjęcia wejściowe i wyjściowe, znajdują się w resources/rectest</w:t>
            </w:r>
          </w:p>
          <w:p w:rsidR="00755B8E" w:rsidRDefault="00755B8E" w:rsidP="009943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:rsidR="00755B8E" w:rsidRPr="007567DF" w:rsidRDefault="00755B8E" w:rsidP="0099433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Kroki</w:t>
            </w:r>
          </w:p>
        </w:tc>
        <w:tc>
          <w:tcPr>
            <w:tcW w:w="3368" w:type="dxa"/>
          </w:tcPr>
          <w:p w:rsidR="00755B8E" w:rsidRDefault="00755B8E" w:rsidP="009943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</w:tbl>
    <w:p w:rsidR="00755B8E" w:rsidRDefault="00755B8E" w:rsidP="00755B8E">
      <w:pPr>
        <w:rPr>
          <w:rFonts w:ascii="Gill Sans MT" w:hAnsi="Gill Sans MT"/>
          <w:sz w:val="28"/>
        </w:rPr>
      </w:pPr>
    </w:p>
    <w:p w:rsidR="00755B8E" w:rsidRDefault="00755B8E" w:rsidP="00755B8E">
      <w:pPr>
        <w:rPr>
          <w:rFonts w:ascii="Gill Sans MT" w:hAnsi="Gill Sans MT"/>
          <w:sz w:val="28"/>
        </w:rPr>
      </w:pPr>
    </w:p>
    <w:p w:rsidR="00755B8E" w:rsidRDefault="00755B8E" w:rsidP="00755B8E">
      <w:pPr>
        <w:rPr>
          <w:rFonts w:ascii="Gill Sans MT" w:hAnsi="Gill Sans MT"/>
          <w:sz w:val="28"/>
        </w:rPr>
      </w:pPr>
    </w:p>
    <w:p w:rsidR="00755B8E" w:rsidRDefault="00755B8E" w:rsidP="00755B8E">
      <w:pPr>
        <w:rPr>
          <w:rFonts w:ascii="Gill Sans MT" w:hAnsi="Gill Sans MT"/>
          <w:sz w:val="28"/>
        </w:rPr>
      </w:pPr>
    </w:p>
    <w:p w:rsidR="00755B8E" w:rsidRDefault="00755B8E" w:rsidP="00755B8E">
      <w:pPr>
        <w:rPr>
          <w:rFonts w:ascii="Gill Sans MT" w:hAnsi="Gill Sans MT"/>
          <w:sz w:val="28"/>
        </w:rPr>
      </w:pPr>
    </w:p>
    <w:p w:rsidR="00755B8E" w:rsidRDefault="00755B8E" w:rsidP="00755B8E">
      <w:pPr>
        <w:rPr>
          <w:rFonts w:ascii="Gill Sans MT" w:hAnsi="Gill Sans MT"/>
          <w:sz w:val="28"/>
        </w:rPr>
      </w:pPr>
    </w:p>
    <w:p w:rsidR="00755B8E" w:rsidRDefault="00755B8E" w:rsidP="00755B8E">
      <w:pPr>
        <w:rPr>
          <w:rFonts w:ascii="Gill Sans MT" w:hAnsi="Gill Sans MT"/>
          <w:sz w:val="28"/>
        </w:rPr>
      </w:pPr>
    </w:p>
    <w:p w:rsidR="00755B8E" w:rsidRDefault="00755B8E" w:rsidP="00755B8E">
      <w:pPr>
        <w:rPr>
          <w:rFonts w:ascii="Gill Sans MT" w:hAnsi="Gill Sans MT"/>
          <w:sz w:val="28"/>
        </w:rPr>
      </w:pPr>
    </w:p>
    <w:p w:rsidR="00755B8E" w:rsidRDefault="00755B8E" w:rsidP="00755B8E">
      <w:pPr>
        <w:rPr>
          <w:rFonts w:ascii="Gill Sans MT" w:hAnsi="Gill Sans MT"/>
          <w:sz w:val="28"/>
        </w:rPr>
      </w:pPr>
    </w:p>
    <w:p w:rsidR="00755B8E" w:rsidRDefault="00755B8E" w:rsidP="00755B8E">
      <w:pPr>
        <w:rPr>
          <w:rFonts w:ascii="Gill Sans MT" w:hAnsi="Gill Sans MT"/>
          <w:sz w:val="28"/>
        </w:rPr>
      </w:pPr>
    </w:p>
    <w:p w:rsidR="00755B8E" w:rsidRDefault="00755B8E" w:rsidP="00755B8E">
      <w:pPr>
        <w:rPr>
          <w:rFonts w:ascii="Gill Sans MT" w:hAnsi="Gill Sans MT"/>
          <w:sz w:val="28"/>
        </w:rPr>
      </w:pPr>
    </w:p>
    <w:p w:rsidR="00755B8E" w:rsidRDefault="00755B8E" w:rsidP="00755B8E">
      <w:pPr>
        <w:rPr>
          <w:rFonts w:ascii="Gill Sans MT" w:hAnsi="Gill Sans MT"/>
          <w:sz w:val="28"/>
        </w:rPr>
      </w:pPr>
    </w:p>
    <w:p w:rsidR="00755B8E" w:rsidRDefault="00755B8E" w:rsidP="00755B8E">
      <w:pPr>
        <w:rPr>
          <w:rFonts w:ascii="Gill Sans MT" w:hAnsi="Gill Sans MT"/>
          <w:sz w:val="28"/>
        </w:rPr>
      </w:pPr>
    </w:p>
    <w:p w:rsidR="00475F7E" w:rsidRPr="00755B8E" w:rsidRDefault="00475F7E" w:rsidP="00755B8E">
      <w:pPr>
        <w:rPr>
          <w:rFonts w:ascii="Gill Sans MT" w:hAnsi="Gill Sans MT"/>
          <w:sz w:val="28"/>
        </w:rPr>
      </w:pPr>
    </w:p>
    <w:p w:rsidR="00FB7B0B" w:rsidRDefault="00FB7B0B" w:rsidP="00FB7B0B">
      <w:pPr>
        <w:pStyle w:val="ListParagraph"/>
        <w:numPr>
          <w:ilvl w:val="0"/>
          <w:numId w:val="3"/>
        </w:numPr>
        <w:rPr>
          <w:rFonts w:ascii="Gill Sans MT" w:hAnsi="Gill Sans MT"/>
          <w:sz w:val="28"/>
        </w:rPr>
      </w:pPr>
      <w:r>
        <w:rPr>
          <w:rFonts w:ascii="Gill Sans MT" w:hAnsi="Gill Sans MT"/>
          <w:sz w:val="28"/>
        </w:rPr>
        <w:lastRenderedPageBreak/>
        <w:t xml:space="preserve"> TesseractSimpleTest</w:t>
      </w:r>
    </w:p>
    <w:p w:rsidR="00475F7E" w:rsidRPr="00475F7E" w:rsidRDefault="00475F7E" w:rsidP="00475F7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A9B7C6"/>
          <w:sz w:val="20"/>
          <w:szCs w:val="20"/>
          <w:lang w:val="en-US" w:eastAsia="pl-PL"/>
        </w:rPr>
      </w:pPr>
      <w:proofErr w:type="gramStart"/>
      <w:r w:rsidRPr="00475F7E">
        <w:rPr>
          <w:rFonts w:ascii="Courier New" w:eastAsia="Times New Roman" w:hAnsi="Courier New" w:cs="Courier New"/>
          <w:color w:val="CC7832"/>
          <w:sz w:val="20"/>
          <w:szCs w:val="20"/>
          <w:lang w:val="en-US" w:eastAsia="pl-PL"/>
        </w:rPr>
        <w:t>package</w:t>
      </w:r>
      <w:proofErr w:type="gramEnd"/>
      <w:r w:rsidRPr="00475F7E">
        <w:rPr>
          <w:rFonts w:ascii="Courier New" w:eastAsia="Times New Roman" w:hAnsi="Courier New" w:cs="Courier New"/>
          <w:color w:val="CC7832"/>
          <w:sz w:val="20"/>
          <w:szCs w:val="20"/>
          <w:lang w:val="en-US" w:eastAsia="pl-PL"/>
        </w:rPr>
        <w:t xml:space="preserve"> </w:t>
      </w:r>
      <w:proofErr w:type="spellStart"/>
      <w:r w:rsidRPr="00475F7E">
        <w:rPr>
          <w:rFonts w:ascii="Courier New" w:eastAsia="Times New Roman" w:hAnsi="Courier New" w:cs="Courier New"/>
          <w:color w:val="A9B7C6"/>
          <w:sz w:val="20"/>
          <w:szCs w:val="20"/>
          <w:lang w:val="en-US" w:eastAsia="pl-PL"/>
        </w:rPr>
        <w:t>pl.sudokusolver.recognizerlib.ocr.tesseract</w:t>
      </w:r>
      <w:proofErr w:type="spellEnd"/>
      <w:r w:rsidRPr="00475F7E">
        <w:rPr>
          <w:rFonts w:ascii="Courier New" w:eastAsia="Times New Roman" w:hAnsi="Courier New" w:cs="Courier New"/>
          <w:color w:val="CC7832"/>
          <w:sz w:val="20"/>
          <w:szCs w:val="20"/>
          <w:lang w:val="en-US" w:eastAsia="pl-PL"/>
        </w:rPr>
        <w:t>;</w:t>
      </w:r>
    </w:p>
    <w:p w:rsidR="00475F7E" w:rsidRPr="00475F7E" w:rsidRDefault="00475F7E" w:rsidP="00475F7E">
      <w:pPr>
        <w:ind w:left="360"/>
        <w:rPr>
          <w:rFonts w:ascii="Gill Sans MT" w:hAnsi="Gill Sans MT"/>
          <w:sz w:val="28"/>
          <w:lang w:val="en-US"/>
        </w:rPr>
      </w:pPr>
    </w:p>
    <w:tbl>
      <w:tblPr>
        <w:tblStyle w:val="LightGrid-Accent5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2835"/>
        <w:gridCol w:w="1701"/>
        <w:gridCol w:w="3368"/>
      </w:tblGrid>
      <w:tr w:rsidR="00475F7E" w:rsidRPr="002D126A" w:rsidTr="009943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4"/>
          </w:tcPr>
          <w:p w:rsidR="00475F7E" w:rsidRPr="002D126A" w:rsidRDefault="00475F7E" w:rsidP="00994337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D126A">
              <w:rPr>
                <w:sz w:val="26"/>
                <w:szCs w:val="26"/>
              </w:rPr>
              <w:t>ID</w:t>
            </w:r>
            <w:r>
              <w:rPr>
                <w:sz w:val="26"/>
                <w:szCs w:val="26"/>
              </w:rPr>
              <w:t xml:space="preserve"> 25.1</w:t>
            </w:r>
          </w:p>
        </w:tc>
      </w:tr>
      <w:tr w:rsidR="00475F7E" w:rsidTr="009943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475F7E" w:rsidRDefault="00475F7E" w:rsidP="00994337">
            <w:pPr>
              <w:jc w:val="right"/>
            </w:pPr>
            <w:r>
              <w:t>Tytuł</w:t>
            </w:r>
          </w:p>
        </w:tc>
        <w:tc>
          <w:tcPr>
            <w:tcW w:w="2835" w:type="dxa"/>
          </w:tcPr>
          <w:p w:rsidR="00475F7E" w:rsidRDefault="00475F7E" w:rsidP="009943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c</w:t>
            </w:r>
          </w:p>
        </w:tc>
        <w:tc>
          <w:tcPr>
            <w:tcW w:w="1701" w:type="dxa"/>
          </w:tcPr>
          <w:p w:rsidR="00475F7E" w:rsidRPr="007567DF" w:rsidRDefault="00475F7E" w:rsidP="0099433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Oczekiwany rezultat</w:t>
            </w:r>
          </w:p>
        </w:tc>
        <w:tc>
          <w:tcPr>
            <w:tcW w:w="3368" w:type="dxa"/>
          </w:tcPr>
          <w:p w:rsidR="00475F7E" w:rsidRDefault="00475F7E" w:rsidP="009943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la każdego obrazka prawidłowo rozpoznana cyfra</w:t>
            </w:r>
          </w:p>
        </w:tc>
      </w:tr>
      <w:tr w:rsidR="00475F7E" w:rsidTr="009943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475F7E" w:rsidRDefault="00475F7E" w:rsidP="00994337">
            <w:pPr>
              <w:jc w:val="right"/>
            </w:pPr>
            <w:r>
              <w:t>Opis</w:t>
            </w:r>
          </w:p>
        </w:tc>
        <w:tc>
          <w:tcPr>
            <w:tcW w:w="2835" w:type="dxa"/>
          </w:tcPr>
          <w:p w:rsidR="00475F7E" w:rsidRDefault="00475F7E" w:rsidP="009943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est sprawdza czy udało się stworzyć obiekt TesseractSimple oraz  sprawdza rozpoznawanie cyferek dla pięciu zdjęć, każde zdjęcie zawiera jedną cyfrę</w:t>
            </w:r>
          </w:p>
        </w:tc>
        <w:tc>
          <w:tcPr>
            <w:tcW w:w="1701" w:type="dxa"/>
          </w:tcPr>
          <w:p w:rsidR="00475F7E" w:rsidRPr="007567DF" w:rsidRDefault="00475F7E" w:rsidP="0099433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  <w:tc>
          <w:tcPr>
            <w:tcW w:w="3368" w:type="dxa"/>
          </w:tcPr>
          <w:p w:rsidR="00475F7E" w:rsidRDefault="00475F7E" w:rsidP="009943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475F7E" w:rsidTr="009943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475F7E" w:rsidRDefault="00475F7E" w:rsidP="00994337">
            <w:pPr>
              <w:jc w:val="right"/>
            </w:pPr>
            <w:r>
              <w:t>Warunek wstępny</w:t>
            </w:r>
          </w:p>
        </w:tc>
        <w:tc>
          <w:tcPr>
            <w:tcW w:w="2835" w:type="dxa"/>
          </w:tcPr>
          <w:p w:rsidR="00475F7E" w:rsidRDefault="00475F7E" w:rsidP="009943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załadowanie OpenCV</w:t>
            </w:r>
          </w:p>
          <w:p w:rsidR="00475F7E" w:rsidRDefault="00475F7E" w:rsidP="009943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- zdjęcia wejściowe i wyjściowe, znajdują się w resources/rectest</w:t>
            </w:r>
          </w:p>
          <w:p w:rsidR="00475F7E" w:rsidRDefault="00475F7E" w:rsidP="009943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:rsidR="00475F7E" w:rsidRPr="007567DF" w:rsidRDefault="00475F7E" w:rsidP="0099433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Kroki</w:t>
            </w:r>
          </w:p>
        </w:tc>
        <w:tc>
          <w:tcPr>
            <w:tcW w:w="3368" w:type="dxa"/>
          </w:tcPr>
          <w:p w:rsidR="00475F7E" w:rsidRDefault="00475F7E" w:rsidP="009943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</w:tbl>
    <w:p w:rsidR="00475F7E" w:rsidRDefault="00475F7E" w:rsidP="00475F7E">
      <w:pPr>
        <w:rPr>
          <w:rFonts w:ascii="Gill Sans MT" w:hAnsi="Gill Sans MT"/>
          <w:sz w:val="28"/>
        </w:rPr>
      </w:pPr>
    </w:p>
    <w:p w:rsidR="00475F7E" w:rsidRDefault="00475F7E" w:rsidP="00475F7E">
      <w:pPr>
        <w:rPr>
          <w:rFonts w:ascii="Gill Sans MT" w:hAnsi="Gill Sans MT"/>
          <w:sz w:val="28"/>
        </w:rPr>
      </w:pPr>
    </w:p>
    <w:p w:rsidR="00475F7E" w:rsidRDefault="00475F7E" w:rsidP="00475F7E">
      <w:pPr>
        <w:rPr>
          <w:rFonts w:ascii="Gill Sans MT" w:hAnsi="Gill Sans MT"/>
          <w:sz w:val="28"/>
        </w:rPr>
      </w:pPr>
    </w:p>
    <w:p w:rsidR="00475F7E" w:rsidRDefault="00475F7E" w:rsidP="00475F7E">
      <w:pPr>
        <w:rPr>
          <w:rFonts w:ascii="Gill Sans MT" w:hAnsi="Gill Sans MT"/>
          <w:sz w:val="28"/>
        </w:rPr>
      </w:pPr>
    </w:p>
    <w:p w:rsidR="00475F7E" w:rsidRDefault="00475F7E" w:rsidP="00475F7E">
      <w:pPr>
        <w:rPr>
          <w:rFonts w:ascii="Gill Sans MT" w:hAnsi="Gill Sans MT"/>
          <w:sz w:val="28"/>
        </w:rPr>
      </w:pPr>
    </w:p>
    <w:p w:rsidR="00475F7E" w:rsidRDefault="00475F7E" w:rsidP="00475F7E">
      <w:pPr>
        <w:rPr>
          <w:rFonts w:ascii="Gill Sans MT" w:hAnsi="Gill Sans MT"/>
          <w:sz w:val="28"/>
        </w:rPr>
      </w:pPr>
    </w:p>
    <w:p w:rsidR="00475F7E" w:rsidRDefault="00475F7E" w:rsidP="00475F7E">
      <w:pPr>
        <w:rPr>
          <w:rFonts w:ascii="Gill Sans MT" w:hAnsi="Gill Sans MT"/>
          <w:sz w:val="28"/>
        </w:rPr>
      </w:pPr>
    </w:p>
    <w:p w:rsidR="00475F7E" w:rsidRDefault="00475F7E" w:rsidP="00475F7E">
      <w:pPr>
        <w:rPr>
          <w:rFonts w:ascii="Gill Sans MT" w:hAnsi="Gill Sans MT"/>
          <w:sz w:val="28"/>
        </w:rPr>
      </w:pPr>
    </w:p>
    <w:p w:rsidR="00475F7E" w:rsidRDefault="00475F7E" w:rsidP="00475F7E">
      <w:pPr>
        <w:rPr>
          <w:rFonts w:ascii="Gill Sans MT" w:hAnsi="Gill Sans MT"/>
          <w:sz w:val="28"/>
        </w:rPr>
      </w:pPr>
    </w:p>
    <w:p w:rsidR="00475F7E" w:rsidRDefault="00475F7E" w:rsidP="00475F7E">
      <w:pPr>
        <w:rPr>
          <w:rFonts w:ascii="Gill Sans MT" w:hAnsi="Gill Sans MT"/>
          <w:sz w:val="28"/>
        </w:rPr>
      </w:pPr>
    </w:p>
    <w:p w:rsidR="00475F7E" w:rsidRDefault="00475F7E" w:rsidP="00475F7E">
      <w:pPr>
        <w:rPr>
          <w:rFonts w:ascii="Gill Sans MT" w:hAnsi="Gill Sans MT"/>
          <w:sz w:val="28"/>
        </w:rPr>
      </w:pPr>
    </w:p>
    <w:p w:rsidR="00475F7E" w:rsidRDefault="00475F7E" w:rsidP="00475F7E">
      <w:pPr>
        <w:rPr>
          <w:rFonts w:ascii="Gill Sans MT" w:hAnsi="Gill Sans MT"/>
          <w:sz w:val="28"/>
        </w:rPr>
      </w:pPr>
    </w:p>
    <w:p w:rsidR="00475F7E" w:rsidRDefault="00475F7E" w:rsidP="00475F7E">
      <w:pPr>
        <w:rPr>
          <w:rFonts w:ascii="Gill Sans MT" w:hAnsi="Gill Sans MT"/>
          <w:sz w:val="28"/>
        </w:rPr>
      </w:pPr>
    </w:p>
    <w:p w:rsidR="00B3127A" w:rsidRPr="00475F7E" w:rsidRDefault="00B3127A" w:rsidP="00475F7E">
      <w:pPr>
        <w:rPr>
          <w:rFonts w:ascii="Gill Sans MT" w:hAnsi="Gill Sans MT"/>
          <w:sz w:val="28"/>
        </w:rPr>
      </w:pPr>
    </w:p>
    <w:p w:rsidR="00FB7B0B" w:rsidRDefault="00FB7B0B" w:rsidP="00FB7B0B">
      <w:pPr>
        <w:pStyle w:val="ListParagraph"/>
        <w:numPr>
          <w:ilvl w:val="0"/>
          <w:numId w:val="3"/>
        </w:numPr>
        <w:rPr>
          <w:rFonts w:ascii="Gill Sans MT" w:hAnsi="Gill Sans MT"/>
          <w:sz w:val="28"/>
        </w:rPr>
      </w:pPr>
      <w:r>
        <w:rPr>
          <w:rFonts w:ascii="Gill Sans MT" w:hAnsi="Gill Sans MT"/>
          <w:sz w:val="28"/>
        </w:rPr>
        <w:lastRenderedPageBreak/>
        <w:t xml:space="preserve"> TesseractSingletonWrapperTest</w:t>
      </w:r>
    </w:p>
    <w:p w:rsidR="00475F7E" w:rsidRPr="00475F7E" w:rsidRDefault="00475F7E" w:rsidP="00475F7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A9B7C6"/>
          <w:sz w:val="20"/>
          <w:szCs w:val="20"/>
          <w:lang w:val="en-US" w:eastAsia="pl-PL"/>
        </w:rPr>
      </w:pPr>
      <w:proofErr w:type="gramStart"/>
      <w:r w:rsidRPr="00475F7E">
        <w:rPr>
          <w:rFonts w:ascii="Courier New" w:eastAsia="Times New Roman" w:hAnsi="Courier New" w:cs="Courier New"/>
          <w:color w:val="CC7832"/>
          <w:sz w:val="20"/>
          <w:szCs w:val="20"/>
          <w:lang w:val="en-US" w:eastAsia="pl-PL"/>
        </w:rPr>
        <w:t>package</w:t>
      </w:r>
      <w:proofErr w:type="gramEnd"/>
      <w:r w:rsidRPr="00475F7E">
        <w:rPr>
          <w:rFonts w:ascii="Courier New" w:eastAsia="Times New Roman" w:hAnsi="Courier New" w:cs="Courier New"/>
          <w:color w:val="CC7832"/>
          <w:sz w:val="20"/>
          <w:szCs w:val="20"/>
          <w:lang w:val="en-US" w:eastAsia="pl-PL"/>
        </w:rPr>
        <w:t xml:space="preserve"> </w:t>
      </w:r>
      <w:proofErr w:type="spellStart"/>
      <w:r w:rsidRPr="00475F7E">
        <w:rPr>
          <w:rFonts w:ascii="Courier New" w:eastAsia="Times New Roman" w:hAnsi="Courier New" w:cs="Courier New"/>
          <w:color w:val="A9B7C6"/>
          <w:sz w:val="20"/>
          <w:szCs w:val="20"/>
          <w:lang w:val="en-US" w:eastAsia="pl-PL"/>
        </w:rPr>
        <w:t>pl.sudokusolver.recognizerlib.ocr.tesseract</w:t>
      </w:r>
      <w:proofErr w:type="spellEnd"/>
      <w:r w:rsidRPr="00475F7E">
        <w:rPr>
          <w:rFonts w:ascii="Courier New" w:eastAsia="Times New Roman" w:hAnsi="Courier New" w:cs="Courier New"/>
          <w:color w:val="CC7832"/>
          <w:sz w:val="20"/>
          <w:szCs w:val="20"/>
          <w:lang w:val="en-US" w:eastAsia="pl-PL"/>
        </w:rPr>
        <w:t>;</w:t>
      </w:r>
    </w:p>
    <w:p w:rsidR="00475F7E" w:rsidRDefault="00475F7E" w:rsidP="00475F7E">
      <w:pPr>
        <w:rPr>
          <w:rFonts w:ascii="Gill Sans MT" w:hAnsi="Gill Sans MT"/>
          <w:sz w:val="28"/>
          <w:lang w:val="en-US"/>
        </w:rPr>
      </w:pPr>
    </w:p>
    <w:tbl>
      <w:tblPr>
        <w:tblStyle w:val="LightGrid-Accent5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2835"/>
        <w:gridCol w:w="1701"/>
        <w:gridCol w:w="3368"/>
      </w:tblGrid>
      <w:tr w:rsidR="00475F7E" w:rsidRPr="002D126A" w:rsidTr="009943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4"/>
          </w:tcPr>
          <w:p w:rsidR="00475F7E" w:rsidRPr="002D126A" w:rsidRDefault="00475F7E" w:rsidP="00994337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D126A">
              <w:rPr>
                <w:sz w:val="26"/>
                <w:szCs w:val="26"/>
              </w:rPr>
              <w:t>ID</w:t>
            </w:r>
            <w:r>
              <w:rPr>
                <w:sz w:val="26"/>
                <w:szCs w:val="26"/>
              </w:rPr>
              <w:t xml:space="preserve"> 2</w:t>
            </w:r>
            <w:r w:rsidR="00B807CE">
              <w:rPr>
                <w:sz w:val="26"/>
                <w:szCs w:val="26"/>
              </w:rPr>
              <w:t>6</w:t>
            </w:r>
            <w:r>
              <w:rPr>
                <w:sz w:val="26"/>
                <w:szCs w:val="26"/>
              </w:rPr>
              <w:t>.1</w:t>
            </w:r>
          </w:p>
        </w:tc>
      </w:tr>
      <w:tr w:rsidR="00475F7E" w:rsidTr="009943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475F7E" w:rsidRDefault="00475F7E" w:rsidP="00994337">
            <w:pPr>
              <w:jc w:val="right"/>
            </w:pPr>
            <w:r>
              <w:t>Tytuł</w:t>
            </w:r>
          </w:p>
        </w:tc>
        <w:tc>
          <w:tcPr>
            <w:tcW w:w="2835" w:type="dxa"/>
          </w:tcPr>
          <w:p w:rsidR="00475F7E" w:rsidRDefault="00475F7E" w:rsidP="009943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oodLoadTesseract</w:t>
            </w:r>
          </w:p>
        </w:tc>
        <w:tc>
          <w:tcPr>
            <w:tcW w:w="1701" w:type="dxa"/>
          </w:tcPr>
          <w:p w:rsidR="00475F7E" w:rsidRPr="007567DF" w:rsidRDefault="00475F7E" w:rsidP="0099433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Oczekiwany rezultat</w:t>
            </w:r>
          </w:p>
        </w:tc>
        <w:tc>
          <w:tcPr>
            <w:tcW w:w="3368" w:type="dxa"/>
          </w:tcPr>
          <w:p w:rsidR="00475F7E" w:rsidRDefault="00B807CE" w:rsidP="009943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dało się stworzyć obiekt za pomocą singletonu, sprawdzamy czy stworzony obiekt nie jest nullem</w:t>
            </w:r>
          </w:p>
        </w:tc>
      </w:tr>
      <w:tr w:rsidR="00475F7E" w:rsidTr="009943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475F7E" w:rsidRDefault="00475F7E" w:rsidP="00994337">
            <w:pPr>
              <w:jc w:val="right"/>
            </w:pPr>
            <w:r>
              <w:t>Opis</w:t>
            </w:r>
          </w:p>
        </w:tc>
        <w:tc>
          <w:tcPr>
            <w:tcW w:w="2835" w:type="dxa"/>
          </w:tcPr>
          <w:p w:rsidR="00475F7E" w:rsidRDefault="00475F7E" w:rsidP="00475F7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est sprawdza czy prawidłowo został utworzony obiekt Tesseract, został opakowany przez klasę TesseractSingletonWrapper</w:t>
            </w:r>
          </w:p>
        </w:tc>
        <w:tc>
          <w:tcPr>
            <w:tcW w:w="1701" w:type="dxa"/>
          </w:tcPr>
          <w:p w:rsidR="00475F7E" w:rsidRPr="007567DF" w:rsidRDefault="00475F7E" w:rsidP="0099433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  <w:tc>
          <w:tcPr>
            <w:tcW w:w="3368" w:type="dxa"/>
          </w:tcPr>
          <w:p w:rsidR="00475F7E" w:rsidRDefault="00475F7E" w:rsidP="009943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475F7E" w:rsidTr="009943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475F7E" w:rsidRDefault="00475F7E" w:rsidP="00994337">
            <w:pPr>
              <w:jc w:val="right"/>
            </w:pPr>
            <w:r>
              <w:t>Warunek wstępny</w:t>
            </w:r>
          </w:p>
        </w:tc>
        <w:tc>
          <w:tcPr>
            <w:tcW w:w="2835" w:type="dxa"/>
          </w:tcPr>
          <w:p w:rsidR="00475F7E" w:rsidRDefault="00475F7E" w:rsidP="009943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załadowanie OpenCV</w:t>
            </w:r>
          </w:p>
          <w:p w:rsidR="00475F7E" w:rsidRDefault="00475F7E" w:rsidP="009943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</w:t>
            </w:r>
          </w:p>
          <w:p w:rsidR="00475F7E" w:rsidRDefault="00475F7E" w:rsidP="009943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:rsidR="00475F7E" w:rsidRPr="007567DF" w:rsidRDefault="00475F7E" w:rsidP="0099433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Kroki</w:t>
            </w:r>
          </w:p>
        </w:tc>
        <w:tc>
          <w:tcPr>
            <w:tcW w:w="3368" w:type="dxa"/>
          </w:tcPr>
          <w:p w:rsidR="00475F7E" w:rsidRDefault="00475F7E" w:rsidP="009943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</w:tbl>
    <w:p w:rsidR="00475F7E" w:rsidRDefault="00475F7E" w:rsidP="00475F7E">
      <w:pPr>
        <w:rPr>
          <w:rFonts w:ascii="Gill Sans MT" w:hAnsi="Gill Sans MT"/>
          <w:sz w:val="28"/>
        </w:rPr>
      </w:pPr>
    </w:p>
    <w:p w:rsidR="00475F7E" w:rsidRDefault="00475F7E" w:rsidP="00475F7E">
      <w:pPr>
        <w:rPr>
          <w:rFonts w:ascii="Gill Sans MT" w:hAnsi="Gill Sans MT"/>
          <w:sz w:val="28"/>
        </w:rPr>
      </w:pPr>
    </w:p>
    <w:p w:rsidR="00475F7E" w:rsidRPr="00475F7E" w:rsidRDefault="00475F7E" w:rsidP="00475F7E">
      <w:pPr>
        <w:rPr>
          <w:rFonts w:ascii="Gill Sans MT" w:hAnsi="Gill Sans MT"/>
          <w:sz w:val="28"/>
          <w:lang w:val="en-US"/>
        </w:rPr>
      </w:pPr>
    </w:p>
    <w:p w:rsidR="00475F7E" w:rsidRPr="00475F7E" w:rsidRDefault="00475F7E" w:rsidP="00475F7E">
      <w:pPr>
        <w:rPr>
          <w:rFonts w:ascii="Gill Sans MT" w:hAnsi="Gill Sans MT"/>
          <w:sz w:val="28"/>
          <w:lang w:val="en-US"/>
        </w:rPr>
      </w:pPr>
    </w:p>
    <w:p w:rsidR="00475F7E" w:rsidRDefault="00475F7E" w:rsidP="00475F7E">
      <w:pPr>
        <w:rPr>
          <w:rFonts w:ascii="Gill Sans MT" w:hAnsi="Gill Sans MT"/>
          <w:sz w:val="28"/>
          <w:lang w:val="en-US"/>
        </w:rPr>
      </w:pPr>
    </w:p>
    <w:p w:rsidR="00B807CE" w:rsidRDefault="00B807CE" w:rsidP="00475F7E">
      <w:pPr>
        <w:rPr>
          <w:rFonts w:ascii="Gill Sans MT" w:hAnsi="Gill Sans MT"/>
          <w:sz w:val="28"/>
          <w:lang w:val="en-US"/>
        </w:rPr>
      </w:pPr>
    </w:p>
    <w:p w:rsidR="00B807CE" w:rsidRDefault="00B807CE" w:rsidP="00475F7E">
      <w:pPr>
        <w:rPr>
          <w:rFonts w:ascii="Gill Sans MT" w:hAnsi="Gill Sans MT"/>
          <w:sz w:val="28"/>
          <w:lang w:val="en-US"/>
        </w:rPr>
      </w:pPr>
    </w:p>
    <w:p w:rsidR="00B807CE" w:rsidRDefault="00B807CE" w:rsidP="00475F7E">
      <w:pPr>
        <w:rPr>
          <w:rFonts w:ascii="Gill Sans MT" w:hAnsi="Gill Sans MT"/>
          <w:sz w:val="28"/>
          <w:lang w:val="en-US"/>
        </w:rPr>
      </w:pPr>
    </w:p>
    <w:p w:rsidR="00B807CE" w:rsidRDefault="00B807CE" w:rsidP="00475F7E">
      <w:pPr>
        <w:rPr>
          <w:rFonts w:ascii="Gill Sans MT" w:hAnsi="Gill Sans MT"/>
          <w:sz w:val="28"/>
          <w:lang w:val="en-US"/>
        </w:rPr>
      </w:pPr>
    </w:p>
    <w:p w:rsidR="00B807CE" w:rsidRDefault="00B807CE" w:rsidP="00475F7E">
      <w:pPr>
        <w:rPr>
          <w:rFonts w:ascii="Gill Sans MT" w:hAnsi="Gill Sans MT"/>
          <w:sz w:val="28"/>
          <w:lang w:val="en-US"/>
        </w:rPr>
      </w:pPr>
    </w:p>
    <w:p w:rsidR="00B807CE" w:rsidRDefault="00B807CE" w:rsidP="00475F7E">
      <w:pPr>
        <w:rPr>
          <w:rFonts w:ascii="Gill Sans MT" w:hAnsi="Gill Sans MT"/>
          <w:sz w:val="28"/>
          <w:lang w:val="en-US"/>
        </w:rPr>
      </w:pPr>
    </w:p>
    <w:p w:rsidR="00B807CE" w:rsidRDefault="00B807CE" w:rsidP="00475F7E">
      <w:pPr>
        <w:rPr>
          <w:rFonts w:ascii="Gill Sans MT" w:hAnsi="Gill Sans MT"/>
          <w:sz w:val="28"/>
          <w:lang w:val="en-US"/>
        </w:rPr>
      </w:pPr>
    </w:p>
    <w:p w:rsidR="00B807CE" w:rsidRDefault="00B807CE" w:rsidP="00475F7E">
      <w:pPr>
        <w:rPr>
          <w:rFonts w:ascii="Gill Sans MT" w:hAnsi="Gill Sans MT"/>
          <w:sz w:val="28"/>
          <w:lang w:val="en-US"/>
        </w:rPr>
      </w:pPr>
    </w:p>
    <w:p w:rsidR="00B3127A" w:rsidRDefault="00B3127A" w:rsidP="00475F7E">
      <w:pPr>
        <w:rPr>
          <w:rFonts w:ascii="Gill Sans MT" w:hAnsi="Gill Sans MT"/>
          <w:sz w:val="28"/>
          <w:lang w:val="en-US"/>
        </w:rPr>
      </w:pPr>
    </w:p>
    <w:p w:rsidR="00B3127A" w:rsidRPr="00475F7E" w:rsidRDefault="00B3127A" w:rsidP="00475F7E">
      <w:pPr>
        <w:rPr>
          <w:rFonts w:ascii="Gill Sans MT" w:hAnsi="Gill Sans MT"/>
          <w:sz w:val="28"/>
          <w:lang w:val="en-US"/>
        </w:rPr>
      </w:pPr>
    </w:p>
    <w:p w:rsidR="00FB7B0B" w:rsidRDefault="00B807CE" w:rsidP="00FB7B0B">
      <w:pPr>
        <w:pStyle w:val="ListParagraph"/>
        <w:numPr>
          <w:ilvl w:val="0"/>
          <w:numId w:val="3"/>
        </w:numPr>
        <w:rPr>
          <w:rFonts w:ascii="Gill Sans MT" w:hAnsi="Gill Sans MT"/>
          <w:sz w:val="28"/>
        </w:rPr>
      </w:pPr>
      <w:r>
        <w:rPr>
          <w:rFonts w:ascii="Gill Sans MT" w:hAnsi="Gill Sans MT"/>
          <w:sz w:val="28"/>
        </w:rPr>
        <w:lastRenderedPageBreak/>
        <w:t>InitTest</w:t>
      </w:r>
    </w:p>
    <w:p w:rsidR="00B807CE" w:rsidRDefault="00B807CE" w:rsidP="00B807CE">
      <w:pPr>
        <w:pStyle w:val="ListParagraph"/>
        <w:rPr>
          <w:rFonts w:ascii="Gill Sans MT" w:hAnsi="Gill Sans MT"/>
          <w:sz w:val="28"/>
        </w:rPr>
      </w:pPr>
    </w:p>
    <w:tbl>
      <w:tblPr>
        <w:tblStyle w:val="LightGrid-Accent5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2835"/>
        <w:gridCol w:w="1701"/>
        <w:gridCol w:w="3368"/>
      </w:tblGrid>
      <w:tr w:rsidR="00B807CE" w:rsidRPr="002D126A" w:rsidTr="009943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4"/>
          </w:tcPr>
          <w:p w:rsidR="00B807CE" w:rsidRPr="002D126A" w:rsidRDefault="00B807CE" w:rsidP="00994337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D126A">
              <w:rPr>
                <w:sz w:val="26"/>
                <w:szCs w:val="26"/>
              </w:rPr>
              <w:t>ID</w:t>
            </w:r>
            <w:r>
              <w:rPr>
                <w:sz w:val="26"/>
                <w:szCs w:val="26"/>
              </w:rPr>
              <w:t xml:space="preserve"> 27.1</w:t>
            </w:r>
          </w:p>
        </w:tc>
      </w:tr>
      <w:tr w:rsidR="00B807CE" w:rsidTr="009943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B807CE" w:rsidRDefault="00B807CE" w:rsidP="00994337">
            <w:pPr>
              <w:jc w:val="right"/>
            </w:pPr>
            <w:r>
              <w:t>Tytuł</w:t>
            </w:r>
          </w:p>
        </w:tc>
        <w:tc>
          <w:tcPr>
            <w:tcW w:w="2835" w:type="dxa"/>
          </w:tcPr>
          <w:p w:rsidR="00B807CE" w:rsidRDefault="00B807CE" w:rsidP="009943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eckMainResource</w:t>
            </w:r>
          </w:p>
        </w:tc>
        <w:tc>
          <w:tcPr>
            <w:tcW w:w="1701" w:type="dxa"/>
          </w:tcPr>
          <w:p w:rsidR="00B807CE" w:rsidRPr="007567DF" w:rsidRDefault="00B807CE" w:rsidP="0099433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Oczekiwany rezultat</w:t>
            </w:r>
          </w:p>
        </w:tc>
        <w:tc>
          <w:tcPr>
            <w:tcW w:w="3368" w:type="dxa"/>
          </w:tcPr>
          <w:p w:rsidR="00B807CE" w:rsidRDefault="00B807CE" w:rsidP="00B807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czekujemy, że 4 pliki istnieją, a funkcja Init.class.getResource zawsze zwróci coś innego niż null</w:t>
            </w:r>
          </w:p>
        </w:tc>
      </w:tr>
      <w:tr w:rsidR="00B807CE" w:rsidTr="009943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B807CE" w:rsidRDefault="00B807CE" w:rsidP="00994337">
            <w:pPr>
              <w:jc w:val="right"/>
            </w:pPr>
            <w:r>
              <w:t>Opis</w:t>
            </w:r>
          </w:p>
        </w:tc>
        <w:tc>
          <w:tcPr>
            <w:tcW w:w="2835" w:type="dxa"/>
          </w:tcPr>
          <w:p w:rsidR="00B807CE" w:rsidRDefault="00B807CE" w:rsidP="009943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Test sprawdza czy w resources znajdują się potrzebne pliki </w:t>
            </w:r>
          </w:p>
        </w:tc>
        <w:tc>
          <w:tcPr>
            <w:tcW w:w="1701" w:type="dxa"/>
          </w:tcPr>
          <w:p w:rsidR="00B807CE" w:rsidRPr="007567DF" w:rsidRDefault="00B807CE" w:rsidP="0099433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  <w:tc>
          <w:tcPr>
            <w:tcW w:w="3368" w:type="dxa"/>
          </w:tcPr>
          <w:p w:rsidR="00B807CE" w:rsidRDefault="00B807CE" w:rsidP="009943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B807CE" w:rsidTr="009943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B807CE" w:rsidRDefault="00B807CE" w:rsidP="00994337">
            <w:pPr>
              <w:jc w:val="right"/>
            </w:pPr>
            <w:r>
              <w:t>Warunek wstępny</w:t>
            </w:r>
          </w:p>
        </w:tc>
        <w:tc>
          <w:tcPr>
            <w:tcW w:w="2835" w:type="dxa"/>
          </w:tcPr>
          <w:p w:rsidR="00B807CE" w:rsidRDefault="00B807CE" w:rsidP="009943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załadowanie OpenCV</w:t>
            </w:r>
          </w:p>
          <w:p w:rsidR="00B807CE" w:rsidRDefault="00B807CE" w:rsidP="009943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- 4 pliki resource</w:t>
            </w:r>
          </w:p>
          <w:p w:rsidR="00B807CE" w:rsidRDefault="00B807CE" w:rsidP="009943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:rsidR="00B807CE" w:rsidRPr="007567DF" w:rsidRDefault="00B807CE" w:rsidP="0099433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Kroki</w:t>
            </w:r>
          </w:p>
        </w:tc>
        <w:tc>
          <w:tcPr>
            <w:tcW w:w="3368" w:type="dxa"/>
          </w:tcPr>
          <w:p w:rsidR="00B807CE" w:rsidRDefault="00B807CE" w:rsidP="009943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</w:tbl>
    <w:p w:rsidR="00B807CE" w:rsidRDefault="00B807CE" w:rsidP="00B807CE">
      <w:pPr>
        <w:pStyle w:val="ListParagraph"/>
        <w:rPr>
          <w:rFonts w:ascii="Gill Sans MT" w:hAnsi="Gill Sans MT"/>
          <w:sz w:val="28"/>
        </w:rPr>
      </w:pPr>
    </w:p>
    <w:p w:rsidR="00D9792F" w:rsidRDefault="00D9792F" w:rsidP="00B807CE">
      <w:pPr>
        <w:pStyle w:val="ListParagraph"/>
        <w:rPr>
          <w:rFonts w:ascii="Gill Sans MT" w:hAnsi="Gill Sans MT"/>
          <w:sz w:val="28"/>
        </w:rPr>
      </w:pPr>
    </w:p>
    <w:p w:rsidR="006C1812" w:rsidRDefault="006C1812" w:rsidP="00B807CE">
      <w:pPr>
        <w:pStyle w:val="ListParagraph"/>
        <w:rPr>
          <w:rFonts w:ascii="Gill Sans MT" w:hAnsi="Gill Sans MT"/>
          <w:sz w:val="28"/>
        </w:rPr>
      </w:pPr>
    </w:p>
    <w:p w:rsidR="006C1812" w:rsidRDefault="006C1812" w:rsidP="00B807CE">
      <w:pPr>
        <w:pStyle w:val="ListParagraph"/>
        <w:rPr>
          <w:rFonts w:ascii="Gill Sans MT" w:hAnsi="Gill Sans MT"/>
          <w:sz w:val="28"/>
        </w:rPr>
      </w:pPr>
    </w:p>
    <w:p w:rsidR="006C1812" w:rsidRDefault="006C1812" w:rsidP="00B807CE">
      <w:pPr>
        <w:pStyle w:val="ListParagraph"/>
        <w:rPr>
          <w:rFonts w:ascii="Gill Sans MT" w:hAnsi="Gill Sans MT"/>
          <w:sz w:val="28"/>
        </w:rPr>
      </w:pPr>
    </w:p>
    <w:p w:rsidR="006C1812" w:rsidRDefault="006C1812" w:rsidP="00B807CE">
      <w:pPr>
        <w:pStyle w:val="ListParagraph"/>
        <w:rPr>
          <w:rFonts w:ascii="Gill Sans MT" w:hAnsi="Gill Sans MT"/>
          <w:sz w:val="28"/>
        </w:rPr>
      </w:pPr>
    </w:p>
    <w:p w:rsidR="006C1812" w:rsidRDefault="006C1812" w:rsidP="00B807CE">
      <w:pPr>
        <w:pStyle w:val="ListParagraph"/>
        <w:rPr>
          <w:rFonts w:ascii="Gill Sans MT" w:hAnsi="Gill Sans MT"/>
          <w:sz w:val="28"/>
        </w:rPr>
      </w:pPr>
    </w:p>
    <w:p w:rsidR="006C1812" w:rsidRDefault="006C1812" w:rsidP="00B807CE">
      <w:pPr>
        <w:pStyle w:val="ListParagraph"/>
        <w:rPr>
          <w:rFonts w:ascii="Gill Sans MT" w:hAnsi="Gill Sans MT"/>
          <w:sz w:val="28"/>
        </w:rPr>
      </w:pPr>
    </w:p>
    <w:p w:rsidR="006C1812" w:rsidRDefault="006C1812" w:rsidP="00B807CE">
      <w:pPr>
        <w:pStyle w:val="ListParagraph"/>
        <w:rPr>
          <w:rFonts w:ascii="Gill Sans MT" w:hAnsi="Gill Sans MT"/>
          <w:sz w:val="28"/>
        </w:rPr>
      </w:pPr>
    </w:p>
    <w:p w:rsidR="006C1812" w:rsidRDefault="006C1812" w:rsidP="00B807CE">
      <w:pPr>
        <w:pStyle w:val="ListParagraph"/>
        <w:rPr>
          <w:rFonts w:ascii="Gill Sans MT" w:hAnsi="Gill Sans MT"/>
          <w:sz w:val="28"/>
        </w:rPr>
      </w:pPr>
    </w:p>
    <w:p w:rsidR="006C1812" w:rsidRDefault="006C1812" w:rsidP="00B807CE">
      <w:pPr>
        <w:pStyle w:val="ListParagraph"/>
        <w:rPr>
          <w:rFonts w:ascii="Gill Sans MT" w:hAnsi="Gill Sans MT"/>
          <w:sz w:val="28"/>
        </w:rPr>
      </w:pPr>
    </w:p>
    <w:p w:rsidR="006C1812" w:rsidRDefault="006C1812" w:rsidP="00B807CE">
      <w:pPr>
        <w:pStyle w:val="ListParagraph"/>
        <w:rPr>
          <w:rFonts w:ascii="Gill Sans MT" w:hAnsi="Gill Sans MT"/>
          <w:sz w:val="28"/>
        </w:rPr>
      </w:pPr>
    </w:p>
    <w:p w:rsidR="006C1812" w:rsidRDefault="006C1812" w:rsidP="00B807CE">
      <w:pPr>
        <w:pStyle w:val="ListParagraph"/>
        <w:rPr>
          <w:rFonts w:ascii="Gill Sans MT" w:hAnsi="Gill Sans MT"/>
          <w:sz w:val="28"/>
        </w:rPr>
      </w:pPr>
    </w:p>
    <w:p w:rsidR="006C1812" w:rsidRDefault="006C1812" w:rsidP="00B807CE">
      <w:pPr>
        <w:pStyle w:val="ListParagraph"/>
        <w:rPr>
          <w:rFonts w:ascii="Gill Sans MT" w:hAnsi="Gill Sans MT"/>
          <w:sz w:val="28"/>
        </w:rPr>
      </w:pPr>
    </w:p>
    <w:p w:rsidR="006C1812" w:rsidRDefault="006C1812" w:rsidP="00B807CE">
      <w:pPr>
        <w:pStyle w:val="ListParagraph"/>
        <w:rPr>
          <w:rFonts w:ascii="Gill Sans MT" w:hAnsi="Gill Sans MT"/>
          <w:sz w:val="28"/>
        </w:rPr>
      </w:pPr>
    </w:p>
    <w:p w:rsidR="006C1812" w:rsidRDefault="006C1812" w:rsidP="00B807CE">
      <w:pPr>
        <w:pStyle w:val="ListParagraph"/>
        <w:rPr>
          <w:rFonts w:ascii="Gill Sans MT" w:hAnsi="Gill Sans MT"/>
          <w:sz w:val="28"/>
        </w:rPr>
      </w:pPr>
    </w:p>
    <w:p w:rsidR="006C1812" w:rsidRDefault="006C1812" w:rsidP="00B807CE">
      <w:pPr>
        <w:pStyle w:val="ListParagraph"/>
        <w:rPr>
          <w:rFonts w:ascii="Gill Sans MT" w:hAnsi="Gill Sans MT"/>
          <w:sz w:val="28"/>
        </w:rPr>
      </w:pPr>
    </w:p>
    <w:p w:rsidR="006C1812" w:rsidRDefault="006C1812" w:rsidP="00B807CE">
      <w:pPr>
        <w:pStyle w:val="ListParagraph"/>
        <w:rPr>
          <w:rFonts w:ascii="Gill Sans MT" w:hAnsi="Gill Sans MT"/>
          <w:sz w:val="28"/>
        </w:rPr>
      </w:pPr>
    </w:p>
    <w:p w:rsidR="006C1812" w:rsidRDefault="006C1812" w:rsidP="00B807CE">
      <w:pPr>
        <w:pStyle w:val="ListParagraph"/>
        <w:rPr>
          <w:rFonts w:ascii="Gill Sans MT" w:hAnsi="Gill Sans MT"/>
          <w:sz w:val="28"/>
        </w:rPr>
      </w:pPr>
    </w:p>
    <w:p w:rsidR="006C1812" w:rsidRDefault="006C1812" w:rsidP="00B807CE">
      <w:pPr>
        <w:pStyle w:val="ListParagraph"/>
        <w:rPr>
          <w:rFonts w:ascii="Gill Sans MT" w:hAnsi="Gill Sans MT"/>
          <w:sz w:val="28"/>
        </w:rPr>
      </w:pPr>
    </w:p>
    <w:p w:rsidR="006C1812" w:rsidRDefault="006C1812" w:rsidP="00B807CE">
      <w:pPr>
        <w:pStyle w:val="ListParagraph"/>
        <w:rPr>
          <w:rFonts w:ascii="Gill Sans MT" w:hAnsi="Gill Sans MT"/>
          <w:sz w:val="28"/>
        </w:rPr>
      </w:pPr>
    </w:p>
    <w:p w:rsidR="006C1812" w:rsidRDefault="006C1812" w:rsidP="00B807CE">
      <w:pPr>
        <w:pStyle w:val="ListParagraph"/>
        <w:rPr>
          <w:rFonts w:ascii="Gill Sans MT" w:hAnsi="Gill Sans MT"/>
          <w:sz w:val="28"/>
        </w:rPr>
      </w:pPr>
    </w:p>
    <w:p w:rsidR="006C1812" w:rsidRDefault="006C1812" w:rsidP="00B807CE">
      <w:pPr>
        <w:pStyle w:val="ListParagraph"/>
        <w:rPr>
          <w:rFonts w:ascii="Gill Sans MT" w:hAnsi="Gill Sans MT"/>
          <w:sz w:val="28"/>
        </w:rPr>
      </w:pPr>
    </w:p>
    <w:p w:rsidR="006C1812" w:rsidRDefault="006C1812" w:rsidP="00B807CE">
      <w:pPr>
        <w:pStyle w:val="ListParagraph"/>
        <w:rPr>
          <w:rFonts w:ascii="Gill Sans MT" w:hAnsi="Gill Sans MT"/>
          <w:sz w:val="28"/>
        </w:rPr>
      </w:pPr>
    </w:p>
    <w:p w:rsidR="006C1812" w:rsidRDefault="006C1812" w:rsidP="00B807CE">
      <w:pPr>
        <w:pStyle w:val="ListParagraph"/>
        <w:rPr>
          <w:rFonts w:ascii="Gill Sans MT" w:hAnsi="Gill Sans MT"/>
          <w:sz w:val="28"/>
        </w:rPr>
      </w:pPr>
    </w:p>
    <w:p w:rsidR="006C1812" w:rsidRDefault="006C1812" w:rsidP="00B807CE">
      <w:pPr>
        <w:pStyle w:val="ListParagraph"/>
        <w:rPr>
          <w:rFonts w:ascii="Gill Sans MT" w:hAnsi="Gill Sans MT"/>
          <w:sz w:val="28"/>
        </w:rPr>
      </w:pPr>
    </w:p>
    <w:p w:rsidR="006C1812" w:rsidRPr="006C1812" w:rsidRDefault="006C1812" w:rsidP="006C181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center"/>
        <w:rPr>
          <w:rFonts w:ascii="Courier New" w:eastAsia="Times New Roman" w:hAnsi="Courier New" w:cs="Courier New"/>
          <w:color w:val="A9B7C6"/>
          <w:sz w:val="32"/>
          <w:szCs w:val="20"/>
          <w:lang w:eastAsia="pl-PL"/>
        </w:rPr>
      </w:pPr>
      <w:r w:rsidRPr="006C1812">
        <w:rPr>
          <w:rFonts w:ascii="Courier New" w:eastAsia="Times New Roman" w:hAnsi="Courier New" w:cs="Courier New"/>
          <w:color w:val="A9B7C6"/>
          <w:sz w:val="32"/>
          <w:szCs w:val="20"/>
          <w:lang w:eastAsia="pl-PL"/>
        </w:rPr>
        <w:lastRenderedPageBreak/>
        <w:t>pl.sudokusolver.server.</w:t>
      </w:r>
    </w:p>
    <w:p w:rsidR="006C1812" w:rsidRDefault="006C1812" w:rsidP="006C1812">
      <w:pPr>
        <w:pStyle w:val="ListParagraph"/>
        <w:rPr>
          <w:rFonts w:ascii="Gill Sans MT" w:hAnsi="Gill Sans MT"/>
          <w:sz w:val="28"/>
        </w:rPr>
      </w:pPr>
    </w:p>
    <w:p w:rsidR="006C1812" w:rsidRDefault="006C1812" w:rsidP="006C1812">
      <w:pPr>
        <w:pStyle w:val="ListParagraph"/>
        <w:numPr>
          <w:ilvl w:val="0"/>
          <w:numId w:val="3"/>
        </w:numPr>
        <w:rPr>
          <w:rFonts w:ascii="Gill Sans MT" w:hAnsi="Gill Sans MT"/>
          <w:sz w:val="28"/>
        </w:rPr>
      </w:pPr>
      <w:r>
        <w:rPr>
          <w:rFonts w:ascii="Gill Sans MT" w:hAnsi="Gill Sans MT"/>
          <w:sz w:val="28"/>
        </w:rPr>
        <w:t xml:space="preserve"> DigitRecoginzerTest</w:t>
      </w:r>
    </w:p>
    <w:p w:rsidR="00B3127A" w:rsidRPr="00B3127A" w:rsidRDefault="00B3127A" w:rsidP="00B3127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A9B7C6"/>
          <w:sz w:val="20"/>
          <w:szCs w:val="20"/>
          <w:lang w:val="en-US" w:eastAsia="pl-PL"/>
        </w:rPr>
      </w:pPr>
      <w:proofErr w:type="gramStart"/>
      <w:r w:rsidRPr="00B3127A">
        <w:rPr>
          <w:rFonts w:ascii="Courier New" w:eastAsia="Times New Roman" w:hAnsi="Courier New" w:cs="Courier New"/>
          <w:color w:val="CC7832"/>
          <w:sz w:val="20"/>
          <w:szCs w:val="20"/>
          <w:lang w:val="en-US" w:eastAsia="pl-PL"/>
        </w:rPr>
        <w:t>package</w:t>
      </w:r>
      <w:proofErr w:type="gramEnd"/>
      <w:r w:rsidRPr="00B3127A">
        <w:rPr>
          <w:rFonts w:ascii="Courier New" w:eastAsia="Times New Roman" w:hAnsi="Courier New" w:cs="Courier New"/>
          <w:color w:val="CC7832"/>
          <w:sz w:val="20"/>
          <w:szCs w:val="20"/>
          <w:lang w:val="en-US" w:eastAsia="pl-PL"/>
        </w:rPr>
        <w:t xml:space="preserve"> </w:t>
      </w:r>
      <w:proofErr w:type="spellStart"/>
      <w:r w:rsidRPr="00B3127A">
        <w:rPr>
          <w:rFonts w:ascii="Courier New" w:eastAsia="Times New Roman" w:hAnsi="Courier New" w:cs="Courier New"/>
          <w:color w:val="A9B7C6"/>
          <w:sz w:val="20"/>
          <w:szCs w:val="20"/>
          <w:lang w:val="en-US" w:eastAsia="pl-PL"/>
        </w:rPr>
        <w:t>pl.sudokusolver.server.bean</w:t>
      </w:r>
      <w:proofErr w:type="spellEnd"/>
      <w:r w:rsidRPr="00B3127A">
        <w:rPr>
          <w:rFonts w:ascii="Courier New" w:eastAsia="Times New Roman" w:hAnsi="Courier New" w:cs="Courier New"/>
          <w:color w:val="CC7832"/>
          <w:sz w:val="20"/>
          <w:szCs w:val="20"/>
          <w:lang w:val="en-US" w:eastAsia="pl-PL"/>
        </w:rPr>
        <w:t>;</w:t>
      </w:r>
    </w:p>
    <w:p w:rsidR="00B3127A" w:rsidRPr="00B3127A" w:rsidRDefault="00B3127A" w:rsidP="00B3127A">
      <w:pPr>
        <w:pStyle w:val="ListParagraph"/>
        <w:rPr>
          <w:rFonts w:ascii="Gill Sans MT" w:hAnsi="Gill Sans MT"/>
          <w:sz w:val="28"/>
          <w:lang w:val="en-US"/>
        </w:rPr>
      </w:pPr>
    </w:p>
    <w:tbl>
      <w:tblPr>
        <w:tblStyle w:val="LightGrid-Accent5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2693"/>
        <w:gridCol w:w="1843"/>
        <w:gridCol w:w="3368"/>
      </w:tblGrid>
      <w:tr w:rsidR="00B3127A" w:rsidRPr="002D126A" w:rsidTr="009943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4"/>
          </w:tcPr>
          <w:p w:rsidR="00B3127A" w:rsidRPr="002D126A" w:rsidRDefault="00B3127A" w:rsidP="00994337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D126A">
              <w:rPr>
                <w:sz w:val="26"/>
                <w:szCs w:val="26"/>
              </w:rPr>
              <w:t>ID</w:t>
            </w:r>
            <w:r>
              <w:rPr>
                <w:sz w:val="26"/>
                <w:szCs w:val="26"/>
              </w:rPr>
              <w:t xml:space="preserve"> 28.1</w:t>
            </w:r>
          </w:p>
        </w:tc>
      </w:tr>
      <w:tr w:rsidR="00B3127A" w:rsidTr="00B312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B3127A" w:rsidRDefault="00B3127A" w:rsidP="00994337">
            <w:pPr>
              <w:jc w:val="right"/>
            </w:pPr>
            <w:r>
              <w:t>Tytuł</w:t>
            </w:r>
          </w:p>
        </w:tc>
        <w:tc>
          <w:tcPr>
            <w:tcW w:w="2693" w:type="dxa"/>
          </w:tcPr>
          <w:p w:rsidR="00B3127A" w:rsidRDefault="00B3127A" w:rsidP="00B312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eckIfDigitRecognizerLoadCorrectly</w:t>
            </w:r>
          </w:p>
        </w:tc>
        <w:tc>
          <w:tcPr>
            <w:tcW w:w="1843" w:type="dxa"/>
          </w:tcPr>
          <w:p w:rsidR="00B3127A" w:rsidRPr="007567DF" w:rsidRDefault="00B3127A" w:rsidP="0099433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Oczekiwany rezultat</w:t>
            </w:r>
          </w:p>
        </w:tc>
        <w:tc>
          <w:tcPr>
            <w:tcW w:w="3368" w:type="dxa"/>
          </w:tcPr>
          <w:p w:rsidR="00B3127A" w:rsidRDefault="00B3127A" w:rsidP="009943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czekujemy zwrócenia true przy </w:t>
            </w:r>
            <w:r w:rsidR="00E053AD">
              <w:t>odpowiednim trybie</w:t>
            </w:r>
          </w:p>
        </w:tc>
      </w:tr>
      <w:tr w:rsidR="00B3127A" w:rsidTr="00B312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B3127A" w:rsidRDefault="00B3127A" w:rsidP="00994337">
            <w:pPr>
              <w:jc w:val="right"/>
            </w:pPr>
            <w:r>
              <w:t>Opis</w:t>
            </w:r>
          </w:p>
        </w:tc>
        <w:tc>
          <w:tcPr>
            <w:tcW w:w="2693" w:type="dxa"/>
          </w:tcPr>
          <w:p w:rsidR="00B3127A" w:rsidRDefault="00B3127A" w:rsidP="009943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Sprawdzamy czy getRecoginzer ładuję odpowiedni tryb  </w:t>
            </w:r>
          </w:p>
        </w:tc>
        <w:tc>
          <w:tcPr>
            <w:tcW w:w="1843" w:type="dxa"/>
          </w:tcPr>
          <w:p w:rsidR="00B3127A" w:rsidRPr="007567DF" w:rsidRDefault="00B3127A" w:rsidP="0099433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  <w:tc>
          <w:tcPr>
            <w:tcW w:w="3368" w:type="dxa"/>
          </w:tcPr>
          <w:p w:rsidR="00B3127A" w:rsidRDefault="00B3127A" w:rsidP="009943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B3127A" w:rsidTr="00B312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B3127A" w:rsidRDefault="00B3127A" w:rsidP="00994337">
            <w:pPr>
              <w:jc w:val="right"/>
            </w:pPr>
            <w:r>
              <w:t>Warunek wstępny</w:t>
            </w:r>
          </w:p>
        </w:tc>
        <w:tc>
          <w:tcPr>
            <w:tcW w:w="2693" w:type="dxa"/>
          </w:tcPr>
          <w:p w:rsidR="00E053AD" w:rsidRDefault="00E053AD" w:rsidP="00E053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tendWith(SpringExtension.class)</w:t>
            </w:r>
          </w:p>
          <w:p w:rsidR="00E053AD" w:rsidRDefault="00E053AD" w:rsidP="00E053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@WebAppConfiguration()</w:t>
            </w:r>
          </w:p>
          <w:p w:rsidR="00B3127A" w:rsidRPr="00E053AD" w:rsidRDefault="00E053AD" w:rsidP="00E053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t>@ContextConfiguration(classes = {WebConfig.class})</w:t>
            </w:r>
          </w:p>
        </w:tc>
        <w:tc>
          <w:tcPr>
            <w:tcW w:w="1843" w:type="dxa"/>
          </w:tcPr>
          <w:p w:rsidR="00B3127A" w:rsidRPr="007567DF" w:rsidRDefault="00B3127A" w:rsidP="0099433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Kroki</w:t>
            </w:r>
          </w:p>
        </w:tc>
        <w:tc>
          <w:tcPr>
            <w:tcW w:w="3368" w:type="dxa"/>
          </w:tcPr>
          <w:p w:rsidR="00B3127A" w:rsidRDefault="00B3127A" w:rsidP="009943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</w:tbl>
    <w:p w:rsidR="00B3127A" w:rsidRDefault="00B3127A" w:rsidP="00B3127A">
      <w:pPr>
        <w:rPr>
          <w:rFonts w:ascii="Gill Sans MT" w:hAnsi="Gill Sans MT"/>
          <w:sz w:val="28"/>
        </w:rPr>
      </w:pPr>
    </w:p>
    <w:p w:rsidR="00B3127A" w:rsidRPr="00B3127A" w:rsidRDefault="00B3127A" w:rsidP="00B3127A">
      <w:pPr>
        <w:rPr>
          <w:rFonts w:ascii="Gill Sans MT" w:hAnsi="Gill Sans MT"/>
          <w:sz w:val="28"/>
        </w:rPr>
      </w:pPr>
    </w:p>
    <w:p w:rsidR="006C1812" w:rsidRDefault="006C1812" w:rsidP="006C1812">
      <w:pPr>
        <w:pStyle w:val="ListParagraph"/>
        <w:numPr>
          <w:ilvl w:val="0"/>
          <w:numId w:val="3"/>
        </w:numPr>
        <w:rPr>
          <w:rFonts w:ascii="Gill Sans MT" w:hAnsi="Gill Sans MT"/>
          <w:sz w:val="28"/>
          <w:lang w:val="en-US"/>
        </w:rPr>
      </w:pPr>
      <w:proofErr w:type="spellStart"/>
      <w:r w:rsidRPr="006C1812">
        <w:rPr>
          <w:rFonts w:ascii="Gill Sans MT" w:hAnsi="Gill Sans MT"/>
          <w:sz w:val="28"/>
          <w:lang w:val="en-US"/>
        </w:rPr>
        <w:t>ApiControllerTest</w:t>
      </w:r>
      <w:proofErr w:type="spellEnd"/>
    </w:p>
    <w:tbl>
      <w:tblPr>
        <w:tblStyle w:val="LightGrid-Accent5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2693"/>
        <w:gridCol w:w="1843"/>
        <w:gridCol w:w="3368"/>
      </w:tblGrid>
      <w:tr w:rsidR="00E053AD" w:rsidRPr="002D126A" w:rsidTr="009943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4"/>
          </w:tcPr>
          <w:p w:rsidR="00E053AD" w:rsidRPr="002D126A" w:rsidRDefault="00E053AD" w:rsidP="00994337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D126A">
              <w:rPr>
                <w:sz w:val="26"/>
                <w:szCs w:val="26"/>
              </w:rPr>
              <w:t>ID</w:t>
            </w:r>
            <w:r>
              <w:rPr>
                <w:sz w:val="26"/>
                <w:szCs w:val="26"/>
              </w:rPr>
              <w:t xml:space="preserve"> 29.1</w:t>
            </w:r>
          </w:p>
        </w:tc>
      </w:tr>
      <w:tr w:rsidR="00E053AD" w:rsidTr="009943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E053AD" w:rsidRDefault="00E053AD" w:rsidP="00994337">
            <w:pPr>
              <w:jc w:val="right"/>
            </w:pPr>
            <w:r>
              <w:t>Tytuł</w:t>
            </w:r>
          </w:p>
        </w:tc>
        <w:tc>
          <w:tcPr>
            <w:tcW w:w="2693" w:type="dxa"/>
          </w:tcPr>
          <w:p w:rsidR="00E053AD" w:rsidRDefault="00E053AD" w:rsidP="009943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ggerIsSet</w:t>
            </w:r>
          </w:p>
        </w:tc>
        <w:tc>
          <w:tcPr>
            <w:tcW w:w="1843" w:type="dxa"/>
          </w:tcPr>
          <w:p w:rsidR="00E053AD" w:rsidRPr="007567DF" w:rsidRDefault="00E053AD" w:rsidP="0099433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Oczekiwany rezultat</w:t>
            </w:r>
          </w:p>
        </w:tc>
        <w:tc>
          <w:tcPr>
            <w:tcW w:w="3368" w:type="dxa"/>
          </w:tcPr>
          <w:p w:rsidR="00E053AD" w:rsidRDefault="00E053AD" w:rsidP="009943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czekujemy zwrócenia true przy odpowiednim trybie</w:t>
            </w:r>
          </w:p>
        </w:tc>
      </w:tr>
      <w:tr w:rsidR="00E053AD" w:rsidTr="009943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E053AD" w:rsidRDefault="00E053AD" w:rsidP="00994337">
            <w:pPr>
              <w:jc w:val="right"/>
            </w:pPr>
            <w:r>
              <w:t>Opis</w:t>
            </w:r>
          </w:p>
        </w:tc>
        <w:tc>
          <w:tcPr>
            <w:tcW w:w="2693" w:type="dxa"/>
          </w:tcPr>
          <w:p w:rsidR="00E053AD" w:rsidRDefault="00E053AD" w:rsidP="009943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Sprawdzamy czy logger jest ustawiony  </w:t>
            </w:r>
          </w:p>
        </w:tc>
        <w:tc>
          <w:tcPr>
            <w:tcW w:w="1843" w:type="dxa"/>
          </w:tcPr>
          <w:p w:rsidR="00E053AD" w:rsidRPr="007567DF" w:rsidRDefault="00E053AD" w:rsidP="0099433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  <w:tc>
          <w:tcPr>
            <w:tcW w:w="3368" w:type="dxa"/>
          </w:tcPr>
          <w:p w:rsidR="00E053AD" w:rsidRDefault="00E053AD" w:rsidP="009943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E053AD" w:rsidTr="009943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E053AD" w:rsidRDefault="00E053AD" w:rsidP="00994337">
            <w:pPr>
              <w:jc w:val="right"/>
            </w:pPr>
            <w:r>
              <w:t>Warunek wstępny</w:t>
            </w:r>
          </w:p>
        </w:tc>
        <w:tc>
          <w:tcPr>
            <w:tcW w:w="2693" w:type="dxa"/>
          </w:tcPr>
          <w:p w:rsidR="00E053AD" w:rsidRPr="00E053AD" w:rsidRDefault="00E053AD" w:rsidP="009943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E053AD">
              <w:rPr>
                <w:lang w:val="en-US"/>
              </w:rPr>
              <w:t>ExtendWith</w:t>
            </w:r>
            <w:proofErr w:type="spellEnd"/>
            <w:r w:rsidRPr="00E053AD">
              <w:rPr>
                <w:lang w:val="en-US"/>
              </w:rPr>
              <w:t>(</w:t>
            </w:r>
            <w:proofErr w:type="spellStart"/>
            <w:r w:rsidRPr="00E053AD">
              <w:rPr>
                <w:lang w:val="en-US"/>
              </w:rPr>
              <w:t>SpringExtension.class</w:t>
            </w:r>
            <w:proofErr w:type="spellEnd"/>
            <w:r w:rsidRPr="00E053AD">
              <w:rPr>
                <w:lang w:val="en-US"/>
              </w:rPr>
              <w:t>)</w:t>
            </w:r>
          </w:p>
          <w:p w:rsidR="00E053AD" w:rsidRPr="00E053AD" w:rsidRDefault="00E053AD" w:rsidP="009943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E053AD">
              <w:rPr>
                <w:lang w:val="en-US"/>
              </w:rPr>
              <w:t>@</w:t>
            </w:r>
            <w:proofErr w:type="spellStart"/>
            <w:r w:rsidRPr="00E053AD">
              <w:rPr>
                <w:lang w:val="en-US"/>
              </w:rPr>
              <w:t>WebAppConfiguration</w:t>
            </w:r>
            <w:proofErr w:type="spellEnd"/>
            <w:r w:rsidRPr="00E053AD">
              <w:rPr>
                <w:lang w:val="en-US"/>
              </w:rPr>
              <w:t>()</w:t>
            </w:r>
          </w:p>
          <w:p w:rsidR="00E053AD" w:rsidRDefault="00E053AD" w:rsidP="009943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E053AD">
              <w:rPr>
                <w:lang w:val="en-US"/>
              </w:rPr>
              <w:t>@</w:t>
            </w:r>
            <w:proofErr w:type="spellStart"/>
            <w:r w:rsidRPr="00E053AD">
              <w:rPr>
                <w:lang w:val="en-US"/>
              </w:rPr>
              <w:t>ContextConfiguration</w:t>
            </w:r>
            <w:proofErr w:type="spellEnd"/>
            <w:r w:rsidRPr="00E053AD">
              <w:rPr>
                <w:lang w:val="en-US"/>
              </w:rPr>
              <w:t>(classes = {</w:t>
            </w:r>
            <w:proofErr w:type="spellStart"/>
            <w:r w:rsidRPr="00E053AD">
              <w:rPr>
                <w:lang w:val="en-US"/>
              </w:rPr>
              <w:t>WebConfig.class</w:t>
            </w:r>
            <w:proofErr w:type="spellEnd"/>
            <w:r w:rsidRPr="00E053AD">
              <w:rPr>
                <w:lang w:val="en-US"/>
              </w:rPr>
              <w:t>})</w:t>
            </w:r>
          </w:p>
          <w:p w:rsidR="00E053AD" w:rsidRPr="00E053AD" w:rsidRDefault="00E053AD" w:rsidP="009943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E053AD">
              <w:rPr>
                <w:lang w:val="en-US"/>
              </w:rPr>
              <w:t>@</w:t>
            </w:r>
            <w:proofErr w:type="spellStart"/>
            <w:r w:rsidRPr="00E053AD">
              <w:rPr>
                <w:lang w:val="en-US"/>
              </w:rPr>
              <w:t>Autowired</w:t>
            </w:r>
            <w:proofErr w:type="spellEnd"/>
          </w:p>
        </w:tc>
        <w:tc>
          <w:tcPr>
            <w:tcW w:w="1843" w:type="dxa"/>
          </w:tcPr>
          <w:p w:rsidR="00E053AD" w:rsidRPr="007567DF" w:rsidRDefault="00E053AD" w:rsidP="0099433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Kroki</w:t>
            </w:r>
          </w:p>
        </w:tc>
        <w:tc>
          <w:tcPr>
            <w:tcW w:w="3368" w:type="dxa"/>
          </w:tcPr>
          <w:p w:rsidR="00E053AD" w:rsidRDefault="00E053AD" w:rsidP="009943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</w:tbl>
    <w:p w:rsidR="00E053AD" w:rsidRDefault="00E053AD" w:rsidP="00E053AD">
      <w:pPr>
        <w:rPr>
          <w:rFonts w:ascii="Gill Sans MT" w:hAnsi="Gill Sans MT"/>
          <w:sz w:val="28"/>
          <w:lang w:val="en-US"/>
        </w:rPr>
      </w:pPr>
    </w:p>
    <w:tbl>
      <w:tblPr>
        <w:tblStyle w:val="LightGrid-Accent5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2693"/>
        <w:gridCol w:w="1843"/>
        <w:gridCol w:w="3368"/>
      </w:tblGrid>
      <w:tr w:rsidR="00E053AD" w:rsidRPr="002D126A" w:rsidTr="009943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4"/>
          </w:tcPr>
          <w:p w:rsidR="00E053AD" w:rsidRPr="002D126A" w:rsidRDefault="00E053AD" w:rsidP="00994337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D126A">
              <w:rPr>
                <w:sz w:val="26"/>
                <w:szCs w:val="26"/>
              </w:rPr>
              <w:t>ID</w:t>
            </w:r>
            <w:r>
              <w:rPr>
                <w:sz w:val="26"/>
                <w:szCs w:val="26"/>
              </w:rPr>
              <w:t xml:space="preserve"> 29.2</w:t>
            </w:r>
          </w:p>
        </w:tc>
      </w:tr>
      <w:tr w:rsidR="00E053AD" w:rsidTr="009943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E053AD" w:rsidRDefault="00E053AD" w:rsidP="00994337">
            <w:pPr>
              <w:jc w:val="right"/>
            </w:pPr>
            <w:r>
              <w:t>Tytuł</w:t>
            </w:r>
          </w:p>
        </w:tc>
        <w:tc>
          <w:tcPr>
            <w:tcW w:w="2693" w:type="dxa"/>
          </w:tcPr>
          <w:p w:rsidR="00E053AD" w:rsidRDefault="00E053AD" w:rsidP="009943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olveExceptions</w:t>
            </w:r>
          </w:p>
        </w:tc>
        <w:tc>
          <w:tcPr>
            <w:tcW w:w="1843" w:type="dxa"/>
          </w:tcPr>
          <w:p w:rsidR="00E053AD" w:rsidRPr="007567DF" w:rsidRDefault="00E053AD" w:rsidP="0099433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Oczekiwany rezultat</w:t>
            </w:r>
          </w:p>
        </w:tc>
        <w:tc>
          <w:tcPr>
            <w:tcW w:w="3368" w:type="dxa"/>
          </w:tcPr>
          <w:p w:rsidR="00E053AD" w:rsidRDefault="00E053AD" w:rsidP="009943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czekujemy zwrócenia true przy odpowiednim trybie</w:t>
            </w:r>
          </w:p>
        </w:tc>
      </w:tr>
      <w:tr w:rsidR="00E053AD" w:rsidTr="009943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E053AD" w:rsidRDefault="00E053AD" w:rsidP="00994337">
            <w:pPr>
              <w:jc w:val="right"/>
            </w:pPr>
            <w:r>
              <w:t>Opis</w:t>
            </w:r>
          </w:p>
        </w:tc>
        <w:tc>
          <w:tcPr>
            <w:tcW w:w="2693" w:type="dxa"/>
          </w:tcPr>
          <w:p w:rsidR="00E053AD" w:rsidRDefault="00E053AD" w:rsidP="009943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Uruchamiam sudoku i je rozwiązuje  </w:t>
            </w:r>
          </w:p>
        </w:tc>
        <w:tc>
          <w:tcPr>
            <w:tcW w:w="1843" w:type="dxa"/>
          </w:tcPr>
          <w:p w:rsidR="00E053AD" w:rsidRPr="007567DF" w:rsidRDefault="00E053AD" w:rsidP="0099433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  <w:tc>
          <w:tcPr>
            <w:tcW w:w="3368" w:type="dxa"/>
          </w:tcPr>
          <w:p w:rsidR="00E053AD" w:rsidRDefault="00E053AD" w:rsidP="009943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E053AD" w:rsidTr="009943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E053AD" w:rsidRDefault="00E053AD" w:rsidP="00994337">
            <w:pPr>
              <w:jc w:val="right"/>
            </w:pPr>
            <w:r>
              <w:t>Warunek wstępny</w:t>
            </w:r>
          </w:p>
        </w:tc>
        <w:tc>
          <w:tcPr>
            <w:tcW w:w="2693" w:type="dxa"/>
          </w:tcPr>
          <w:p w:rsidR="00E053AD" w:rsidRPr="00E053AD" w:rsidRDefault="00E053AD" w:rsidP="009943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E053AD">
              <w:rPr>
                <w:lang w:val="en-US"/>
              </w:rPr>
              <w:t>ExtendWith</w:t>
            </w:r>
            <w:proofErr w:type="spellEnd"/>
            <w:r w:rsidRPr="00E053AD">
              <w:rPr>
                <w:lang w:val="en-US"/>
              </w:rPr>
              <w:t>(</w:t>
            </w:r>
            <w:proofErr w:type="spellStart"/>
            <w:r w:rsidRPr="00E053AD">
              <w:rPr>
                <w:lang w:val="en-US"/>
              </w:rPr>
              <w:t>SpringExtension.class</w:t>
            </w:r>
            <w:proofErr w:type="spellEnd"/>
            <w:r w:rsidRPr="00E053AD">
              <w:rPr>
                <w:lang w:val="en-US"/>
              </w:rPr>
              <w:t>)</w:t>
            </w:r>
          </w:p>
          <w:p w:rsidR="00E053AD" w:rsidRPr="00E053AD" w:rsidRDefault="00E053AD" w:rsidP="009943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E053AD">
              <w:rPr>
                <w:lang w:val="en-US"/>
              </w:rPr>
              <w:t>@</w:t>
            </w:r>
            <w:proofErr w:type="spellStart"/>
            <w:r w:rsidRPr="00E053AD">
              <w:rPr>
                <w:lang w:val="en-US"/>
              </w:rPr>
              <w:t>WebAppConfiguration</w:t>
            </w:r>
            <w:proofErr w:type="spellEnd"/>
            <w:r w:rsidRPr="00E053AD">
              <w:rPr>
                <w:lang w:val="en-US"/>
              </w:rPr>
              <w:t>()</w:t>
            </w:r>
          </w:p>
          <w:p w:rsidR="00E053AD" w:rsidRDefault="00E053AD" w:rsidP="009943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E053AD">
              <w:rPr>
                <w:lang w:val="en-US"/>
              </w:rPr>
              <w:lastRenderedPageBreak/>
              <w:t>@</w:t>
            </w:r>
            <w:proofErr w:type="spellStart"/>
            <w:r w:rsidRPr="00E053AD">
              <w:rPr>
                <w:lang w:val="en-US"/>
              </w:rPr>
              <w:t>ContextConfiguration</w:t>
            </w:r>
            <w:proofErr w:type="spellEnd"/>
            <w:r w:rsidRPr="00E053AD">
              <w:rPr>
                <w:lang w:val="en-US"/>
              </w:rPr>
              <w:t>(classes = {</w:t>
            </w:r>
            <w:proofErr w:type="spellStart"/>
            <w:r w:rsidRPr="00E053AD">
              <w:rPr>
                <w:lang w:val="en-US"/>
              </w:rPr>
              <w:t>WebConfig.class</w:t>
            </w:r>
            <w:proofErr w:type="spellEnd"/>
            <w:r w:rsidRPr="00E053AD">
              <w:rPr>
                <w:lang w:val="en-US"/>
              </w:rPr>
              <w:t>})</w:t>
            </w:r>
          </w:p>
          <w:p w:rsidR="00E053AD" w:rsidRPr="00E053AD" w:rsidRDefault="00E053AD" w:rsidP="009943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E053AD">
              <w:rPr>
                <w:lang w:val="en-US"/>
              </w:rPr>
              <w:t>@</w:t>
            </w:r>
            <w:proofErr w:type="spellStart"/>
            <w:r w:rsidRPr="00E053AD">
              <w:rPr>
                <w:lang w:val="en-US"/>
              </w:rPr>
              <w:t>Autowired</w:t>
            </w:r>
            <w:proofErr w:type="spellEnd"/>
          </w:p>
        </w:tc>
        <w:tc>
          <w:tcPr>
            <w:tcW w:w="1843" w:type="dxa"/>
          </w:tcPr>
          <w:p w:rsidR="00E053AD" w:rsidRPr="007567DF" w:rsidRDefault="00E053AD" w:rsidP="0099433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lastRenderedPageBreak/>
              <w:t>Kroki</w:t>
            </w:r>
          </w:p>
        </w:tc>
        <w:tc>
          <w:tcPr>
            <w:tcW w:w="3368" w:type="dxa"/>
          </w:tcPr>
          <w:p w:rsidR="00E053AD" w:rsidRDefault="00E053AD" w:rsidP="009943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</w:tbl>
    <w:p w:rsidR="00E053AD" w:rsidRDefault="00E053AD" w:rsidP="00E053AD">
      <w:pPr>
        <w:rPr>
          <w:rFonts w:ascii="Gill Sans MT" w:hAnsi="Gill Sans MT"/>
          <w:sz w:val="28"/>
          <w:lang w:val="en-US"/>
        </w:rPr>
      </w:pPr>
    </w:p>
    <w:tbl>
      <w:tblPr>
        <w:tblStyle w:val="LightGrid-Accent5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2693"/>
        <w:gridCol w:w="1843"/>
        <w:gridCol w:w="3368"/>
      </w:tblGrid>
      <w:tr w:rsidR="00E053AD" w:rsidRPr="002D126A" w:rsidTr="009943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4"/>
          </w:tcPr>
          <w:p w:rsidR="00E053AD" w:rsidRPr="002D126A" w:rsidRDefault="00E053AD" w:rsidP="00994337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D126A">
              <w:rPr>
                <w:sz w:val="26"/>
                <w:szCs w:val="26"/>
              </w:rPr>
              <w:t>ID</w:t>
            </w:r>
            <w:r>
              <w:rPr>
                <w:sz w:val="26"/>
                <w:szCs w:val="26"/>
              </w:rPr>
              <w:t xml:space="preserve"> 29.3</w:t>
            </w:r>
          </w:p>
        </w:tc>
      </w:tr>
      <w:tr w:rsidR="00E053AD" w:rsidTr="009943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E053AD" w:rsidRDefault="00E053AD" w:rsidP="00994337">
            <w:pPr>
              <w:jc w:val="right"/>
            </w:pPr>
            <w:r>
              <w:t>Tytuł</w:t>
            </w:r>
          </w:p>
        </w:tc>
        <w:tc>
          <w:tcPr>
            <w:tcW w:w="2693" w:type="dxa"/>
          </w:tcPr>
          <w:p w:rsidR="00E053AD" w:rsidRDefault="00E053AD" w:rsidP="00E053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olveOk</w:t>
            </w:r>
          </w:p>
        </w:tc>
        <w:tc>
          <w:tcPr>
            <w:tcW w:w="1843" w:type="dxa"/>
          </w:tcPr>
          <w:p w:rsidR="00E053AD" w:rsidRPr="007567DF" w:rsidRDefault="00E053AD" w:rsidP="0099433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Oczekiwany rezultat</w:t>
            </w:r>
          </w:p>
        </w:tc>
        <w:tc>
          <w:tcPr>
            <w:tcW w:w="3368" w:type="dxa"/>
          </w:tcPr>
          <w:p w:rsidR="00E053AD" w:rsidRDefault="00E053AD" w:rsidP="009943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 rozwiązaniu sudoku nie powinny w nim wystąpić zera</w:t>
            </w:r>
            <w:r w:rsidR="00690FA5">
              <w:t>, a responseStatus powinien być równy 1</w:t>
            </w:r>
          </w:p>
        </w:tc>
      </w:tr>
      <w:tr w:rsidR="00E053AD" w:rsidTr="009943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E053AD" w:rsidRDefault="00E053AD" w:rsidP="00994337">
            <w:pPr>
              <w:jc w:val="right"/>
            </w:pPr>
            <w:r>
              <w:t>Opis</w:t>
            </w:r>
          </w:p>
        </w:tc>
        <w:tc>
          <w:tcPr>
            <w:tcW w:w="2693" w:type="dxa"/>
          </w:tcPr>
          <w:p w:rsidR="00E053AD" w:rsidRDefault="00E053AD" w:rsidP="00E053A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Sprawdzamy czy sudoku zostało poprawnie rozwiązane  </w:t>
            </w:r>
          </w:p>
        </w:tc>
        <w:tc>
          <w:tcPr>
            <w:tcW w:w="1843" w:type="dxa"/>
          </w:tcPr>
          <w:p w:rsidR="00E053AD" w:rsidRPr="007567DF" w:rsidRDefault="00E053AD" w:rsidP="0099433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  <w:tc>
          <w:tcPr>
            <w:tcW w:w="3368" w:type="dxa"/>
          </w:tcPr>
          <w:p w:rsidR="00E053AD" w:rsidRDefault="00E053AD" w:rsidP="009943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E053AD" w:rsidTr="009943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E053AD" w:rsidRDefault="00E053AD" w:rsidP="00994337">
            <w:pPr>
              <w:jc w:val="right"/>
            </w:pPr>
            <w:r>
              <w:t>Warunek wstępny</w:t>
            </w:r>
          </w:p>
        </w:tc>
        <w:tc>
          <w:tcPr>
            <w:tcW w:w="2693" w:type="dxa"/>
          </w:tcPr>
          <w:p w:rsidR="00E053AD" w:rsidRPr="00E053AD" w:rsidRDefault="00E053AD" w:rsidP="009943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E053AD">
              <w:rPr>
                <w:lang w:val="en-US"/>
              </w:rPr>
              <w:t>ExtendWith</w:t>
            </w:r>
            <w:proofErr w:type="spellEnd"/>
            <w:r w:rsidRPr="00E053AD">
              <w:rPr>
                <w:lang w:val="en-US"/>
              </w:rPr>
              <w:t>(</w:t>
            </w:r>
            <w:proofErr w:type="spellStart"/>
            <w:r w:rsidRPr="00E053AD">
              <w:rPr>
                <w:lang w:val="en-US"/>
              </w:rPr>
              <w:t>SpringExtension.class</w:t>
            </w:r>
            <w:proofErr w:type="spellEnd"/>
            <w:r w:rsidRPr="00E053AD">
              <w:rPr>
                <w:lang w:val="en-US"/>
              </w:rPr>
              <w:t>)</w:t>
            </w:r>
          </w:p>
          <w:p w:rsidR="00E053AD" w:rsidRPr="00E053AD" w:rsidRDefault="00E053AD" w:rsidP="009943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E053AD">
              <w:rPr>
                <w:lang w:val="en-US"/>
              </w:rPr>
              <w:t>@</w:t>
            </w:r>
            <w:proofErr w:type="spellStart"/>
            <w:r w:rsidRPr="00E053AD">
              <w:rPr>
                <w:lang w:val="en-US"/>
              </w:rPr>
              <w:t>WebAppConfiguration</w:t>
            </w:r>
            <w:proofErr w:type="spellEnd"/>
            <w:r w:rsidRPr="00E053AD">
              <w:rPr>
                <w:lang w:val="en-US"/>
              </w:rPr>
              <w:t>()</w:t>
            </w:r>
          </w:p>
          <w:p w:rsidR="00E053AD" w:rsidRDefault="00E053AD" w:rsidP="009943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E053AD">
              <w:rPr>
                <w:lang w:val="en-US"/>
              </w:rPr>
              <w:t>@</w:t>
            </w:r>
            <w:proofErr w:type="spellStart"/>
            <w:r w:rsidRPr="00E053AD">
              <w:rPr>
                <w:lang w:val="en-US"/>
              </w:rPr>
              <w:t>ContextConfiguration</w:t>
            </w:r>
            <w:proofErr w:type="spellEnd"/>
            <w:r w:rsidRPr="00E053AD">
              <w:rPr>
                <w:lang w:val="en-US"/>
              </w:rPr>
              <w:t>(classes = {</w:t>
            </w:r>
            <w:proofErr w:type="spellStart"/>
            <w:r w:rsidRPr="00E053AD">
              <w:rPr>
                <w:lang w:val="en-US"/>
              </w:rPr>
              <w:t>WebConfig.class</w:t>
            </w:r>
            <w:proofErr w:type="spellEnd"/>
            <w:r w:rsidRPr="00E053AD">
              <w:rPr>
                <w:lang w:val="en-US"/>
              </w:rPr>
              <w:t>})</w:t>
            </w:r>
          </w:p>
          <w:p w:rsidR="00E053AD" w:rsidRPr="00E053AD" w:rsidRDefault="00E053AD" w:rsidP="009943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E053AD">
              <w:rPr>
                <w:lang w:val="en-US"/>
              </w:rPr>
              <w:t>@</w:t>
            </w:r>
            <w:proofErr w:type="spellStart"/>
            <w:r w:rsidRPr="00E053AD">
              <w:rPr>
                <w:lang w:val="en-US"/>
              </w:rPr>
              <w:t>Autowired</w:t>
            </w:r>
            <w:proofErr w:type="spellEnd"/>
          </w:p>
        </w:tc>
        <w:tc>
          <w:tcPr>
            <w:tcW w:w="1843" w:type="dxa"/>
          </w:tcPr>
          <w:p w:rsidR="00E053AD" w:rsidRPr="007567DF" w:rsidRDefault="00E053AD" w:rsidP="0099433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Kroki</w:t>
            </w:r>
          </w:p>
        </w:tc>
        <w:tc>
          <w:tcPr>
            <w:tcW w:w="3368" w:type="dxa"/>
          </w:tcPr>
          <w:p w:rsidR="00E053AD" w:rsidRDefault="00E053AD" w:rsidP="009943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</w:tbl>
    <w:p w:rsidR="00E053AD" w:rsidRDefault="00E053AD" w:rsidP="00E053AD">
      <w:pPr>
        <w:rPr>
          <w:rFonts w:ascii="Gill Sans MT" w:hAnsi="Gill Sans MT"/>
          <w:sz w:val="28"/>
          <w:lang w:val="en-US"/>
        </w:rPr>
      </w:pPr>
    </w:p>
    <w:tbl>
      <w:tblPr>
        <w:tblStyle w:val="LightGrid-Accent5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2693"/>
        <w:gridCol w:w="1843"/>
        <w:gridCol w:w="3368"/>
      </w:tblGrid>
      <w:tr w:rsidR="00E053AD" w:rsidRPr="002D126A" w:rsidTr="009943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4"/>
          </w:tcPr>
          <w:p w:rsidR="00E053AD" w:rsidRPr="002D126A" w:rsidRDefault="00E053AD" w:rsidP="00994337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D126A">
              <w:rPr>
                <w:sz w:val="26"/>
                <w:szCs w:val="26"/>
              </w:rPr>
              <w:t>ID</w:t>
            </w:r>
            <w:r>
              <w:rPr>
                <w:sz w:val="26"/>
                <w:szCs w:val="26"/>
              </w:rPr>
              <w:t xml:space="preserve"> 29.4</w:t>
            </w:r>
          </w:p>
        </w:tc>
      </w:tr>
      <w:tr w:rsidR="00E053AD" w:rsidTr="009943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E053AD" w:rsidRDefault="00E053AD" w:rsidP="00994337">
            <w:pPr>
              <w:jc w:val="right"/>
            </w:pPr>
            <w:r>
              <w:t>Tytuł</w:t>
            </w:r>
          </w:p>
        </w:tc>
        <w:tc>
          <w:tcPr>
            <w:tcW w:w="2693" w:type="dxa"/>
          </w:tcPr>
          <w:p w:rsidR="00E053AD" w:rsidRDefault="00E053AD" w:rsidP="009943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hotoNoOk</w:t>
            </w:r>
          </w:p>
        </w:tc>
        <w:tc>
          <w:tcPr>
            <w:tcW w:w="1843" w:type="dxa"/>
          </w:tcPr>
          <w:p w:rsidR="00E053AD" w:rsidRPr="007567DF" w:rsidRDefault="00E053AD" w:rsidP="0099433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Oczekiwany rezultat</w:t>
            </w:r>
          </w:p>
        </w:tc>
        <w:tc>
          <w:tcPr>
            <w:tcW w:w="3368" w:type="dxa"/>
          </w:tcPr>
          <w:p w:rsidR="00E053AD" w:rsidRDefault="00690FA5" w:rsidP="009943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atus po wykonaniu zadań 400 oraz rzucenie wyjątku</w:t>
            </w:r>
          </w:p>
        </w:tc>
      </w:tr>
      <w:tr w:rsidR="00E053AD" w:rsidTr="009943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E053AD" w:rsidRDefault="00E053AD" w:rsidP="00994337">
            <w:pPr>
              <w:jc w:val="right"/>
            </w:pPr>
            <w:r>
              <w:t>Opis</w:t>
            </w:r>
          </w:p>
        </w:tc>
        <w:tc>
          <w:tcPr>
            <w:tcW w:w="2693" w:type="dxa"/>
          </w:tcPr>
          <w:p w:rsidR="00E053AD" w:rsidRDefault="00690FA5" w:rsidP="009943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prawdzamy za pomocą mockMVC .perform czy status po wykonaniu funkcji jest równy 400 oraz sprawdzamy rzucenie wyjątku</w:t>
            </w:r>
            <w:r w:rsidR="00E053AD">
              <w:t xml:space="preserve">  </w:t>
            </w:r>
          </w:p>
        </w:tc>
        <w:tc>
          <w:tcPr>
            <w:tcW w:w="1843" w:type="dxa"/>
          </w:tcPr>
          <w:p w:rsidR="00E053AD" w:rsidRPr="007567DF" w:rsidRDefault="00E053AD" w:rsidP="0099433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  <w:tc>
          <w:tcPr>
            <w:tcW w:w="3368" w:type="dxa"/>
          </w:tcPr>
          <w:p w:rsidR="00E053AD" w:rsidRDefault="00E053AD" w:rsidP="009943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E053AD" w:rsidTr="009943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E053AD" w:rsidRDefault="00E053AD" w:rsidP="00994337">
            <w:pPr>
              <w:jc w:val="right"/>
            </w:pPr>
            <w:r>
              <w:t>Warunek wstępny</w:t>
            </w:r>
          </w:p>
        </w:tc>
        <w:tc>
          <w:tcPr>
            <w:tcW w:w="2693" w:type="dxa"/>
          </w:tcPr>
          <w:p w:rsidR="00E053AD" w:rsidRPr="00690FA5" w:rsidRDefault="00E053AD" w:rsidP="009943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0FA5">
              <w:t>ExtendWith(SpringExtension.class)</w:t>
            </w:r>
          </w:p>
          <w:p w:rsidR="00E053AD" w:rsidRPr="00690FA5" w:rsidRDefault="00E053AD" w:rsidP="009943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0FA5">
              <w:t>@WebAppConfiguration()</w:t>
            </w:r>
          </w:p>
          <w:p w:rsidR="00E053AD" w:rsidRDefault="00E053AD" w:rsidP="009943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690FA5">
              <w:t xml:space="preserve">@ContextConfiguration(classes </w:t>
            </w:r>
            <w:r w:rsidRPr="00E053AD">
              <w:rPr>
                <w:lang w:val="en-US"/>
              </w:rPr>
              <w:t>= {</w:t>
            </w:r>
            <w:proofErr w:type="spellStart"/>
            <w:r w:rsidRPr="00E053AD">
              <w:rPr>
                <w:lang w:val="en-US"/>
              </w:rPr>
              <w:t>WebConfig.class</w:t>
            </w:r>
            <w:proofErr w:type="spellEnd"/>
            <w:r w:rsidRPr="00E053AD">
              <w:rPr>
                <w:lang w:val="en-US"/>
              </w:rPr>
              <w:t>})</w:t>
            </w:r>
          </w:p>
          <w:p w:rsidR="00E053AD" w:rsidRPr="00E053AD" w:rsidRDefault="00E053AD" w:rsidP="009943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E053AD">
              <w:rPr>
                <w:lang w:val="en-US"/>
              </w:rPr>
              <w:t>@</w:t>
            </w:r>
            <w:proofErr w:type="spellStart"/>
            <w:r w:rsidRPr="00E053AD">
              <w:rPr>
                <w:lang w:val="en-US"/>
              </w:rPr>
              <w:t>Autowired</w:t>
            </w:r>
            <w:proofErr w:type="spellEnd"/>
          </w:p>
        </w:tc>
        <w:tc>
          <w:tcPr>
            <w:tcW w:w="1843" w:type="dxa"/>
          </w:tcPr>
          <w:p w:rsidR="00E053AD" w:rsidRPr="007567DF" w:rsidRDefault="00E053AD" w:rsidP="0099433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Kroki</w:t>
            </w:r>
          </w:p>
        </w:tc>
        <w:tc>
          <w:tcPr>
            <w:tcW w:w="3368" w:type="dxa"/>
          </w:tcPr>
          <w:p w:rsidR="00E053AD" w:rsidRDefault="00E053AD" w:rsidP="009943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</w:tbl>
    <w:p w:rsidR="00E053AD" w:rsidRDefault="00E053AD" w:rsidP="00E053AD">
      <w:pPr>
        <w:rPr>
          <w:rFonts w:ascii="Gill Sans MT" w:hAnsi="Gill Sans MT"/>
          <w:sz w:val="28"/>
          <w:lang w:val="en-US"/>
        </w:rPr>
      </w:pPr>
    </w:p>
    <w:tbl>
      <w:tblPr>
        <w:tblStyle w:val="LightGrid-Accent5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2693"/>
        <w:gridCol w:w="1843"/>
        <w:gridCol w:w="3368"/>
      </w:tblGrid>
      <w:tr w:rsidR="00E053AD" w:rsidRPr="002D126A" w:rsidTr="009943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4"/>
          </w:tcPr>
          <w:p w:rsidR="00E053AD" w:rsidRPr="002D126A" w:rsidRDefault="00E053AD" w:rsidP="00994337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D126A">
              <w:rPr>
                <w:sz w:val="26"/>
                <w:szCs w:val="26"/>
              </w:rPr>
              <w:t>ID</w:t>
            </w:r>
            <w:r>
              <w:rPr>
                <w:sz w:val="26"/>
                <w:szCs w:val="26"/>
              </w:rPr>
              <w:t xml:space="preserve"> 29.5</w:t>
            </w:r>
          </w:p>
        </w:tc>
      </w:tr>
      <w:tr w:rsidR="00E053AD" w:rsidTr="009943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E053AD" w:rsidRDefault="00E053AD" w:rsidP="00994337">
            <w:pPr>
              <w:jc w:val="right"/>
            </w:pPr>
            <w:r>
              <w:t>Tytuł</w:t>
            </w:r>
          </w:p>
        </w:tc>
        <w:tc>
          <w:tcPr>
            <w:tcW w:w="2693" w:type="dxa"/>
          </w:tcPr>
          <w:p w:rsidR="00E053AD" w:rsidRDefault="00E053AD" w:rsidP="009943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hotoOk</w:t>
            </w:r>
          </w:p>
        </w:tc>
        <w:tc>
          <w:tcPr>
            <w:tcW w:w="1843" w:type="dxa"/>
          </w:tcPr>
          <w:p w:rsidR="00E053AD" w:rsidRPr="007567DF" w:rsidRDefault="00E053AD" w:rsidP="0099433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Oczekiwany rezultat</w:t>
            </w:r>
          </w:p>
        </w:tc>
        <w:tc>
          <w:tcPr>
            <w:tcW w:w="3368" w:type="dxa"/>
          </w:tcPr>
          <w:p w:rsidR="00E053AD" w:rsidRDefault="00690FA5" w:rsidP="009943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atus po wykonaniu zadań 200</w:t>
            </w:r>
          </w:p>
          <w:p w:rsidR="00690FA5" w:rsidRDefault="00690FA5" w:rsidP="009943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kResponse.status = 1 </w:t>
            </w:r>
          </w:p>
        </w:tc>
      </w:tr>
      <w:tr w:rsidR="00E053AD" w:rsidTr="009943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E053AD" w:rsidRDefault="00E053AD" w:rsidP="00994337">
            <w:pPr>
              <w:jc w:val="right"/>
            </w:pPr>
            <w:r>
              <w:t>Opis</w:t>
            </w:r>
          </w:p>
        </w:tc>
        <w:tc>
          <w:tcPr>
            <w:tcW w:w="2693" w:type="dxa"/>
          </w:tcPr>
          <w:p w:rsidR="00E053AD" w:rsidRDefault="00690FA5" w:rsidP="009943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prawdzamy funkcje i ich działanie, jeżeli wyślemy poprawne zdjęcie sudoku na server</w:t>
            </w:r>
          </w:p>
        </w:tc>
        <w:tc>
          <w:tcPr>
            <w:tcW w:w="1843" w:type="dxa"/>
          </w:tcPr>
          <w:p w:rsidR="00E053AD" w:rsidRPr="007567DF" w:rsidRDefault="00E053AD" w:rsidP="0099433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  <w:tc>
          <w:tcPr>
            <w:tcW w:w="3368" w:type="dxa"/>
          </w:tcPr>
          <w:p w:rsidR="00E053AD" w:rsidRDefault="00E053AD" w:rsidP="009943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E053AD" w:rsidTr="009943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E053AD" w:rsidRDefault="00E053AD" w:rsidP="00994337">
            <w:pPr>
              <w:jc w:val="right"/>
            </w:pPr>
            <w:r>
              <w:lastRenderedPageBreak/>
              <w:t>Warunek wstępny</w:t>
            </w:r>
          </w:p>
        </w:tc>
        <w:tc>
          <w:tcPr>
            <w:tcW w:w="2693" w:type="dxa"/>
          </w:tcPr>
          <w:p w:rsidR="00E053AD" w:rsidRPr="00690FA5" w:rsidRDefault="00E053AD" w:rsidP="009943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0FA5">
              <w:t>ExtendWith(SpringExtension.class)</w:t>
            </w:r>
          </w:p>
          <w:p w:rsidR="00E053AD" w:rsidRPr="00690FA5" w:rsidRDefault="00E053AD" w:rsidP="009943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0FA5">
              <w:t>@WebAppConfiguration()</w:t>
            </w:r>
          </w:p>
          <w:p w:rsidR="00E053AD" w:rsidRDefault="00E053AD" w:rsidP="009943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690FA5">
              <w:t>@ContextConfiguration(</w:t>
            </w:r>
            <w:r w:rsidRPr="00E053AD">
              <w:rPr>
                <w:lang w:val="en-US"/>
              </w:rPr>
              <w:t>classes = {</w:t>
            </w:r>
            <w:proofErr w:type="spellStart"/>
            <w:r w:rsidRPr="00E053AD">
              <w:rPr>
                <w:lang w:val="en-US"/>
              </w:rPr>
              <w:t>WebConfig.class</w:t>
            </w:r>
            <w:proofErr w:type="spellEnd"/>
            <w:r w:rsidRPr="00E053AD">
              <w:rPr>
                <w:lang w:val="en-US"/>
              </w:rPr>
              <w:t>})</w:t>
            </w:r>
          </w:p>
          <w:p w:rsidR="00E053AD" w:rsidRPr="00E053AD" w:rsidRDefault="00E053AD" w:rsidP="009943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E053AD">
              <w:rPr>
                <w:lang w:val="en-US"/>
              </w:rPr>
              <w:t>@</w:t>
            </w:r>
            <w:proofErr w:type="spellStart"/>
            <w:r w:rsidRPr="00E053AD">
              <w:rPr>
                <w:lang w:val="en-US"/>
              </w:rPr>
              <w:t>Autowired</w:t>
            </w:r>
            <w:proofErr w:type="spellEnd"/>
          </w:p>
        </w:tc>
        <w:tc>
          <w:tcPr>
            <w:tcW w:w="1843" w:type="dxa"/>
          </w:tcPr>
          <w:p w:rsidR="00E053AD" w:rsidRPr="007567DF" w:rsidRDefault="00E053AD" w:rsidP="0099433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Kroki</w:t>
            </w:r>
          </w:p>
        </w:tc>
        <w:tc>
          <w:tcPr>
            <w:tcW w:w="3368" w:type="dxa"/>
          </w:tcPr>
          <w:p w:rsidR="00E053AD" w:rsidRDefault="00E053AD" w:rsidP="009943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</w:tbl>
    <w:p w:rsidR="00E053AD" w:rsidRPr="00E053AD" w:rsidRDefault="00E053AD" w:rsidP="00E053AD">
      <w:pPr>
        <w:rPr>
          <w:rFonts w:ascii="Gill Sans MT" w:hAnsi="Gill Sans MT"/>
          <w:sz w:val="28"/>
          <w:lang w:val="en-US"/>
        </w:rPr>
      </w:pPr>
    </w:p>
    <w:p w:rsidR="006C1812" w:rsidRDefault="006C1812" w:rsidP="006C1812">
      <w:pPr>
        <w:pStyle w:val="ListParagraph"/>
        <w:numPr>
          <w:ilvl w:val="0"/>
          <w:numId w:val="3"/>
        </w:numPr>
        <w:rPr>
          <w:rFonts w:ascii="Gill Sans MT" w:hAnsi="Gill Sans MT"/>
          <w:sz w:val="28"/>
          <w:lang w:val="en-US"/>
        </w:rPr>
      </w:pPr>
      <w:r w:rsidRPr="006C1812">
        <w:rPr>
          <w:rFonts w:ascii="Gill Sans MT" w:hAnsi="Gill Sans MT"/>
          <w:sz w:val="28"/>
          <w:lang w:val="en-US"/>
        </w:rPr>
        <w:t xml:space="preserve"> </w:t>
      </w:r>
      <w:proofErr w:type="spellStart"/>
      <w:r w:rsidRPr="006C1812">
        <w:rPr>
          <w:rFonts w:ascii="Gill Sans MT" w:hAnsi="Gill Sans MT"/>
          <w:sz w:val="28"/>
          <w:lang w:val="en-US"/>
        </w:rPr>
        <w:t>MainControllerTest</w:t>
      </w:r>
      <w:proofErr w:type="spellEnd"/>
    </w:p>
    <w:tbl>
      <w:tblPr>
        <w:tblStyle w:val="LightGrid-Accent5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2693"/>
        <w:gridCol w:w="1843"/>
        <w:gridCol w:w="3368"/>
      </w:tblGrid>
      <w:tr w:rsidR="00690FA5" w:rsidRPr="002D126A" w:rsidTr="009943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4"/>
          </w:tcPr>
          <w:p w:rsidR="00690FA5" w:rsidRPr="002D126A" w:rsidRDefault="00690FA5" w:rsidP="00994337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D126A">
              <w:rPr>
                <w:sz w:val="26"/>
                <w:szCs w:val="26"/>
              </w:rPr>
              <w:t>ID</w:t>
            </w:r>
            <w:r>
              <w:rPr>
                <w:sz w:val="26"/>
                <w:szCs w:val="26"/>
              </w:rPr>
              <w:t xml:space="preserve"> 30.1</w:t>
            </w:r>
          </w:p>
        </w:tc>
      </w:tr>
      <w:tr w:rsidR="00690FA5" w:rsidTr="009943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690FA5" w:rsidRDefault="00690FA5" w:rsidP="00994337">
            <w:pPr>
              <w:jc w:val="right"/>
            </w:pPr>
            <w:r>
              <w:t>Tytuł</w:t>
            </w:r>
          </w:p>
        </w:tc>
        <w:tc>
          <w:tcPr>
            <w:tcW w:w="2693" w:type="dxa"/>
          </w:tcPr>
          <w:p w:rsidR="00690FA5" w:rsidRDefault="00F17AE1" w:rsidP="009943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omePage</w:t>
            </w:r>
          </w:p>
        </w:tc>
        <w:tc>
          <w:tcPr>
            <w:tcW w:w="1843" w:type="dxa"/>
          </w:tcPr>
          <w:p w:rsidR="00690FA5" w:rsidRPr="007567DF" w:rsidRDefault="00690FA5" w:rsidP="0099433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Oczekiwany rezultat</w:t>
            </w:r>
          </w:p>
        </w:tc>
        <w:tc>
          <w:tcPr>
            <w:tcW w:w="3368" w:type="dxa"/>
          </w:tcPr>
          <w:p w:rsidR="00690FA5" w:rsidRDefault="00690FA5" w:rsidP="009943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</w:t>
            </w:r>
            <w:r w:rsidR="00F17AE1">
              <w:t>Po wykona wykonaniu zadań oczekiwany status ==status().isOk()</w:t>
            </w:r>
          </w:p>
        </w:tc>
      </w:tr>
      <w:tr w:rsidR="00690FA5" w:rsidTr="009943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690FA5" w:rsidRDefault="00690FA5" w:rsidP="00994337">
            <w:pPr>
              <w:jc w:val="right"/>
            </w:pPr>
            <w:r>
              <w:t>Opis</w:t>
            </w:r>
          </w:p>
        </w:tc>
        <w:tc>
          <w:tcPr>
            <w:tcW w:w="2693" w:type="dxa"/>
          </w:tcPr>
          <w:p w:rsidR="00690FA5" w:rsidRDefault="00F17AE1" w:rsidP="009943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Oczekuje poprawnie wczytanej strony gównej </w:t>
            </w:r>
          </w:p>
        </w:tc>
        <w:tc>
          <w:tcPr>
            <w:tcW w:w="1843" w:type="dxa"/>
          </w:tcPr>
          <w:p w:rsidR="00690FA5" w:rsidRPr="007567DF" w:rsidRDefault="00690FA5" w:rsidP="0099433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  <w:tc>
          <w:tcPr>
            <w:tcW w:w="3368" w:type="dxa"/>
          </w:tcPr>
          <w:p w:rsidR="00690FA5" w:rsidRDefault="00690FA5" w:rsidP="009943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690FA5" w:rsidTr="009943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690FA5" w:rsidRDefault="00690FA5" w:rsidP="00994337">
            <w:pPr>
              <w:jc w:val="right"/>
            </w:pPr>
            <w:r>
              <w:t>Warunek wstępny</w:t>
            </w:r>
          </w:p>
        </w:tc>
        <w:tc>
          <w:tcPr>
            <w:tcW w:w="2693" w:type="dxa"/>
          </w:tcPr>
          <w:p w:rsidR="00690FA5" w:rsidRPr="00690FA5" w:rsidRDefault="00690FA5" w:rsidP="009943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690FA5">
              <w:rPr>
                <w:lang w:val="en-US"/>
              </w:rPr>
              <w:t>ExtendWith</w:t>
            </w:r>
            <w:proofErr w:type="spellEnd"/>
            <w:r w:rsidRPr="00690FA5">
              <w:rPr>
                <w:lang w:val="en-US"/>
              </w:rPr>
              <w:t>(</w:t>
            </w:r>
            <w:proofErr w:type="spellStart"/>
            <w:r w:rsidRPr="00690FA5">
              <w:rPr>
                <w:lang w:val="en-US"/>
              </w:rPr>
              <w:t>SpringExtension.class</w:t>
            </w:r>
            <w:proofErr w:type="spellEnd"/>
            <w:r w:rsidRPr="00690FA5">
              <w:rPr>
                <w:lang w:val="en-US"/>
              </w:rPr>
              <w:t>)</w:t>
            </w:r>
          </w:p>
          <w:p w:rsidR="00690FA5" w:rsidRPr="00690FA5" w:rsidRDefault="00690FA5" w:rsidP="009943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690FA5">
              <w:rPr>
                <w:lang w:val="en-US"/>
              </w:rPr>
              <w:t>@</w:t>
            </w:r>
            <w:proofErr w:type="spellStart"/>
            <w:r w:rsidRPr="00690FA5">
              <w:rPr>
                <w:lang w:val="en-US"/>
              </w:rPr>
              <w:t>WebAppConfiguration</w:t>
            </w:r>
            <w:proofErr w:type="spellEnd"/>
            <w:r w:rsidRPr="00690FA5">
              <w:rPr>
                <w:lang w:val="en-US"/>
              </w:rPr>
              <w:t>()</w:t>
            </w:r>
          </w:p>
          <w:p w:rsidR="00690FA5" w:rsidRDefault="00690FA5" w:rsidP="009943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690FA5">
              <w:rPr>
                <w:lang w:val="en-US"/>
              </w:rPr>
              <w:t>@</w:t>
            </w:r>
            <w:proofErr w:type="spellStart"/>
            <w:r w:rsidRPr="00690FA5">
              <w:rPr>
                <w:lang w:val="en-US"/>
              </w:rPr>
              <w:t>ContextConfiguration</w:t>
            </w:r>
            <w:proofErr w:type="spellEnd"/>
            <w:r w:rsidRPr="00690FA5">
              <w:rPr>
                <w:lang w:val="en-US"/>
              </w:rPr>
              <w:t>(</w:t>
            </w:r>
            <w:r w:rsidRPr="00E053AD">
              <w:rPr>
                <w:lang w:val="en-US"/>
              </w:rPr>
              <w:t>classes = {</w:t>
            </w:r>
            <w:proofErr w:type="spellStart"/>
            <w:r w:rsidRPr="00E053AD">
              <w:rPr>
                <w:lang w:val="en-US"/>
              </w:rPr>
              <w:t>WebConfig.class</w:t>
            </w:r>
            <w:proofErr w:type="spellEnd"/>
            <w:r w:rsidRPr="00E053AD">
              <w:rPr>
                <w:lang w:val="en-US"/>
              </w:rPr>
              <w:t>})</w:t>
            </w:r>
          </w:p>
          <w:p w:rsidR="00F17AE1" w:rsidRPr="00F17AE1" w:rsidRDefault="00F17AE1" w:rsidP="00F17A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F17AE1">
              <w:rPr>
                <w:lang w:val="en-US"/>
              </w:rPr>
              <w:t>@</w:t>
            </w:r>
            <w:proofErr w:type="spellStart"/>
            <w:r w:rsidRPr="00F17AE1">
              <w:rPr>
                <w:lang w:val="en-US"/>
              </w:rPr>
              <w:t>InjectMocks</w:t>
            </w:r>
            <w:proofErr w:type="spellEnd"/>
          </w:p>
          <w:p w:rsidR="00F17AE1" w:rsidRPr="00F17AE1" w:rsidRDefault="00F17AE1" w:rsidP="00F17A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    </w:t>
            </w:r>
            <w:proofErr w:type="spellStart"/>
            <w:r>
              <w:rPr>
                <w:lang w:val="en-US"/>
              </w:rPr>
              <w:t>MainController</w:t>
            </w:r>
            <w:proofErr w:type="spellEnd"/>
            <w:r>
              <w:rPr>
                <w:lang w:val="en-US"/>
              </w:rPr>
              <w:t xml:space="preserve"> controller;</w:t>
            </w:r>
          </w:p>
          <w:p w:rsidR="00690FA5" w:rsidRPr="00E053AD" w:rsidRDefault="00F17AE1" w:rsidP="00F17A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F17AE1">
              <w:rPr>
                <w:lang w:val="en-US"/>
              </w:rPr>
              <w:t xml:space="preserve">    </w:t>
            </w:r>
            <w:proofErr w:type="spellStart"/>
            <w:r w:rsidRPr="00F17AE1">
              <w:rPr>
                <w:lang w:val="en-US"/>
              </w:rPr>
              <w:t>MockMvc</w:t>
            </w:r>
            <w:proofErr w:type="spellEnd"/>
            <w:r w:rsidRPr="00F17AE1">
              <w:rPr>
                <w:lang w:val="en-US"/>
              </w:rPr>
              <w:t xml:space="preserve"> </w:t>
            </w:r>
            <w:proofErr w:type="spellStart"/>
            <w:r w:rsidRPr="00F17AE1">
              <w:rPr>
                <w:lang w:val="en-US"/>
              </w:rPr>
              <w:t>mockMvc</w:t>
            </w:r>
            <w:proofErr w:type="spellEnd"/>
            <w:r w:rsidRPr="00F17AE1">
              <w:rPr>
                <w:lang w:val="en-US"/>
              </w:rPr>
              <w:t>;</w:t>
            </w:r>
          </w:p>
        </w:tc>
        <w:tc>
          <w:tcPr>
            <w:tcW w:w="1843" w:type="dxa"/>
          </w:tcPr>
          <w:p w:rsidR="00690FA5" w:rsidRPr="007567DF" w:rsidRDefault="00690FA5" w:rsidP="0099433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Kroki</w:t>
            </w:r>
          </w:p>
        </w:tc>
        <w:tc>
          <w:tcPr>
            <w:tcW w:w="3368" w:type="dxa"/>
          </w:tcPr>
          <w:p w:rsidR="00690FA5" w:rsidRDefault="00690FA5" w:rsidP="009943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</w:tbl>
    <w:p w:rsidR="00690FA5" w:rsidRPr="00690FA5" w:rsidRDefault="00690FA5" w:rsidP="00690FA5">
      <w:pPr>
        <w:rPr>
          <w:rFonts w:ascii="Gill Sans MT" w:hAnsi="Gill Sans MT"/>
          <w:sz w:val="28"/>
          <w:lang w:val="en-US"/>
        </w:rPr>
      </w:pPr>
    </w:p>
    <w:p w:rsidR="006C1812" w:rsidRDefault="006C1812" w:rsidP="006C1812">
      <w:pPr>
        <w:pStyle w:val="ListParagraph"/>
        <w:numPr>
          <w:ilvl w:val="0"/>
          <w:numId w:val="3"/>
        </w:numPr>
        <w:rPr>
          <w:rFonts w:ascii="Gill Sans MT" w:hAnsi="Gill Sans MT"/>
          <w:sz w:val="28"/>
          <w:lang w:val="en-US"/>
        </w:rPr>
      </w:pPr>
      <w:r w:rsidRPr="006C1812">
        <w:rPr>
          <w:rFonts w:ascii="Gill Sans MT" w:hAnsi="Gill Sans MT"/>
          <w:sz w:val="28"/>
          <w:lang w:val="en-US"/>
        </w:rPr>
        <w:t xml:space="preserve"> </w:t>
      </w:r>
      <w:proofErr w:type="spellStart"/>
      <w:r w:rsidRPr="006C1812">
        <w:rPr>
          <w:rFonts w:ascii="Gill Sans MT" w:hAnsi="Gill Sans MT"/>
          <w:sz w:val="28"/>
          <w:lang w:val="en-US"/>
        </w:rPr>
        <w:t>ErrorResponseTest</w:t>
      </w:r>
      <w:proofErr w:type="spellEnd"/>
    </w:p>
    <w:tbl>
      <w:tblPr>
        <w:tblStyle w:val="LightGrid-Accent5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2693"/>
        <w:gridCol w:w="1843"/>
        <w:gridCol w:w="3368"/>
      </w:tblGrid>
      <w:tr w:rsidR="00F17AE1" w:rsidRPr="002D126A" w:rsidTr="009943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4"/>
          </w:tcPr>
          <w:p w:rsidR="00F17AE1" w:rsidRPr="002D126A" w:rsidRDefault="00F17AE1" w:rsidP="00994337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D126A">
              <w:rPr>
                <w:sz w:val="26"/>
                <w:szCs w:val="26"/>
              </w:rPr>
              <w:t>ID</w:t>
            </w:r>
            <w:r w:rsidR="00994337">
              <w:rPr>
                <w:sz w:val="26"/>
                <w:szCs w:val="26"/>
              </w:rPr>
              <w:t xml:space="preserve"> 31.1</w:t>
            </w:r>
          </w:p>
        </w:tc>
      </w:tr>
      <w:tr w:rsidR="00F17AE1" w:rsidTr="009943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F17AE1" w:rsidRDefault="00F17AE1" w:rsidP="00994337">
            <w:pPr>
              <w:jc w:val="right"/>
            </w:pPr>
            <w:r>
              <w:t>Tytuł</w:t>
            </w:r>
          </w:p>
        </w:tc>
        <w:tc>
          <w:tcPr>
            <w:tcW w:w="2693" w:type="dxa"/>
          </w:tcPr>
          <w:p w:rsidR="00F17AE1" w:rsidRDefault="00974E2C" w:rsidP="009943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tErrorMessage</w:t>
            </w:r>
          </w:p>
        </w:tc>
        <w:tc>
          <w:tcPr>
            <w:tcW w:w="1843" w:type="dxa"/>
          </w:tcPr>
          <w:p w:rsidR="00F17AE1" w:rsidRPr="007567DF" w:rsidRDefault="00F17AE1" w:rsidP="0099433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Oczekiwany rezultat</w:t>
            </w:r>
          </w:p>
        </w:tc>
        <w:tc>
          <w:tcPr>
            <w:tcW w:w="3368" w:type="dxa"/>
          </w:tcPr>
          <w:p w:rsidR="00F17AE1" w:rsidRDefault="00F17AE1" w:rsidP="009943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</w:t>
            </w:r>
            <w:r w:rsidR="00994337">
              <w:t>Zwrócenie errorMessage użytego podczas tworzenia obiektu klasy ErrorResponse</w:t>
            </w:r>
          </w:p>
        </w:tc>
      </w:tr>
      <w:tr w:rsidR="00F17AE1" w:rsidTr="009943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F17AE1" w:rsidRDefault="00F17AE1" w:rsidP="00994337">
            <w:pPr>
              <w:jc w:val="right"/>
            </w:pPr>
            <w:r>
              <w:t>Opis</w:t>
            </w:r>
          </w:p>
        </w:tc>
        <w:tc>
          <w:tcPr>
            <w:tcW w:w="2693" w:type="dxa"/>
          </w:tcPr>
          <w:p w:rsidR="00F17AE1" w:rsidRDefault="00994337" w:rsidP="009943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prawdza czy funkcja getErrorMessage poprawnie zwraca message</w:t>
            </w:r>
            <w:r w:rsidR="00F17AE1">
              <w:t xml:space="preserve"> </w:t>
            </w:r>
          </w:p>
        </w:tc>
        <w:tc>
          <w:tcPr>
            <w:tcW w:w="1843" w:type="dxa"/>
          </w:tcPr>
          <w:p w:rsidR="00F17AE1" w:rsidRPr="007567DF" w:rsidRDefault="00F17AE1" w:rsidP="0099433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  <w:tc>
          <w:tcPr>
            <w:tcW w:w="3368" w:type="dxa"/>
          </w:tcPr>
          <w:p w:rsidR="00F17AE1" w:rsidRDefault="00F17AE1" w:rsidP="009943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F17AE1" w:rsidTr="009943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F17AE1" w:rsidRDefault="00F17AE1" w:rsidP="00994337">
            <w:pPr>
              <w:jc w:val="right"/>
            </w:pPr>
            <w:r>
              <w:t>Warunek wstępny</w:t>
            </w:r>
          </w:p>
        </w:tc>
        <w:tc>
          <w:tcPr>
            <w:tcW w:w="2693" w:type="dxa"/>
          </w:tcPr>
          <w:p w:rsidR="00994337" w:rsidRPr="00E053AD" w:rsidRDefault="00994337" w:rsidP="009943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  <w:p w:rsidR="00F17AE1" w:rsidRPr="00E053AD" w:rsidRDefault="00974E2C" w:rsidP="009943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B</w:t>
            </w:r>
            <w:r w:rsidR="00994337">
              <w:rPr>
                <w:lang w:val="en-US"/>
              </w:rPr>
              <w:t>rak</w:t>
            </w:r>
            <w:proofErr w:type="spellEnd"/>
          </w:p>
        </w:tc>
        <w:tc>
          <w:tcPr>
            <w:tcW w:w="1843" w:type="dxa"/>
          </w:tcPr>
          <w:p w:rsidR="00F17AE1" w:rsidRPr="007567DF" w:rsidRDefault="00F17AE1" w:rsidP="0099433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Kroki</w:t>
            </w:r>
          </w:p>
        </w:tc>
        <w:tc>
          <w:tcPr>
            <w:tcW w:w="3368" w:type="dxa"/>
          </w:tcPr>
          <w:p w:rsidR="00F17AE1" w:rsidRDefault="00F17AE1" w:rsidP="009943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</w:tbl>
    <w:p w:rsidR="00F17AE1" w:rsidRDefault="00F17AE1" w:rsidP="00F17AE1">
      <w:pPr>
        <w:rPr>
          <w:rFonts w:ascii="Gill Sans MT" w:hAnsi="Gill Sans MT"/>
          <w:sz w:val="28"/>
          <w:lang w:val="en-US"/>
        </w:rPr>
      </w:pPr>
    </w:p>
    <w:tbl>
      <w:tblPr>
        <w:tblStyle w:val="LightGrid-Accent5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2693"/>
        <w:gridCol w:w="1843"/>
        <w:gridCol w:w="3368"/>
      </w:tblGrid>
      <w:tr w:rsidR="00F17AE1" w:rsidRPr="002D126A" w:rsidTr="009943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4"/>
          </w:tcPr>
          <w:p w:rsidR="00F17AE1" w:rsidRPr="002D126A" w:rsidRDefault="00F17AE1" w:rsidP="00994337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D126A">
              <w:rPr>
                <w:sz w:val="26"/>
                <w:szCs w:val="26"/>
              </w:rPr>
              <w:t>ID</w:t>
            </w:r>
            <w:r w:rsidR="00994337">
              <w:rPr>
                <w:sz w:val="26"/>
                <w:szCs w:val="26"/>
              </w:rPr>
              <w:t xml:space="preserve"> 31.2</w:t>
            </w:r>
          </w:p>
        </w:tc>
      </w:tr>
      <w:tr w:rsidR="00F17AE1" w:rsidTr="009943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F17AE1" w:rsidRDefault="00F17AE1" w:rsidP="00994337">
            <w:pPr>
              <w:jc w:val="right"/>
            </w:pPr>
            <w:r>
              <w:t>Tytuł</w:t>
            </w:r>
          </w:p>
        </w:tc>
        <w:tc>
          <w:tcPr>
            <w:tcW w:w="2693" w:type="dxa"/>
          </w:tcPr>
          <w:p w:rsidR="00F17AE1" w:rsidRDefault="00974E2C" w:rsidP="009943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tErrorMe</w:t>
            </w:r>
            <w:bookmarkStart w:id="0" w:name="_GoBack"/>
            <w:bookmarkEnd w:id="0"/>
            <w:r>
              <w:t>ssage</w:t>
            </w:r>
          </w:p>
        </w:tc>
        <w:tc>
          <w:tcPr>
            <w:tcW w:w="1843" w:type="dxa"/>
          </w:tcPr>
          <w:p w:rsidR="00F17AE1" w:rsidRPr="007567DF" w:rsidRDefault="00F17AE1" w:rsidP="0099433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Oczekiwany rezultat</w:t>
            </w:r>
          </w:p>
        </w:tc>
        <w:tc>
          <w:tcPr>
            <w:tcW w:w="3368" w:type="dxa"/>
          </w:tcPr>
          <w:p w:rsidR="00F17AE1" w:rsidRDefault="00F17AE1" w:rsidP="009943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</w:t>
            </w:r>
            <w:r w:rsidR="00994337">
              <w:t xml:space="preserve">Zwrócenie poprawnego errorMessage </w:t>
            </w:r>
          </w:p>
        </w:tc>
      </w:tr>
      <w:tr w:rsidR="00F17AE1" w:rsidTr="009943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F17AE1" w:rsidRDefault="00F17AE1" w:rsidP="00994337">
            <w:pPr>
              <w:jc w:val="right"/>
            </w:pPr>
            <w:r>
              <w:t>Opis</w:t>
            </w:r>
          </w:p>
        </w:tc>
        <w:tc>
          <w:tcPr>
            <w:tcW w:w="2693" w:type="dxa"/>
          </w:tcPr>
          <w:p w:rsidR="00F17AE1" w:rsidRDefault="00994337" w:rsidP="009943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Sprawdzaneie czy funkcja setErrorMessage poprawnie ustawia </w:t>
            </w:r>
            <w:r>
              <w:lastRenderedPageBreak/>
              <w:t>errorMessage</w:t>
            </w:r>
            <w:r w:rsidR="00F17AE1">
              <w:t xml:space="preserve"> </w:t>
            </w:r>
          </w:p>
        </w:tc>
        <w:tc>
          <w:tcPr>
            <w:tcW w:w="1843" w:type="dxa"/>
          </w:tcPr>
          <w:p w:rsidR="00F17AE1" w:rsidRPr="007567DF" w:rsidRDefault="00F17AE1" w:rsidP="0099433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lastRenderedPageBreak/>
              <w:t>Poprawność wykonania</w:t>
            </w:r>
          </w:p>
        </w:tc>
        <w:tc>
          <w:tcPr>
            <w:tcW w:w="3368" w:type="dxa"/>
          </w:tcPr>
          <w:p w:rsidR="00F17AE1" w:rsidRDefault="00F17AE1" w:rsidP="009943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F17AE1" w:rsidTr="009943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F17AE1" w:rsidRDefault="00F17AE1" w:rsidP="00994337">
            <w:pPr>
              <w:jc w:val="right"/>
            </w:pPr>
            <w:r>
              <w:lastRenderedPageBreak/>
              <w:t>Warunek wstępny</w:t>
            </w:r>
          </w:p>
        </w:tc>
        <w:tc>
          <w:tcPr>
            <w:tcW w:w="2693" w:type="dxa"/>
          </w:tcPr>
          <w:p w:rsidR="00F17AE1" w:rsidRPr="00E053AD" w:rsidRDefault="00994337" w:rsidP="009943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Brak</w:t>
            </w:r>
            <w:proofErr w:type="spellEnd"/>
          </w:p>
        </w:tc>
        <w:tc>
          <w:tcPr>
            <w:tcW w:w="1843" w:type="dxa"/>
          </w:tcPr>
          <w:p w:rsidR="00F17AE1" w:rsidRPr="007567DF" w:rsidRDefault="00F17AE1" w:rsidP="0099433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Kroki</w:t>
            </w:r>
          </w:p>
        </w:tc>
        <w:tc>
          <w:tcPr>
            <w:tcW w:w="3368" w:type="dxa"/>
          </w:tcPr>
          <w:p w:rsidR="00F17AE1" w:rsidRDefault="00F17AE1" w:rsidP="009943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</w:tbl>
    <w:p w:rsidR="00F17AE1" w:rsidRPr="00F17AE1" w:rsidRDefault="00F17AE1" w:rsidP="00F17AE1">
      <w:pPr>
        <w:rPr>
          <w:rFonts w:ascii="Gill Sans MT" w:hAnsi="Gill Sans MT"/>
          <w:sz w:val="28"/>
          <w:lang w:val="en-US"/>
        </w:rPr>
      </w:pPr>
    </w:p>
    <w:p w:rsidR="006C1812" w:rsidRPr="006C1812" w:rsidRDefault="006C1812" w:rsidP="006C1812">
      <w:pPr>
        <w:pStyle w:val="ListParagraph"/>
        <w:numPr>
          <w:ilvl w:val="0"/>
          <w:numId w:val="3"/>
        </w:numPr>
        <w:rPr>
          <w:rFonts w:ascii="Gill Sans MT" w:hAnsi="Gill Sans MT"/>
          <w:sz w:val="28"/>
          <w:lang w:val="en-US"/>
        </w:rPr>
      </w:pPr>
      <w:r w:rsidRPr="006C1812">
        <w:rPr>
          <w:rFonts w:ascii="Gill Sans MT" w:hAnsi="Gill Sans MT"/>
          <w:sz w:val="28"/>
          <w:lang w:val="en-US"/>
        </w:rPr>
        <w:t xml:space="preserve"> </w:t>
      </w:r>
      <w:proofErr w:type="spellStart"/>
      <w:r w:rsidRPr="006C1812">
        <w:rPr>
          <w:rFonts w:ascii="Gill Sans MT" w:hAnsi="Gill Sans MT"/>
          <w:sz w:val="28"/>
          <w:lang w:val="en-US"/>
        </w:rPr>
        <w:t>GridModelTest</w:t>
      </w:r>
      <w:proofErr w:type="spellEnd"/>
    </w:p>
    <w:p w:rsidR="006C1812" w:rsidRDefault="006C1812" w:rsidP="00B807CE">
      <w:pPr>
        <w:pStyle w:val="ListParagraph"/>
        <w:rPr>
          <w:rFonts w:ascii="Gill Sans MT" w:hAnsi="Gill Sans MT"/>
          <w:sz w:val="28"/>
          <w:lang w:val="en-US"/>
        </w:rPr>
      </w:pPr>
    </w:p>
    <w:tbl>
      <w:tblPr>
        <w:tblStyle w:val="LightGrid-Accent5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2693"/>
        <w:gridCol w:w="1843"/>
        <w:gridCol w:w="3368"/>
      </w:tblGrid>
      <w:tr w:rsidR="00F17AE1" w:rsidRPr="002D126A" w:rsidTr="009943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4"/>
          </w:tcPr>
          <w:p w:rsidR="00F17AE1" w:rsidRPr="002D126A" w:rsidRDefault="00F17AE1" w:rsidP="00994337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D126A">
              <w:rPr>
                <w:sz w:val="26"/>
                <w:szCs w:val="26"/>
              </w:rPr>
              <w:t>ID</w:t>
            </w:r>
            <w:r w:rsidR="00994337">
              <w:rPr>
                <w:sz w:val="26"/>
                <w:szCs w:val="26"/>
              </w:rPr>
              <w:t xml:space="preserve"> 32</w:t>
            </w:r>
            <w:r>
              <w:rPr>
                <w:sz w:val="26"/>
                <w:szCs w:val="26"/>
              </w:rPr>
              <w:t>.1</w:t>
            </w:r>
          </w:p>
        </w:tc>
      </w:tr>
      <w:tr w:rsidR="00F17AE1" w:rsidTr="009943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F17AE1" w:rsidRDefault="00F17AE1" w:rsidP="00994337">
            <w:pPr>
              <w:jc w:val="right"/>
            </w:pPr>
            <w:r>
              <w:t>Tytuł</w:t>
            </w:r>
          </w:p>
        </w:tc>
        <w:tc>
          <w:tcPr>
            <w:tcW w:w="2693" w:type="dxa"/>
          </w:tcPr>
          <w:p w:rsidR="00F17AE1" w:rsidRDefault="00974E2C" w:rsidP="009943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structorTest</w:t>
            </w:r>
          </w:p>
        </w:tc>
        <w:tc>
          <w:tcPr>
            <w:tcW w:w="1843" w:type="dxa"/>
          </w:tcPr>
          <w:p w:rsidR="00F17AE1" w:rsidRPr="007567DF" w:rsidRDefault="00F17AE1" w:rsidP="0099433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Oczekiwany rezultat</w:t>
            </w:r>
          </w:p>
        </w:tc>
        <w:tc>
          <w:tcPr>
            <w:tcW w:w="3368" w:type="dxa"/>
          </w:tcPr>
          <w:p w:rsidR="00F17AE1" w:rsidRDefault="00F17AE1" w:rsidP="00974E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</w:t>
            </w:r>
            <w:r w:rsidR="00974E2C">
              <w:t>Pola po wywołaniu konstruktora klasy GridModel będą miały oczekiwane wartości</w:t>
            </w:r>
          </w:p>
        </w:tc>
      </w:tr>
      <w:tr w:rsidR="00F17AE1" w:rsidTr="009943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F17AE1" w:rsidRDefault="00F17AE1" w:rsidP="00994337">
            <w:pPr>
              <w:jc w:val="right"/>
            </w:pPr>
            <w:r>
              <w:t>Opis</w:t>
            </w:r>
          </w:p>
        </w:tc>
        <w:tc>
          <w:tcPr>
            <w:tcW w:w="2693" w:type="dxa"/>
          </w:tcPr>
          <w:p w:rsidR="00F17AE1" w:rsidRDefault="00974E2C" w:rsidP="009943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prawdza czy GridModel jest poprawnie tworzony dla dwóch macierzy</w:t>
            </w:r>
            <w:r w:rsidR="00F17AE1">
              <w:t xml:space="preserve"> </w:t>
            </w:r>
          </w:p>
        </w:tc>
        <w:tc>
          <w:tcPr>
            <w:tcW w:w="1843" w:type="dxa"/>
          </w:tcPr>
          <w:p w:rsidR="00F17AE1" w:rsidRPr="007567DF" w:rsidRDefault="00F17AE1" w:rsidP="0099433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  <w:tc>
          <w:tcPr>
            <w:tcW w:w="3368" w:type="dxa"/>
          </w:tcPr>
          <w:p w:rsidR="00F17AE1" w:rsidRDefault="00F17AE1" w:rsidP="009943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F17AE1" w:rsidTr="009943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F17AE1" w:rsidRDefault="00F17AE1" w:rsidP="00994337">
            <w:pPr>
              <w:jc w:val="right"/>
            </w:pPr>
            <w:r>
              <w:t>Warunek wstępny</w:t>
            </w:r>
          </w:p>
        </w:tc>
        <w:tc>
          <w:tcPr>
            <w:tcW w:w="2693" w:type="dxa"/>
          </w:tcPr>
          <w:p w:rsidR="00F17AE1" w:rsidRPr="00E053AD" w:rsidRDefault="00F17AE1" w:rsidP="00974E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F17AE1">
              <w:rPr>
                <w:lang w:val="en-US"/>
              </w:rPr>
              <w:t xml:space="preserve">    </w:t>
            </w:r>
            <w:proofErr w:type="spellStart"/>
            <w:r w:rsidR="00974E2C">
              <w:rPr>
                <w:lang w:val="en-US"/>
              </w:rPr>
              <w:t>Brak</w:t>
            </w:r>
            <w:proofErr w:type="spellEnd"/>
          </w:p>
        </w:tc>
        <w:tc>
          <w:tcPr>
            <w:tcW w:w="1843" w:type="dxa"/>
          </w:tcPr>
          <w:p w:rsidR="00F17AE1" w:rsidRPr="007567DF" w:rsidRDefault="00F17AE1" w:rsidP="0099433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Kroki</w:t>
            </w:r>
          </w:p>
        </w:tc>
        <w:tc>
          <w:tcPr>
            <w:tcW w:w="3368" w:type="dxa"/>
          </w:tcPr>
          <w:p w:rsidR="00F17AE1" w:rsidRDefault="00F17AE1" w:rsidP="009943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</w:tbl>
    <w:p w:rsidR="00F17AE1" w:rsidRDefault="00F17AE1" w:rsidP="00B807CE">
      <w:pPr>
        <w:pStyle w:val="ListParagraph"/>
        <w:rPr>
          <w:rFonts w:ascii="Gill Sans MT" w:hAnsi="Gill Sans MT"/>
          <w:sz w:val="28"/>
          <w:lang w:val="en-US"/>
        </w:rPr>
      </w:pPr>
    </w:p>
    <w:p w:rsidR="00994337" w:rsidRDefault="00994337" w:rsidP="00B807CE">
      <w:pPr>
        <w:pStyle w:val="ListParagraph"/>
        <w:rPr>
          <w:rFonts w:ascii="Gill Sans MT" w:hAnsi="Gill Sans MT"/>
          <w:sz w:val="28"/>
          <w:lang w:val="en-US"/>
        </w:rPr>
      </w:pPr>
    </w:p>
    <w:p w:rsidR="00994337" w:rsidRPr="006C1812" w:rsidRDefault="00994337" w:rsidP="00B807CE">
      <w:pPr>
        <w:pStyle w:val="ListParagraph"/>
        <w:rPr>
          <w:rFonts w:ascii="Gill Sans MT" w:hAnsi="Gill Sans MT"/>
          <w:sz w:val="28"/>
          <w:lang w:val="en-US"/>
        </w:rPr>
      </w:pPr>
    </w:p>
    <w:sectPr w:rsidR="00994337" w:rsidRPr="006C181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60B1" w:rsidRDefault="005060B1" w:rsidP="00E74E0D">
      <w:pPr>
        <w:spacing w:after="0" w:line="240" w:lineRule="auto"/>
      </w:pPr>
      <w:r>
        <w:separator/>
      </w:r>
    </w:p>
  </w:endnote>
  <w:endnote w:type="continuationSeparator" w:id="0">
    <w:p w:rsidR="005060B1" w:rsidRDefault="005060B1" w:rsidP="00E74E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60B1" w:rsidRDefault="005060B1" w:rsidP="00E74E0D">
      <w:pPr>
        <w:spacing w:after="0" w:line="240" w:lineRule="auto"/>
      </w:pPr>
      <w:r>
        <w:separator/>
      </w:r>
    </w:p>
  </w:footnote>
  <w:footnote w:type="continuationSeparator" w:id="0">
    <w:p w:rsidR="005060B1" w:rsidRDefault="005060B1" w:rsidP="00E74E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040761"/>
    <w:multiLevelType w:val="hybridMultilevel"/>
    <w:tmpl w:val="DCE4CF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5B1C9E"/>
    <w:multiLevelType w:val="hybridMultilevel"/>
    <w:tmpl w:val="DCE4CF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2E07B0"/>
    <w:multiLevelType w:val="hybridMultilevel"/>
    <w:tmpl w:val="BC3CBA8A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946"/>
    <w:rsid w:val="00043848"/>
    <w:rsid w:val="00056017"/>
    <w:rsid w:val="000D4946"/>
    <w:rsid w:val="001149D3"/>
    <w:rsid w:val="00132259"/>
    <w:rsid w:val="001962F0"/>
    <w:rsid w:val="001E7F16"/>
    <w:rsid w:val="001F73FF"/>
    <w:rsid w:val="00221932"/>
    <w:rsid w:val="00287348"/>
    <w:rsid w:val="00294FF5"/>
    <w:rsid w:val="002B6A9F"/>
    <w:rsid w:val="002D126A"/>
    <w:rsid w:val="00341F8D"/>
    <w:rsid w:val="003612EA"/>
    <w:rsid w:val="00385DB0"/>
    <w:rsid w:val="003C5E9C"/>
    <w:rsid w:val="004116C4"/>
    <w:rsid w:val="00475F7E"/>
    <w:rsid w:val="004D1750"/>
    <w:rsid w:val="005052EA"/>
    <w:rsid w:val="005060B1"/>
    <w:rsid w:val="005158D5"/>
    <w:rsid w:val="00520A5A"/>
    <w:rsid w:val="00553666"/>
    <w:rsid w:val="00575F39"/>
    <w:rsid w:val="005A1621"/>
    <w:rsid w:val="005A712A"/>
    <w:rsid w:val="005D2809"/>
    <w:rsid w:val="005F0FBB"/>
    <w:rsid w:val="006228E2"/>
    <w:rsid w:val="00690FA5"/>
    <w:rsid w:val="006C1812"/>
    <w:rsid w:val="00705F3F"/>
    <w:rsid w:val="00755B8E"/>
    <w:rsid w:val="00771C01"/>
    <w:rsid w:val="007D62C2"/>
    <w:rsid w:val="00823967"/>
    <w:rsid w:val="00836226"/>
    <w:rsid w:val="00836F4F"/>
    <w:rsid w:val="008D4CEF"/>
    <w:rsid w:val="00912AEE"/>
    <w:rsid w:val="00934313"/>
    <w:rsid w:val="00974527"/>
    <w:rsid w:val="00974E2C"/>
    <w:rsid w:val="00982EFF"/>
    <w:rsid w:val="00984004"/>
    <w:rsid w:val="009905F2"/>
    <w:rsid w:val="00994337"/>
    <w:rsid w:val="0099774E"/>
    <w:rsid w:val="009B2EA2"/>
    <w:rsid w:val="009C0A37"/>
    <w:rsid w:val="009F79C1"/>
    <w:rsid w:val="00A400E4"/>
    <w:rsid w:val="00A51B86"/>
    <w:rsid w:val="00AB7D38"/>
    <w:rsid w:val="00B03537"/>
    <w:rsid w:val="00B3127A"/>
    <w:rsid w:val="00B43896"/>
    <w:rsid w:val="00B75EFF"/>
    <w:rsid w:val="00B807CE"/>
    <w:rsid w:val="00B974B8"/>
    <w:rsid w:val="00BA1519"/>
    <w:rsid w:val="00BA6BC3"/>
    <w:rsid w:val="00BB7972"/>
    <w:rsid w:val="00C13F4D"/>
    <w:rsid w:val="00C2239F"/>
    <w:rsid w:val="00C3258B"/>
    <w:rsid w:val="00C40A2B"/>
    <w:rsid w:val="00C73629"/>
    <w:rsid w:val="00CA7BC7"/>
    <w:rsid w:val="00D30B3A"/>
    <w:rsid w:val="00D76F6D"/>
    <w:rsid w:val="00D9792F"/>
    <w:rsid w:val="00DA6F84"/>
    <w:rsid w:val="00E053AD"/>
    <w:rsid w:val="00E74E0D"/>
    <w:rsid w:val="00E7711E"/>
    <w:rsid w:val="00ED32BF"/>
    <w:rsid w:val="00F17AE1"/>
    <w:rsid w:val="00F61664"/>
    <w:rsid w:val="00F80F0B"/>
    <w:rsid w:val="00F856E2"/>
    <w:rsid w:val="00FB7B0B"/>
    <w:rsid w:val="00FF1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GridTable2Accent1">
    <w:name w:val="Grid Table 2 Accent 1"/>
    <w:basedOn w:val="TableNormal"/>
    <w:uiPriority w:val="47"/>
    <w:rsid w:val="00294FF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294FF5"/>
    <w:rPr>
      <w:color w:val="0000FF" w:themeColor="hyperlink"/>
      <w:u w:val="single"/>
    </w:rPr>
  </w:style>
  <w:style w:type="table" w:styleId="LightGrid-Accent5">
    <w:name w:val="Light Grid Accent 5"/>
    <w:basedOn w:val="TableNormal"/>
    <w:uiPriority w:val="62"/>
    <w:rsid w:val="00294FF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ListParagraph">
    <w:name w:val="List Paragraph"/>
    <w:basedOn w:val="Normal"/>
    <w:uiPriority w:val="34"/>
    <w:qFormat/>
    <w:rsid w:val="00294FF5"/>
    <w:pPr>
      <w:ind w:left="720"/>
      <w:contextualSpacing/>
    </w:pPr>
  </w:style>
  <w:style w:type="paragraph" w:styleId="NoSpacing">
    <w:name w:val="No Spacing"/>
    <w:uiPriority w:val="1"/>
    <w:qFormat/>
    <w:rsid w:val="002D126A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9977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9774E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Header">
    <w:name w:val="header"/>
    <w:basedOn w:val="Normal"/>
    <w:link w:val="HeaderChar"/>
    <w:uiPriority w:val="99"/>
    <w:unhideWhenUsed/>
    <w:rsid w:val="00E74E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4E0D"/>
  </w:style>
  <w:style w:type="paragraph" w:styleId="Footer">
    <w:name w:val="footer"/>
    <w:basedOn w:val="Normal"/>
    <w:link w:val="FooterChar"/>
    <w:uiPriority w:val="99"/>
    <w:unhideWhenUsed/>
    <w:rsid w:val="00E74E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4E0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GridTable2Accent1">
    <w:name w:val="Grid Table 2 Accent 1"/>
    <w:basedOn w:val="TableNormal"/>
    <w:uiPriority w:val="47"/>
    <w:rsid w:val="00294FF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294FF5"/>
    <w:rPr>
      <w:color w:val="0000FF" w:themeColor="hyperlink"/>
      <w:u w:val="single"/>
    </w:rPr>
  </w:style>
  <w:style w:type="table" w:styleId="LightGrid-Accent5">
    <w:name w:val="Light Grid Accent 5"/>
    <w:basedOn w:val="TableNormal"/>
    <w:uiPriority w:val="62"/>
    <w:rsid w:val="00294FF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ListParagraph">
    <w:name w:val="List Paragraph"/>
    <w:basedOn w:val="Normal"/>
    <w:uiPriority w:val="34"/>
    <w:qFormat/>
    <w:rsid w:val="00294FF5"/>
    <w:pPr>
      <w:ind w:left="720"/>
      <w:contextualSpacing/>
    </w:pPr>
  </w:style>
  <w:style w:type="paragraph" w:styleId="NoSpacing">
    <w:name w:val="No Spacing"/>
    <w:uiPriority w:val="1"/>
    <w:qFormat/>
    <w:rsid w:val="002D126A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9977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9774E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Header">
    <w:name w:val="header"/>
    <w:basedOn w:val="Normal"/>
    <w:link w:val="HeaderChar"/>
    <w:uiPriority w:val="99"/>
    <w:unhideWhenUsed/>
    <w:rsid w:val="00E74E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4E0D"/>
  </w:style>
  <w:style w:type="paragraph" w:styleId="Footer">
    <w:name w:val="footer"/>
    <w:basedOn w:val="Normal"/>
    <w:link w:val="FooterChar"/>
    <w:uiPriority w:val="99"/>
    <w:unhideWhenUsed/>
    <w:rsid w:val="00E74E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4E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docs.opencv.org/4.0.1/d4/d86/group__imgproc__filter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78EFC8-571B-4450-A897-B67044FB4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4</TotalTime>
  <Pages>47</Pages>
  <Words>5251</Words>
  <Characters>31511</Characters>
  <Application>Microsoft Office Word</Application>
  <DocSecurity>0</DocSecurity>
  <Lines>262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6</cp:revision>
  <dcterms:created xsi:type="dcterms:W3CDTF">2019-06-07T14:26:00Z</dcterms:created>
  <dcterms:modified xsi:type="dcterms:W3CDTF">2019-06-09T15:05:00Z</dcterms:modified>
</cp:coreProperties>
</file>